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270F9249"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20T17:49:00Z">
            <w:r w:rsidR="00DE5A44" w:rsidRPr="00E46AC7">
              <w:rPr>
                <w:color w:val="000000"/>
              </w:rPr>
              <w:t>[1]</w:t>
            </w:r>
          </w:ins>
          <w:del w:id="7" w:author="Martin Novák" w:date="2023-03-20T17:48:00Z">
            <w:r w:rsidR="0053001E" w:rsidRPr="00DE5A44" w:rsidDel="00DE5A44">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20T17:49:00Z">
            <w:r w:rsidR="00DE5A44" w:rsidRPr="00DE5A44">
              <w:rPr>
                <w:color w:val="000000"/>
              </w:rPr>
              <w:t>[2]</w:t>
            </w:r>
          </w:ins>
          <w:del w:id="9" w:author="Martin Novák" w:date="2023-03-20T17:48:00Z">
            <w:r w:rsidR="0053001E" w:rsidRPr="00DE5A44" w:rsidDel="00DE5A44">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597B09C2"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20T17:49:00Z">
            <w:r w:rsidR="00DE5A44" w:rsidRPr="00DE5A44">
              <w:rPr>
                <w:i w:val="0"/>
                <w:color w:val="000000"/>
              </w:rPr>
              <w:t>[2]</w:t>
            </w:r>
          </w:ins>
          <w:del w:id="12" w:author="Martin Novák" w:date="2023-03-20T17:48:00Z">
            <w:r w:rsidR="0053001E" w:rsidRPr="00DE5A44" w:rsidDel="00DE5A44">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1E97D97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20T17:49:00Z">
            <w:r w:rsidR="00DE5A44" w:rsidRPr="00DE5A44">
              <w:rPr>
                <w:color w:val="000000"/>
                <w:highlight w:val="green"/>
              </w:rPr>
              <w:t>[3]</w:t>
            </w:r>
          </w:ins>
          <w:del w:id="14" w:author="Martin Novák" w:date="2023-03-20T17:48:00Z">
            <w:r w:rsidR="0053001E" w:rsidRPr="00DE5A44" w:rsidDel="00DE5A44">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20T17:49:00Z">
            <w:r w:rsidR="00DE5A44" w:rsidRPr="00DE5A44">
              <w:rPr>
                <w:color w:val="000000"/>
                <w:highlight w:val="green"/>
              </w:rPr>
              <w:t>[4]</w:t>
            </w:r>
          </w:ins>
          <w:del w:id="16" w:author="Martin Novák" w:date="2023-03-20T17:48:00Z">
            <w:r w:rsidR="0053001E" w:rsidRPr="00DE5A44" w:rsidDel="00DE5A44">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29100400"/>
      <w:r w:rsidRPr="00621687">
        <w:rPr>
          <w:rFonts w:asciiTheme="minorHAnsi" w:hAnsiTheme="minorHAnsi" w:cstheme="minorHAnsi"/>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C4A673A"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20T17:49:00Z">
            <w:r w:rsidR="00DE5A44" w:rsidRPr="00DE5A44">
              <w:rPr>
                <w:color w:val="000000"/>
                <w:highlight w:val="green"/>
              </w:rPr>
              <w:t>[5]</w:t>
            </w:r>
          </w:ins>
          <w:del w:id="21" w:author="Martin Novák" w:date="2023-03-20T17:48:00Z">
            <w:r w:rsidR="0053001E" w:rsidRPr="00DE5A44" w:rsidDel="00DE5A44">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20T17:49:00Z">
            <w:r w:rsidR="00DE5A44" w:rsidRPr="00DE5A44">
              <w:rPr>
                <w:color w:val="000000"/>
                <w:highlight w:val="green"/>
              </w:rPr>
              <w:t>[6]</w:t>
            </w:r>
          </w:ins>
          <w:del w:id="23" w:author="Martin Novák" w:date="2023-03-20T17:48:00Z">
            <w:r w:rsidR="0053001E" w:rsidRPr="00DE5A44" w:rsidDel="00DE5A44">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20T17:49:00Z">
            <w:r w:rsidR="00DE5A44" w:rsidRPr="00DE5A44">
              <w:rPr>
                <w:color w:val="000000"/>
                <w:highlight w:val="green"/>
              </w:rPr>
              <w:t>[7]</w:t>
            </w:r>
          </w:ins>
          <w:del w:id="25" w:author="Martin Novák" w:date="2023-03-20T17:48:00Z">
            <w:r w:rsidR="0053001E" w:rsidRPr="00DE5A44" w:rsidDel="00DE5A44">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20T17:49:00Z">
            <w:r w:rsidR="00DE5A44" w:rsidRPr="00DE5A44">
              <w:rPr>
                <w:color w:val="000000"/>
                <w:highlight w:val="green"/>
              </w:rPr>
              <w:t>[8]</w:t>
            </w:r>
          </w:ins>
          <w:del w:id="27" w:author="Martin Novák" w:date="2023-03-20T17:48:00Z">
            <w:r w:rsidR="0053001E" w:rsidRPr="00DE5A44" w:rsidDel="00DE5A44">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28"/>
    </w:p>
    <w:p w14:paraId="23B082A2" w14:textId="7DBBFE6D"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20T17:49:00Z">
            <w:r w:rsidR="00DE5A44" w:rsidRPr="00DE5A44">
              <w:rPr>
                <w:color w:val="000000"/>
                <w:highlight w:val="green"/>
              </w:rPr>
              <w:t>[9, 10]</w:t>
            </w:r>
          </w:ins>
          <w:del w:id="30" w:author="Martin Novák" w:date="2023-03-20T17:48:00Z">
            <w:r w:rsidR="0053001E" w:rsidRPr="00DE5A44" w:rsidDel="00DE5A44">
              <w:rPr>
                <w:color w:val="000000"/>
                <w:highlight w:val="green"/>
              </w:rPr>
              <w:delText>[9, 10]</w:delText>
            </w:r>
          </w:del>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20T17:49:00Z">
            <w:r w:rsidR="00DE5A44" w:rsidRPr="00DE5A44">
              <w:rPr>
                <w:color w:val="000000"/>
                <w:highlight w:val="green"/>
              </w:rPr>
              <w:t>[11]</w:t>
            </w:r>
          </w:ins>
          <w:del w:id="32" w:author="Martin Novák" w:date="2023-03-20T17:48:00Z">
            <w:r w:rsidR="0053001E" w:rsidRPr="00DE5A44" w:rsidDel="00DE5A44">
              <w:rPr>
                <w:color w:val="000000"/>
                <w:highlight w:val="green"/>
              </w:rPr>
              <w:delText>[11]</w:delText>
            </w:r>
          </w:del>
        </w:sdtContent>
      </w:sdt>
      <w:r w:rsidR="00431B78" w:rsidRPr="00D7426C">
        <w:rPr>
          <w:color w:val="000000"/>
          <w:highlight w:val="green"/>
        </w:rPr>
        <w:t>.</w:t>
      </w:r>
    </w:p>
    <w:p w14:paraId="4AC68E92" w14:textId="0345D29E"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20T17:49:00Z">
            <w:r w:rsidR="00DE5A44" w:rsidRPr="00DE5A44">
              <w:rPr>
                <w:color w:val="000000"/>
                <w:highlight w:val="green"/>
              </w:rPr>
              <w:t>[12–14]</w:t>
            </w:r>
          </w:ins>
          <w:del w:id="34" w:author="Martin Novák" w:date="2023-03-20T17:48:00Z">
            <w:r w:rsidR="0053001E" w:rsidRPr="00DE5A44" w:rsidDel="00DE5A44">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29100402"/>
      <w:r w:rsidRPr="00D84F99">
        <w:t>3.1.2 novinky oproti C</w:t>
      </w:r>
      <w:bookmarkEnd w:id="35"/>
    </w:p>
    <w:p w14:paraId="52DBF058" w14:textId="27D12B42"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20T17:49:00Z">
            <w:r w:rsidR="00DE5A44" w:rsidRPr="00DE5A44">
              <w:rPr>
                <w:color w:val="000000"/>
                <w:highlight w:val="green"/>
              </w:rPr>
              <w:t>[8]</w:t>
            </w:r>
          </w:ins>
          <w:del w:id="37" w:author="Martin Novák" w:date="2023-03-20T17:48:00Z">
            <w:r w:rsidR="0053001E" w:rsidRPr="00DE5A44" w:rsidDel="00DE5A44">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29100403"/>
      <w:r w:rsidRPr="00D84F99">
        <w:rPr>
          <w:shd w:val="clear" w:color="auto" w:fill="FFFFFF"/>
        </w:rPr>
        <w:t>3.1.3 nevýhody</w:t>
      </w:r>
      <w:bookmarkEnd w:id="38"/>
    </w:p>
    <w:p w14:paraId="2A558C47" w14:textId="73D547BC"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20T17:49:00Z">
            <w:r w:rsidR="00DE5A44" w:rsidRPr="00DE5A44">
              <w:rPr>
                <w:color w:val="000000"/>
                <w:highlight w:val="green"/>
              </w:rPr>
              <w:t>[15]</w:t>
            </w:r>
          </w:ins>
          <w:del w:id="40" w:author="Martin Novák" w:date="2023-03-20T17:48:00Z">
            <w:r w:rsidR="0053001E" w:rsidRPr="00DE5A44" w:rsidDel="00DE5A44">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20T17:49:00Z">
            <w:r w:rsidR="00DE5A44" w:rsidRPr="00DE5A44">
              <w:rPr>
                <w:color w:val="000000"/>
                <w:highlight w:val="green"/>
              </w:rPr>
              <w:t>[16]</w:t>
            </w:r>
          </w:ins>
          <w:del w:id="42" w:author="Martin Novák" w:date="2023-03-20T17:48:00Z">
            <w:r w:rsidR="0053001E" w:rsidRPr="00DE5A44" w:rsidDel="00DE5A44">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29100404"/>
      <w:r w:rsidRPr="00621687">
        <w:rPr>
          <w:rFonts w:asciiTheme="minorHAnsi" w:hAnsiTheme="minorHAnsi" w:cstheme="minorHAnsi"/>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E2DDB3D"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20T17:49:00Z">
            <w:r w:rsidR="00DE5A44" w:rsidRPr="00DE5A44">
              <w:rPr>
                <w:rFonts w:cstheme="minorHAnsi"/>
                <w:color w:val="000000"/>
                <w:highlight w:val="green"/>
                <w:shd w:val="clear" w:color="auto" w:fill="FFFFFF"/>
              </w:rPr>
              <w:t>[17]</w:t>
            </w:r>
          </w:ins>
          <w:del w:id="46" w:author="Martin Novák" w:date="2023-03-20T17:48:00Z">
            <w:r w:rsidR="0053001E" w:rsidRPr="00DE5A44" w:rsidDel="00DE5A44">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20T17:49:00Z">
            <w:r w:rsidR="00DE5A44" w:rsidRPr="00DE5A44">
              <w:rPr>
                <w:color w:val="000000"/>
                <w:highlight w:val="green"/>
              </w:rPr>
              <w:t>[18, 19]</w:t>
            </w:r>
          </w:ins>
          <w:del w:id="48" w:author="Martin Novák" w:date="2023-03-20T17:48:00Z">
            <w:r w:rsidR="0053001E" w:rsidRPr="00DE5A44" w:rsidDel="00DE5A44">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29100405"/>
      <w:r w:rsidRPr="00AE4429">
        <w:rPr>
          <w:shd w:val="clear" w:color="auto" w:fill="FFFFFF"/>
        </w:rPr>
        <w:lastRenderedPageBreak/>
        <w:t xml:space="preserve">3.2.1 </w:t>
      </w:r>
      <w:r w:rsidR="00A176FE" w:rsidRPr="00AE4429">
        <w:rPr>
          <w:shd w:val="clear" w:color="auto" w:fill="FFFFFF"/>
        </w:rPr>
        <w:t>JIT (Just In Time)</w:t>
      </w:r>
      <w:bookmarkEnd w:id="49"/>
    </w:p>
    <w:p w14:paraId="3BA5BBCB" w14:textId="5E3F63A5"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 w:author="Martin Novák" w:date="2023-03-20T17:49:00Z">
            <w:r w:rsidR="00DE5A44" w:rsidRPr="00DE5A44">
              <w:rPr>
                <w:color w:val="000000"/>
                <w:highlight w:val="green"/>
              </w:rPr>
              <w:t>[9]</w:t>
            </w:r>
          </w:ins>
          <w:del w:id="51" w:author="Martin Novák" w:date="2023-03-20T17:48:00Z">
            <w:r w:rsidR="0053001E" w:rsidRPr="00DE5A44" w:rsidDel="00DE5A44">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2" w:author="Martin Novák" w:date="2023-03-20T17:49:00Z">
            <w:r w:rsidR="00DE5A44" w:rsidRPr="00DE5A44">
              <w:rPr>
                <w:color w:val="000000"/>
                <w:highlight w:val="green"/>
              </w:rPr>
              <w:t>[20]</w:t>
            </w:r>
          </w:ins>
          <w:del w:id="53" w:author="Martin Novák" w:date="2023-03-20T17:48:00Z">
            <w:r w:rsidR="0053001E" w:rsidRPr="00DE5A44" w:rsidDel="00DE5A44">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4" w:name="_Toc129100406"/>
      <w:r>
        <w:rPr>
          <w:shd w:val="clear" w:color="auto" w:fill="FFFFFF"/>
        </w:rPr>
        <w:t xml:space="preserve">3.2.2 </w:t>
      </w:r>
      <w:r w:rsidRPr="00AE4429">
        <w:t>přístup k paměti a ovládání hardware</w:t>
      </w:r>
      <w:bookmarkEnd w:id="54"/>
    </w:p>
    <w:p w14:paraId="5C944DF4" w14:textId="07A1ECA4"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5" w:author="Martin Novák" w:date="2023-03-20T17:49:00Z">
            <w:r w:rsidR="00DE5A44" w:rsidRPr="00DE5A44">
              <w:rPr>
                <w:color w:val="000000"/>
                <w:highlight w:val="green"/>
              </w:rPr>
              <w:t>[19]</w:t>
            </w:r>
          </w:ins>
          <w:del w:id="56" w:author="Martin Novák" w:date="2023-03-20T17:48:00Z">
            <w:r w:rsidR="0053001E" w:rsidRPr="00DE5A44" w:rsidDel="00DE5A44">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7" w:author="Martin Novák" w:date="2023-03-20T17:49:00Z">
            <w:r w:rsidR="00DE5A44" w:rsidRPr="00DE5A44">
              <w:rPr>
                <w:color w:val="000000"/>
                <w:highlight w:val="green"/>
              </w:rPr>
              <w:t>[21]</w:t>
            </w:r>
          </w:ins>
          <w:del w:id="58" w:author="Martin Novák" w:date="2023-03-20T17:48:00Z">
            <w:r w:rsidR="0053001E" w:rsidRPr="00DE5A44" w:rsidDel="00DE5A44">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9" w:author="Martin Novák" w:date="2023-03-20T17:49:00Z">
            <w:r w:rsidR="00DE5A44" w:rsidRPr="00DE5A44">
              <w:rPr>
                <w:color w:val="000000"/>
                <w:highlight w:val="green"/>
              </w:rPr>
              <w:t>[22]</w:t>
            </w:r>
          </w:ins>
          <w:del w:id="60" w:author="Martin Novák" w:date="2023-03-20T17:48:00Z">
            <w:r w:rsidR="0053001E" w:rsidRPr="00DE5A44" w:rsidDel="00DE5A44">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61"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61"/>
    </w:p>
    <w:p w14:paraId="72528B89" w14:textId="03DCBF59"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62" w:author="Martin Novák" w:date="2023-03-20T17:49:00Z">
            <w:r w:rsidR="00DE5A44" w:rsidRPr="00DE5A44">
              <w:rPr>
                <w:color w:val="000000"/>
                <w:highlight w:val="green"/>
              </w:rPr>
              <w:t>[23]</w:t>
            </w:r>
          </w:ins>
          <w:del w:id="63" w:author="Martin Novák" w:date="2023-03-20T17:48:00Z">
            <w:r w:rsidR="0053001E" w:rsidRPr="00DE5A44" w:rsidDel="00DE5A44">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64" w:author="Martin Novák" w:date="2023-03-20T17:49:00Z">
            <w:r w:rsidR="00DE5A44" w:rsidRPr="00DE5A44">
              <w:rPr>
                <w:color w:val="000000"/>
                <w:highlight w:val="green"/>
              </w:rPr>
              <w:t>[24, 25]</w:t>
            </w:r>
          </w:ins>
          <w:del w:id="65" w:author="Martin Novák" w:date="2023-03-20T17:48:00Z">
            <w:r w:rsidR="0053001E" w:rsidRPr="00DE5A44" w:rsidDel="00DE5A44">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66" w:author="Martin Novák" w:date="2023-03-20T17:49:00Z">
            <w:r w:rsidR="00DE5A44" w:rsidRPr="00DE5A44">
              <w:rPr>
                <w:color w:val="000000"/>
                <w:highlight w:val="green"/>
              </w:rPr>
              <w:t>[26, 27]</w:t>
            </w:r>
          </w:ins>
          <w:del w:id="67" w:author="Martin Novák" w:date="2023-03-20T17:48:00Z">
            <w:r w:rsidR="0053001E" w:rsidRPr="00DE5A44" w:rsidDel="00DE5A44">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6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68"/>
    </w:p>
    <w:p w14:paraId="71BBA9B5" w14:textId="2AEC3E32"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69" w:author="Martin Novák" w:date="2023-03-20T17:49:00Z">
            <w:r w:rsidR="00DE5A44" w:rsidRPr="00DE5A44">
              <w:rPr>
                <w:color w:val="000000"/>
                <w:highlight w:val="green"/>
              </w:rPr>
              <w:t>[19]</w:t>
            </w:r>
          </w:ins>
          <w:del w:id="70" w:author="Martin Novák" w:date="2023-03-20T17:48:00Z">
            <w:r w:rsidR="0053001E" w:rsidRPr="00DE5A44" w:rsidDel="00DE5A44">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71" w:author="Martin Novák" w:date="2023-03-20T17:49:00Z">
            <w:r w:rsidR="00DE5A44" w:rsidRPr="00DE5A44">
              <w:rPr>
                <w:color w:val="000000"/>
                <w:highlight w:val="green"/>
              </w:rPr>
              <w:t>[28]</w:t>
            </w:r>
          </w:ins>
          <w:del w:id="72" w:author="Martin Novák" w:date="2023-03-20T17:48:00Z">
            <w:r w:rsidR="0053001E" w:rsidRPr="00DE5A44" w:rsidDel="00DE5A44">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73" w:author="Martin Novák" w:date="2023-03-20T17:49:00Z">
            <w:r w:rsidR="00DE5A44" w:rsidRPr="00DE5A44">
              <w:rPr>
                <w:color w:val="000000"/>
                <w:highlight w:val="green"/>
              </w:rPr>
              <w:t>[19]</w:t>
            </w:r>
          </w:ins>
          <w:del w:id="74" w:author="Martin Novák" w:date="2023-03-20T17:48:00Z">
            <w:r w:rsidR="0053001E" w:rsidRPr="00DE5A44" w:rsidDel="00DE5A44">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75" w:name="_Toc129100409"/>
      <w:bookmarkStart w:id="76" w:name="_Hlk76031714"/>
      <w:r w:rsidRPr="00621687">
        <w:rPr>
          <w:rFonts w:asciiTheme="minorHAnsi" w:hAnsiTheme="minorHAnsi" w:cstheme="minorHAnsi"/>
          <w:shd w:val="clear" w:color="auto" w:fill="FFFFFF"/>
        </w:rPr>
        <w:t>3.3 C#</w:t>
      </w:r>
      <w:bookmarkEnd w:id="75"/>
    </w:p>
    <w:bookmarkEnd w:id="76"/>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77" w:name="_Toc129100410"/>
      <w:r w:rsidRPr="00AE4429">
        <w:lastRenderedPageBreak/>
        <w:t>3.3.1 Microsoft .NET</w:t>
      </w:r>
      <w:bookmarkEnd w:id="77"/>
    </w:p>
    <w:p w14:paraId="27ED1E90" w14:textId="79CE35AA"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78" w:author="Martin Novák" w:date="2023-03-20T17:49:00Z">
            <w:r w:rsidR="00DE5A44" w:rsidRPr="00DE5A44">
              <w:rPr>
                <w:color w:val="000000"/>
                <w:highlight w:val="green"/>
              </w:rPr>
              <w:t>[11, 29, 30]</w:t>
            </w:r>
          </w:ins>
          <w:del w:id="79" w:author="Martin Novák" w:date="2023-03-20T17:48:00Z">
            <w:r w:rsidR="0053001E" w:rsidRPr="00DE5A44" w:rsidDel="00DE5A44">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15F16171"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80" w:author="Martin Novák" w:date="2023-03-20T17:49:00Z">
            <w:r w:rsidR="00DE5A44" w:rsidRPr="00DE5A44">
              <w:rPr>
                <w:rFonts w:cstheme="minorHAnsi"/>
                <w:color w:val="000000"/>
                <w:highlight w:val="green"/>
              </w:rPr>
              <w:t>[30]</w:t>
            </w:r>
          </w:ins>
          <w:del w:id="81" w:author="Martin Novák" w:date="2023-03-20T17:48:00Z">
            <w:r w:rsidR="0053001E" w:rsidRPr="00DE5A44" w:rsidDel="00DE5A44">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82" w:author="Martin Novák" w:date="2023-03-20T17:49:00Z">
            <w:r w:rsidR="00DE5A44" w:rsidRPr="00DE5A44">
              <w:rPr>
                <w:rFonts w:cstheme="minorHAnsi"/>
                <w:color w:val="000000"/>
                <w:highlight w:val="green"/>
              </w:rPr>
              <w:t>[31]</w:t>
            </w:r>
          </w:ins>
          <w:del w:id="83" w:author="Martin Novák" w:date="2023-03-20T17:48:00Z">
            <w:r w:rsidR="0053001E" w:rsidRPr="00DE5A44" w:rsidDel="00DE5A44">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84" w:author="Martin Novák" w:date="2023-03-20T17:49:00Z">
            <w:r w:rsidR="00DE5A44" w:rsidRPr="00DE5A44">
              <w:rPr>
                <w:rFonts w:cstheme="minorHAnsi"/>
                <w:color w:val="000000"/>
                <w:highlight w:val="green"/>
              </w:rPr>
              <w:t>[11, 32, 33]</w:t>
            </w:r>
          </w:ins>
          <w:del w:id="85" w:author="Martin Novák" w:date="2023-03-20T17:48:00Z">
            <w:r w:rsidR="0053001E" w:rsidRPr="00DE5A44" w:rsidDel="00DE5A44">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86" w:author="Martin Novák" w:date="2023-03-20T17:49:00Z">
            <w:r w:rsidR="00DE5A44" w:rsidRPr="00DE5A44">
              <w:rPr>
                <w:rFonts w:cstheme="minorHAnsi"/>
                <w:color w:val="000000"/>
                <w:highlight w:val="green"/>
              </w:rPr>
              <w:t>[34]</w:t>
            </w:r>
          </w:ins>
          <w:del w:id="87" w:author="Martin Novák" w:date="2023-03-20T17:48:00Z">
            <w:r w:rsidR="0053001E" w:rsidRPr="00DE5A44" w:rsidDel="00DE5A44">
              <w:rPr>
                <w:rFonts w:cstheme="minorHAnsi"/>
                <w:color w:val="000000"/>
                <w:highlight w:val="green"/>
              </w:rPr>
              <w:delText>[34]</w:delText>
            </w:r>
          </w:del>
        </w:sdtContent>
      </w:sdt>
      <w:r w:rsidR="0036057F" w:rsidRPr="00D7426C">
        <w:rPr>
          <w:rFonts w:cstheme="minorHAnsi"/>
          <w:color w:val="000000"/>
          <w:highlight w:val="green"/>
        </w:rPr>
        <w:t>.</w:t>
      </w:r>
    </w:p>
    <w:p w14:paraId="29449222" w14:textId="7E065B19"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88" w:author="Martin Novák" w:date="2023-03-20T17:49:00Z">
            <w:r w:rsidR="00DE5A44" w:rsidRPr="00DE5A44">
              <w:rPr>
                <w:rFonts w:cstheme="minorHAnsi"/>
                <w:color w:val="000000"/>
                <w:highlight w:val="green"/>
              </w:rPr>
              <w:t>[35]</w:t>
            </w:r>
          </w:ins>
          <w:del w:id="89" w:author="Martin Novák" w:date="2023-03-20T17:48:00Z">
            <w:r w:rsidR="0053001E" w:rsidRPr="00DE5A44" w:rsidDel="00DE5A44">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90" w:author="Martin Novák" w:date="2023-03-20T17:49:00Z">
            <w:r w:rsidR="00DE5A44" w:rsidRPr="00DE5A44">
              <w:rPr>
                <w:rFonts w:cstheme="minorHAnsi"/>
                <w:color w:val="000000"/>
                <w:highlight w:val="green"/>
              </w:rPr>
              <w:t>[30]</w:t>
            </w:r>
          </w:ins>
          <w:del w:id="91" w:author="Martin Novák" w:date="2023-03-20T17:48:00Z">
            <w:r w:rsidR="0053001E" w:rsidRPr="00DE5A44" w:rsidDel="00DE5A44">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92" w:author="Martin Novák" w:date="2023-03-20T17:49:00Z">
            <w:r w:rsidR="00DE5A44" w:rsidRPr="00DE5A44">
              <w:rPr>
                <w:color w:val="000000"/>
                <w:highlight w:val="green"/>
              </w:rPr>
              <w:t>[36]</w:t>
            </w:r>
          </w:ins>
          <w:del w:id="93" w:author="Martin Novák" w:date="2023-03-20T17:48:00Z">
            <w:r w:rsidR="0053001E" w:rsidRPr="00DE5A44" w:rsidDel="00DE5A44">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4" w:name="_Toc129100411"/>
      <w:r w:rsidRPr="00AE4429">
        <w:t>3.3.2 přístup k paměti a ovládání hardware</w:t>
      </w:r>
      <w:bookmarkEnd w:id="94"/>
    </w:p>
    <w:p w14:paraId="2B8226B5" w14:textId="782F6A98"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95" w:author="Martin Novák" w:date="2023-03-20T17:49:00Z">
            <w:r w:rsidR="00DE5A44" w:rsidRPr="00DE5A44">
              <w:rPr>
                <w:color w:val="000000"/>
                <w:highlight w:val="green"/>
              </w:rPr>
              <w:t>[37]</w:t>
            </w:r>
          </w:ins>
          <w:del w:id="96" w:author="Martin Novák" w:date="2023-03-20T17:48:00Z">
            <w:r w:rsidR="0053001E" w:rsidRPr="00DE5A44" w:rsidDel="00DE5A44">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97" w:author="Martin Novák" w:date="2023-03-20T17:49:00Z">
            <w:r w:rsidR="00DE5A44" w:rsidRPr="00DE5A44">
              <w:rPr>
                <w:color w:val="000000"/>
                <w:highlight w:val="green"/>
              </w:rPr>
              <w:t>[38, 39]</w:t>
            </w:r>
          </w:ins>
          <w:del w:id="98" w:author="Martin Novák" w:date="2023-03-20T17:48:00Z">
            <w:r w:rsidR="0053001E" w:rsidRPr="00DE5A44" w:rsidDel="00DE5A44">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99" w:name="_Toc129100412"/>
      <w:r w:rsidRPr="00AE4429">
        <w:t>3.3.3</w:t>
      </w:r>
      <w:r w:rsidR="004E2A30" w:rsidRPr="00AE4429">
        <w:t xml:space="preserve"> porovnání s Javou</w:t>
      </w:r>
      <w:bookmarkEnd w:id="99"/>
    </w:p>
    <w:p w14:paraId="6A154486" w14:textId="4533D3C0"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00" w:author="Martin Novák" w:date="2023-03-20T17:49:00Z">
            <w:r w:rsidR="00DE5A44" w:rsidRPr="00DE5A44">
              <w:rPr>
                <w:color w:val="000000"/>
                <w:highlight w:val="green"/>
              </w:rPr>
              <w:t>[40]</w:t>
            </w:r>
          </w:ins>
          <w:del w:id="101" w:author="Martin Novák" w:date="2023-03-20T17:48:00Z">
            <w:r w:rsidR="0053001E" w:rsidRPr="00DE5A44" w:rsidDel="00DE5A44">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02" w:author="Martin Novák" w:date="2023-03-20T17:49:00Z">
            <w:r w:rsidR="00DE5A44" w:rsidRPr="00DE5A44">
              <w:rPr>
                <w:color w:val="000000"/>
                <w:highlight w:val="green"/>
              </w:rPr>
              <w:t>[29]</w:t>
            </w:r>
          </w:ins>
          <w:del w:id="103" w:author="Martin Novák" w:date="2023-03-20T17:48:00Z">
            <w:r w:rsidR="0053001E" w:rsidRPr="00DE5A44" w:rsidDel="00DE5A44">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04" w:author="Martin Novák" w:date="2023-03-20T17:49:00Z">
            <w:r w:rsidR="00DE5A44" w:rsidRPr="00DE5A44">
              <w:rPr>
                <w:color w:val="000000"/>
                <w:highlight w:val="green"/>
              </w:rPr>
              <w:t>[41, 42]</w:t>
            </w:r>
          </w:ins>
          <w:del w:id="105" w:author="Martin Novák" w:date="2023-03-20T17:48:00Z">
            <w:r w:rsidR="0053001E" w:rsidRPr="00DE5A44" w:rsidDel="00DE5A44">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06" w:name="_Toc129100413"/>
      <w:r w:rsidRPr="00AE4429">
        <w:rPr>
          <w:shd w:val="clear" w:color="auto" w:fill="FFFFFF"/>
        </w:rPr>
        <w:t>3.3.4 podobnosti s C++</w:t>
      </w:r>
      <w:bookmarkEnd w:id="106"/>
    </w:p>
    <w:p w14:paraId="2B520A7F" w14:textId="014506C7"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07" w:author="Martin Novák" w:date="2023-03-20T17:49:00Z">
            <w:r w:rsidR="00DE5A44" w:rsidRPr="00DE5A44">
              <w:rPr>
                <w:color w:val="000000"/>
                <w:highlight w:val="green"/>
              </w:rPr>
              <w:t>[37]</w:t>
            </w:r>
          </w:ins>
          <w:del w:id="108" w:author="Martin Novák" w:date="2023-03-20T17:48:00Z">
            <w:r w:rsidR="0053001E" w:rsidRPr="00DE5A44" w:rsidDel="00DE5A44">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670DC9E0"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09" w:author="Martin Novák" w:date="2023-03-20T17:49:00Z">
            <w:r w:rsidR="00DE5A44" w:rsidRPr="00DE5A44">
              <w:rPr>
                <w:color w:val="000000"/>
                <w:highlight w:val="green"/>
              </w:rPr>
              <w:t>[43–45]</w:t>
            </w:r>
          </w:ins>
          <w:del w:id="110" w:author="Martin Novák" w:date="2023-03-20T17:48:00Z">
            <w:r w:rsidR="0053001E" w:rsidRPr="00DE5A44" w:rsidDel="00DE5A44">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11" w:author="Martin Novák" w:date="2023-03-20T17:49:00Z">
            <w:r w:rsidR="00DE5A44" w:rsidRPr="00DE5A44">
              <w:rPr>
                <w:color w:val="000000"/>
                <w:highlight w:val="green"/>
              </w:rPr>
              <w:t>[46, 47]</w:t>
            </w:r>
          </w:ins>
          <w:del w:id="112" w:author="Martin Novák" w:date="2023-03-20T17:48:00Z">
            <w:r w:rsidR="0053001E" w:rsidRPr="00DE5A44" w:rsidDel="00DE5A44">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13" w:name="_Toc129100414"/>
      <w:r w:rsidRPr="00AE4429">
        <w:rPr>
          <w:shd w:val="clear" w:color="auto" w:fill="FFFFFF"/>
        </w:rPr>
        <w:t>3.3.5 modifikátory parametrů metod</w:t>
      </w:r>
      <w:bookmarkEnd w:id="113"/>
    </w:p>
    <w:p w14:paraId="5C891D16" w14:textId="363B0265"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14" w:author="Martin Novák" w:date="2023-03-20T17:49:00Z">
            <w:r w:rsidR="00DE5A44" w:rsidRPr="00DE5A44">
              <w:rPr>
                <w:color w:val="000000"/>
                <w:highlight w:val="green"/>
              </w:rPr>
              <w:t>[48]</w:t>
            </w:r>
          </w:ins>
          <w:del w:id="115" w:author="Martin Novák" w:date="2023-03-20T17:48:00Z">
            <w:r w:rsidR="0053001E" w:rsidRPr="00DE5A44" w:rsidDel="00DE5A44">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16" w:name="_Toc129100415"/>
      <w:r w:rsidRPr="00AE4429">
        <w:rPr>
          <w:shd w:val="clear" w:color="auto" w:fill="FFFFFF"/>
        </w:rPr>
        <w:t>3.3.6</w:t>
      </w:r>
      <w:r w:rsidR="004E2A30" w:rsidRPr="00AE4429">
        <w:rPr>
          <w:shd w:val="clear" w:color="auto" w:fill="FFFFFF"/>
        </w:rPr>
        <w:t xml:space="preserve"> nové funkce</w:t>
      </w:r>
      <w:bookmarkEnd w:id="116"/>
    </w:p>
    <w:p w14:paraId="5EEBA142" w14:textId="123F909A"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17" w:author="Martin Novák" w:date="2023-03-20T17:49:00Z">
            <w:r w:rsidR="00DE5A44" w:rsidRPr="00DE5A44">
              <w:rPr>
                <w:color w:val="000000"/>
                <w:highlight w:val="green"/>
              </w:rPr>
              <w:t>[49]</w:t>
            </w:r>
          </w:ins>
          <w:del w:id="118" w:author="Martin Novák" w:date="2023-03-20T17:48:00Z">
            <w:r w:rsidR="0053001E" w:rsidRPr="00DE5A44" w:rsidDel="00DE5A44">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19" w:author="Martin Novák" w:date="2023-03-20T17:49:00Z">
            <w:r w:rsidR="00DE5A44" w:rsidRPr="00DE5A44">
              <w:rPr>
                <w:color w:val="000000"/>
                <w:highlight w:val="green"/>
              </w:rPr>
              <w:t>[50]</w:t>
            </w:r>
          </w:ins>
          <w:del w:id="120" w:author="Martin Novák" w:date="2023-03-20T17:48:00Z">
            <w:r w:rsidR="0053001E" w:rsidRPr="00DE5A44" w:rsidDel="00DE5A44">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21" w:name="_Toc129100416"/>
      <w:bookmarkStart w:id="122" w:name="_Hlk76031728"/>
      <w:r w:rsidRPr="00621687">
        <w:rPr>
          <w:rFonts w:asciiTheme="minorHAnsi" w:hAnsiTheme="minorHAnsi" w:cstheme="minorHAnsi"/>
        </w:rPr>
        <w:t>3.4 výběr</w:t>
      </w:r>
      <w:bookmarkEnd w:id="121"/>
    </w:p>
    <w:bookmarkEnd w:id="122"/>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23"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1CD30B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24" w:author="Martin Novák" w:date="2023-03-20T17:49:00Z">
                  <w:r w:rsidR="00DE5A44" w:rsidRPr="00DE5A44">
                    <w:rPr>
                      <w:color w:val="000000"/>
                    </w:rPr>
                    <w:t>[15]</w:t>
                  </w:r>
                </w:ins>
                <w:del w:id="125" w:author="Martin Novák" w:date="2023-03-20T17:48:00Z">
                  <w:r w:rsidR="0053001E" w:rsidRPr="00DE5A44" w:rsidDel="00DE5A44">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6E98747"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ins w:id="126" w:author="Martin Novák" w:date="2023-03-20T17:49:00Z">
                  <w:r w:rsidR="00DE5A44" w:rsidRPr="00DE5A44">
                    <w:rPr>
                      <w:color w:val="000000"/>
                    </w:rPr>
                    <w:t>[51]</w:t>
                  </w:r>
                </w:ins>
                <w:del w:id="127" w:author="Martin Novák" w:date="2023-03-20T17:48:00Z">
                  <w:r w:rsidR="0053001E" w:rsidRPr="00DE5A44" w:rsidDel="00DE5A44">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731868EE"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28" w:author="Martin Novák" w:date="2023-03-20T17:49:00Z">
                  <w:r w:rsidR="00DE5A44" w:rsidRPr="00DE5A44">
                    <w:rPr>
                      <w:color w:val="000000"/>
                    </w:rPr>
                    <w:t>[52]</w:t>
                  </w:r>
                </w:ins>
                <w:del w:id="129" w:author="Martin Novák" w:date="2023-03-20T17:48:00Z">
                  <w:r w:rsidR="0053001E" w:rsidRPr="00DE5A44" w:rsidDel="00DE5A44">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130" w:name="_Ref71064704"/>
      <w:bookmarkEnd w:id="123"/>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1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32" w:name="_Toc129100417"/>
      <w:r w:rsidRPr="00621687">
        <w:rPr>
          <w:rStyle w:val="Nadpis1Char"/>
          <w:rFonts w:asciiTheme="minorHAnsi" w:hAnsiTheme="minorHAnsi" w:cstheme="minorHAnsi"/>
        </w:rPr>
        <w:t>4. Výběr herních žánrů vhodných pro implementaci</w:t>
      </w:r>
      <w:bookmarkEnd w:id="132"/>
    </w:p>
    <w:bookmarkEnd w:id="131"/>
    <w:p w14:paraId="4DD86002" w14:textId="7480A0A8"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33" w:author="Martin Novák" w:date="2023-03-20T17:49:00Z">
            <w:r w:rsidR="00DE5A44" w:rsidRPr="00DE5A44">
              <w:rPr>
                <w:color w:val="000000"/>
                <w:highlight w:val="green"/>
              </w:rPr>
              <w:t>[53]</w:t>
            </w:r>
          </w:ins>
          <w:del w:id="134" w:author="Martin Novák" w:date="2023-03-20T17:48:00Z">
            <w:r w:rsidR="0053001E" w:rsidRPr="00DE5A44" w:rsidDel="00DE5A44">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6622C979" w:rsidR="00F67031" w:rsidRPr="001B0812" w:rsidRDefault="00F67031" w:rsidP="00A9403B">
      <w:pPr>
        <w:pStyle w:val="Titulek"/>
        <w:rPr>
          <w:rFonts w:cstheme="minorHAnsi"/>
          <w:color w:val="00B050"/>
        </w:rPr>
      </w:pPr>
      <w:bookmarkStart w:id="135"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135"/>
      <w:r w:rsidRPr="003052F2">
        <w:rPr>
          <w:highlight w:val="green"/>
        </w:rPr>
        <w:t xml:space="preserve"> </w:t>
      </w:r>
      <w:bookmarkStart w:id="136"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37" w:author="Martin Novák" w:date="2023-03-20T17:49:00Z">
            <w:r w:rsidR="00DE5A44" w:rsidRPr="00DE5A44">
              <w:rPr>
                <w:i w:val="0"/>
                <w:color w:val="000000"/>
                <w:highlight w:val="green"/>
              </w:rPr>
              <w:t>[54–57]</w:t>
            </w:r>
          </w:ins>
          <w:del w:id="138" w:author="Martin Novák" w:date="2023-03-20T17:48:00Z">
            <w:r w:rsidR="0053001E" w:rsidRPr="00DE5A44" w:rsidDel="00DE5A44">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39" w:author="Martin Novák" w:date="2023-03-20T17:49:00Z">
            <w:r w:rsidR="00DE5A44" w:rsidRPr="00DE5A44">
              <w:rPr>
                <w:i w:val="0"/>
                <w:color w:val="000000"/>
                <w:highlight w:val="green"/>
              </w:rPr>
              <w:t>[58, 59]</w:t>
            </w:r>
          </w:ins>
          <w:del w:id="140" w:author="Martin Novák" w:date="2023-03-20T17:48:00Z">
            <w:r w:rsidR="0053001E" w:rsidRPr="00DE5A44" w:rsidDel="00DE5A44">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41" w:author="Martin Novák" w:date="2023-03-20T17:49:00Z">
            <w:r w:rsidR="00DE5A44" w:rsidRPr="00DE5A44">
              <w:rPr>
                <w:i w:val="0"/>
                <w:color w:val="000000"/>
                <w:highlight w:val="green"/>
              </w:rPr>
              <w:t>[60–63]</w:t>
            </w:r>
          </w:ins>
          <w:del w:id="142" w:author="Martin Novák" w:date="2023-03-20T17:48:00Z">
            <w:r w:rsidR="0053001E" w:rsidRPr="00DE5A44" w:rsidDel="00DE5A44">
              <w:rPr>
                <w:i w:val="0"/>
                <w:color w:val="000000"/>
                <w:highlight w:val="green"/>
              </w:rPr>
              <w:delText>[60–63]</w:delText>
            </w:r>
          </w:del>
        </w:sdtContent>
      </w:sdt>
    </w:p>
    <w:bookmarkEnd w:id="136"/>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43" w:name="_Hlk76031890"/>
      <w:bookmarkStart w:id="144" w:name="_Toc129100418"/>
      <w:r w:rsidRPr="00621687">
        <w:rPr>
          <w:rStyle w:val="Nadpis2Char"/>
          <w:rFonts w:asciiTheme="minorHAnsi" w:hAnsiTheme="minorHAnsi" w:cstheme="minorHAnsi"/>
        </w:rPr>
        <w:t>4.1 RPG</w:t>
      </w:r>
      <w:bookmarkEnd w:id="143"/>
      <w:bookmarkEnd w:id="144"/>
    </w:p>
    <w:p w14:paraId="3C2FBA8B" w14:textId="0C73465B" w:rsidR="005A34DB" w:rsidRDefault="00F67031" w:rsidP="00810BE2">
      <w:pPr>
        <w:pStyle w:val="Odstavecseseznamem"/>
        <w:ind w:left="1416" w:firstLine="696"/>
        <w:jc w:val="both"/>
        <w:rPr>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45" w:author="Martin Novák" w:date="2023-03-20T17:49:00Z">
            <w:r w:rsidR="00DE5A44" w:rsidRPr="00DE5A44">
              <w:rPr>
                <w:rFonts w:cstheme="minorHAnsi"/>
                <w:color w:val="000000"/>
                <w:highlight w:val="darkCyan"/>
                <w:shd w:val="clear" w:color="auto" w:fill="FFFFFF"/>
                <w:lang w:val="en-US"/>
              </w:rPr>
              <w:t>[64]</w:t>
            </w:r>
          </w:ins>
          <w:del w:id="146" w:author="Martin Novák" w:date="2023-03-20T17:48:00Z">
            <w:r w:rsidR="0053001E" w:rsidRPr="00DE5A44" w:rsidDel="00DE5A44">
              <w:rPr>
                <w:rFonts w:cstheme="minorHAnsi"/>
                <w:color w:val="000000"/>
                <w:highlight w:val="darkCyan"/>
                <w:shd w:val="clear" w:color="auto" w:fill="FFFFFF"/>
                <w:lang w:val="en-US"/>
              </w:rPr>
              <w:delText>[64]</w:delText>
            </w:r>
          </w:del>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w:t>
      </w:r>
      <w:r w:rsidR="00E907A4">
        <w:rPr>
          <w:rFonts w:cstheme="minorHAnsi"/>
          <w:color w:val="000000"/>
          <w:shd w:val="clear" w:color="auto" w:fill="FFFFFF"/>
        </w:rPr>
        <w:t>ají</w:t>
      </w:r>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subžánrů, které ne všechny stránky </w:t>
      </w:r>
      <w:r w:rsidR="003861ED">
        <w:rPr>
          <w:rFonts w:cstheme="minorHAnsi"/>
          <w:shd w:val="clear" w:color="auto" w:fill="FFFFFF"/>
        </w:rPr>
        <w:t xml:space="preserve">a obchody </w:t>
      </w:r>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2A54B0F9" w:rsidR="00727EEB" w:rsidRDefault="00F67031" w:rsidP="00810BE2">
      <w:pPr>
        <w:pStyle w:val="Odstavecseseznamem"/>
        <w:ind w:left="1416" w:firstLine="696"/>
        <w:jc w:val="both"/>
        <w:rPr>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47" w:author="Martin Novák" w:date="2023-03-20T17:49:00Z">
            <w:r w:rsidR="00DE5A44" w:rsidRPr="00DE5A44">
              <w:rPr>
                <w:rFonts w:cstheme="minorHAnsi"/>
                <w:color w:val="000000"/>
                <w:highlight w:val="darkCyan"/>
                <w:shd w:val="clear" w:color="auto" w:fill="FFFFFF"/>
                <w:lang w:val="en-US"/>
              </w:rPr>
              <w:t>[65]</w:t>
            </w:r>
          </w:ins>
          <w:del w:id="148" w:author="Martin Novák" w:date="2023-03-20T17:48:00Z">
            <w:r w:rsidR="0053001E" w:rsidRPr="00DE5A44" w:rsidDel="00DE5A44">
              <w:rPr>
                <w:rFonts w:cstheme="minorHAnsi"/>
                <w:color w:val="000000"/>
                <w:highlight w:val="darkCyan"/>
                <w:shd w:val="clear" w:color="auto" w:fill="FFFFFF"/>
                <w:lang w:val="en-US"/>
              </w:rPr>
              <w:delText>[65]</w:delText>
            </w:r>
          </w:del>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7CBB5746" w:rsidR="00B61C33"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49" w:author="Martin Novák" w:date="2023-03-20T17:49:00Z">
            <w:r w:rsidR="00DE5A44" w:rsidRPr="00DE5A44">
              <w:rPr>
                <w:rFonts w:cstheme="minorHAnsi"/>
                <w:color w:val="000000"/>
                <w:highlight w:val="darkCyan"/>
                <w:shd w:val="clear" w:color="auto" w:fill="FFFFFF"/>
                <w:lang w:val="en-US"/>
              </w:rPr>
              <w:t>[66]</w:t>
            </w:r>
          </w:ins>
          <w:del w:id="150" w:author="Martin Novák" w:date="2023-03-20T17:48:00Z">
            <w:r w:rsidR="0053001E" w:rsidRPr="00DE5A44" w:rsidDel="00DE5A44">
              <w:rPr>
                <w:rFonts w:cstheme="minorHAnsi"/>
                <w:color w:val="000000"/>
                <w:highlight w:val="darkCyan"/>
                <w:shd w:val="clear" w:color="auto" w:fill="FFFFFF"/>
                <w:lang w:val="en-US"/>
              </w:rPr>
              <w:delText>[66]</w:delText>
            </w:r>
          </w:del>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51" w:author="Martin Novák" w:date="2023-03-20T17:49:00Z">
            <w:r w:rsidR="00DE5A44" w:rsidRPr="00DE5A44">
              <w:rPr>
                <w:rFonts w:cstheme="minorHAnsi"/>
                <w:color w:val="000000"/>
                <w:highlight w:val="darkCyan"/>
                <w:shd w:val="clear" w:color="auto" w:fill="FFFFFF"/>
                <w:lang w:val="en-US"/>
              </w:rPr>
              <w:t>[67]</w:t>
            </w:r>
          </w:ins>
          <w:del w:id="152" w:author="Martin Novák" w:date="2023-03-20T17:48:00Z">
            <w:r w:rsidR="0053001E" w:rsidRPr="00DE5A44" w:rsidDel="00DE5A44">
              <w:rPr>
                <w:rFonts w:cstheme="minorHAnsi"/>
                <w:color w:val="000000"/>
                <w:highlight w:val="darkCyan"/>
                <w:shd w:val="clear" w:color="auto" w:fill="FFFFFF"/>
                <w:lang w:val="en-US"/>
              </w:rPr>
              <w:delText>[67]</w:delText>
            </w:r>
          </w:del>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53" w:author="Martin Novák" w:date="2023-03-20T17:49:00Z">
            <w:r w:rsidR="00DE5A44" w:rsidRPr="00DE5A44">
              <w:rPr>
                <w:rFonts w:cstheme="minorHAnsi"/>
                <w:color w:val="000000"/>
                <w:highlight w:val="darkCyan"/>
                <w:shd w:val="clear" w:color="auto" w:fill="FFFFFF"/>
                <w:lang w:val="en-US"/>
              </w:rPr>
              <w:t>[68]</w:t>
            </w:r>
          </w:ins>
          <w:del w:id="154" w:author="Martin Novák" w:date="2023-03-20T17:48:00Z">
            <w:r w:rsidR="0053001E" w:rsidRPr="00DE5A44" w:rsidDel="00DE5A44">
              <w:rPr>
                <w:rFonts w:cstheme="minorHAnsi"/>
                <w:color w:val="000000"/>
                <w:highlight w:val="darkCyan"/>
                <w:shd w:val="clear" w:color="auto" w:fill="FFFFFF"/>
                <w:lang w:val="en-US"/>
              </w:rPr>
              <w:delText>[68]</w:delText>
            </w:r>
          </w:del>
        </w:sdtContent>
      </w:sdt>
      <w:r w:rsidRPr="00F7533D">
        <w:rPr>
          <w:rFonts w:cstheme="minorHAnsi"/>
          <w:shd w:val="clear" w:color="auto" w:fill="FFFFFF"/>
        </w:rPr>
        <w:t>).</w:t>
      </w:r>
    </w:p>
    <w:p w14:paraId="03382107" w14:textId="5C54D833" w:rsidR="00117CB0"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r w:rsidR="00036F31">
        <w:rPr>
          <w:rFonts w:cstheme="minorHAnsi"/>
          <w:shd w:val="clear" w:color="auto" w:fill="FFFFFF"/>
        </w:rPr>
        <w:t>e současně</w:t>
      </w:r>
      <w:r w:rsidRPr="00F7533D">
        <w:rPr>
          <w:rFonts w:cstheme="minorHAnsi"/>
          <w:shd w:val="clear" w:color="auto" w:fill="FFFFFF"/>
        </w:rPr>
        <w:t xml:space="preserve"> tisíce hráčů, kteří mohou navzájem komunikovat, pomáhat si, obchodovat, bojovat v</w:t>
      </w:r>
      <w:r w:rsidR="00D03187">
        <w:rPr>
          <w:rFonts w:cstheme="minorHAnsi"/>
          <w:shd w:val="clear" w:color="auto" w:fill="FFFFFF"/>
        </w:rPr>
        <w:t> </w:t>
      </w:r>
      <w:r w:rsidRPr="00F7533D">
        <w:rPr>
          <w:rFonts w:cstheme="minorHAnsi"/>
          <w:shd w:val="clear" w:color="auto" w:fill="FFFFFF"/>
        </w:rPr>
        <w:t>PvP</w:t>
      </w:r>
      <w:r w:rsidR="00D03187">
        <w:rPr>
          <w:rFonts w:cstheme="minorHAnsi"/>
          <w:shd w:val="clear" w:color="auto" w:fill="FFFFFF"/>
        </w:rPr>
        <w:t xml:space="preserve"> (</w:t>
      </w:r>
      <w:r w:rsidR="00D03187" w:rsidRPr="003052F2">
        <w:rPr>
          <w:rFonts w:cstheme="minorHAnsi"/>
          <w:shd w:val="clear" w:color="auto" w:fill="FFFFFF"/>
          <w:lang w:val="en-US"/>
        </w:rPr>
        <w:t>Player</w:t>
      </w:r>
      <w:r w:rsidR="00D03187">
        <w:rPr>
          <w:rFonts w:cstheme="minorHAnsi"/>
          <w:shd w:val="clear" w:color="auto" w:fill="FFFFFF"/>
        </w:rPr>
        <w:t xml:space="preserve"> vs </w:t>
      </w:r>
      <w:r w:rsidR="00D03187" w:rsidRPr="003052F2">
        <w:rPr>
          <w:rFonts w:cstheme="minorHAnsi"/>
          <w:shd w:val="clear" w:color="auto" w:fill="FFFFFF"/>
          <w:lang w:val="en-US"/>
        </w:rPr>
        <w:t>Player</w:t>
      </w:r>
      <w:r w:rsidR="00D03187">
        <w:rPr>
          <w:rFonts w:cstheme="minorHAnsi"/>
          <w:shd w:val="clear" w:color="auto" w:fill="FFFFFF"/>
        </w:rPr>
        <w:t>)</w:t>
      </w:r>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55" w:author="Martin Novák" w:date="2023-03-20T17:49:00Z">
            <w:r w:rsidR="00DE5A44" w:rsidRPr="00DE5A44">
              <w:rPr>
                <w:rFonts w:cstheme="minorHAnsi"/>
                <w:color w:val="000000"/>
                <w:highlight w:val="darkCyan"/>
                <w:shd w:val="clear" w:color="auto" w:fill="FFFFFF"/>
                <w:lang w:val="en-US"/>
              </w:rPr>
              <w:t>[69]</w:t>
            </w:r>
          </w:ins>
          <w:del w:id="156" w:author="Martin Novák" w:date="2023-03-20T17:48:00Z">
            <w:r w:rsidR="0053001E" w:rsidRPr="00DE5A44" w:rsidDel="00DE5A44">
              <w:rPr>
                <w:rFonts w:cstheme="minorHAnsi"/>
                <w:color w:val="000000"/>
                <w:highlight w:val="darkCyan"/>
                <w:shd w:val="clear" w:color="auto" w:fill="FFFFFF"/>
                <w:lang w:val="en-US"/>
              </w:rPr>
              <w:delText>[69]</w:delText>
            </w:r>
          </w:del>
        </w:sdtContent>
      </w:sdt>
      <w:r w:rsidRPr="00F7533D">
        <w:rPr>
          <w:rFonts w:cstheme="minorHAnsi"/>
          <w:shd w:val="clear" w:color="auto" w:fill="FFFFFF"/>
        </w:rPr>
        <w:t>).</w:t>
      </w:r>
    </w:p>
    <w:p w14:paraId="2D212D08" w14:textId="755C9B91"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57" w:author="Martin Novák" w:date="2023-03-20T17:49:00Z">
            <w:r w:rsidR="00DE5A44" w:rsidRPr="00DE5A44">
              <w:rPr>
                <w:rFonts w:cstheme="minorHAnsi"/>
                <w:color w:val="000000"/>
                <w:highlight w:val="darkCyan"/>
                <w:shd w:val="clear" w:color="auto" w:fill="FFFFFF"/>
              </w:rPr>
              <w:t>[70]</w:t>
            </w:r>
          </w:ins>
          <w:del w:id="158" w:author="Martin Novák" w:date="2023-03-20T17:48:00Z">
            <w:r w:rsidR="0053001E" w:rsidRPr="00DE5A44" w:rsidDel="00DE5A44">
              <w:rPr>
                <w:rFonts w:cstheme="minorHAnsi"/>
                <w:color w:val="000000"/>
                <w:highlight w:val="darkCyan"/>
                <w:shd w:val="clear" w:color="auto" w:fill="FFFFFF"/>
              </w:rPr>
              <w:delText>[70]</w:delText>
            </w:r>
          </w:del>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59" w:author="Martin Novák" w:date="2023-03-20T17:49:00Z">
            <w:r w:rsidR="00DE5A44" w:rsidRPr="00DE5A44">
              <w:rPr>
                <w:color w:val="000000"/>
              </w:rPr>
              <w:t>[53, 71–74]</w:t>
            </w:r>
          </w:ins>
          <w:del w:id="160" w:author="Martin Novák" w:date="2023-03-20T17:48:00Z">
            <w:r w:rsidR="0053001E" w:rsidRPr="00DE5A44" w:rsidDel="00DE5A44">
              <w:rPr>
                <w:color w:val="000000"/>
              </w:rPr>
              <w:delText>[53, 71–74]</w:delText>
            </w:r>
          </w:del>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61" w:author="Martin Novák" w:date="2023-03-20T17:49:00Z">
            <w:r w:rsidR="00DE5A44" w:rsidRPr="00DE5A44">
              <w:rPr>
                <w:color w:val="000000"/>
              </w:rPr>
              <w:t>[75]</w:t>
            </w:r>
          </w:ins>
          <w:del w:id="162" w:author="Martin Novák" w:date="2023-03-20T17:48:00Z">
            <w:r w:rsidR="0053001E" w:rsidRPr="00DE5A44" w:rsidDel="00DE5A44">
              <w:rPr>
                <w:color w:val="000000"/>
              </w:rPr>
              <w:delText>[75]</w:delText>
            </w:r>
          </w:del>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63" w:author="Martin Novák" w:date="2023-03-20T17:49:00Z">
            <w:r w:rsidR="00DE5A44" w:rsidRPr="00DE5A44">
              <w:rPr>
                <w:rFonts w:cstheme="minorHAnsi"/>
                <w:color w:val="000000"/>
                <w:highlight w:val="darkCyan"/>
                <w:shd w:val="clear" w:color="auto" w:fill="FFFFFF"/>
                <w:lang w:val="en-US"/>
              </w:rPr>
              <w:t>[76]</w:t>
            </w:r>
          </w:ins>
          <w:del w:id="164" w:author="Martin Novák" w:date="2023-03-20T17:48:00Z">
            <w:r w:rsidR="0053001E" w:rsidRPr="00DE5A44" w:rsidDel="00DE5A44">
              <w:rPr>
                <w:rFonts w:cstheme="minorHAnsi"/>
                <w:color w:val="000000"/>
                <w:highlight w:val="darkCyan"/>
                <w:shd w:val="clear" w:color="auto" w:fill="FFFFFF"/>
                <w:lang w:val="en-US"/>
              </w:rPr>
              <w:delText>[76]</w:delText>
            </w:r>
          </w:del>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165" w:name="_Toc129100419"/>
      <w:bookmarkStart w:id="166" w:name="_Hlk76031907"/>
      <w:r w:rsidRPr="00F7533D">
        <w:rPr>
          <w:rStyle w:val="Nadpis2Char"/>
          <w:rFonts w:asciiTheme="minorHAnsi" w:hAnsiTheme="minorHAnsi" w:cstheme="minorHAnsi"/>
        </w:rPr>
        <w:t>4.2 akční</w:t>
      </w:r>
      <w:bookmarkEnd w:id="165"/>
      <w:r w:rsidRPr="00F7533D">
        <w:rPr>
          <w:rFonts w:cstheme="minorHAnsi"/>
          <w:color w:val="000000"/>
          <w:sz w:val="20"/>
          <w:szCs w:val="20"/>
          <w:shd w:val="clear" w:color="auto" w:fill="FFFFFF"/>
        </w:rPr>
        <w:t xml:space="preserve"> </w:t>
      </w:r>
    </w:p>
    <w:bookmarkEnd w:id="166"/>
    <w:p w14:paraId="32EE847A" w14:textId="0220E282"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167" w:author="Martin Novák" w:date="2023-03-20T17:49:00Z">
            <w:r w:rsidR="00DE5A44" w:rsidRPr="00DE5A44">
              <w:rPr>
                <w:color w:val="000000"/>
              </w:rPr>
              <w:t>[77]</w:t>
            </w:r>
          </w:ins>
          <w:del w:id="168" w:author="Martin Novák" w:date="2023-03-20T17:48:00Z">
            <w:r w:rsidR="0053001E" w:rsidRPr="00DE5A44" w:rsidDel="00DE5A44">
              <w:rPr>
                <w:color w:val="000000"/>
              </w:rPr>
              <w:delText>[77]</w:delText>
            </w:r>
          </w:del>
        </w:sdtContent>
      </w:sdt>
      <w:r w:rsidRPr="00F7533D">
        <w:rPr>
          <w:rFonts w:cstheme="minorHAnsi"/>
          <w:color w:val="000000"/>
          <w:shd w:val="clear" w:color="auto" w:fill="FFFFFF"/>
        </w:rPr>
        <w:t xml:space="preserve"> V bojových hrách si </w:t>
      </w:r>
      <w:r w:rsidR="00340F7B">
        <w:rPr>
          <w:rFonts w:cstheme="minorHAnsi"/>
          <w:color w:val="000000"/>
          <w:shd w:val="clear" w:color="auto" w:fill="FFFFFF"/>
        </w:rPr>
        <w:t>hráč typicky volí</w:t>
      </w:r>
      <w:r w:rsidRPr="00F7533D">
        <w:rPr>
          <w:rFonts w:cstheme="minorHAnsi"/>
          <w:color w:val="000000"/>
          <w:shd w:val="clear" w:color="auto" w:fill="FFFFFF"/>
        </w:rPr>
        <w:t xml:space="preserve"> postavu ze seznamu a následně s ní bojujet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169" w:author="Martin Novák" w:date="2023-03-20T17:49:00Z">
            <w:r w:rsidR="00DE5A44" w:rsidRPr="00DE5A44">
              <w:rPr>
                <w:rFonts w:cstheme="minorHAnsi"/>
                <w:color w:val="000000"/>
                <w:highlight w:val="darkCyan"/>
                <w:shd w:val="clear" w:color="auto" w:fill="FFFFFF"/>
                <w:lang w:val="en-US"/>
              </w:rPr>
              <w:t>[78]</w:t>
            </w:r>
          </w:ins>
          <w:del w:id="170" w:author="Martin Novák" w:date="2023-03-20T17:48:00Z">
            <w:r w:rsidR="0053001E" w:rsidRPr="00DE5A44" w:rsidDel="00DE5A44">
              <w:rPr>
                <w:rFonts w:cstheme="minorHAnsi"/>
                <w:color w:val="000000"/>
                <w:highlight w:val="darkCyan"/>
                <w:shd w:val="clear" w:color="auto" w:fill="FFFFFF"/>
                <w:lang w:val="en-US"/>
              </w:rPr>
              <w:delText>[78]</w:delText>
            </w:r>
          </w:del>
        </w:sdtContent>
      </w:sdt>
      <w:r w:rsidRPr="00F7533D">
        <w:rPr>
          <w:rFonts w:cstheme="minorHAnsi"/>
          <w:color w:val="000000"/>
          <w:shd w:val="clear" w:color="auto" w:fill="FFFFFF"/>
        </w:rPr>
        <w:t>). Ačkoliv se střílečky řadí mezi akční</w:t>
      </w:r>
      <w:r w:rsidR="00053E2D">
        <w:rPr>
          <w:rFonts w:cstheme="minorHAnsi"/>
          <w:color w:val="000000"/>
          <w:shd w:val="clear" w:color="auto" w:fill="FFFFFF"/>
        </w:rPr>
        <w:t xml:space="preserve"> hry</w:t>
      </w:r>
      <w:r w:rsidRPr="00F7533D">
        <w:rPr>
          <w:rFonts w:cstheme="minorHAnsi"/>
          <w:color w:val="000000"/>
          <w:shd w:val="clear" w:color="auto" w:fill="FFFFFF"/>
        </w:rPr>
        <w:t>, většinou jsou</w:t>
      </w:r>
      <w:r w:rsidR="00B204A9">
        <w:rPr>
          <w:rFonts w:cstheme="minorHAnsi"/>
          <w:color w:val="000000"/>
          <w:shd w:val="clear" w:color="auto" w:fill="FFFFFF"/>
        </w:rPr>
        <w:t xml:space="preserve"> brány</w:t>
      </w:r>
      <w:r w:rsidRPr="00F7533D">
        <w:rPr>
          <w:rFonts w:cstheme="minorHAnsi"/>
          <w:color w:val="000000"/>
          <w:shd w:val="clear" w:color="auto" w:fill="FFFFFF"/>
        </w:rPr>
        <w:t xml:space="preserve"> jako samostatný žánr.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171" w:author="Martin Novák" w:date="2023-03-20T17:49:00Z">
            <w:r w:rsidR="00DE5A44" w:rsidRPr="00DE5A44">
              <w:rPr>
                <w:rFonts w:cstheme="minorHAnsi"/>
                <w:color w:val="000000"/>
                <w:highlight w:val="darkCyan"/>
                <w:shd w:val="clear" w:color="auto" w:fill="FFFFFF"/>
                <w:lang w:val="en-US"/>
              </w:rPr>
              <w:t>[79]</w:t>
            </w:r>
          </w:ins>
          <w:del w:id="172" w:author="Martin Novák" w:date="2023-03-20T17:48:00Z">
            <w:r w:rsidR="0053001E" w:rsidRPr="00DE5A44" w:rsidDel="00DE5A44">
              <w:rPr>
                <w:rFonts w:cstheme="minorHAnsi"/>
                <w:color w:val="000000"/>
                <w:highlight w:val="darkCyan"/>
                <w:shd w:val="clear" w:color="auto" w:fill="FFFFFF"/>
                <w:lang w:val="en-US"/>
              </w:rPr>
              <w:delText>[79]</w:delText>
            </w:r>
          </w:del>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173" w:author="Martin Novák" w:date="2023-03-20T17:49:00Z">
            <w:r w:rsidR="00DE5A44" w:rsidRPr="00DE5A44">
              <w:rPr>
                <w:rFonts w:cstheme="minorHAnsi"/>
                <w:color w:val="000000"/>
                <w:highlight w:val="darkCyan"/>
                <w:shd w:val="clear" w:color="auto" w:fill="FFFFFF"/>
              </w:rPr>
              <w:t>[80]</w:t>
            </w:r>
          </w:ins>
          <w:del w:id="174" w:author="Martin Novák" w:date="2023-03-20T17:48:00Z">
            <w:r w:rsidR="0053001E" w:rsidRPr="00DE5A44" w:rsidDel="00DE5A44">
              <w:rPr>
                <w:rFonts w:cstheme="minorHAnsi"/>
                <w:color w:val="000000"/>
                <w:highlight w:val="darkCyan"/>
                <w:shd w:val="clear" w:color="auto" w:fill="FFFFFF"/>
              </w:rPr>
              <w:delText>[80]</w:delText>
            </w:r>
          </w:del>
        </w:sdtContent>
      </w:sdt>
      <w:r w:rsidRPr="00F7533D">
        <w:rPr>
          <w:rFonts w:cstheme="minorHAnsi"/>
          <w:color w:val="000000"/>
          <w:shd w:val="clear" w:color="auto" w:fill="FFFFFF"/>
        </w:rPr>
        <w:t xml:space="preserve">). Pod pojmem plošinovka si většina </w:t>
      </w:r>
      <w:r w:rsidR="007E2526">
        <w:rPr>
          <w:rFonts w:cstheme="minorHAnsi"/>
          <w:color w:val="000000"/>
          <w:shd w:val="clear" w:color="auto" w:fill="FFFFFF"/>
        </w:rPr>
        <w:t>lidí</w:t>
      </w:r>
      <w:r w:rsidR="00A17CAE">
        <w:rPr>
          <w:rFonts w:cstheme="minorHAnsi"/>
          <w:color w:val="000000"/>
          <w:shd w:val="clear" w:color="auto" w:fill="FFFFFF"/>
        </w:rPr>
        <w:t xml:space="preserve"> </w:t>
      </w:r>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175" w:author="Martin Novák" w:date="2023-03-20T17:49:00Z">
            <w:r w:rsidR="00DE5A44" w:rsidRPr="00DE5A44">
              <w:rPr>
                <w:rFonts w:cstheme="minorHAnsi"/>
                <w:color w:val="000000"/>
                <w:highlight w:val="darkCyan"/>
                <w:shd w:val="clear" w:color="auto" w:fill="FFFFFF"/>
              </w:rPr>
              <w:t>[81]</w:t>
            </w:r>
          </w:ins>
          <w:del w:id="176" w:author="Martin Novák" w:date="2023-03-20T17:48:00Z">
            <w:r w:rsidR="0053001E" w:rsidRPr="00DE5A44" w:rsidDel="00DE5A44">
              <w:rPr>
                <w:rFonts w:cstheme="minorHAnsi"/>
                <w:color w:val="000000"/>
                <w:highlight w:val="darkCyan"/>
                <w:shd w:val="clear" w:color="auto" w:fill="FFFFFF"/>
              </w:rPr>
              <w:delText>[81]</w:delText>
            </w:r>
          </w:del>
        </w:sdtContent>
      </w:sdt>
      <w:r w:rsidRPr="00F7533D">
        <w:rPr>
          <w:rFonts w:cstheme="minorHAnsi"/>
          <w:color w:val="000000"/>
          <w:shd w:val="clear" w:color="auto" w:fill="FFFFFF"/>
        </w:rPr>
        <w:t xml:space="preserve">, kde se hráč </w:t>
      </w:r>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r w:rsidRPr="00F7533D">
        <w:rPr>
          <w:rFonts w:cstheme="minorHAnsi"/>
          <w:color w:val="000000"/>
          <w:shd w:val="clear" w:color="auto" w:fill="FFFFFF"/>
        </w:rPr>
        <w:t xml:space="preserve">po platformách </w:t>
      </w:r>
      <w:r w:rsidR="004308CD">
        <w:rPr>
          <w:rFonts w:cstheme="minorHAnsi"/>
          <w:color w:val="000000"/>
          <w:shd w:val="clear" w:color="auto" w:fill="FFFFFF"/>
        </w:rPr>
        <w:t xml:space="preserve">a </w:t>
      </w:r>
      <w:r w:rsidRPr="00F7533D">
        <w:rPr>
          <w:rFonts w:cstheme="minorHAnsi"/>
          <w:color w:val="000000"/>
          <w:shd w:val="clear" w:color="auto" w:fill="FFFFFF"/>
        </w:rPr>
        <w:t>musí</w:t>
      </w:r>
      <w:r w:rsidR="004308CD">
        <w:rPr>
          <w:rFonts w:cstheme="minorHAnsi"/>
          <w:color w:val="000000"/>
          <w:shd w:val="clear" w:color="auto" w:fill="FFFFFF"/>
        </w:rPr>
        <w:t xml:space="preserve"> se</w:t>
      </w:r>
      <w:r w:rsidRPr="00F7533D">
        <w:rPr>
          <w:rFonts w:cstheme="minorHAnsi"/>
          <w:color w:val="000000"/>
          <w:shd w:val="clear" w:color="auto" w:fill="FFFFFF"/>
        </w:rPr>
        <w:t xml:space="preserve"> dostat na konec úrovně</w:t>
      </w:r>
      <w:r w:rsidR="004308CD">
        <w:rPr>
          <w:rFonts w:cstheme="minorHAnsi"/>
          <w:color w:val="000000"/>
          <w:shd w:val="clear" w:color="auto" w:fill="FFFFFF"/>
        </w:rPr>
        <w:t>.</w:t>
      </w:r>
      <w:r w:rsidR="00256D67">
        <w:rPr>
          <w:rFonts w:cstheme="minorHAnsi"/>
          <w:shd w:val="clear" w:color="auto" w:fill="FFFFFF"/>
        </w:rPr>
        <w:t xml:space="preserve"> P</w:t>
      </w:r>
      <w:r w:rsidRPr="005B25CD">
        <w:rPr>
          <w:rFonts w:cstheme="minorHAnsi"/>
          <w:shd w:val="clear" w:color="auto" w:fill="FFFFFF"/>
        </w:rPr>
        <w:t xml:space="preserve">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177" w:author="Martin Novák" w:date="2023-03-20T17:49:00Z">
            <w:r w:rsidR="00DE5A44" w:rsidRPr="00DE5A44">
              <w:rPr>
                <w:rFonts w:cstheme="minorHAnsi"/>
                <w:color w:val="000000"/>
                <w:highlight w:val="darkCyan"/>
                <w:shd w:val="clear" w:color="auto" w:fill="FFFFFF"/>
              </w:rPr>
              <w:t>[82]</w:t>
            </w:r>
          </w:ins>
          <w:del w:id="178" w:author="Martin Novák" w:date="2023-03-20T17:48:00Z">
            <w:r w:rsidR="0053001E" w:rsidRPr="00DE5A44" w:rsidDel="00DE5A44">
              <w:rPr>
                <w:rFonts w:cstheme="minorHAnsi"/>
                <w:color w:val="000000"/>
                <w:highlight w:val="darkCyan"/>
                <w:shd w:val="clear" w:color="auto" w:fill="FFFFFF"/>
              </w:rPr>
              <w:delText>[82]</w:delText>
            </w:r>
          </w:del>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179" w:author="Martin Novák" w:date="2023-03-20T17:49:00Z">
            <w:r w:rsidR="00DE5A44" w:rsidRPr="00DE5A44">
              <w:rPr>
                <w:rFonts w:cstheme="minorHAnsi"/>
                <w:color w:val="000000"/>
                <w:highlight w:val="darkCyan"/>
                <w:shd w:val="clear" w:color="auto" w:fill="FFFFFF"/>
                <w:lang w:val="en-US"/>
              </w:rPr>
              <w:t>[83]</w:t>
            </w:r>
          </w:ins>
          <w:del w:id="180" w:author="Martin Novák" w:date="2023-03-20T17:48:00Z">
            <w:r w:rsidR="0053001E" w:rsidRPr="00DE5A44" w:rsidDel="00DE5A44">
              <w:rPr>
                <w:rFonts w:cstheme="minorHAnsi"/>
                <w:color w:val="000000"/>
                <w:highlight w:val="darkCyan"/>
                <w:shd w:val="clear" w:color="auto" w:fill="FFFFFF"/>
                <w:lang w:val="en-US"/>
              </w:rPr>
              <w:delText>[83]</w:delText>
            </w:r>
          </w:del>
        </w:sdtContent>
      </w:sdt>
      <w:r w:rsidRPr="005B25CD">
        <w:rPr>
          <w:rFonts w:cstheme="minorHAnsi"/>
          <w:shd w:val="clear" w:color="auto" w:fill="FFFFFF"/>
        </w:rPr>
        <w:t>, které obsahují i souboj</w:t>
      </w:r>
      <w:r w:rsidR="005D623F">
        <w:rPr>
          <w:rFonts w:cstheme="minorHAnsi"/>
          <w:shd w:val="clear" w:color="auto" w:fill="FFFFFF"/>
        </w:rPr>
        <w:t>ový systém</w:t>
      </w:r>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181" w:author="Martin Novák" w:date="2023-03-20T17:49:00Z">
            <w:r w:rsidR="00DE5A44" w:rsidRPr="00DE5A44">
              <w:rPr>
                <w:color w:val="000000"/>
              </w:rPr>
              <w:t>[84, 85]</w:t>
            </w:r>
          </w:ins>
          <w:del w:id="182" w:author="Martin Novák" w:date="2023-03-20T17:48:00Z">
            <w:r w:rsidR="0053001E" w:rsidRPr="00DE5A44" w:rsidDel="00DE5A44">
              <w:rPr>
                <w:color w:val="000000"/>
              </w:rPr>
              <w:delText>[84, 85]</w:delText>
            </w:r>
          </w:del>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183" w:name="_Toc129100420"/>
      <w:bookmarkStart w:id="184" w:name="_Hlk76031922"/>
      <w:r w:rsidRPr="00621687">
        <w:rPr>
          <w:rFonts w:asciiTheme="minorHAnsi" w:hAnsiTheme="minorHAnsi" w:cstheme="minorHAnsi"/>
        </w:rPr>
        <w:t>4.3 strategie</w:t>
      </w:r>
      <w:bookmarkEnd w:id="183"/>
    </w:p>
    <w:bookmarkEnd w:id="184"/>
    <w:p w14:paraId="5C393321" w14:textId="07420851"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185" w:author="Martin Novák" w:date="2023-03-20T17:49:00Z">
            <w:r w:rsidR="00DE5A44" w:rsidRPr="00DE5A44">
              <w:rPr>
                <w:rFonts w:cstheme="minorHAnsi"/>
                <w:color w:val="000000"/>
                <w:highlight w:val="darkCyan"/>
              </w:rPr>
              <w:t>[86]</w:t>
            </w:r>
          </w:ins>
          <w:del w:id="186" w:author="Martin Novák" w:date="2023-03-20T17:48:00Z">
            <w:r w:rsidR="0053001E" w:rsidRPr="00DE5A44" w:rsidDel="00DE5A44">
              <w:rPr>
                <w:rFonts w:cstheme="minorHAnsi"/>
                <w:color w:val="000000"/>
                <w:highlight w:val="darkCyan"/>
              </w:rPr>
              <w:delText>[86]</w:delText>
            </w:r>
          </w:del>
        </w:sdtContent>
      </w:sdt>
      <w:r w:rsidRPr="00F7533D">
        <w:rPr>
          <w:rFonts w:cstheme="minorHAnsi"/>
        </w:rPr>
        <w:t>). Existují dva způsoby členění. První je podle toho, zda je hra na kola (tahová</w:t>
      </w:r>
      <w:r w:rsidR="00C65889">
        <w:rPr>
          <w:rFonts w:cstheme="minorHAnsi"/>
        </w:rPr>
        <w:t xml:space="preserve"> neboli </w:t>
      </w:r>
      <w:r w:rsidRPr="00F7533D">
        <w:rPr>
          <w:rFonts w:cstheme="minorHAnsi"/>
          <w:lang w:val="en-US"/>
        </w:rPr>
        <w:t>turn-based</w:t>
      </w:r>
      <w:r w:rsidRPr="00F7533D">
        <w:rPr>
          <w:rFonts w:cstheme="minorHAnsi"/>
        </w:rPr>
        <w:t>) a hráči se střídají</w:t>
      </w:r>
      <w:r w:rsidR="0032084A">
        <w:rPr>
          <w:rFonts w:cstheme="minorHAnsi"/>
        </w:rPr>
        <w:t xml:space="preserve"> (např. </w:t>
      </w:r>
      <w:r w:rsidR="0032084A" w:rsidRPr="003052F2">
        <w:rPr>
          <w:rFonts w:cstheme="minorHAnsi"/>
          <w:lang w:val="en-US"/>
        </w:rPr>
        <w:t>Civilization</w:t>
      </w:r>
      <w:r w:rsidR="0032084A">
        <w:rPr>
          <w:rFonts w:cstheme="minorHAnsi"/>
        </w:rPr>
        <w:t xml:space="preserve"> V</w:t>
      </w:r>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187" w:author="Martin Novák" w:date="2023-03-20T17:49:00Z">
            <w:r w:rsidR="00DE5A44" w:rsidRPr="00DE5A44">
              <w:rPr>
                <w:rFonts w:cstheme="minorHAnsi"/>
                <w:color w:val="000000"/>
              </w:rPr>
              <w:t>[87]</w:t>
            </w:r>
          </w:ins>
          <w:del w:id="188" w:author="Martin Novák" w:date="2023-03-20T17:48:00Z">
            <w:r w:rsidR="0053001E" w:rsidRPr="00DE5A44" w:rsidDel="00DE5A44">
              <w:rPr>
                <w:rFonts w:cstheme="minorHAnsi"/>
                <w:color w:val="000000"/>
              </w:rPr>
              <w:delText>[87]</w:delText>
            </w:r>
          </w:del>
        </w:sdtContent>
      </w:sdt>
      <w:r w:rsidR="0032084A">
        <w:rPr>
          <w:rFonts w:cstheme="minorHAnsi"/>
        </w:rPr>
        <w:t>)</w:t>
      </w:r>
      <w:r w:rsidRPr="00F7533D">
        <w:rPr>
          <w:rFonts w:cstheme="minorHAnsi"/>
        </w:rPr>
        <w:t>, nebo vše probíhá v reálném čase (RTS)</w:t>
      </w:r>
      <w:r w:rsidR="001931CD">
        <w:rPr>
          <w:rFonts w:cstheme="minorHAnsi"/>
        </w:rPr>
        <w:t xml:space="preserve"> jako například </w:t>
      </w:r>
      <w:r w:rsidR="001931CD" w:rsidRPr="003052F2">
        <w:rPr>
          <w:rFonts w:cstheme="minorHAnsi"/>
          <w:lang w:val="en-US"/>
        </w:rPr>
        <w:t>Age of Empires</w:t>
      </w:r>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189" w:author="Martin Novák" w:date="2023-03-20T17:49:00Z">
            <w:r w:rsidR="00DE5A44" w:rsidRPr="00DE5A44">
              <w:rPr>
                <w:rFonts w:cstheme="minorHAnsi"/>
                <w:color w:val="000000"/>
                <w:lang w:val="en-US"/>
              </w:rPr>
              <w:t>[88]</w:t>
            </w:r>
          </w:ins>
          <w:del w:id="190" w:author="Martin Novák" w:date="2023-03-20T17:48:00Z">
            <w:r w:rsidR="0053001E" w:rsidRPr="00DE5A44" w:rsidDel="00DE5A44">
              <w:rPr>
                <w:rFonts w:cstheme="minorHAnsi"/>
                <w:color w:val="000000"/>
                <w:lang w:val="en-US"/>
              </w:rPr>
              <w:delText>[88]</w:delText>
            </w:r>
          </w:del>
        </w:sdtContent>
      </w:sdt>
      <w:r w:rsidRPr="00F7533D">
        <w:rPr>
          <w:rFonts w:cstheme="minorHAnsi"/>
        </w:rPr>
        <w:t>. Druhé je podle zaměření</w:t>
      </w:r>
      <w:r w:rsidRPr="00FD4AB2">
        <w:rPr>
          <w:rFonts w:cstheme="minorHAnsi"/>
        </w:rPr>
        <w:t>,</w:t>
      </w:r>
      <w:r w:rsidRPr="00F7533D">
        <w:rPr>
          <w:rFonts w:cstheme="minorHAnsi"/>
        </w:rPr>
        <w:t xml:space="preserve"> jako jsou </w:t>
      </w:r>
      <w:r w:rsidR="00646A56">
        <w:rPr>
          <w:rFonts w:cstheme="minorHAnsi"/>
        </w:rPr>
        <w:t xml:space="preserve">například </w:t>
      </w:r>
      <w:r w:rsidRPr="00F7533D">
        <w:rPr>
          <w:rFonts w:cstheme="minorHAnsi"/>
        </w:rPr>
        <w:t>válečn</w:t>
      </w:r>
      <w:r w:rsidR="007537FC">
        <w:rPr>
          <w:rFonts w:cstheme="minorHAnsi"/>
        </w:rPr>
        <w:t>é</w:t>
      </w:r>
      <w:r w:rsidR="00A771E6">
        <w:rPr>
          <w:rFonts w:cstheme="minorHAnsi"/>
        </w:rPr>
        <w:t xml:space="preserve"> či</w:t>
      </w:r>
      <w:r w:rsidR="00646A56">
        <w:rPr>
          <w:rFonts w:cstheme="minorHAnsi"/>
        </w:rPr>
        <w:t xml:space="preserve"> </w:t>
      </w:r>
      <w:r w:rsidRPr="00F7533D">
        <w:rPr>
          <w:rFonts w:cstheme="minorHAnsi"/>
        </w:rPr>
        <w:t>budovatelsk</w:t>
      </w:r>
      <w:r w:rsidR="007537FC">
        <w:rPr>
          <w:rFonts w:cstheme="minorHAnsi"/>
        </w:rPr>
        <w:t>é</w:t>
      </w:r>
      <w:r w:rsidRPr="00F7533D">
        <w:rPr>
          <w:rFonts w:cstheme="minorHAnsi"/>
        </w:rPr>
        <w:t xml:space="preserve">. Když se řekne strategie většina lidí si vybaví válečnou, kde hráč těží suroviny na stavbu budov a výrobu jednotek, kterými se snaží porazit </w:t>
      </w:r>
      <w:r w:rsidR="006366C1">
        <w:rPr>
          <w:rFonts w:cstheme="minorHAnsi"/>
        </w:rPr>
        <w:t>protivník</w:t>
      </w:r>
      <w:r w:rsidR="0089578E">
        <w:rPr>
          <w:rFonts w:cstheme="minorHAnsi"/>
        </w:rPr>
        <w:t>a</w:t>
      </w:r>
      <w:r w:rsidRPr="00F7533D">
        <w:rPr>
          <w:rFonts w:cstheme="minorHAnsi"/>
        </w:rPr>
        <w:t xml:space="preserve">. V budovatelských </w:t>
      </w:r>
      <w:r w:rsidR="00A771E6">
        <w:rPr>
          <w:rFonts w:cstheme="minorHAnsi"/>
        </w:rPr>
        <w:t>se hráč stává starostou města či manažerem (např. zábavního parku, přepravní společnosti či nemocnice) a jeho úkolem je</w:t>
      </w:r>
      <w:r w:rsidR="002E1297">
        <w:rPr>
          <w:rFonts w:cstheme="minorHAnsi"/>
        </w:rPr>
        <w:t xml:space="preserve"> </w:t>
      </w:r>
      <w:r w:rsidRPr="00F7533D">
        <w:rPr>
          <w:rFonts w:cstheme="minorHAnsi"/>
        </w:rPr>
        <w:t xml:space="preserve">vyřešit logistiku, zajistit zisk na další rozvoj </w:t>
      </w:r>
      <w:r w:rsidRPr="003052F2">
        <w:rPr>
          <w:rFonts w:cstheme="minorHAnsi"/>
        </w:rPr>
        <w:t>a starat se o spokojenost lidí</w:t>
      </w:r>
      <w:r w:rsidR="0016786F">
        <w:rPr>
          <w:rFonts w:cstheme="minorHAnsi"/>
          <w:color w:val="FF0000"/>
        </w:rPr>
        <w:t xml:space="preserve"> </w:t>
      </w:r>
      <w:r w:rsidR="0016786F" w:rsidRPr="003052F2">
        <w:rPr>
          <w:rFonts w:cstheme="minorHAnsi"/>
        </w:rPr>
        <w:t xml:space="preserve">(např. </w:t>
      </w:r>
      <w:r w:rsidR="0016786F" w:rsidRPr="003052F2">
        <w:rPr>
          <w:rFonts w:cstheme="minorHAnsi"/>
          <w:lang w:val="en-US"/>
        </w:rPr>
        <w:t>Citie</w:t>
      </w:r>
      <w:r w:rsidR="002926CB" w:rsidRPr="003052F2">
        <w:rPr>
          <w:rFonts w:cstheme="minorHAnsi"/>
          <w:lang w:val="en-US"/>
        </w:rPr>
        <w:t>s</w:t>
      </w:r>
      <w:r w:rsidR="0016786F" w:rsidRPr="003052F2">
        <w:rPr>
          <w:rFonts w:cstheme="minorHAnsi"/>
          <w:lang w:val="en-US"/>
        </w:rPr>
        <w:t>: Skylines</w:t>
      </w:r>
      <w:sdt>
        <w:sdtPr>
          <w:rPr>
            <w:rFonts w:cstheme="minorHAnsi"/>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191" w:author="Martin Novák" w:date="2023-03-20T17:49:00Z">
            <w:r w:rsidR="00DE5A44" w:rsidRPr="00DE5A44">
              <w:rPr>
                <w:rFonts w:cstheme="minorHAnsi"/>
                <w:color w:val="000000"/>
              </w:rPr>
              <w:t>[89]</w:t>
            </w:r>
          </w:ins>
          <w:del w:id="192" w:author="Martin Novák" w:date="2023-03-20T17:48:00Z">
            <w:r w:rsidR="0053001E" w:rsidRPr="00DE5A44" w:rsidDel="00DE5A44">
              <w:rPr>
                <w:rFonts w:cstheme="minorHAnsi"/>
                <w:color w:val="000000"/>
              </w:rPr>
              <w:delText>[89]</w:delText>
            </w:r>
          </w:del>
        </w:sdtContent>
      </w:sdt>
      <w:r w:rsidR="0016786F" w:rsidRPr="003052F2">
        <w:rPr>
          <w:rFonts w:cstheme="minorHAnsi"/>
        </w:rPr>
        <w:t xml:space="preserve"> a </w:t>
      </w:r>
      <w:r w:rsidR="0016786F" w:rsidRPr="003052F2">
        <w:rPr>
          <w:rFonts w:cstheme="minorHAnsi"/>
          <w:lang w:val="en-US"/>
        </w:rPr>
        <w:t>RollerCoaster Tycoon</w:t>
      </w:r>
      <w:sdt>
        <w:sdtPr>
          <w:rPr>
            <w:rFonts w:cstheme="minorHAnsi"/>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193" w:author="Martin Novák" w:date="2023-03-20T17:49:00Z">
            <w:r w:rsidR="00DE5A44" w:rsidRPr="00DE5A44">
              <w:rPr>
                <w:rFonts w:cstheme="minorHAnsi"/>
                <w:color w:val="000000"/>
              </w:rPr>
              <w:t>[90]</w:t>
            </w:r>
          </w:ins>
          <w:del w:id="194" w:author="Martin Novák" w:date="2023-03-20T17:48:00Z">
            <w:r w:rsidR="0053001E" w:rsidRPr="00DE5A44" w:rsidDel="00DE5A44">
              <w:rPr>
                <w:rFonts w:cstheme="minorHAnsi"/>
                <w:color w:val="000000"/>
              </w:rPr>
              <w:delText>[90]</w:delText>
            </w:r>
          </w:del>
        </w:sdtContent>
      </w:sdt>
      <w:r w:rsidR="0016786F" w:rsidRPr="003052F2">
        <w:rPr>
          <w:rFonts w:cstheme="minorHAnsi"/>
        </w:rPr>
        <w:t>)</w:t>
      </w:r>
      <w:r w:rsidRPr="003052F2">
        <w:rPr>
          <w:rFonts w:cstheme="minorHAnsi"/>
        </w:rPr>
        <w:t>.</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195" w:author="Martin Novák" w:date="2023-03-20T17:49:00Z">
            <w:r w:rsidR="00DE5A44" w:rsidRPr="00DE5A44">
              <w:rPr>
                <w:color w:val="000000"/>
              </w:rPr>
              <w:t>[72, 74, 91]</w:t>
            </w:r>
          </w:ins>
          <w:del w:id="196" w:author="Martin Novák" w:date="2023-03-20T17:48:00Z">
            <w:r w:rsidR="0053001E" w:rsidRPr="00DE5A44" w:rsidDel="00DE5A44">
              <w:rPr>
                <w:color w:val="000000"/>
              </w:rPr>
              <w:delText>[72, 74, 91]</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197" w:name="_Toc129100421"/>
      <w:r w:rsidRPr="00621687">
        <w:rPr>
          <w:rFonts w:asciiTheme="minorHAnsi" w:hAnsiTheme="minorHAnsi" w:cstheme="minorHAnsi"/>
          <w:shd w:val="clear" w:color="auto" w:fill="FFFFFF"/>
        </w:rPr>
        <w:t>4.4 závodní</w:t>
      </w:r>
      <w:bookmarkEnd w:id="197"/>
    </w:p>
    <w:p w14:paraId="14B00349" w14:textId="12116297" w:rsidR="0074038A" w:rsidRDefault="0074038A" w:rsidP="00DF4197">
      <w:pPr>
        <w:ind w:left="1416" w:firstLine="708"/>
        <w:jc w:val="both"/>
        <w:rPr>
          <w:rFonts w:cstheme="minorHAnsi"/>
        </w:rPr>
      </w:pPr>
      <w:r>
        <w:rPr>
          <w:rFonts w:cstheme="minorHAnsi"/>
        </w:rPr>
        <w:t xml:space="preserve">Jedním z možných dělení závodních her je podle jízdního modelu. Realistický (např. </w:t>
      </w:r>
      <w:r w:rsidR="00831BEF" w:rsidRPr="00D2156A">
        <w:rPr>
          <w:rFonts w:cstheme="minorHAnsi"/>
          <w:lang w:val="en-US"/>
        </w:rPr>
        <w:t>D</w:t>
      </w:r>
      <w:r w:rsidR="00256384" w:rsidRPr="00D2156A">
        <w:rPr>
          <w:rFonts w:cstheme="minorHAnsi"/>
          <w:lang w:val="en-US"/>
        </w:rPr>
        <w:t>i</w:t>
      </w:r>
      <w:r w:rsidR="00831BEF" w:rsidRPr="00D2156A">
        <w:rPr>
          <w:rFonts w:cstheme="minorHAnsi"/>
          <w:lang w:val="en-US"/>
        </w:rPr>
        <w:t>RT Rally</w:t>
      </w:r>
      <w:sdt>
        <w:sdtPr>
          <w:rPr>
            <w:rFonts w:cstheme="minorHAnsi"/>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198" w:author="Martin Novák" w:date="2023-03-20T17:49:00Z">
            <w:r w:rsidR="00DE5A44" w:rsidRPr="00DE5A44">
              <w:rPr>
                <w:rFonts w:cstheme="minorHAnsi"/>
                <w:color w:val="000000"/>
              </w:rPr>
              <w:t>[92]</w:t>
            </w:r>
          </w:ins>
          <w:del w:id="199" w:author="Martin Novák" w:date="2023-03-20T17:48:00Z">
            <w:r w:rsidR="0053001E" w:rsidRPr="00DE5A44" w:rsidDel="00DE5A44">
              <w:rPr>
                <w:rFonts w:cstheme="minorHAnsi"/>
                <w:color w:val="000000"/>
              </w:rPr>
              <w:delText>[92]</w:delText>
            </w:r>
          </w:del>
        </w:sdtContent>
      </w:sdt>
      <w:r>
        <w:rPr>
          <w:rFonts w:cstheme="minorHAnsi"/>
        </w:rPr>
        <w:t xml:space="preserve">) se snaží co nejvíce napodobit chování skutečných vozů. Arkádový (např. </w:t>
      </w:r>
      <w:r w:rsidR="00D67D2B" w:rsidRPr="00D2156A">
        <w:rPr>
          <w:rFonts w:cstheme="minorHAnsi"/>
          <w:lang w:val="en-US"/>
        </w:rPr>
        <w:t>Need For Speed</w:t>
      </w:r>
      <w:sdt>
        <w:sdtPr>
          <w:rPr>
            <w:rFonts w:cstheme="minorHAnsi"/>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200" w:author="Martin Novák" w:date="2023-03-20T17:49:00Z">
            <w:r w:rsidR="00DE5A44" w:rsidRPr="00DE5A44">
              <w:rPr>
                <w:rFonts w:cstheme="minorHAnsi"/>
                <w:color w:val="000000"/>
              </w:rPr>
              <w:t>[93]</w:t>
            </w:r>
          </w:ins>
          <w:del w:id="201" w:author="Martin Novák" w:date="2023-03-20T17:48:00Z">
            <w:r w:rsidR="0053001E" w:rsidRPr="00DE5A44" w:rsidDel="00DE5A44">
              <w:rPr>
                <w:rFonts w:cstheme="minorHAnsi"/>
                <w:color w:val="000000"/>
              </w:rPr>
              <w:delText>[93]</w:delText>
            </w:r>
          </w:del>
        </w:sdtContent>
      </w:sdt>
      <w:r>
        <w:rPr>
          <w:rFonts w:cstheme="minorHAnsi"/>
        </w:rPr>
        <w:t xml:space="preserve">) ubírá realističnost ve prospěch </w:t>
      </w:r>
      <w:r w:rsidR="002347AB">
        <w:rPr>
          <w:rFonts w:cstheme="minorHAnsi"/>
        </w:rPr>
        <w:t xml:space="preserve">jednodušší </w:t>
      </w:r>
      <w:r>
        <w:rPr>
          <w:rFonts w:cstheme="minorHAnsi"/>
        </w:rPr>
        <w:t>hratelnosti</w:t>
      </w:r>
      <w:r w:rsidR="00BF4095">
        <w:rPr>
          <w:rFonts w:cstheme="minorHAnsi"/>
          <w:color w:val="000000"/>
        </w:rPr>
        <w:t>.</w:t>
      </w:r>
      <w:r w:rsidR="00E5767D">
        <w:rPr>
          <w:rFonts w:cstheme="minorHAnsi"/>
          <w:color w:val="000000"/>
        </w:rPr>
        <w:t xml:space="preserve"> Dalším dělením je</w:t>
      </w:r>
      <w:r w:rsidR="00460BAF">
        <w:rPr>
          <w:rFonts w:cstheme="minorHAnsi"/>
          <w:color w:val="000000"/>
        </w:rPr>
        <w:t>,</w:t>
      </w:r>
      <w:r w:rsidR="00E5767D">
        <w:rPr>
          <w:rFonts w:cstheme="minorHAnsi"/>
          <w:color w:val="000000"/>
        </w:rPr>
        <w:t xml:space="preserve"> zda se závodí v autech či jiných dopravních prostředcích (např. </w:t>
      </w:r>
      <w:r w:rsidR="00B326BD">
        <w:rPr>
          <w:rFonts w:cstheme="minorHAnsi"/>
          <w:color w:val="000000"/>
        </w:rPr>
        <w:t>vesmírné lodě v Redout 2</w:t>
      </w:r>
      <w:sdt>
        <w:sdtPr>
          <w:rPr>
            <w:rFonts w:cstheme="minorHAnsi"/>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202" w:author="Martin Novák" w:date="2023-03-20T17:49:00Z">
            <w:r w:rsidR="00DE5A44" w:rsidRPr="00DE5A44">
              <w:rPr>
                <w:rFonts w:cstheme="minorHAnsi"/>
                <w:color w:val="000000"/>
              </w:rPr>
              <w:t>[94]</w:t>
            </w:r>
          </w:ins>
          <w:del w:id="203" w:author="Martin Novák" w:date="2023-03-20T17:48:00Z">
            <w:r w:rsidR="0053001E" w:rsidRPr="00DE5A44" w:rsidDel="00DE5A44">
              <w:rPr>
                <w:rFonts w:cstheme="minorHAnsi"/>
                <w:color w:val="000000"/>
              </w:rPr>
              <w:delText>[94]</w:delText>
            </w:r>
          </w:del>
        </w:sdtContent>
      </w:sdt>
      <w:r w:rsidR="00E5767D">
        <w:rPr>
          <w:rFonts w:cstheme="minorHAnsi"/>
          <w:color w:val="000000"/>
        </w:rPr>
        <w:t>). Ačkoliv většina her hráče za narážení do soupeřů penalizuje, existují</w:t>
      </w:r>
      <w:r w:rsidR="00B326BD">
        <w:rPr>
          <w:rFonts w:cstheme="minorHAnsi"/>
          <w:color w:val="000000"/>
        </w:rPr>
        <w:t xml:space="preserve"> také</w:t>
      </w:r>
      <w:r w:rsidR="00E5767D">
        <w:rPr>
          <w:rFonts w:cstheme="minorHAnsi"/>
          <w:color w:val="000000"/>
        </w:rPr>
        <w:t xml:space="preserve"> série jako například </w:t>
      </w:r>
      <w:r w:rsidR="00E5767D" w:rsidRPr="00E5767D">
        <w:rPr>
          <w:rFonts w:cstheme="minorHAnsi"/>
          <w:color w:val="FF0000"/>
          <w:highlight w:val="darkCyan"/>
        </w:rPr>
        <w:t>FlatOut</w:t>
      </w:r>
      <w:sdt>
        <w:sdtPr>
          <w:rPr>
            <w:rFonts w:cstheme="minorHAnsi"/>
            <w:color w:val="000000"/>
            <w:highlight w:val="darkCya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204" w:author="Martin Novák" w:date="2023-03-20T17:49:00Z">
            <w:r w:rsidR="00DE5A44" w:rsidRPr="00DE5A44">
              <w:rPr>
                <w:rFonts w:cstheme="minorHAnsi"/>
                <w:color w:val="000000"/>
                <w:highlight w:val="darkCyan"/>
              </w:rPr>
              <w:t>[95]</w:t>
            </w:r>
          </w:ins>
          <w:del w:id="205" w:author="Martin Novák" w:date="2023-03-20T17:48:00Z">
            <w:r w:rsidR="0053001E" w:rsidRPr="00DE5A44" w:rsidDel="00DE5A44">
              <w:rPr>
                <w:rFonts w:cstheme="minorHAnsi"/>
                <w:color w:val="000000"/>
                <w:highlight w:val="darkCyan"/>
              </w:rPr>
              <w:delText>[95]</w:delText>
            </w:r>
          </w:del>
        </w:sdtContent>
      </w:sdt>
      <w:r w:rsidR="00E5767D">
        <w:rPr>
          <w:rFonts w:cstheme="minorHAnsi"/>
          <w:color w:val="000000"/>
        </w:rPr>
        <w:t xml:space="preserve"> a </w:t>
      </w:r>
      <w:r w:rsidR="00E5767D" w:rsidRPr="00D2156A">
        <w:rPr>
          <w:rFonts w:cstheme="minorHAnsi"/>
          <w:color w:val="000000"/>
          <w:lang w:val="en-US"/>
        </w:rPr>
        <w:t>Asphalt</w:t>
      </w:r>
      <w:sdt>
        <w:sdtPr>
          <w:rPr>
            <w:rFonts w:cstheme="minorHAnsi"/>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206" w:author="Martin Novák" w:date="2023-03-20T17:49:00Z">
            <w:r w:rsidR="00DE5A44" w:rsidRPr="00DE5A44">
              <w:rPr>
                <w:rFonts w:cstheme="minorHAnsi"/>
                <w:color w:val="000000"/>
              </w:rPr>
              <w:t>[96]</w:t>
            </w:r>
          </w:ins>
          <w:del w:id="207" w:author="Martin Novák" w:date="2023-03-20T17:48:00Z">
            <w:r w:rsidR="0053001E" w:rsidRPr="00DE5A44" w:rsidDel="00DE5A44">
              <w:rPr>
                <w:rFonts w:cstheme="minorHAnsi"/>
                <w:color w:val="000000"/>
              </w:rPr>
              <w:delText>[96]</w:delText>
            </w:r>
          </w:del>
        </w:sdtContent>
      </w:sdt>
      <w:r w:rsidR="00E5767D">
        <w:rPr>
          <w:rFonts w:cstheme="minorHAnsi"/>
          <w:color w:val="000000"/>
        </w:rPr>
        <w:t xml:space="preserve">, které </w:t>
      </w:r>
      <w:r w:rsidR="00414FD5">
        <w:rPr>
          <w:rFonts w:cstheme="minorHAnsi"/>
          <w:color w:val="000000"/>
        </w:rPr>
        <w:t>za to</w:t>
      </w:r>
      <w:r w:rsidR="00E5767D">
        <w:rPr>
          <w:rFonts w:cstheme="minorHAnsi"/>
          <w:color w:val="000000"/>
        </w:rPr>
        <w:t xml:space="preserve"> naopak hráče odměňují</w:t>
      </w:r>
      <w:r w:rsidR="00001C43">
        <w:rPr>
          <w:rFonts w:cstheme="minorHAnsi"/>
          <w:color w:val="000000"/>
        </w:rPr>
        <w:t xml:space="preserve"> </w:t>
      </w:r>
      <w:r w:rsidR="008D0D01">
        <w:rPr>
          <w:rFonts w:cstheme="minorHAnsi"/>
          <w:color w:val="000000"/>
        </w:rPr>
        <w:t xml:space="preserve">a umožňují </w:t>
      </w:r>
      <w:r w:rsidR="00001C43">
        <w:rPr>
          <w:rFonts w:cstheme="minorHAnsi"/>
          <w:color w:val="000000"/>
        </w:rPr>
        <w:t>soupeře zpomalit či úplně vyřadit ze závodu</w:t>
      </w:r>
      <w:r w:rsidR="0053001E" w:rsidRPr="0053001E">
        <w:rPr>
          <w:rFonts w:cstheme="minorHAnsi"/>
          <w:color w:val="000000"/>
        </w:rPr>
        <w:t xml:space="preserve"> </w:t>
      </w:r>
      <w:sdt>
        <w:sdtPr>
          <w:rPr>
            <w:rFonts w:cstheme="minorHAnsi"/>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208" w:author="Martin Novák" w:date="2023-03-20T17:49:00Z">
            <w:r w:rsidR="00DE5A44" w:rsidRPr="00DE5A44">
              <w:rPr>
                <w:rFonts w:cstheme="minorHAnsi"/>
                <w:color w:val="000000"/>
              </w:rPr>
              <w:t>[74, 97]</w:t>
            </w:r>
          </w:ins>
          <w:del w:id="209" w:author="Martin Novák" w:date="2023-03-20T17:48:00Z">
            <w:r w:rsidR="00016564" w:rsidRPr="00DE5A44" w:rsidDel="00DE5A44">
              <w:rPr>
                <w:rFonts w:cstheme="minorHAnsi"/>
                <w:color w:val="000000"/>
              </w:rPr>
              <w:delText>[74, 98]</w:delText>
            </w:r>
          </w:del>
        </w:sdtContent>
      </w:sdt>
      <w:r w:rsidR="00E5767D">
        <w:rPr>
          <w:rFonts w:cstheme="minorHAnsi"/>
          <w:color w:val="000000"/>
        </w:rPr>
        <w:t>.</w:t>
      </w:r>
    </w:p>
    <w:p w14:paraId="1C7F5AFF" w14:textId="58F9A9D0" w:rsidR="00E5767D" w:rsidRPr="00D2156A" w:rsidRDefault="00E5767D" w:rsidP="00DF4197">
      <w:pPr>
        <w:ind w:left="1416" w:firstLine="708"/>
        <w:jc w:val="both"/>
        <w:rPr>
          <w:rFonts w:cstheme="minorHAnsi"/>
          <w:color w:val="92D050"/>
        </w:rPr>
      </w:pPr>
      <w:r w:rsidRPr="00D2156A">
        <w:rPr>
          <w:rFonts w:cstheme="minorHAnsi"/>
          <w:color w:val="92D050"/>
        </w:rPr>
        <w:t>/*</w:t>
      </w:r>
    </w:p>
    <w:p w14:paraId="04C7D2ED" w14:textId="04D7700E" w:rsidR="00F67031" w:rsidRPr="00D2156A" w:rsidRDefault="00F67031" w:rsidP="00DF4197">
      <w:pPr>
        <w:ind w:left="1416" w:firstLine="708"/>
        <w:jc w:val="both"/>
        <w:rPr>
          <w:rFonts w:cstheme="minorHAnsi"/>
          <w:color w:val="92D050"/>
        </w:rPr>
      </w:pPr>
      <w:r w:rsidRPr="00D2156A">
        <w:rPr>
          <w:rFonts w:cstheme="minorHAnsi"/>
          <w:color w:val="92D050"/>
        </w:rPr>
        <w:t>Jak již název napovídá, tyto hry jsou o závodění v autech, či jim podobných strojích. 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FlatOut</w:t>
      </w:r>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ins w:id="210" w:author="Martin Novák" w:date="2023-03-20T17:49:00Z">
            <w:r w:rsidR="00DE5A44" w:rsidRPr="00DE5A44">
              <w:rPr>
                <w:rFonts w:cstheme="minorHAnsi"/>
                <w:color w:val="000000"/>
              </w:rPr>
              <w:t>[95]</w:t>
            </w:r>
          </w:ins>
          <w:del w:id="211" w:author="Martin Novák" w:date="2023-03-20T17:48:00Z">
            <w:r w:rsidR="0053001E" w:rsidRPr="00DE5A44" w:rsidDel="00DE5A44">
              <w:rPr>
                <w:rFonts w:cstheme="minorHAnsi"/>
                <w:color w:val="000000"/>
              </w:rPr>
              <w:delText>[95]</w:delText>
            </w:r>
          </w:del>
        </w:sdtContent>
      </w:sdt>
      <w:r w:rsidRPr="00D2156A">
        <w:rPr>
          <w:rFonts w:cstheme="minorHAnsi"/>
          <w:color w:val="92D050"/>
        </w:rPr>
        <w:t>, kde je možné nárazy soupeřovo auto poškodit či úplně zničit a vyřadit ho tak ze závodu.</w:t>
      </w:r>
    </w:p>
    <w:p w14:paraId="35F9ED89" w14:textId="5F79441D" w:rsidR="00E5767D" w:rsidRPr="00D2156A" w:rsidRDefault="00E5767D" w:rsidP="00DF4197">
      <w:pPr>
        <w:ind w:left="1416" w:firstLine="708"/>
        <w:jc w:val="both"/>
        <w:rPr>
          <w:rFonts w:cstheme="minorHAnsi"/>
          <w:color w:val="92D050"/>
        </w:rPr>
      </w:pPr>
      <w:r w:rsidRPr="00D2156A">
        <w:rPr>
          <w:rFonts w:cstheme="minorHAnsi"/>
          <w:color w:val="92D050"/>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212" w:name="_Toc129100422"/>
      <w:r w:rsidRPr="00FD4AB2">
        <w:rPr>
          <w:rFonts w:asciiTheme="minorHAnsi" w:hAnsiTheme="minorHAnsi" w:cstheme="minorHAnsi"/>
        </w:rPr>
        <w:lastRenderedPageBreak/>
        <w:t>4.5 shrnutí</w:t>
      </w:r>
      <w:bookmarkEnd w:id="212"/>
    </w:p>
    <w:p w14:paraId="40BE8703" w14:textId="0CA20CAA"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213" w:author="Martin Novák" w:date="2023-03-20T17:49:00Z">
            <w:r w:rsidR="00DE5A44" w:rsidRPr="00DE5A44">
              <w:rPr>
                <w:rFonts w:cstheme="minorHAnsi"/>
                <w:color w:val="000000"/>
                <w:highlight w:val="darkCyan"/>
                <w:shd w:val="clear" w:color="auto" w:fill="FFFFFF"/>
              </w:rPr>
              <w:t>[98]</w:t>
            </w:r>
          </w:ins>
          <w:del w:id="214" w:author="Martin Novák" w:date="2023-03-20T17:48:00Z">
            <w:r w:rsidR="0053001E" w:rsidRPr="00DE5A44" w:rsidDel="00DE5A44">
              <w:rPr>
                <w:rFonts w:cstheme="minorHAnsi"/>
                <w:color w:val="000000"/>
                <w:highlight w:val="darkCyan"/>
                <w:shd w:val="clear" w:color="auto" w:fill="FFFFFF"/>
              </w:rPr>
              <w:delText>[97]</w:delText>
            </w:r>
          </w:del>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15" w:name="_Toc129100423"/>
      <w:bookmarkStart w:id="216" w:name="_Hlk76031975"/>
      <w:r w:rsidRPr="00621687">
        <w:rPr>
          <w:rStyle w:val="Nadpis1Char"/>
          <w:rFonts w:asciiTheme="minorHAnsi" w:hAnsiTheme="minorHAnsi" w:cstheme="minorHAnsi"/>
        </w:rPr>
        <w:t>5. Grafické výstupy aplikací</w:t>
      </w:r>
      <w:bookmarkEnd w:id="215"/>
    </w:p>
    <w:bookmarkEnd w:id="216"/>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DF72108" w:rsidR="00F67031" w:rsidRDefault="00621EB4" w:rsidP="00621EB4">
      <w:pPr>
        <w:pStyle w:val="Titulek"/>
        <w:ind w:left="1416" w:firstLine="708"/>
        <w:jc w:val="both"/>
      </w:pPr>
      <w:bookmarkStart w:id="217" w:name="_Ref86178372"/>
      <w:r>
        <w:t xml:space="preserve">Obr. </w:t>
      </w:r>
      <w:fldSimple w:instr=" SEQ Obrázek \* ARABIC ">
        <w:r w:rsidR="004B0EF4">
          <w:rPr>
            <w:noProof/>
          </w:rPr>
          <w:t>3</w:t>
        </w:r>
      </w:fldSimple>
      <w:bookmarkEnd w:id="217"/>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218" w:author="Martin Novák" w:date="2023-03-20T17:49:00Z">
            <w:r w:rsidR="00DE5A44" w:rsidRPr="00DE5A44">
              <w:rPr>
                <w:i w:val="0"/>
                <w:color w:val="000000"/>
              </w:rPr>
              <w:t>[99]</w:t>
            </w:r>
          </w:ins>
          <w:del w:id="219" w:author="Martin Novák" w:date="2023-03-20T17:48:00Z">
            <w:r w:rsidR="00016564" w:rsidRPr="00DE5A44" w:rsidDel="00DE5A44">
              <w:rPr>
                <w:i w:val="0"/>
                <w:color w:val="000000"/>
              </w:rPr>
              <w:delText>[99]</w:delText>
            </w:r>
          </w:del>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220" w:name="_Toc129100424"/>
      <w:r w:rsidRPr="00621687">
        <w:rPr>
          <w:rFonts w:asciiTheme="minorHAnsi" w:hAnsiTheme="minorHAnsi" w:cstheme="minorHAnsi"/>
          <w:shd w:val="clear" w:color="auto" w:fill="FFFFFF"/>
        </w:rPr>
        <w:t>5.1 konzolová aplikace</w:t>
      </w:r>
      <w:bookmarkEnd w:id="220"/>
    </w:p>
    <w:p w14:paraId="0AFFEE03" w14:textId="1AB31F3D" w:rsidR="00F67031" w:rsidRPr="00DB634C" w:rsidRDefault="00F67031" w:rsidP="00DF4197">
      <w:pPr>
        <w:ind w:left="1416" w:firstLine="708"/>
        <w:jc w:val="both"/>
        <w:rPr>
          <w:rFonts w:cstheme="minorHAnsi"/>
          <w:lang w:val="en-US"/>
        </w:rPr>
      </w:pPr>
      <w:r w:rsidRPr="000026FE">
        <w:rPr>
          <w:rFonts w:cstheme="minorHAnsi"/>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Pr>
          <w:rFonts w:cstheme="minorHAnsi"/>
        </w:rPr>
        <w:t xml:space="preserve"> a na programy s důrazem na co nejnižší zátěž </w:t>
      </w:r>
      <w:r w:rsidR="00F30285">
        <w:rPr>
          <w:rFonts w:cstheme="minorHAnsi"/>
        </w:rPr>
        <w:t xml:space="preserve">hardwaru využívané </w:t>
      </w:r>
      <w:r w:rsidR="00F30285">
        <w:rPr>
          <w:rFonts w:cstheme="minorHAnsi"/>
        </w:rPr>
        <w:lastRenderedPageBreak/>
        <w:t>administrátory</w:t>
      </w:r>
      <w:r w:rsidRPr="000026FE">
        <w:rPr>
          <w:rFonts w:cstheme="minorHAnsi"/>
        </w:rPr>
        <w:t xml:space="preserve">.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221" w:author="Martin Novák" w:date="2023-03-20T17:49:00Z">
            <w:r w:rsidR="00DE5A44" w:rsidRPr="00DE5A44">
              <w:rPr>
                <w:color w:val="000000"/>
              </w:rPr>
              <w:t>[99]</w:t>
            </w:r>
          </w:ins>
          <w:del w:id="222" w:author="Martin Novák" w:date="2023-03-20T17:48:00Z">
            <w:r w:rsidR="00016564" w:rsidRPr="00DE5A44" w:rsidDel="00DE5A44">
              <w:rPr>
                <w:color w:val="000000"/>
              </w:rPr>
              <w:delText>[99]</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223" w:name="_Toc129100425"/>
      <w:r w:rsidRPr="00621687">
        <w:rPr>
          <w:rFonts w:asciiTheme="minorHAnsi" w:hAnsiTheme="minorHAnsi" w:cstheme="minorHAnsi"/>
        </w:rPr>
        <w:t>5.2 okenní aplikace</w:t>
      </w:r>
      <w:bookmarkEnd w:id="223"/>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24" w:name="_Toc129100426"/>
      <w:r w:rsidRPr="00F7533D">
        <w:rPr>
          <w:rFonts w:asciiTheme="minorHAnsi" w:hAnsiTheme="minorHAnsi" w:cstheme="minorHAnsi"/>
          <w:shd w:val="clear" w:color="auto" w:fill="FFFFFF"/>
        </w:rPr>
        <w:t>5.2.1 WinForm</w:t>
      </w:r>
      <w:bookmarkEnd w:id="224"/>
    </w:p>
    <w:p w14:paraId="537947F6" w14:textId="0EE67F90"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225" w:author="Martin Novák" w:date="2023-03-20T17:49:00Z">
            <w:r w:rsidR="00DE5A44" w:rsidRPr="00DE5A44">
              <w:rPr>
                <w:color w:val="000000"/>
              </w:rPr>
              <w:t>[99]</w:t>
            </w:r>
          </w:ins>
          <w:del w:id="226" w:author="Martin Novák" w:date="2023-03-20T17:48:00Z">
            <w:r w:rsidR="00016564" w:rsidRPr="00DE5A44" w:rsidDel="00DE5A44">
              <w:rPr>
                <w:color w:val="000000"/>
              </w:rPr>
              <w:delText>[99]</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27" w:name="_Toc129100427"/>
      <w:r w:rsidRPr="00621687">
        <w:rPr>
          <w:rFonts w:asciiTheme="minorHAnsi" w:hAnsiTheme="minorHAnsi" w:cstheme="minorHAnsi"/>
          <w:shd w:val="clear" w:color="auto" w:fill="FFFFFF"/>
        </w:rPr>
        <w:t>5.2.2 WPF</w:t>
      </w:r>
      <w:bookmarkEnd w:id="227"/>
    </w:p>
    <w:p w14:paraId="6C3C628A" w14:textId="10E66FDA"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228" w:author="Martin Novák" w:date="2023-03-20T17:49:00Z">
            <w:r w:rsidR="00DE5A44" w:rsidRPr="00DE5A44">
              <w:rPr>
                <w:rFonts w:cstheme="minorHAnsi"/>
                <w:color w:val="000000"/>
                <w:highlight w:val="darkCyan"/>
              </w:rPr>
              <w:t>[100]</w:t>
            </w:r>
          </w:ins>
          <w:del w:id="229" w:author="Martin Novák" w:date="2023-03-20T17:48:00Z">
            <w:r w:rsidR="00016564" w:rsidRPr="00DE5A44" w:rsidDel="00DE5A44">
              <w:rPr>
                <w:rFonts w:cstheme="minorHAnsi"/>
                <w:color w:val="000000"/>
                <w:highlight w:val="darkCyan"/>
              </w:rPr>
              <w:delText>[100]</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230" w:author="Martin Novák" w:date="2023-03-20T17:49:00Z">
            <w:r w:rsidR="00DE5A44" w:rsidRPr="00DE5A44">
              <w:rPr>
                <w:color w:val="000000"/>
              </w:rPr>
              <w:t>[99]</w:t>
            </w:r>
          </w:ins>
          <w:del w:id="231" w:author="Martin Novák" w:date="2023-03-20T17:48:00Z">
            <w:r w:rsidR="00016564" w:rsidRPr="00DE5A44" w:rsidDel="00DE5A44">
              <w:rPr>
                <w:color w:val="000000"/>
              </w:rPr>
              <w:delText>[99]</w:delText>
            </w:r>
          </w:del>
        </w:sdtContent>
      </w:sdt>
    </w:p>
    <w:p w14:paraId="2274372C" w14:textId="297AFF16"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232" w:author="Martin Novák" w:date="2023-03-20T17:49:00Z">
            <w:r w:rsidR="00DE5A44" w:rsidRPr="00DE5A44">
              <w:rPr>
                <w:rFonts w:cstheme="minorHAnsi"/>
                <w:color w:val="000000"/>
              </w:rPr>
              <w:t>[101]</w:t>
            </w:r>
          </w:ins>
          <w:del w:id="233" w:author="Martin Novák" w:date="2023-03-20T17:48:00Z">
            <w:r w:rsidR="00016564" w:rsidRPr="00DE5A44" w:rsidDel="00DE5A44">
              <w:rPr>
                <w:rFonts w:cstheme="minorHAnsi"/>
                <w:color w:val="000000"/>
              </w:rPr>
              <w:delText>[101]</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54BD1BBB" w:rsidR="008F5331" w:rsidRDefault="008F5331" w:rsidP="008F5331">
      <w:pPr>
        <w:pStyle w:val="Titulek"/>
        <w:ind w:left="2832" w:firstLine="708"/>
        <w:jc w:val="both"/>
        <w:rPr>
          <w:rFonts w:cstheme="minorHAnsi"/>
          <w:color w:val="00B050"/>
        </w:rPr>
      </w:pPr>
      <w:bookmarkStart w:id="234" w:name="_Ref85442384"/>
      <w:r>
        <w:t xml:space="preserve">Obr. </w:t>
      </w:r>
      <w:fldSimple w:instr=" SEQ Obrázek \* ARABIC ">
        <w:r w:rsidR="004B0EF4">
          <w:rPr>
            <w:noProof/>
          </w:rPr>
          <w:t>4</w:t>
        </w:r>
      </w:fldSimple>
      <w:bookmarkEnd w:id="234"/>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235" w:author="Martin Novák" w:date="2023-03-20T17:49:00Z">
            <w:r w:rsidR="00DE5A44" w:rsidRPr="00DE5A44">
              <w:rPr>
                <w:i w:val="0"/>
                <w:color w:val="000000"/>
              </w:rPr>
              <w:t>[101]</w:t>
            </w:r>
          </w:ins>
          <w:del w:id="236" w:author="Martin Novák" w:date="2023-03-20T17:48:00Z">
            <w:r w:rsidR="00016564" w:rsidRPr="00DE5A44" w:rsidDel="00DE5A44">
              <w:rPr>
                <w:i w:val="0"/>
                <w:color w:val="000000"/>
              </w:rPr>
              <w:delText>[101]</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237" w:name="_Toc129100428"/>
      <w:r w:rsidRPr="00FD4AB2">
        <w:rPr>
          <w:rFonts w:asciiTheme="minorHAnsi" w:hAnsiTheme="minorHAnsi" w:cstheme="minorHAnsi"/>
        </w:rPr>
        <w:t>5.3 mobilní aplikace</w:t>
      </w:r>
      <w:bookmarkEnd w:id="237"/>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238" w:name="_Toc129100429"/>
      <w:r w:rsidRPr="00FD4AB2">
        <w:rPr>
          <w:rFonts w:asciiTheme="minorHAnsi" w:hAnsiTheme="minorHAnsi" w:cstheme="minorHAnsi"/>
        </w:rPr>
        <w:t>5.3.1 Xamarin</w:t>
      </w:r>
      <w:bookmarkEnd w:id="238"/>
    </w:p>
    <w:p w14:paraId="0ED6474E" w14:textId="33D174F8"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ins w:id="239" w:author="Martin Novák" w:date="2023-03-20T17:49:00Z">
            <w:r w:rsidR="00DE5A44" w:rsidRPr="00DE5A44">
              <w:rPr>
                <w:rFonts w:cstheme="minorHAnsi"/>
                <w:color w:val="000000"/>
              </w:rPr>
              <w:t>[102]</w:t>
            </w:r>
          </w:ins>
          <w:del w:id="240" w:author="Martin Novák" w:date="2023-03-20T17:48:00Z">
            <w:r w:rsidR="00016564" w:rsidRPr="00DE5A44" w:rsidDel="00DE5A44">
              <w:rPr>
                <w:rFonts w:cstheme="minorHAnsi"/>
                <w:color w:val="000000"/>
              </w:rPr>
              <w:delText>[102]</w:delText>
            </w:r>
          </w:del>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ins w:id="241" w:author="Martin Novák" w:date="2023-03-20T17:49:00Z">
            <w:r w:rsidR="00DE5A44" w:rsidRPr="00DE5A44">
              <w:rPr>
                <w:rFonts w:cstheme="minorHAnsi"/>
                <w:iCs/>
                <w:color w:val="000000"/>
              </w:rPr>
              <w:t>[102]</w:t>
            </w:r>
          </w:ins>
          <w:del w:id="242" w:author="Martin Novák" w:date="2023-03-20T17:48:00Z">
            <w:r w:rsidR="00016564" w:rsidRPr="00DE5A44" w:rsidDel="00DE5A44">
              <w:rPr>
                <w:rFonts w:cstheme="minorHAnsi"/>
                <w:iCs/>
                <w:color w:val="000000"/>
              </w:rPr>
              <w:delText>[102]</w:delText>
            </w:r>
          </w:del>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243" w:author="Martin Novák" w:date="2023-03-20T17:49:00Z">
            <w:r w:rsidR="00DE5A44" w:rsidRPr="00DE5A44">
              <w:rPr>
                <w:rFonts w:cstheme="minorHAnsi"/>
                <w:color w:val="000000"/>
              </w:rPr>
              <w:t>[103]</w:t>
            </w:r>
          </w:ins>
          <w:del w:id="244" w:author="Martin Novák" w:date="2023-03-20T17:48:00Z">
            <w:r w:rsidR="00016564" w:rsidRPr="00DE5A44" w:rsidDel="00DE5A44">
              <w:rPr>
                <w:rFonts w:cstheme="minorHAnsi"/>
                <w:color w:val="000000"/>
              </w:rPr>
              <w:delText>[103]</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245" w:author="Martin Novák" w:date="2023-03-20T17:49:00Z">
            <w:r w:rsidR="00DE5A44" w:rsidRPr="00DE5A44">
              <w:rPr>
                <w:rFonts w:cstheme="minorHAnsi"/>
                <w:color w:val="000000"/>
              </w:rPr>
              <w:t>[104]</w:t>
            </w:r>
          </w:ins>
          <w:del w:id="246" w:author="Martin Novák" w:date="2023-03-20T17:48:00Z">
            <w:r w:rsidR="00016564" w:rsidRPr="00DE5A44" w:rsidDel="00DE5A44">
              <w:rPr>
                <w:rFonts w:cstheme="minorHAnsi"/>
                <w:color w:val="000000"/>
              </w:rPr>
              <w:delText>[104]</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247" w:author="Martin Novák" w:date="2023-03-20T17:49:00Z">
            <w:r w:rsidR="00DE5A44" w:rsidRPr="00DE5A44">
              <w:rPr>
                <w:rFonts w:cstheme="minorHAnsi"/>
                <w:color w:val="000000"/>
              </w:rPr>
              <w:t>[105]</w:t>
            </w:r>
          </w:ins>
          <w:del w:id="248" w:author="Martin Novák" w:date="2023-03-20T17:48:00Z">
            <w:r w:rsidR="00016564" w:rsidRPr="00DE5A44" w:rsidDel="00DE5A44">
              <w:rPr>
                <w:rFonts w:cstheme="minorHAnsi"/>
                <w:color w:val="000000"/>
              </w:rPr>
              <w:delText>[105]</w:delText>
            </w:r>
          </w:del>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249" w:author="Martin Novák" w:date="2023-03-20T17:49:00Z">
            <w:r w:rsidR="00DE5A44" w:rsidRPr="00DE5A44">
              <w:rPr>
                <w:rFonts w:cstheme="minorHAnsi"/>
                <w:color w:val="000000"/>
              </w:rPr>
              <w:t>[106]</w:t>
            </w:r>
          </w:ins>
          <w:del w:id="250" w:author="Martin Novák" w:date="2023-03-20T17:48:00Z">
            <w:r w:rsidR="00016564" w:rsidRPr="00DE5A44" w:rsidDel="00DE5A44">
              <w:rPr>
                <w:rFonts w:cstheme="minorHAnsi"/>
                <w:color w:val="000000"/>
              </w:rPr>
              <w:delText>[106]</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251" w:author="Martin Novák" w:date="2023-03-20T17:49:00Z">
            <w:r w:rsidR="00DE5A44" w:rsidRPr="00DE5A44">
              <w:rPr>
                <w:rFonts w:cstheme="minorHAnsi"/>
                <w:color w:val="000000"/>
              </w:rPr>
              <w:t>[107]</w:t>
            </w:r>
          </w:ins>
          <w:del w:id="252" w:author="Martin Novák" w:date="2023-03-20T17:48:00Z">
            <w:r w:rsidR="00016564" w:rsidRPr="00DE5A44" w:rsidDel="00DE5A44">
              <w:rPr>
                <w:rFonts w:cstheme="minorHAnsi"/>
                <w:color w:val="000000"/>
              </w:rPr>
              <w:delText>[107]</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253" w:author="Martin Novák" w:date="2023-03-20T17:49:00Z">
            <w:r w:rsidR="00DE5A44" w:rsidRPr="00DE5A44">
              <w:rPr>
                <w:rFonts w:cstheme="minorHAnsi"/>
                <w:color w:val="000000"/>
              </w:rPr>
              <w:t>[108]</w:t>
            </w:r>
          </w:ins>
          <w:del w:id="254" w:author="Martin Novák" w:date="2023-03-20T17:48:00Z">
            <w:r w:rsidR="00016564" w:rsidRPr="00DE5A44" w:rsidDel="00DE5A44">
              <w:rPr>
                <w:rFonts w:cstheme="minorHAnsi"/>
                <w:color w:val="000000"/>
              </w:rPr>
              <w:delText>[108]</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255" w:name="_Toc129100430"/>
      <w:r w:rsidRPr="00FD4AB2">
        <w:rPr>
          <w:rFonts w:asciiTheme="minorHAnsi" w:hAnsiTheme="minorHAnsi" w:cstheme="minorHAnsi"/>
        </w:rPr>
        <w:t>5.3.2 Android Studio</w:t>
      </w:r>
      <w:bookmarkEnd w:id="255"/>
    </w:p>
    <w:p w14:paraId="514741BA" w14:textId="05022C8A"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256" w:author="Martin Novák" w:date="2023-03-20T17:49:00Z">
            <w:r w:rsidR="00DE5A44" w:rsidRPr="00DE5A44">
              <w:rPr>
                <w:rFonts w:cstheme="minorHAnsi"/>
                <w:color w:val="000000"/>
              </w:rPr>
              <w:t>[109]</w:t>
            </w:r>
          </w:ins>
          <w:del w:id="257" w:author="Martin Novák" w:date="2023-03-20T17:48:00Z">
            <w:r w:rsidR="00016564" w:rsidRPr="00DE5A44" w:rsidDel="00DE5A44">
              <w:rPr>
                <w:rFonts w:cstheme="minorHAnsi"/>
                <w:color w:val="000000"/>
              </w:rPr>
              <w:delText>[109]</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258" w:author="Martin Novák" w:date="2023-03-20T17:49:00Z">
            <w:r w:rsidR="00DE5A44" w:rsidRPr="00DE5A44">
              <w:rPr>
                <w:rFonts w:cstheme="minorHAnsi"/>
                <w:color w:val="000000"/>
              </w:rPr>
              <w:t>[110]</w:t>
            </w:r>
          </w:ins>
          <w:del w:id="259" w:author="Martin Novák" w:date="2023-03-20T17:48:00Z">
            <w:r w:rsidR="00016564" w:rsidRPr="00DE5A44" w:rsidDel="00DE5A44">
              <w:rPr>
                <w:rFonts w:cstheme="minorHAnsi"/>
                <w:color w:val="000000"/>
              </w:rPr>
              <w:delText>[110]</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260" w:author="Martin Novák" w:date="2023-03-20T17:49:00Z">
            <w:r w:rsidR="00DE5A44" w:rsidRPr="00DE5A44">
              <w:rPr>
                <w:rFonts w:cstheme="minorHAnsi"/>
                <w:color w:val="000000"/>
              </w:rPr>
              <w:t>[111]</w:t>
            </w:r>
          </w:ins>
          <w:del w:id="261" w:author="Martin Novák" w:date="2023-03-20T17:48:00Z">
            <w:r w:rsidR="00016564" w:rsidRPr="00DE5A44" w:rsidDel="00DE5A44">
              <w:rPr>
                <w:rFonts w:cstheme="minorHAnsi"/>
                <w:color w:val="000000"/>
              </w:rPr>
              <w:delText>[111]</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262" w:name="_Toc129100431"/>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262"/>
    </w:p>
    <w:p w14:paraId="77FD17D8" w14:textId="6CD78F5C"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263" w:author="Martin Novák" w:date="2023-03-20T17:49:00Z">
            <w:r w:rsidR="00DE5A44" w:rsidRPr="00DE5A44">
              <w:rPr>
                <w:color w:val="000000"/>
              </w:rPr>
              <w:t>[36]</w:t>
            </w:r>
          </w:ins>
          <w:del w:id="264" w:author="Martin Novák" w:date="2023-03-20T17:48:00Z">
            <w:r w:rsidR="0053001E" w:rsidRPr="00DE5A44" w:rsidDel="00DE5A44">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265" w:author="Martin Novák" w:date="2023-03-20T17:49:00Z">
            <w:r w:rsidR="00DE5A44" w:rsidRPr="00DE5A44">
              <w:rPr>
                <w:color w:val="000000"/>
              </w:rPr>
              <w:t>[112]</w:t>
            </w:r>
          </w:ins>
          <w:del w:id="266" w:author="Martin Novák" w:date="2023-03-20T17:48:00Z">
            <w:r w:rsidR="00016564" w:rsidRPr="00DE5A44" w:rsidDel="00DE5A44">
              <w:rPr>
                <w:color w:val="000000"/>
              </w:rPr>
              <w:delText>[112]</w:delText>
            </w:r>
          </w:del>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267" w:author="Martin Novák" w:date="2023-03-20T17:49:00Z">
            <w:r w:rsidR="00DE5A44" w:rsidRPr="00DE5A44">
              <w:rPr>
                <w:color w:val="000000"/>
              </w:rPr>
              <w:t>[113]</w:t>
            </w:r>
          </w:ins>
          <w:del w:id="268" w:author="Martin Novák" w:date="2023-03-20T17:48:00Z">
            <w:r w:rsidR="00016564" w:rsidRPr="00DE5A44" w:rsidDel="00DE5A44">
              <w:rPr>
                <w:color w:val="000000"/>
              </w:rPr>
              <w:delText>[113]</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269"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26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4F540B0F"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270" w:author="Martin Novák" w:date="2023-03-20T17:49:00Z">
            <w:r w:rsidR="00DE5A44" w:rsidRPr="00DE5A44">
              <w:rPr>
                <w:rFonts w:cstheme="minorHAnsi"/>
                <w:color w:val="000000"/>
              </w:rPr>
              <w:t>[114]</w:t>
            </w:r>
          </w:ins>
          <w:del w:id="271" w:author="Martin Novák" w:date="2023-03-20T17:48:00Z">
            <w:r w:rsidR="00016564" w:rsidRPr="00DE5A44" w:rsidDel="00DE5A44">
              <w:rPr>
                <w:rFonts w:cstheme="minorHAnsi"/>
                <w:color w:val="000000"/>
              </w:rPr>
              <w:delText>[114]</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272" w:author="Martin Novák" w:date="2023-03-20T17:49:00Z">
            <w:r w:rsidR="00DE5A44" w:rsidRPr="00DE5A44">
              <w:rPr>
                <w:rFonts w:cstheme="minorHAnsi"/>
                <w:color w:val="000000"/>
              </w:rPr>
              <w:t>[114]</w:t>
            </w:r>
          </w:ins>
          <w:del w:id="273" w:author="Martin Novák" w:date="2023-03-20T17:48:00Z">
            <w:r w:rsidR="00016564" w:rsidRPr="00DE5A44" w:rsidDel="00DE5A44">
              <w:rPr>
                <w:rFonts w:cstheme="minorHAnsi"/>
                <w:color w:val="000000"/>
              </w:rPr>
              <w:delText>[114]</w:delText>
            </w:r>
          </w:del>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274" w:author="Martin Novák" w:date="2023-03-20T17:49:00Z">
            <w:r w:rsidR="00DE5A44" w:rsidRPr="00DE5A44">
              <w:rPr>
                <w:rFonts w:cstheme="minorHAnsi"/>
                <w:color w:val="000000"/>
              </w:rPr>
              <w:t>[114]</w:t>
            </w:r>
          </w:ins>
          <w:del w:id="275" w:author="Martin Novák" w:date="2023-03-20T17:48:00Z">
            <w:r w:rsidR="00016564" w:rsidRPr="00DE5A44" w:rsidDel="00DE5A44">
              <w:rPr>
                <w:rFonts w:cstheme="minorHAnsi"/>
                <w:color w:val="000000"/>
              </w:rPr>
              <w:delText>[114]</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276"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276"/>
    </w:p>
    <w:p w14:paraId="635C71F9" w14:textId="603E8D2D"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277" w:author="Martin Novák" w:date="2023-03-20T17:49:00Z">
            <w:r w:rsidR="00DE5A44" w:rsidRPr="00DE5A44">
              <w:rPr>
                <w:color w:val="000000"/>
              </w:rPr>
              <w:t>[115]</w:t>
            </w:r>
          </w:ins>
          <w:del w:id="278" w:author="Martin Novák" w:date="2023-03-20T17:48:00Z">
            <w:r w:rsidR="00016564" w:rsidRPr="00DE5A44" w:rsidDel="00DE5A44">
              <w:rPr>
                <w:color w:val="000000"/>
              </w:rPr>
              <w:delText>[115]</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279" w:author="Martin Novák" w:date="2023-03-20T17:49:00Z">
            <w:r w:rsidR="00DE5A44" w:rsidRPr="00DE5A44">
              <w:rPr>
                <w:color w:val="000000"/>
              </w:rPr>
              <w:t>[116]</w:t>
            </w:r>
          </w:ins>
          <w:del w:id="280" w:author="Martin Novák" w:date="2023-03-20T17:48:00Z">
            <w:r w:rsidR="00016564" w:rsidRPr="00DE5A44" w:rsidDel="00DE5A44">
              <w:rPr>
                <w:color w:val="000000"/>
              </w:rPr>
              <w:delText>[116]</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281" w:author="Martin Novák" w:date="2023-03-20T17:49:00Z">
            <w:r w:rsidR="00DE5A44" w:rsidRPr="00DE5A44">
              <w:rPr>
                <w:color w:val="000000"/>
              </w:rPr>
              <w:t>[117]</w:t>
            </w:r>
          </w:ins>
          <w:del w:id="282" w:author="Martin Novák" w:date="2023-03-20T17:48:00Z">
            <w:r w:rsidR="00016564" w:rsidRPr="00DE5A44" w:rsidDel="00DE5A44">
              <w:rPr>
                <w:color w:val="000000"/>
              </w:rPr>
              <w:delText>[117]</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283" w:author="Martin Novák" w:date="2023-03-20T17:49:00Z">
            <w:r w:rsidR="00DE5A44" w:rsidRPr="00DE5A44">
              <w:rPr>
                <w:color w:val="000000"/>
              </w:rPr>
              <w:t>[118]</w:t>
            </w:r>
          </w:ins>
          <w:del w:id="284" w:author="Martin Novák" w:date="2023-03-20T17:48:00Z">
            <w:r w:rsidR="00016564" w:rsidRPr="00DE5A44" w:rsidDel="00DE5A44">
              <w:rPr>
                <w:color w:val="000000"/>
              </w:rPr>
              <w:delText>[118]</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285" w:author="Martin Novák" w:date="2023-03-20T17:49:00Z">
            <w:r w:rsidR="00DE5A44" w:rsidRPr="00DE5A44">
              <w:rPr>
                <w:color w:val="000000"/>
              </w:rPr>
              <w:t>[119]</w:t>
            </w:r>
          </w:ins>
          <w:del w:id="286" w:author="Martin Novák" w:date="2023-03-20T17:48:00Z">
            <w:r w:rsidR="00016564" w:rsidRPr="00DE5A44" w:rsidDel="00DE5A44">
              <w:rPr>
                <w:color w:val="000000"/>
              </w:rPr>
              <w:delText>[119]</w:delText>
            </w:r>
          </w:del>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287" w:author="Martin Novák" w:date="2023-03-20T17:49:00Z">
            <w:r w:rsidR="00DE5A44" w:rsidRPr="00DE5A44">
              <w:rPr>
                <w:color w:val="000000"/>
              </w:rPr>
              <w:t>[120]</w:t>
            </w:r>
          </w:ins>
          <w:del w:id="288" w:author="Martin Novák" w:date="2023-03-20T17:48:00Z">
            <w:r w:rsidR="00016564" w:rsidRPr="00DE5A44" w:rsidDel="00DE5A44">
              <w:rPr>
                <w:color w:val="000000"/>
              </w:rPr>
              <w:delText>[120]</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w:t>
      </w:r>
      <w:r w:rsidRPr="00D20F7B">
        <w:rPr>
          <w:shd w:val="clear" w:color="auto" w:fill="FFFFFF"/>
        </w:rPr>
        <w:lastRenderedPageBreak/>
        <w:t>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289" w:author="Martin Novák" w:date="2023-03-20T17:49:00Z">
            <w:r w:rsidR="00DE5A44" w:rsidRPr="00DE5A44">
              <w:rPr>
                <w:color w:val="000000"/>
              </w:rPr>
              <w:t>[121]</w:t>
            </w:r>
          </w:ins>
          <w:del w:id="290" w:author="Martin Novák" w:date="2023-03-20T17:48:00Z">
            <w:r w:rsidR="00016564" w:rsidRPr="00DE5A44" w:rsidDel="00DE5A44">
              <w:rPr>
                <w:color w:val="000000"/>
              </w:rPr>
              <w:delText>[121]</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291" w:author="Martin Novák" w:date="2023-03-20T17:49:00Z">
            <w:r w:rsidR="00DE5A44" w:rsidRPr="00DE5A44">
              <w:rPr>
                <w:color w:val="000000"/>
              </w:rPr>
              <w:t>[122]</w:t>
            </w:r>
          </w:ins>
          <w:del w:id="292" w:author="Martin Novák" w:date="2023-03-20T17:48:00Z">
            <w:r w:rsidR="00016564" w:rsidRPr="00DE5A44" w:rsidDel="00DE5A44">
              <w:rPr>
                <w:color w:val="000000"/>
              </w:rPr>
              <w:delText>[122]</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293" w:author="Martin Novák" w:date="2023-03-20T17:49:00Z">
            <w:r w:rsidR="00DE5A44" w:rsidRPr="00DE5A44">
              <w:rPr>
                <w:color w:val="000000"/>
              </w:rPr>
              <w:t>[123]</w:t>
            </w:r>
          </w:ins>
          <w:del w:id="294" w:author="Martin Novák" w:date="2023-03-20T17:48:00Z">
            <w:r w:rsidR="00016564" w:rsidRPr="00DE5A44" w:rsidDel="00DE5A44">
              <w:rPr>
                <w:color w:val="000000"/>
              </w:rPr>
              <w:delText>[123]</w:delText>
            </w:r>
          </w:del>
        </w:sdtContent>
      </w:sdt>
      <w:r w:rsidRPr="00D20F7B">
        <w:rPr>
          <w:shd w:val="clear" w:color="auto" w:fill="FFFFFF"/>
        </w:rPr>
        <w:t>.</w:t>
      </w:r>
    </w:p>
    <w:p w14:paraId="6C8D562A" w14:textId="28F2EE1E"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295" w:author="Martin Novák" w:date="2023-03-20T17:49:00Z">
            <w:r w:rsidR="00DE5A44" w:rsidRPr="00DE5A44">
              <w:rPr>
                <w:color w:val="000000"/>
              </w:rPr>
              <w:t>[124]</w:t>
            </w:r>
          </w:ins>
          <w:del w:id="296" w:author="Martin Novák" w:date="2023-03-20T17:48:00Z">
            <w:r w:rsidR="00016564" w:rsidRPr="00DE5A44" w:rsidDel="00DE5A44">
              <w:rPr>
                <w:color w:val="000000"/>
              </w:rPr>
              <w:delText>[124]</w:delText>
            </w:r>
          </w:del>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297" w:author="Martin Novák" w:date="2023-03-20T17:49:00Z">
            <w:r w:rsidR="00DE5A44" w:rsidRPr="00DE5A44">
              <w:rPr>
                <w:color w:val="000000"/>
              </w:rPr>
              <w:t>[125]</w:t>
            </w:r>
          </w:ins>
          <w:del w:id="298" w:author="Martin Novák" w:date="2023-03-20T17:48:00Z">
            <w:r w:rsidR="00016564" w:rsidRPr="00DE5A44" w:rsidDel="00DE5A44">
              <w:rPr>
                <w:color w:val="000000"/>
              </w:rPr>
              <w:delText>[125]</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299" w:author="Martin Novák" w:date="2023-03-20T17:49:00Z">
            <w:r w:rsidR="00DE5A44" w:rsidRPr="00DE5A44">
              <w:rPr>
                <w:color w:val="000000"/>
              </w:rPr>
              <w:t>[126]</w:t>
            </w:r>
          </w:ins>
          <w:del w:id="300" w:author="Martin Novák" w:date="2023-03-20T17:48:00Z">
            <w:r w:rsidR="00016564" w:rsidRPr="00DE5A44" w:rsidDel="00DE5A44">
              <w:rPr>
                <w:color w:val="000000"/>
              </w:rPr>
              <w:delText>[126]</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301" w:author="Martin Novák" w:date="2023-03-20T17:49:00Z">
            <w:r w:rsidR="00DE5A44" w:rsidRPr="00DE5A44">
              <w:rPr>
                <w:color w:val="000000"/>
              </w:rPr>
              <w:t>[127, 128]</w:t>
            </w:r>
          </w:ins>
          <w:del w:id="302" w:author="Martin Novák" w:date="2023-03-20T17:48:00Z">
            <w:r w:rsidR="00016564" w:rsidRPr="00DE5A44" w:rsidDel="00DE5A44">
              <w:rPr>
                <w:color w:val="000000"/>
              </w:rPr>
              <w:delText>[127, 128]</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303" w:author="Martin Novák" w:date="2023-03-20T17:49:00Z">
            <w:r w:rsidR="00DE5A44" w:rsidRPr="00DE5A44">
              <w:rPr>
                <w:color w:val="000000"/>
              </w:rPr>
              <w:t>[129, 130]</w:t>
            </w:r>
          </w:ins>
          <w:del w:id="304" w:author="Martin Novák" w:date="2023-03-20T17:48:00Z">
            <w:r w:rsidR="00016564" w:rsidRPr="00DE5A44" w:rsidDel="00DE5A44">
              <w:rPr>
                <w:color w:val="000000"/>
              </w:rPr>
              <w:delText>[129, 130]</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05"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05"/>
    </w:p>
    <w:p w14:paraId="098E7EA7" w14:textId="7A4EBF0D"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306" w:author="Martin Novák" w:date="2023-03-20T17:49:00Z">
            <w:r w:rsidR="00DE5A44" w:rsidRPr="00DE5A44">
              <w:rPr>
                <w:color w:val="000000"/>
              </w:rPr>
              <w:t>[131, 132]</w:t>
            </w:r>
          </w:ins>
          <w:del w:id="307" w:author="Martin Novák" w:date="2023-03-20T17:48:00Z">
            <w:r w:rsidR="00016564" w:rsidRPr="00DE5A44" w:rsidDel="00DE5A44">
              <w:rPr>
                <w:color w:val="000000"/>
              </w:rPr>
              <w:delText>[131, 132]</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308" w:author="Martin Novák" w:date="2023-03-20T17:49:00Z">
            <w:r w:rsidR="00DE5A44" w:rsidRPr="00DE5A44">
              <w:rPr>
                <w:color w:val="000000"/>
              </w:rPr>
              <w:t>[133]</w:t>
            </w:r>
          </w:ins>
          <w:del w:id="309" w:author="Martin Novák" w:date="2023-03-20T17:48:00Z">
            <w:r w:rsidR="00016564" w:rsidRPr="00DE5A44" w:rsidDel="00DE5A44">
              <w:rPr>
                <w:color w:val="000000"/>
              </w:rPr>
              <w:delText>[133]</w:delText>
            </w:r>
          </w:del>
        </w:sdtContent>
      </w:sdt>
      <w:r w:rsidRPr="00D20F7B">
        <w:rPr>
          <w:rFonts w:cstheme="minorHAnsi"/>
        </w:rPr>
        <w:t>.</w:t>
      </w:r>
    </w:p>
    <w:p w14:paraId="11F3951E" w14:textId="2B8CF5D9"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310" w:author="Martin Novák" w:date="2023-03-20T17:49:00Z">
            <w:r w:rsidR="00DE5A44" w:rsidRPr="00DE5A44">
              <w:rPr>
                <w:rFonts w:cstheme="minorHAnsi"/>
                <w:color w:val="000000"/>
              </w:rPr>
              <w:t>[114]</w:t>
            </w:r>
          </w:ins>
          <w:del w:id="311" w:author="Martin Novák" w:date="2023-03-20T17:48:00Z">
            <w:r w:rsidR="00016564" w:rsidRPr="00DE5A44" w:rsidDel="00DE5A44">
              <w:rPr>
                <w:rFonts w:cstheme="minorHAnsi"/>
                <w:color w:val="000000"/>
              </w:rPr>
              <w:delText>[114]</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312" w:name="_Toc129100435"/>
      <w:r w:rsidRPr="00D20F7B">
        <w:rPr>
          <w:rFonts w:asciiTheme="minorHAnsi" w:hAnsiTheme="minorHAnsi" w:cstheme="minorHAnsi"/>
        </w:rPr>
        <w:lastRenderedPageBreak/>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312"/>
    </w:p>
    <w:p w14:paraId="47C5778D" w14:textId="12233B5D"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313" w:author="Martin Novák" w:date="2023-03-20T17:49:00Z">
            <w:r w:rsidR="00DE5A44" w:rsidRPr="00DE5A44">
              <w:rPr>
                <w:color w:val="000000"/>
              </w:rPr>
              <w:t>[134]</w:t>
            </w:r>
          </w:ins>
          <w:del w:id="314" w:author="Martin Novák" w:date="2023-03-20T17:48:00Z">
            <w:r w:rsidR="00016564" w:rsidRPr="00DE5A44" w:rsidDel="00DE5A44">
              <w:rPr>
                <w:color w:val="000000"/>
              </w:rPr>
              <w:delText>[134]</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315"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315"/>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007F703C" w:rsidR="00F67031" w:rsidRPr="00621687" w:rsidRDefault="00F67031" w:rsidP="00427107">
      <w:pPr>
        <w:pStyle w:val="Titulek"/>
        <w:rPr>
          <w:rFonts w:cstheme="minorHAnsi"/>
        </w:rPr>
      </w:pPr>
      <w:bookmarkStart w:id="316" w:name="_Ref75370800"/>
      <w:r>
        <w:t xml:space="preserve">Tab. </w:t>
      </w:r>
      <w:fldSimple w:instr=" SEQ Tabulka \* ARABIC ">
        <w:r w:rsidR="00E3778F">
          <w:rPr>
            <w:noProof/>
          </w:rPr>
          <w:t>3</w:t>
        </w:r>
      </w:fldSimple>
      <w:bookmarkEnd w:id="316"/>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317" w:author="Martin Novák" w:date="2023-03-20T17:49:00Z">
            <w:r w:rsidR="00DE5A44" w:rsidRPr="00DE5A44">
              <w:rPr>
                <w:i w:val="0"/>
                <w:color w:val="000000"/>
              </w:rPr>
              <w:t>[135, 136]</w:t>
            </w:r>
          </w:ins>
          <w:del w:id="318" w:author="Martin Novák" w:date="2023-03-20T17:48:00Z">
            <w:r w:rsidR="00016564" w:rsidRPr="00DE5A44" w:rsidDel="00DE5A44">
              <w:rPr>
                <w:i w:val="0"/>
                <w:color w:val="000000"/>
              </w:rPr>
              <w:delText>[135, 136]</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319" w:author="Martin Novák" w:date="2023-03-20T17:49:00Z">
            <w:r w:rsidR="00DE5A44" w:rsidRPr="00DE5A44">
              <w:rPr>
                <w:i w:val="0"/>
                <w:color w:val="000000"/>
              </w:rPr>
              <w:t>[119, 137]</w:t>
            </w:r>
          </w:ins>
          <w:del w:id="320" w:author="Martin Novák" w:date="2023-03-20T17:48:00Z">
            <w:r w:rsidR="00016564" w:rsidRPr="00DE5A44" w:rsidDel="00DE5A44">
              <w:rPr>
                <w:i w:val="0"/>
                <w:color w:val="000000"/>
              </w:rPr>
              <w:delText>[119, 137]</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321" w:author="Martin Novák" w:date="2023-03-20T17:49:00Z">
            <w:r w:rsidR="00DE5A44" w:rsidRPr="00DE5A44">
              <w:rPr>
                <w:i w:val="0"/>
                <w:color w:val="000000"/>
              </w:rPr>
              <w:t>[134]</w:t>
            </w:r>
          </w:ins>
          <w:del w:id="322" w:author="Martin Novák" w:date="2023-03-20T17:48:00Z">
            <w:r w:rsidR="00016564" w:rsidRPr="00DE5A44" w:rsidDel="00DE5A44">
              <w:rPr>
                <w:i w:val="0"/>
                <w:color w:val="000000"/>
              </w:rPr>
              <w:delText>[134]</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323" w:author="Martin Novák" w:date="2023-03-20T17:49:00Z">
            <w:r w:rsidR="00DE5A44" w:rsidRPr="00DE5A44">
              <w:rPr>
                <w:i w:val="0"/>
                <w:color w:val="000000"/>
              </w:rPr>
              <w:t>[119]</w:t>
            </w:r>
          </w:ins>
          <w:del w:id="324" w:author="Martin Novák" w:date="2023-03-20T17:48:00Z">
            <w:r w:rsidR="00016564" w:rsidRPr="00DE5A44" w:rsidDel="00DE5A44">
              <w:rPr>
                <w:i w:val="0"/>
                <w:color w:val="000000"/>
              </w:rPr>
              <w:delText>[119]</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325" w:author="Martin Novák" w:date="2023-03-20T17:49:00Z">
            <w:r w:rsidR="00DE5A44" w:rsidRPr="00DE5A44">
              <w:rPr>
                <w:i w:val="0"/>
                <w:color w:val="000000"/>
              </w:rPr>
              <w:t>[138]</w:t>
            </w:r>
          </w:ins>
          <w:del w:id="326" w:author="Martin Novák" w:date="2023-03-20T17:48:00Z">
            <w:r w:rsidR="00016564" w:rsidRPr="00DE5A44" w:rsidDel="00DE5A44">
              <w:rPr>
                <w:i w:val="0"/>
                <w:color w:val="000000"/>
              </w:rPr>
              <w:delText>[138]</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327" w:author="Martin Novák" w:date="2023-03-20T17:49:00Z">
            <w:r w:rsidR="00DE5A44" w:rsidRPr="00DE5A44">
              <w:rPr>
                <w:i w:val="0"/>
                <w:color w:val="000000"/>
              </w:rPr>
              <w:t>[133]</w:t>
            </w:r>
          </w:ins>
          <w:del w:id="328" w:author="Martin Novák" w:date="2023-03-20T17:48:00Z">
            <w:r w:rsidR="00016564" w:rsidRPr="00DE5A44" w:rsidDel="00DE5A44">
              <w:rPr>
                <w:i w:val="0"/>
                <w:color w:val="000000"/>
              </w:rPr>
              <w:delText>[133]</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329" w:name="_Toc129100437"/>
      <w:r w:rsidRPr="00621687">
        <w:rPr>
          <w:rStyle w:val="Nadpis1Char"/>
          <w:rFonts w:asciiTheme="minorHAnsi" w:hAnsiTheme="minorHAnsi" w:cstheme="minorHAnsi"/>
        </w:rPr>
        <w:t>6. Návrh aplikačního modelu</w:t>
      </w:r>
      <w:bookmarkEnd w:id="329"/>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pPr>
      <w:bookmarkStart w:id="330" w:name="_Ref127987606"/>
      <w:r>
        <w:t xml:space="preserve">Obr. </w:t>
      </w:r>
      <w:fldSimple w:instr=" SEQ Obrázek \* ARABIC ">
        <w:r w:rsidR="004B0EF4">
          <w:rPr>
            <w:noProof/>
          </w:rPr>
          <w:t>5</w:t>
        </w:r>
      </w:fldSimple>
      <w:bookmarkEnd w:id="330"/>
      <w:r>
        <w:t xml:space="preserve"> relační diagram </w:t>
      </w:r>
      <w:r w:rsidR="005B0942">
        <w:t>postavy – vlastní</w:t>
      </w:r>
    </w:p>
    <w:p w14:paraId="34043BB6" w14:textId="7E3425E0"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D04AA">
        <w:t xml:space="preserve">Obr. </w:t>
      </w:r>
      <w:r w:rsidR="00DD04AA">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171F86C9" w:rsidR="00C22C72" w:rsidRDefault="004B0EF4" w:rsidP="004B0EF4">
      <w:pPr>
        <w:pStyle w:val="Titulek"/>
        <w:rPr>
          <w:ins w:id="331" w:author="Martin Novák" w:date="2023-03-20T12:37:00Z"/>
        </w:rPr>
      </w:pPr>
      <w:bookmarkStart w:id="332" w:name="_Ref130125708"/>
      <w:r>
        <w:t xml:space="preserve">Obr. </w:t>
      </w:r>
      <w:fldSimple w:instr=" SEQ Obrázek \* ARABIC ">
        <w:r>
          <w:rPr>
            <w:noProof/>
          </w:rPr>
          <w:t>6</w:t>
        </w:r>
      </w:fldSimple>
      <w:bookmarkEnd w:id="332"/>
      <w:r>
        <w:t xml:space="preserve"> diagram GameManeger-vlastní</w:t>
      </w:r>
    </w:p>
    <w:p w14:paraId="2F8298B3" w14:textId="09BDB591" w:rsidR="00EF56C2" w:rsidRDefault="00EF56C2" w:rsidP="00EF56C2">
      <w:pPr>
        <w:pStyle w:val="Nadpis2"/>
        <w:rPr>
          <w:ins w:id="333" w:author="Martin Novák" w:date="2023-03-20T12:38:00Z"/>
        </w:rPr>
      </w:pPr>
      <w:ins w:id="334" w:author="Martin Novák" w:date="2023-03-20T12:37:00Z">
        <w:r w:rsidRPr="00EF56C2">
          <w:rPr>
            <w:rPrChange w:id="335" w:author="Martin Novák" w:date="2023-03-20T12:38:00Z">
              <w:rPr>
                <w:highlight w:val="yellow"/>
              </w:rPr>
            </w:rPrChange>
          </w:rPr>
          <w:t xml:space="preserve">6.1 Návrhové </w:t>
        </w:r>
      </w:ins>
      <w:ins w:id="336" w:author="Martin Novák" w:date="2023-03-20T12:38:00Z">
        <w:r w:rsidRPr="00EF56C2">
          <w:rPr>
            <w:rPrChange w:id="337" w:author="Martin Novák" w:date="2023-03-20T12:38:00Z">
              <w:rPr>
                <w:highlight w:val="yellow"/>
              </w:rPr>
            </w:rPrChange>
          </w:rPr>
          <w:t>vzory</w:t>
        </w:r>
      </w:ins>
    </w:p>
    <w:p w14:paraId="4DEB4110" w14:textId="247FAB77" w:rsidR="00EF56C2" w:rsidRDefault="00EF56C2" w:rsidP="00EF56C2">
      <w:pPr>
        <w:rPr>
          <w:ins w:id="338" w:author="Martin Novák" w:date="2023-03-20T17:50:00Z"/>
        </w:rPr>
      </w:pPr>
      <w:ins w:id="339" w:author="Martin Novák" w:date="2023-03-20T12:38:00Z">
        <w:r>
          <w:t xml:space="preserve">Z návrhu je vidět, že </w:t>
        </w:r>
      </w:ins>
      <w:ins w:id="340" w:author="Martin Novák" w:date="2023-03-20T12:39:00Z">
        <w:r>
          <w:t>některé datové toky je vhodné vyřešit</w:t>
        </w:r>
      </w:ins>
      <w:ins w:id="341" w:author="Martin Novák" w:date="2023-03-20T12:40:00Z">
        <w:r>
          <w:t xml:space="preserve"> pomocí návrhových vzorů, což jsou léty ověřené techniky</w:t>
        </w:r>
      </w:ins>
      <w:ins w:id="342" w:author="Martin Novák" w:date="2023-03-20T13:07:00Z">
        <w:r w:rsidR="003F016B">
          <w:t xml:space="preserve"> pro řešení problémů v objektově orientovaných jazycích</w:t>
        </w:r>
      </w:ins>
      <w:ins w:id="343" w:author="Martin Novák" w:date="2023-03-20T12:40:00Z">
        <w:r>
          <w:t>.</w:t>
        </w:r>
      </w:ins>
      <w:ins w:id="344" w:author="Martin Novák" w:date="2023-03-20T13:19:00Z">
        <w:r w:rsidR="00940719">
          <w:t xml:space="preserve"> Výhodou návrhových vzorů je, že je znají</w:t>
        </w:r>
      </w:ins>
      <w:ins w:id="345" w:author="Martin Novák" w:date="2023-03-20T13:20:00Z">
        <w:r w:rsidR="00940719">
          <w:t xml:space="preserve"> všichni</w:t>
        </w:r>
      </w:ins>
      <w:ins w:id="346" w:author="Martin Novák" w:date="2023-03-20T13:19:00Z">
        <w:r w:rsidR="00940719">
          <w:t xml:space="preserve"> </w:t>
        </w:r>
      </w:ins>
      <w:ins w:id="347" w:author="Martin Novák" w:date="2023-03-20T13:20:00Z">
        <w:r w:rsidR="00940719">
          <w:t>vývojáři po celém světě a nejsou limitovány konkrétní technologií</w:t>
        </w:r>
      </w:ins>
      <w:ins w:id="348" w:author="Martin Novák" w:date="2023-03-20T13:26:00Z">
        <w:r w:rsidR="00940719">
          <w:t xml:space="preserve">, což usnadňuje komunikaci. Jsou děleny do tří skupin. </w:t>
        </w:r>
      </w:ins>
      <w:ins w:id="349" w:author="Martin Novák" w:date="2023-03-20T13:27:00Z">
        <w:r w:rsidR="00940719">
          <w:t>První skupiny řeší vytváření nových instancí.</w:t>
        </w:r>
      </w:ins>
      <w:ins w:id="350" w:author="Martin Novák" w:date="2023-03-20T13:28:00Z">
        <w:r w:rsidR="00B56F86">
          <w:t xml:space="preserve"> Druhá skupina </w:t>
        </w:r>
      </w:ins>
      <w:ins w:id="351" w:author="Martin Novák" w:date="2023-03-20T13:29:00Z">
        <w:r w:rsidR="00B56F86">
          <w:t>určuje strukturu objektů a komunikace mezi nimi.</w:t>
        </w:r>
      </w:ins>
      <w:ins w:id="352" w:author="Martin Novák" w:date="2023-03-20T13:30:00Z">
        <w:r w:rsidR="00B56F86">
          <w:t xml:space="preserve"> Třetí skupina umožňuje úpravu chování</w:t>
        </w:r>
      </w:ins>
      <w:ins w:id="353" w:author="Martin Novák" w:date="2023-03-20T13:32:00Z">
        <w:r w:rsidR="00B56F86">
          <w:t xml:space="preserve"> a v některých případech ho i měnit za běhu aplikace</w:t>
        </w:r>
      </w:ins>
      <w:customXmlInsRangeStart w:id="354" w:author="Martin Novák" w:date="2023-03-20T17:50:00Z"/>
      <w:sdt>
        <w:sdtPr>
          <w:rPr>
            <w:color w:val="000000"/>
            <w:rPrChange w:id="355" w:author="Martin Novák" w:date="2023-03-20T17:50:00Z">
              <w:rPr/>
            </w:rPrChange>
          </w:rPr>
          <w:tag w:val="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customXmlInsRangeEnd w:id="354"/>
          <w:ins w:id="356" w:author="Martin Novák" w:date="2023-03-20T17:50:00Z">
            <w:r w:rsidR="00DE5A44" w:rsidRPr="00DE5A44">
              <w:rPr>
                <w:color w:val="000000"/>
              </w:rPr>
              <w:t>[139–143]</w:t>
            </w:r>
          </w:ins>
          <w:customXmlInsRangeStart w:id="357" w:author="Martin Novák" w:date="2023-03-20T17:50:00Z"/>
        </w:sdtContent>
      </w:sdt>
      <w:customXmlInsRangeEnd w:id="357"/>
      <w:ins w:id="358" w:author="Martin Novák" w:date="2023-03-20T13:32:00Z">
        <w:r w:rsidR="00B56F86">
          <w:t>.</w:t>
        </w:r>
      </w:ins>
    </w:p>
    <w:p w14:paraId="50E1B292" w14:textId="455B3FE1" w:rsidR="00D9619D" w:rsidRDefault="00D9619D" w:rsidP="00D9619D">
      <w:pPr>
        <w:pStyle w:val="Nadpis3"/>
        <w:rPr>
          <w:ins w:id="359" w:author="Martin Novák" w:date="2023-03-20T17:50:00Z"/>
        </w:rPr>
      </w:pPr>
      <w:ins w:id="360" w:author="Martin Novák" w:date="2023-03-20T17:50:00Z">
        <w:r>
          <w:lastRenderedPageBreak/>
          <w:t>6.1.1 Factory</w:t>
        </w:r>
      </w:ins>
      <w:ins w:id="361" w:author="Martin Novák" w:date="2023-03-20T17:51:00Z">
        <w:r>
          <w:t xml:space="preserve"> metoda</w:t>
        </w:r>
      </w:ins>
    </w:p>
    <w:p w14:paraId="3F6C1D32" w14:textId="4B9DF3D2" w:rsidR="00D9619D" w:rsidRDefault="00D9619D" w:rsidP="00D9619D">
      <w:pPr>
        <w:rPr>
          <w:ins w:id="362" w:author="Martin Novák" w:date="2023-03-20T18:21:00Z"/>
          <w:color w:val="000000"/>
        </w:rPr>
      </w:pPr>
      <w:ins w:id="363" w:author="Martin Novák" w:date="2023-03-20T17:52:00Z">
        <w:r>
          <w:t>Při použití toho</w:t>
        </w:r>
      </w:ins>
      <w:ins w:id="364" w:author="Martin Novák" w:date="2023-03-20T17:53:00Z">
        <w:r>
          <w:t>to návrhového vzoru při vytváření nového objektu není volán přímo konstruktor, ale metoda, která ověří vstupy a pří</w:t>
        </w:r>
      </w:ins>
      <w:ins w:id="365" w:author="Martin Novák" w:date="2023-03-20T17:54:00Z">
        <w:r>
          <w:t>padně rozhodne, jaký z konstruktorů bude zavolán.</w:t>
        </w:r>
      </w:ins>
      <w:ins w:id="366" w:author="Martin Novák" w:date="2023-03-20T18:02:00Z">
        <w:r w:rsidR="0080125A">
          <w:t xml:space="preserve"> </w:t>
        </w:r>
      </w:ins>
      <w:ins w:id="367" w:author="Martin Novák" w:date="2023-03-20T18:12:00Z">
        <w:r w:rsidR="00E346FB">
          <w:t>Tento postup je často využíván při dědičnosti</w:t>
        </w:r>
      </w:ins>
      <w:ins w:id="368" w:author="Martin Novák" w:date="2023-03-20T18:13:00Z">
        <w:r w:rsidR="00E346FB">
          <w:t xml:space="preserve">, kdy potomci mají stejné metody, ale jiné chování. </w:t>
        </w:r>
      </w:ins>
      <w:ins w:id="369" w:author="Martin Novák" w:date="2023-03-20T18:02:00Z">
        <w:r w:rsidR="0080125A">
          <w:t>Dalším možným využ</w:t>
        </w:r>
      </w:ins>
      <w:ins w:id="370" w:author="Martin Novák" w:date="2023-03-20T18:03:00Z">
        <w:r w:rsidR="0080125A">
          <w:t xml:space="preserve">itím je načítání z databáze, kdy </w:t>
        </w:r>
      </w:ins>
      <w:ins w:id="371" w:author="Martin Novák" w:date="2023-03-20T18:06:00Z">
        <w:r w:rsidR="0080125A">
          <w:t>objekt</w:t>
        </w:r>
      </w:ins>
      <w:ins w:id="372" w:author="Martin Novák" w:date="2023-03-20T18:03:00Z">
        <w:r w:rsidR="0080125A">
          <w:t xml:space="preserve"> </w:t>
        </w:r>
      </w:ins>
      <w:ins w:id="373" w:author="Martin Novák" w:date="2023-03-20T18:04:00Z">
        <w:r w:rsidR="0080125A">
          <w:t>obsahuje již načtená data</w:t>
        </w:r>
      </w:ins>
      <w:ins w:id="374" w:author="Martin Novák" w:date="2023-03-20T18:10:00Z">
        <w:r w:rsidR="000569F7">
          <w:t xml:space="preserve"> a pokud požadovaný údaj obsahuje, </w:t>
        </w:r>
      </w:ins>
      <w:ins w:id="375" w:author="Martin Novák" w:date="2023-03-20T18:11:00Z">
        <w:r w:rsidR="000569F7">
          <w:t>metoda vrátí již načtená data. V opačném případě je poslán dotaz do databáze a vrácena nová inst</w:t>
        </w:r>
      </w:ins>
      <w:ins w:id="376" w:author="Martin Novák" w:date="2023-03-20T18:12:00Z">
        <w:r w:rsidR="000569F7">
          <w:t>ance</w:t>
        </w:r>
      </w:ins>
      <w:ins w:id="377" w:author="Martin Novák" w:date="2023-03-20T18:21:00Z">
        <w:r w:rsidR="00D31E75">
          <w:t>.</w:t>
        </w:r>
      </w:ins>
      <w:customXmlInsRangeStart w:id="378" w:author="Martin Novák" w:date="2023-03-20T18:21:00Z"/>
      <w:sdt>
        <w:sdtPr>
          <w:rPr>
            <w:color w:val="000000"/>
            <w:rPrChange w:id="379" w:author="Martin Novák" w:date="2023-03-20T18:21:00Z">
              <w:rPr/>
            </w:rPrChange>
          </w:rPr>
          <w:tag w:val="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customXmlInsRangeEnd w:id="378"/>
          <w:ins w:id="380" w:author="Martin Novák" w:date="2023-03-20T18:21:00Z">
            <w:r w:rsidR="00C467A5" w:rsidRPr="00C467A5">
              <w:rPr>
                <w:color w:val="000000"/>
              </w:rPr>
              <w:t>[144]</w:t>
            </w:r>
          </w:ins>
          <w:customXmlInsRangeStart w:id="381" w:author="Martin Novák" w:date="2023-03-20T18:21:00Z"/>
        </w:sdtContent>
      </w:sdt>
      <w:customXmlInsRangeEnd w:id="381"/>
    </w:p>
    <w:p w14:paraId="059FA652" w14:textId="0EE2CEF1" w:rsidR="009A34E7" w:rsidRDefault="009A34E7" w:rsidP="009A34E7">
      <w:pPr>
        <w:pStyle w:val="Nadpis2"/>
        <w:rPr>
          <w:ins w:id="382" w:author="Martin Novák" w:date="2023-03-20T18:22:00Z"/>
        </w:rPr>
      </w:pPr>
      <w:ins w:id="383" w:author="Martin Novák" w:date="2023-03-20T18:21:00Z">
        <w:r>
          <w:t>6.1.2 Singleton</w:t>
        </w:r>
      </w:ins>
    </w:p>
    <w:p w14:paraId="2E29A72E" w14:textId="544C07F4" w:rsidR="009A34E7" w:rsidRPr="009A34E7" w:rsidRDefault="00000138" w:rsidP="009A34E7">
      <w:pPr>
        <w:rPr>
          <w:rPrChange w:id="384" w:author="Martin Novák" w:date="2023-03-20T18:22:00Z">
            <w:rPr>
              <w:highlight w:val="yellow"/>
            </w:rPr>
          </w:rPrChange>
        </w:rPr>
        <w:pPrChange w:id="385" w:author="Martin Novák" w:date="2023-03-20T18:22:00Z">
          <w:pPr>
            <w:pStyle w:val="Titulek"/>
          </w:pPr>
        </w:pPrChange>
      </w:pPr>
      <w:ins w:id="386" w:author="Martin Novák" w:date="2023-03-20T18:22:00Z">
        <w:r>
          <w:t xml:space="preserve">Účelem Singletonu je zajistit, </w:t>
        </w:r>
      </w:ins>
      <w:ins w:id="387" w:author="Martin Novák" w:date="2023-03-20T18:38:00Z">
        <w:r w:rsidR="00454C6F">
          <w:t>aby</w:t>
        </w:r>
      </w:ins>
      <w:ins w:id="388" w:author="Martin Novák" w:date="2023-03-20T18:22:00Z">
        <w:r>
          <w:t xml:space="preserve"> třida </w:t>
        </w:r>
      </w:ins>
      <w:ins w:id="389" w:author="Martin Novák" w:date="2023-03-20T18:39:00Z">
        <w:r w:rsidR="00454C6F">
          <w:t>měla pouze</w:t>
        </w:r>
      </w:ins>
      <w:ins w:id="390" w:author="Martin Novák" w:date="2023-03-20T18:22:00Z">
        <w:r>
          <w:t xml:space="preserve"> jednu jedinou instanci.</w:t>
        </w:r>
      </w:ins>
      <w:ins w:id="391" w:author="Martin Novák" w:date="2023-03-20T18:24:00Z">
        <w:r w:rsidR="00BF5562">
          <w:t xml:space="preserve"> Toho je </w:t>
        </w:r>
      </w:ins>
      <w:ins w:id="392" w:author="Martin Novák" w:date="2023-03-20T18:25:00Z">
        <w:r w:rsidR="00BF5562">
          <w:t xml:space="preserve">většinou dosaženo tím, že </w:t>
        </w:r>
      </w:ins>
      <w:ins w:id="393" w:author="Martin Novák" w:date="2023-03-20T18:26:00Z">
        <w:r w:rsidR="00BF5562">
          <w:t xml:space="preserve">konstruktor není možné zavolat mimo třídu a místo něj je volána statická </w:t>
        </w:r>
      </w:ins>
      <w:ins w:id="394" w:author="Martin Novák" w:date="2023-03-20T18:27:00Z">
        <w:r w:rsidR="00BF5562" w:rsidRPr="00454C6F">
          <w:rPr>
            <w:i/>
            <w:iCs/>
            <w:rPrChange w:id="395" w:author="Martin Novák" w:date="2023-03-20T18:36:00Z">
              <w:rPr/>
            </w:rPrChange>
          </w:rPr>
          <w:t>F</w:t>
        </w:r>
      </w:ins>
      <w:ins w:id="396" w:author="Martin Novák" w:date="2023-03-20T18:26:00Z">
        <w:r w:rsidR="00BF5562" w:rsidRPr="00454C6F">
          <w:rPr>
            <w:i/>
            <w:iCs/>
            <w:rPrChange w:id="397" w:author="Martin Novák" w:date="2023-03-20T18:36:00Z">
              <w:rPr/>
            </w:rPrChange>
          </w:rPr>
          <w:t>actory</w:t>
        </w:r>
        <w:r w:rsidR="00BF5562">
          <w:t xml:space="preserve"> metoda. </w:t>
        </w:r>
      </w:ins>
      <w:ins w:id="398" w:author="Martin Novák" w:date="2023-03-20T18:30:00Z">
        <w:r w:rsidR="00BF5562">
          <w:t xml:space="preserve">Ta </w:t>
        </w:r>
      </w:ins>
      <w:ins w:id="399" w:author="Martin Novák" w:date="2023-03-20T18:32:00Z">
        <w:r w:rsidR="00BF5562">
          <w:t>vrací obsah</w:t>
        </w:r>
      </w:ins>
      <w:ins w:id="400" w:author="Martin Novák" w:date="2023-03-20T18:30:00Z">
        <w:r w:rsidR="00BF5562">
          <w:t> </w:t>
        </w:r>
        <w:r w:rsidR="00BF5562" w:rsidRPr="00454C6F">
          <w:rPr>
            <w:i/>
            <w:iCs/>
            <w:rPrChange w:id="401" w:author="Martin Novák" w:date="2023-03-20T18:36:00Z">
              <w:rPr/>
            </w:rPrChange>
          </w:rPr>
          <w:t>private static</w:t>
        </w:r>
        <w:r w:rsidR="00BF5562">
          <w:t xml:space="preserve"> proměnn</w:t>
        </w:r>
      </w:ins>
      <w:ins w:id="402" w:author="Martin Novák" w:date="2023-03-20T18:32:00Z">
        <w:r w:rsidR="00BF5562">
          <w:t>é</w:t>
        </w:r>
      </w:ins>
      <w:ins w:id="403" w:author="Martin Novák" w:date="2023-03-20T18:30:00Z">
        <w:r w:rsidR="00BF5562">
          <w:t xml:space="preserve"> </w:t>
        </w:r>
      </w:ins>
      <w:ins w:id="404" w:author="Martin Novák" w:date="2023-03-20T18:31:00Z">
        <w:r w:rsidR="00BF5562">
          <w:t xml:space="preserve">obsahující instanci této třídy. Jeli proměnná prázdná, je </w:t>
        </w:r>
      </w:ins>
      <w:ins w:id="405" w:author="Martin Novák" w:date="2023-03-20T18:32:00Z">
        <w:r w:rsidR="00BF5562">
          <w:t xml:space="preserve">předtím </w:t>
        </w:r>
      </w:ins>
      <w:ins w:id="406" w:author="Martin Novák" w:date="2023-03-20T18:31:00Z">
        <w:r w:rsidR="00BF5562">
          <w:t xml:space="preserve">zavolán konstruktor a </w:t>
        </w:r>
      </w:ins>
      <w:ins w:id="407" w:author="Martin Novák" w:date="2023-03-20T18:33:00Z">
        <w:r w:rsidR="00BF5562">
          <w:t>vrácený objekt je vložen do této proměnné vložen.</w:t>
        </w:r>
      </w:ins>
      <w:ins w:id="408" w:author="Martin Novák" w:date="2023-03-20T18:35:00Z">
        <w:r w:rsidR="00454C6F">
          <w:t xml:space="preserve"> </w:t>
        </w:r>
      </w:ins>
      <w:ins w:id="409" w:author="Martin Novák" w:date="2023-03-20T18:41:00Z">
        <w:r w:rsidR="00294EDD">
          <w:t>Singleton je využíván pro komunikaci s externím zdrojem dat, či pro uchování dat dostupných pro celou aplikaci.</w:t>
        </w:r>
      </w:ins>
    </w:p>
    <w:p w14:paraId="55CD4A78" w14:textId="2E3FDAA9" w:rsidR="001C55A0" w:rsidRDefault="00561C65" w:rsidP="00561C65">
      <w:pPr>
        <w:pStyle w:val="Nadpis1"/>
        <w:rPr>
          <w:shd w:val="clear" w:color="auto" w:fill="FFFFFF"/>
        </w:rPr>
      </w:pPr>
      <w:bookmarkStart w:id="410"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410"/>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411" w:name="_Toc129100439"/>
      <w:r w:rsidRPr="00026347">
        <w:rPr>
          <w:shd w:val="clear" w:color="auto" w:fill="FFFFFF"/>
        </w:rPr>
        <w:t>7.</w:t>
      </w:r>
      <w:r>
        <w:rPr>
          <w:shd w:val="clear" w:color="auto" w:fill="FFFFFF"/>
        </w:rPr>
        <w:t>1 knihovna</w:t>
      </w:r>
      <w:bookmarkEnd w:id="411"/>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12" w:name="_Ref103770918"/>
      <w:bookmarkStart w:id="413" w:name="_Toc129100440"/>
      <w:r w:rsidRPr="00026347">
        <w:t>7</w:t>
      </w:r>
      <w:r w:rsidR="00AB4BCD" w:rsidRPr="00026347">
        <w:t xml:space="preserve">.1.1 </w:t>
      </w:r>
      <w:r w:rsidR="00E9240E" w:rsidRPr="00026347">
        <w:t>atributy</w:t>
      </w:r>
      <w:bookmarkEnd w:id="412"/>
      <w:bookmarkEnd w:id="413"/>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14" w:name="_Toc129100441"/>
      <w:r w:rsidRPr="00026347">
        <w:lastRenderedPageBreak/>
        <w:t>7</w:t>
      </w:r>
      <w:r w:rsidR="00CB6506" w:rsidRPr="00026347">
        <w:t>.1.2 buffy</w:t>
      </w:r>
      <w:bookmarkEnd w:id="414"/>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15" w:name="_Toc129100442"/>
      <w:r w:rsidRPr="00026347">
        <w:t>7</w:t>
      </w:r>
      <w:r w:rsidR="002B5D06" w:rsidRPr="00026347">
        <w:t>.1.</w:t>
      </w:r>
      <w:r w:rsidR="00D936AC" w:rsidRPr="00026347">
        <w:t>3</w:t>
      </w:r>
      <w:r w:rsidR="002B5D06" w:rsidRPr="00026347">
        <w:t xml:space="preserve"> Postavy</w:t>
      </w:r>
      <w:bookmarkEnd w:id="415"/>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416" w:name="_Toc129100443"/>
      <w:r w:rsidRPr="00026347">
        <w:t>7</w:t>
      </w:r>
      <w:r w:rsidR="00925157" w:rsidRPr="00026347">
        <w:t>.1.4 Předměty</w:t>
      </w:r>
      <w:bookmarkEnd w:id="416"/>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17" w:name="_Toc129100444"/>
      <w:r w:rsidRPr="00026347">
        <w:t>7</w:t>
      </w:r>
      <w:r w:rsidR="00B4160F" w:rsidRPr="00026347">
        <w:t>.1.5 inventáře</w:t>
      </w:r>
      <w:bookmarkEnd w:id="417"/>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w:t>
      </w:r>
      <w:r w:rsidR="006755CE" w:rsidRPr="001D3DBA">
        <w:lastRenderedPageBreak/>
        <w:t xml:space="preserve">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18" w:name="_Toc129100445"/>
      <w:r w:rsidRPr="00026347">
        <w:t>7</w:t>
      </w:r>
      <w:r w:rsidR="00803C7A" w:rsidRPr="00026347">
        <w:t>.1.6 kouzla</w:t>
      </w:r>
      <w:bookmarkEnd w:id="418"/>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419" w:name="_Toc129100446"/>
      <w:r w:rsidRPr="00026347">
        <w:t>7</w:t>
      </w:r>
      <w:r w:rsidR="00A21C2C" w:rsidRPr="00026347">
        <w:t>.1.7 mapa</w:t>
      </w:r>
      <w:bookmarkEnd w:id="419"/>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20" w:name="_Toc129100447"/>
      <w:r w:rsidRPr="00026347">
        <w:t>7</w:t>
      </w:r>
      <w:r w:rsidR="00BD6C97" w:rsidRPr="00026347">
        <w:t>.6.8 úkoly</w:t>
      </w:r>
      <w:bookmarkEnd w:id="420"/>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421" w:name="_Toc129100448"/>
      <w:r w:rsidRPr="00026347">
        <w:t>7</w:t>
      </w:r>
      <w:r w:rsidR="002D4783" w:rsidRPr="00026347">
        <w:t>.1.</w:t>
      </w:r>
      <w:r w:rsidR="00BE0C3C" w:rsidRPr="00026347">
        <w:t>9</w:t>
      </w:r>
      <w:r w:rsidR="002D4783" w:rsidRPr="00026347">
        <w:t xml:space="preserve"> GameManager</w:t>
      </w:r>
      <w:bookmarkEnd w:id="421"/>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w:t>
      </w:r>
      <w:r w:rsidR="00DB5380" w:rsidRPr="00BA3AC6">
        <w:lastRenderedPageBreak/>
        <w:t xml:space="preserve">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22" w:name="_Toc129100449"/>
      <w:r w:rsidRPr="00026347">
        <w:t>7</w:t>
      </w:r>
      <w:r w:rsidR="00BE0C3C" w:rsidRPr="00026347">
        <w:t>.1.10 nastavení</w:t>
      </w:r>
      <w:bookmarkEnd w:id="422"/>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23" w:name="_Toc129100450"/>
      <w:r w:rsidRPr="00026347">
        <w:t>7</w:t>
      </w:r>
      <w:r w:rsidR="00AB30A6" w:rsidRPr="00026347">
        <w:t xml:space="preserve">.2 </w:t>
      </w:r>
      <w:r w:rsidR="00C44197" w:rsidRPr="00026347">
        <w:t>TestovaniCastiKnihovny</w:t>
      </w:r>
      <w:bookmarkEnd w:id="423"/>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24" w:name="_Toc129100451"/>
      <w:r w:rsidRPr="00026347">
        <w:t>7</w:t>
      </w:r>
      <w:r w:rsidR="0069559A" w:rsidRPr="00026347">
        <w:t>.2.1</w:t>
      </w:r>
      <w:r w:rsidR="00555477" w:rsidRPr="00026347">
        <w:t xml:space="preserve"> okno</w:t>
      </w:r>
      <w:r w:rsidR="0069559A" w:rsidRPr="00026347">
        <w:t xml:space="preserve"> Form1</w:t>
      </w:r>
      <w:bookmarkEnd w:id="424"/>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56717B3" w:rsidR="0069559A" w:rsidRPr="0069559A" w:rsidRDefault="0069559A" w:rsidP="0069559A">
      <w:pPr>
        <w:pStyle w:val="Titulek"/>
      </w:pPr>
      <w:bookmarkStart w:id="425" w:name="_Ref124797379"/>
      <w:bookmarkStart w:id="426" w:name="_Ref124797370"/>
      <w:r>
        <w:t xml:space="preserve">Obr. </w:t>
      </w:r>
      <w:fldSimple w:instr=" SEQ Obrázek \* ARABIC ">
        <w:r w:rsidR="004B0EF4">
          <w:rPr>
            <w:noProof/>
          </w:rPr>
          <w:t>7</w:t>
        </w:r>
      </w:fldSimple>
      <w:bookmarkEnd w:id="425"/>
      <w:r>
        <w:t xml:space="preserve"> </w:t>
      </w:r>
      <w:r w:rsidR="008D047E">
        <w:t xml:space="preserve">okno </w:t>
      </w:r>
      <w:r>
        <w:t>Form1-vlastní</w:t>
      </w:r>
      <w:bookmarkEnd w:id="426"/>
    </w:p>
    <w:p w14:paraId="659485D2" w14:textId="5CE8A6FB" w:rsidR="0069559A" w:rsidRDefault="00C77786" w:rsidP="00237525">
      <w:pPr>
        <w:pStyle w:val="Nadpis3"/>
      </w:pPr>
      <w:bookmarkStart w:id="427" w:name="_Toc129100452"/>
      <w:r w:rsidRPr="00026347">
        <w:t>7</w:t>
      </w:r>
      <w:r w:rsidR="00237525" w:rsidRPr="00026347">
        <w:t>.2.2</w:t>
      </w:r>
      <w:r w:rsidR="00D62635" w:rsidRPr="00026347">
        <w:t xml:space="preserve"> okno VypisPostava</w:t>
      </w:r>
      <w:bookmarkEnd w:id="427"/>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0134FA59" w:rsidR="00237525" w:rsidRDefault="00237525" w:rsidP="00237525">
      <w:pPr>
        <w:pStyle w:val="Titulek"/>
      </w:pPr>
      <w:bookmarkStart w:id="428" w:name="_Ref124798461"/>
      <w:r>
        <w:t xml:space="preserve">Obr. </w:t>
      </w:r>
      <w:fldSimple w:instr=" SEQ Obrázek \* ARABIC ">
        <w:r w:rsidR="004B0EF4">
          <w:rPr>
            <w:noProof/>
          </w:rPr>
          <w:t>8</w:t>
        </w:r>
      </w:fldSimple>
      <w:bookmarkEnd w:id="428"/>
      <w:r>
        <w:t xml:space="preserve"> </w:t>
      </w:r>
      <w:r w:rsidR="008D047E">
        <w:t xml:space="preserve">okno </w:t>
      </w:r>
      <w:r>
        <w:t>VypisPostava-vlastní</w:t>
      </w:r>
    </w:p>
    <w:p w14:paraId="0A856BFA" w14:textId="0D968717" w:rsidR="00237525" w:rsidRDefault="00C77786" w:rsidP="007F1C5C">
      <w:pPr>
        <w:pStyle w:val="Nadpis3"/>
      </w:pPr>
      <w:bookmarkStart w:id="429" w:name="_Toc129100453"/>
      <w:r w:rsidRPr="00026347">
        <w:t>7</w:t>
      </w:r>
      <w:r w:rsidR="007F1C5C" w:rsidRPr="00026347">
        <w:t>.2.3 okno Combat</w:t>
      </w:r>
      <w:bookmarkEnd w:id="429"/>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4BBEE20" w:rsidR="007F1C5C" w:rsidRPr="007F1C5C" w:rsidRDefault="007F1C5C" w:rsidP="007F1C5C">
      <w:pPr>
        <w:pStyle w:val="Titulek"/>
      </w:pPr>
      <w:bookmarkStart w:id="430" w:name="_Ref124799884"/>
      <w:r>
        <w:t xml:space="preserve">Obr. </w:t>
      </w:r>
      <w:fldSimple w:instr=" SEQ Obrázek \* ARABIC ">
        <w:r w:rsidR="004B0EF4">
          <w:rPr>
            <w:noProof/>
          </w:rPr>
          <w:t>9</w:t>
        </w:r>
      </w:fldSimple>
      <w:bookmarkEnd w:id="430"/>
      <w:r>
        <w:t xml:space="preserve"> </w:t>
      </w:r>
      <w:r w:rsidR="008D047E">
        <w:t xml:space="preserve">okno </w:t>
      </w:r>
      <w:r>
        <w:t>Combat-vlastní</w:t>
      </w:r>
    </w:p>
    <w:p w14:paraId="05B80103" w14:textId="5ECD05BC" w:rsidR="00237525" w:rsidRDefault="00C77786" w:rsidP="00185E5F">
      <w:pPr>
        <w:pStyle w:val="Nadpis3"/>
      </w:pPr>
      <w:bookmarkStart w:id="431" w:name="_Toc129100454"/>
      <w:r w:rsidRPr="00026347">
        <w:t>7</w:t>
      </w:r>
      <w:r w:rsidR="00185E5F" w:rsidRPr="00026347">
        <w:t>.2.4 okno BuffForm</w:t>
      </w:r>
      <w:bookmarkEnd w:id="431"/>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54E574CF" w:rsidR="00185E5F" w:rsidRPr="00185E5F" w:rsidRDefault="00185E5F" w:rsidP="00185E5F">
      <w:pPr>
        <w:pStyle w:val="Titulek"/>
      </w:pPr>
      <w:bookmarkStart w:id="432" w:name="_Ref128410514"/>
      <w:r>
        <w:t xml:space="preserve">Obr. </w:t>
      </w:r>
      <w:fldSimple w:instr=" SEQ Obrázek \* ARABIC ">
        <w:r w:rsidR="004B0EF4">
          <w:rPr>
            <w:noProof/>
          </w:rPr>
          <w:t>10</w:t>
        </w:r>
      </w:fldSimple>
      <w:bookmarkEnd w:id="432"/>
      <w:r>
        <w:t xml:space="preserve"> okno BuffForm-vlastní</w:t>
      </w:r>
    </w:p>
    <w:p w14:paraId="3DB6C94E" w14:textId="186FD567" w:rsidR="00237525" w:rsidRPr="00026347" w:rsidRDefault="00C77786" w:rsidP="00417082">
      <w:pPr>
        <w:pStyle w:val="Nadpis3"/>
      </w:pPr>
      <w:bookmarkStart w:id="433" w:name="_Toc129100455"/>
      <w:r w:rsidRPr="00026347">
        <w:t>7</w:t>
      </w:r>
      <w:r w:rsidR="00417082" w:rsidRPr="00026347">
        <w:t>.2.5 okno InventarForm</w:t>
      </w:r>
      <w:bookmarkEnd w:id="433"/>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6B0FD3C9" w:rsidR="0012288F" w:rsidRDefault="005A7027" w:rsidP="005A7027">
      <w:pPr>
        <w:pStyle w:val="Titulek"/>
      </w:pPr>
      <w:bookmarkStart w:id="434" w:name="_Ref128413124"/>
      <w:r>
        <w:t xml:space="preserve">Obr. </w:t>
      </w:r>
      <w:fldSimple w:instr=" SEQ Obrázek \* ARABIC ">
        <w:r w:rsidR="004B0EF4">
          <w:rPr>
            <w:noProof/>
          </w:rPr>
          <w:t>11</w:t>
        </w:r>
      </w:fldSimple>
      <w:bookmarkEnd w:id="434"/>
      <w:r>
        <w:t xml:space="preserve"> okno InventarForm v početní a hmotnostní variantě-vlastní</w:t>
      </w:r>
    </w:p>
    <w:p w14:paraId="66685981" w14:textId="6A3A7293" w:rsidR="00417082" w:rsidRDefault="00C77786" w:rsidP="00417082">
      <w:pPr>
        <w:pStyle w:val="Nadpis3"/>
      </w:pPr>
      <w:bookmarkStart w:id="435" w:name="_Toc129100456"/>
      <w:r w:rsidRPr="00026347">
        <w:t>7</w:t>
      </w:r>
      <w:r w:rsidR="00417082" w:rsidRPr="00026347">
        <w:t>.2.6 okn</w:t>
      </w:r>
      <w:r w:rsidR="00C31739">
        <w:t>a</w:t>
      </w:r>
      <w:r w:rsidR="00417082" w:rsidRPr="00026347">
        <w:t xml:space="preserve"> ChunkForm</w:t>
      </w:r>
      <w:r w:rsidR="00C31739">
        <w:t xml:space="preserve"> a MapaForm</w:t>
      </w:r>
      <w:bookmarkEnd w:id="435"/>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97C124A" w:rsidR="00417082" w:rsidRPr="00026347" w:rsidRDefault="007E3A5C" w:rsidP="00C31739">
      <w:pPr>
        <w:pStyle w:val="Titulek"/>
      </w:pPr>
      <w:bookmarkStart w:id="436" w:name="_Ref128417280"/>
      <w:r>
        <w:t xml:space="preserve">Obr. </w:t>
      </w:r>
      <w:fldSimple w:instr=" SEQ Obrázek \* ARABIC ">
        <w:r w:rsidR="004B0EF4">
          <w:rPr>
            <w:noProof/>
          </w:rPr>
          <w:t>12</w:t>
        </w:r>
      </w:fldSimple>
      <w:bookmarkEnd w:id="436"/>
      <w:r>
        <w:t xml:space="preserve"> okno ChunkForm-vlastní</w:t>
      </w:r>
    </w:p>
    <w:p w14:paraId="7FAEB0E8" w14:textId="1A437535" w:rsidR="00417082" w:rsidRPr="00026347" w:rsidRDefault="00C77786" w:rsidP="00417082">
      <w:pPr>
        <w:pStyle w:val="Nadpis3"/>
      </w:pPr>
      <w:bookmarkStart w:id="437" w:name="_Toc129100457"/>
      <w:r w:rsidRPr="00026347">
        <w:t>7</w:t>
      </w:r>
      <w:r w:rsidR="00417082" w:rsidRPr="00026347">
        <w:t>.2.7 okno UkolForm</w:t>
      </w:r>
      <w:bookmarkEnd w:id="437"/>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5A52C459" w:rsidR="00467315" w:rsidRPr="00026347" w:rsidRDefault="00A9126E" w:rsidP="00A9126E">
      <w:pPr>
        <w:pStyle w:val="Titulek"/>
      </w:pPr>
      <w:bookmarkStart w:id="438" w:name="_Ref128418537"/>
      <w:r>
        <w:t xml:space="preserve">Obr. </w:t>
      </w:r>
      <w:fldSimple w:instr=" SEQ Obrázek \* ARABIC ">
        <w:r w:rsidR="004B0EF4">
          <w:rPr>
            <w:noProof/>
          </w:rPr>
          <w:t>13</w:t>
        </w:r>
      </w:fldSimple>
      <w:bookmarkEnd w:id="438"/>
      <w:r w:rsidR="00F01FF8">
        <w:t xml:space="preserve"> okno</w:t>
      </w:r>
      <w:r>
        <w:t xml:space="preserve"> UkolForm-vlastní</w:t>
      </w:r>
    </w:p>
    <w:p w14:paraId="343CE1F3" w14:textId="4958CE7C" w:rsidR="00417082" w:rsidRDefault="00C77786" w:rsidP="00417082">
      <w:pPr>
        <w:pStyle w:val="Nadpis3"/>
      </w:pPr>
      <w:bookmarkStart w:id="439" w:name="_Toc129100458"/>
      <w:r w:rsidRPr="00026347">
        <w:t>7</w:t>
      </w:r>
      <w:r w:rsidR="00417082" w:rsidRPr="00026347">
        <w:t>.2.8 okno NastaveniForm</w:t>
      </w:r>
      <w:bookmarkEnd w:id="439"/>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181C2" w:rsidR="00417082" w:rsidRPr="00026347" w:rsidRDefault="00F01FF8" w:rsidP="00F01FF8">
      <w:pPr>
        <w:pStyle w:val="Titulek"/>
      </w:pPr>
      <w:bookmarkStart w:id="440" w:name="_Ref128468001"/>
      <w:r>
        <w:t>Obr</w:t>
      </w:r>
      <w:r w:rsidR="00675849">
        <w:t>.</w:t>
      </w:r>
      <w:r>
        <w:t xml:space="preserve"> </w:t>
      </w:r>
      <w:fldSimple w:instr=" SEQ Obrázek \* ARABIC ">
        <w:r w:rsidR="004B0EF4">
          <w:rPr>
            <w:noProof/>
          </w:rPr>
          <w:t>14</w:t>
        </w:r>
      </w:fldSimple>
      <w:bookmarkEnd w:id="440"/>
      <w:r>
        <w:t xml:space="preserve"> okno NastaveniForm-vlastní</w:t>
      </w:r>
    </w:p>
    <w:p w14:paraId="4EEF6293" w14:textId="37C8A479" w:rsidR="00E02B9D" w:rsidRPr="00026347" w:rsidRDefault="00C77786" w:rsidP="00E02B9D">
      <w:pPr>
        <w:pStyle w:val="Nadpis3"/>
      </w:pPr>
      <w:bookmarkStart w:id="441" w:name="_Toc129100459"/>
      <w:r w:rsidRPr="00026347">
        <w:t>7</w:t>
      </w:r>
      <w:r w:rsidR="00E02B9D" w:rsidRPr="00026347">
        <w:t xml:space="preserve">.2.9 okno </w:t>
      </w:r>
      <w:r w:rsidR="003F6983" w:rsidRPr="00026347">
        <w:t>GMMapaForm</w:t>
      </w:r>
      <w:bookmarkEnd w:id="441"/>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84B1A4C" w:rsidR="005A2FA8" w:rsidRPr="00026347" w:rsidRDefault="005A2FA8" w:rsidP="000B4A8E">
      <w:pPr>
        <w:pStyle w:val="Titulek"/>
      </w:pPr>
      <w:bookmarkStart w:id="442" w:name="_Ref128488987"/>
      <w:r>
        <w:t xml:space="preserve">Obr. </w:t>
      </w:r>
      <w:fldSimple w:instr=" SEQ Obrázek \* ARABIC ">
        <w:r w:rsidR="004B0EF4">
          <w:rPr>
            <w:noProof/>
          </w:rPr>
          <w:t>15</w:t>
        </w:r>
      </w:fldSimple>
      <w:bookmarkEnd w:id="442"/>
      <w:r>
        <w:t xml:space="preserve"> okno GMMapaForm-vlastní</w:t>
      </w:r>
    </w:p>
    <w:p w14:paraId="4B9600D4" w14:textId="17FA3D3D" w:rsidR="00E02B9D" w:rsidRPr="00026347" w:rsidRDefault="00C77786" w:rsidP="00E02B9D">
      <w:pPr>
        <w:pStyle w:val="Nadpis3"/>
      </w:pPr>
      <w:bookmarkStart w:id="443" w:name="_Toc129100460"/>
      <w:r w:rsidRPr="00026347">
        <w:t>7</w:t>
      </w:r>
      <w:r w:rsidR="00E02B9D" w:rsidRPr="00026347">
        <w:t xml:space="preserve">.2.10 okno </w:t>
      </w:r>
      <w:r w:rsidR="003F6983">
        <w:t>GMPostavyForm</w:t>
      </w:r>
      <w:bookmarkEnd w:id="443"/>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444" w:name="_Toc129100461"/>
      <w:r w:rsidRPr="00026347">
        <w:t>7</w:t>
      </w:r>
      <w:r w:rsidR="00E02B9D" w:rsidRPr="00026347">
        <w:t>.2.11 okno GMUkl</w:t>
      </w:r>
      <w:r w:rsidR="00EF5148">
        <w:t>a</w:t>
      </w:r>
      <w:r w:rsidR="00E02B9D" w:rsidRPr="00026347">
        <w:t>daniForm</w:t>
      </w:r>
      <w:bookmarkEnd w:id="444"/>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99825D2" w:rsidR="00D907AA" w:rsidRPr="00621687" w:rsidRDefault="00D907AA" w:rsidP="00B831C5">
      <w:pPr>
        <w:pStyle w:val="Titulek"/>
        <w:rPr>
          <w:rFonts w:cstheme="minorHAnsi"/>
          <w:color w:val="000000"/>
          <w:sz w:val="20"/>
          <w:szCs w:val="20"/>
          <w:shd w:val="clear" w:color="auto" w:fill="FFFFFF"/>
        </w:rPr>
      </w:pPr>
      <w:bookmarkStart w:id="445" w:name="_Ref129108504"/>
      <w:r>
        <w:t>Obr</w:t>
      </w:r>
      <w:r w:rsidR="007B1788">
        <w:t>.</w:t>
      </w:r>
      <w:r>
        <w:t xml:space="preserve"> </w:t>
      </w:r>
      <w:fldSimple w:instr=" SEQ Obrázek \* ARABIC ">
        <w:r w:rsidR="004B0EF4">
          <w:rPr>
            <w:noProof/>
          </w:rPr>
          <w:t>16</w:t>
        </w:r>
      </w:fldSimple>
      <w:bookmarkEnd w:id="445"/>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446" w:name="_Toc129100462"/>
      <w:r w:rsidRPr="00621687">
        <w:rPr>
          <w:rStyle w:val="Nadpis1Char"/>
          <w:rFonts w:asciiTheme="minorHAnsi" w:hAnsiTheme="minorHAnsi" w:cstheme="minorHAnsi"/>
        </w:rPr>
        <w:t>8. Zhodnocení realizace aplikace</w:t>
      </w:r>
      <w:bookmarkEnd w:id="446"/>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47" w:name="_Toc129100463"/>
      <w:r w:rsidRPr="00621687">
        <w:rPr>
          <w:rFonts w:asciiTheme="minorHAnsi" w:hAnsiTheme="minorHAnsi" w:cstheme="minorHAnsi"/>
          <w:shd w:val="clear" w:color="auto" w:fill="FFFFFF"/>
        </w:rPr>
        <w:t>9. Závěr</w:t>
      </w:r>
      <w:bookmarkEnd w:id="447"/>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448" w:name="_Toc129100464"/>
      <w:r>
        <w:lastRenderedPageBreak/>
        <w:t>Použité zdroje</w:t>
      </w:r>
      <w:bookmarkEnd w:id="448"/>
    </w:p>
    <w:p w14:paraId="232FB7DF" w14:textId="77777777" w:rsidR="004F0CEF" w:rsidRPr="004F0CEF" w:rsidRDefault="004F0CEF" w:rsidP="004F0CEF"/>
    <w:sdt>
      <w:sdtPr>
        <w:tag w:val="MENDELEY_BIBLIOGRAPHY"/>
        <w:id w:val="650411180"/>
        <w:placeholder>
          <w:docPart w:val="DefaultPlaceholder_-1854013440"/>
        </w:placeholder>
      </w:sdtPr>
      <w:sdtContent>
        <w:p w14:paraId="3D42085E" w14:textId="77777777" w:rsidR="00C467A5" w:rsidRDefault="00C467A5">
          <w:pPr>
            <w:autoSpaceDE w:val="0"/>
            <w:autoSpaceDN w:val="0"/>
            <w:ind w:hanging="640"/>
            <w:divId w:val="1283851875"/>
            <w:rPr>
              <w:ins w:id="449" w:author="Martin Novák" w:date="2023-03-20T18:21:00Z"/>
              <w:rFonts w:eastAsia="Times New Roman"/>
              <w:sz w:val="24"/>
              <w:szCs w:val="24"/>
            </w:rPr>
          </w:pPr>
          <w:ins w:id="450" w:author="Martin Novák" w:date="2023-03-20T18:21:00Z">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ins>
        </w:p>
        <w:p w14:paraId="2947D7EA" w14:textId="77777777" w:rsidR="00C467A5" w:rsidRDefault="00C467A5">
          <w:pPr>
            <w:autoSpaceDE w:val="0"/>
            <w:autoSpaceDN w:val="0"/>
            <w:ind w:hanging="640"/>
            <w:divId w:val="336619706"/>
            <w:rPr>
              <w:ins w:id="451" w:author="Martin Novák" w:date="2023-03-20T18:21:00Z"/>
              <w:rFonts w:eastAsia="Times New Roman"/>
            </w:rPr>
          </w:pPr>
          <w:ins w:id="452" w:author="Martin Novák" w:date="2023-03-20T18:21:00Z">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ins>
        </w:p>
        <w:p w14:paraId="4432F6B6" w14:textId="77777777" w:rsidR="00C467A5" w:rsidRDefault="00C467A5">
          <w:pPr>
            <w:autoSpaceDE w:val="0"/>
            <w:autoSpaceDN w:val="0"/>
            <w:ind w:hanging="640"/>
            <w:divId w:val="1240095029"/>
            <w:rPr>
              <w:ins w:id="453" w:author="Martin Novák" w:date="2023-03-20T18:21:00Z"/>
              <w:rFonts w:eastAsia="Times New Roman"/>
            </w:rPr>
          </w:pPr>
          <w:ins w:id="454" w:author="Martin Novák" w:date="2023-03-20T18:21:00Z">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ins>
        </w:p>
        <w:p w14:paraId="722F81A0" w14:textId="77777777" w:rsidR="00C467A5" w:rsidRDefault="00C467A5">
          <w:pPr>
            <w:autoSpaceDE w:val="0"/>
            <w:autoSpaceDN w:val="0"/>
            <w:ind w:hanging="640"/>
            <w:divId w:val="2033532909"/>
            <w:rPr>
              <w:ins w:id="455" w:author="Martin Novák" w:date="2023-03-20T18:21:00Z"/>
              <w:rFonts w:eastAsia="Times New Roman"/>
            </w:rPr>
          </w:pPr>
          <w:ins w:id="456" w:author="Martin Novák" w:date="2023-03-20T18:21:00Z">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ins>
        </w:p>
        <w:p w14:paraId="238CCB57" w14:textId="77777777" w:rsidR="00C467A5" w:rsidRDefault="00C467A5">
          <w:pPr>
            <w:autoSpaceDE w:val="0"/>
            <w:autoSpaceDN w:val="0"/>
            <w:ind w:hanging="640"/>
            <w:divId w:val="312805340"/>
            <w:rPr>
              <w:ins w:id="457" w:author="Martin Novák" w:date="2023-03-20T18:21:00Z"/>
              <w:rFonts w:eastAsia="Times New Roman"/>
            </w:rPr>
          </w:pPr>
          <w:ins w:id="458" w:author="Martin Novák" w:date="2023-03-20T18:21:00Z">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ins>
        </w:p>
        <w:p w14:paraId="6B6197F4" w14:textId="77777777" w:rsidR="00C467A5" w:rsidRDefault="00C467A5">
          <w:pPr>
            <w:autoSpaceDE w:val="0"/>
            <w:autoSpaceDN w:val="0"/>
            <w:ind w:hanging="640"/>
            <w:divId w:val="114178020"/>
            <w:rPr>
              <w:ins w:id="459" w:author="Martin Novák" w:date="2023-03-20T18:21:00Z"/>
              <w:rFonts w:eastAsia="Times New Roman"/>
            </w:rPr>
          </w:pPr>
          <w:ins w:id="460" w:author="Martin Novák" w:date="2023-03-20T18:21:00Z">
            <w:r>
              <w:rPr>
                <w:rFonts w:eastAsia="Times New Roman"/>
              </w:rPr>
              <w:t xml:space="preserve">[6] </w:t>
            </w:r>
            <w:r>
              <w:rPr>
                <w:rFonts w:eastAsia="Times New Roman"/>
              </w:rPr>
              <w:tab/>
              <w:t>STROUSTRUP, Bjarne. From The Handbook of Object Technology (Editor: Saba Zamir) [online]. 1999 [vid. 2021-07-18]. Dostupné z: https://www.stroustrup.com/crc.pdf</w:t>
            </w:r>
          </w:ins>
        </w:p>
        <w:p w14:paraId="1A0F5332" w14:textId="77777777" w:rsidR="00C467A5" w:rsidRDefault="00C467A5">
          <w:pPr>
            <w:autoSpaceDE w:val="0"/>
            <w:autoSpaceDN w:val="0"/>
            <w:ind w:hanging="640"/>
            <w:divId w:val="1101994460"/>
            <w:rPr>
              <w:ins w:id="461" w:author="Martin Novák" w:date="2023-03-20T18:21:00Z"/>
              <w:rFonts w:eastAsia="Times New Roman"/>
            </w:rPr>
          </w:pPr>
          <w:ins w:id="462" w:author="Martin Novák" w:date="2023-03-20T18:21:00Z">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ins>
        </w:p>
        <w:p w14:paraId="58F759D6" w14:textId="77777777" w:rsidR="00C467A5" w:rsidRDefault="00C467A5">
          <w:pPr>
            <w:autoSpaceDE w:val="0"/>
            <w:autoSpaceDN w:val="0"/>
            <w:ind w:hanging="640"/>
            <w:divId w:val="186454190"/>
            <w:rPr>
              <w:ins w:id="463" w:author="Martin Novák" w:date="2023-03-20T18:21:00Z"/>
              <w:rFonts w:eastAsia="Times New Roman"/>
            </w:rPr>
          </w:pPr>
          <w:ins w:id="464" w:author="Martin Novák" w:date="2023-03-20T18:21: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ins>
        </w:p>
        <w:p w14:paraId="243E5B2F" w14:textId="77777777" w:rsidR="00C467A5" w:rsidRDefault="00C467A5">
          <w:pPr>
            <w:autoSpaceDE w:val="0"/>
            <w:autoSpaceDN w:val="0"/>
            <w:ind w:hanging="640"/>
            <w:divId w:val="1900941833"/>
            <w:rPr>
              <w:ins w:id="465" w:author="Martin Novák" w:date="2023-03-20T18:21:00Z"/>
              <w:rFonts w:eastAsia="Times New Roman"/>
            </w:rPr>
          </w:pPr>
          <w:ins w:id="466" w:author="Martin Novák" w:date="2023-03-20T18:21:00Z">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ins>
        </w:p>
        <w:p w14:paraId="073CD7E5" w14:textId="77777777" w:rsidR="00C467A5" w:rsidRDefault="00C467A5">
          <w:pPr>
            <w:autoSpaceDE w:val="0"/>
            <w:autoSpaceDN w:val="0"/>
            <w:ind w:hanging="640"/>
            <w:divId w:val="1891259710"/>
            <w:rPr>
              <w:ins w:id="467" w:author="Martin Novák" w:date="2023-03-20T18:21:00Z"/>
              <w:rFonts w:eastAsia="Times New Roman"/>
            </w:rPr>
          </w:pPr>
          <w:ins w:id="468" w:author="Martin Novák" w:date="2023-03-20T18:21:00Z">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ins>
        </w:p>
        <w:p w14:paraId="44331A0C" w14:textId="77777777" w:rsidR="00C467A5" w:rsidRDefault="00C467A5">
          <w:pPr>
            <w:autoSpaceDE w:val="0"/>
            <w:autoSpaceDN w:val="0"/>
            <w:ind w:hanging="640"/>
            <w:divId w:val="1286346156"/>
            <w:rPr>
              <w:ins w:id="469" w:author="Martin Novák" w:date="2023-03-20T18:21:00Z"/>
              <w:rFonts w:eastAsia="Times New Roman"/>
            </w:rPr>
          </w:pPr>
          <w:ins w:id="470" w:author="Martin Novák" w:date="2023-03-20T18:21: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ins>
        </w:p>
        <w:p w14:paraId="777B1E7D" w14:textId="77777777" w:rsidR="00C467A5" w:rsidRDefault="00C467A5">
          <w:pPr>
            <w:autoSpaceDE w:val="0"/>
            <w:autoSpaceDN w:val="0"/>
            <w:ind w:hanging="640"/>
            <w:divId w:val="2027975750"/>
            <w:rPr>
              <w:ins w:id="471" w:author="Martin Novák" w:date="2023-03-20T18:21:00Z"/>
              <w:rFonts w:eastAsia="Times New Roman"/>
            </w:rPr>
          </w:pPr>
          <w:ins w:id="472" w:author="Martin Novák" w:date="2023-03-20T18:21:00Z">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ins>
        </w:p>
        <w:p w14:paraId="494DA356" w14:textId="77777777" w:rsidR="00C467A5" w:rsidRDefault="00C467A5">
          <w:pPr>
            <w:autoSpaceDE w:val="0"/>
            <w:autoSpaceDN w:val="0"/>
            <w:ind w:hanging="640"/>
            <w:divId w:val="1076854097"/>
            <w:rPr>
              <w:ins w:id="473" w:author="Martin Novák" w:date="2023-03-20T18:21:00Z"/>
              <w:rFonts w:eastAsia="Times New Roman"/>
            </w:rPr>
          </w:pPr>
          <w:ins w:id="474" w:author="Martin Novák" w:date="2023-03-20T18:21:00Z">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ins>
        </w:p>
        <w:p w14:paraId="427FF2E2" w14:textId="77777777" w:rsidR="00C467A5" w:rsidRDefault="00C467A5">
          <w:pPr>
            <w:autoSpaceDE w:val="0"/>
            <w:autoSpaceDN w:val="0"/>
            <w:ind w:hanging="640"/>
            <w:divId w:val="872159251"/>
            <w:rPr>
              <w:ins w:id="475" w:author="Martin Novák" w:date="2023-03-20T18:21:00Z"/>
              <w:rFonts w:eastAsia="Times New Roman"/>
            </w:rPr>
          </w:pPr>
          <w:ins w:id="476" w:author="Martin Novák" w:date="2023-03-20T18:21:00Z">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ins>
        </w:p>
        <w:p w14:paraId="41959D5F" w14:textId="77777777" w:rsidR="00C467A5" w:rsidRDefault="00C467A5">
          <w:pPr>
            <w:autoSpaceDE w:val="0"/>
            <w:autoSpaceDN w:val="0"/>
            <w:ind w:hanging="640"/>
            <w:divId w:val="628317853"/>
            <w:rPr>
              <w:ins w:id="477" w:author="Martin Novák" w:date="2023-03-20T18:21:00Z"/>
              <w:rFonts w:eastAsia="Times New Roman"/>
            </w:rPr>
          </w:pPr>
          <w:ins w:id="478" w:author="Martin Novák" w:date="2023-03-20T18:21:00Z">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ins>
        </w:p>
        <w:p w14:paraId="23C3141D" w14:textId="77777777" w:rsidR="00C467A5" w:rsidRDefault="00C467A5">
          <w:pPr>
            <w:autoSpaceDE w:val="0"/>
            <w:autoSpaceDN w:val="0"/>
            <w:ind w:hanging="640"/>
            <w:divId w:val="1206135159"/>
            <w:rPr>
              <w:ins w:id="479" w:author="Martin Novák" w:date="2023-03-20T18:21:00Z"/>
              <w:rFonts w:eastAsia="Times New Roman"/>
            </w:rPr>
          </w:pPr>
          <w:ins w:id="480" w:author="Martin Novák" w:date="2023-03-20T18:21:00Z">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ins>
        </w:p>
        <w:p w14:paraId="0DE764C5" w14:textId="77777777" w:rsidR="00C467A5" w:rsidRDefault="00C467A5">
          <w:pPr>
            <w:autoSpaceDE w:val="0"/>
            <w:autoSpaceDN w:val="0"/>
            <w:ind w:hanging="640"/>
            <w:divId w:val="1547526233"/>
            <w:rPr>
              <w:ins w:id="481" w:author="Martin Novák" w:date="2023-03-20T18:21:00Z"/>
              <w:rFonts w:eastAsia="Times New Roman"/>
            </w:rPr>
          </w:pPr>
          <w:ins w:id="482" w:author="Martin Novák" w:date="2023-03-20T18:21:00Z">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ins>
        </w:p>
        <w:p w14:paraId="011190F1" w14:textId="77777777" w:rsidR="00C467A5" w:rsidRDefault="00C467A5">
          <w:pPr>
            <w:autoSpaceDE w:val="0"/>
            <w:autoSpaceDN w:val="0"/>
            <w:ind w:hanging="640"/>
            <w:divId w:val="1590238043"/>
            <w:rPr>
              <w:ins w:id="483" w:author="Martin Novák" w:date="2023-03-20T18:21:00Z"/>
              <w:rFonts w:eastAsia="Times New Roman"/>
            </w:rPr>
          </w:pPr>
          <w:ins w:id="484" w:author="Martin Novák" w:date="2023-03-20T18:21:00Z">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ins>
        </w:p>
        <w:p w14:paraId="19F229F2" w14:textId="77777777" w:rsidR="00C467A5" w:rsidRDefault="00C467A5">
          <w:pPr>
            <w:autoSpaceDE w:val="0"/>
            <w:autoSpaceDN w:val="0"/>
            <w:ind w:hanging="640"/>
            <w:divId w:val="175309927"/>
            <w:rPr>
              <w:ins w:id="485" w:author="Martin Novák" w:date="2023-03-20T18:21:00Z"/>
              <w:rFonts w:eastAsia="Times New Roman"/>
            </w:rPr>
          </w:pPr>
          <w:ins w:id="486" w:author="Martin Novák" w:date="2023-03-20T18:21:00Z">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ins>
        </w:p>
        <w:p w14:paraId="7A3FEBD3" w14:textId="77777777" w:rsidR="00C467A5" w:rsidRDefault="00C467A5">
          <w:pPr>
            <w:autoSpaceDE w:val="0"/>
            <w:autoSpaceDN w:val="0"/>
            <w:ind w:hanging="640"/>
            <w:divId w:val="1555458617"/>
            <w:rPr>
              <w:ins w:id="487" w:author="Martin Novák" w:date="2023-03-20T18:21:00Z"/>
              <w:rFonts w:eastAsia="Times New Roman"/>
            </w:rPr>
          </w:pPr>
          <w:ins w:id="488" w:author="Martin Novák" w:date="2023-03-20T18:21:00Z">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ins>
        </w:p>
        <w:p w14:paraId="0146EADD" w14:textId="77777777" w:rsidR="00C467A5" w:rsidRDefault="00C467A5">
          <w:pPr>
            <w:autoSpaceDE w:val="0"/>
            <w:autoSpaceDN w:val="0"/>
            <w:ind w:hanging="640"/>
            <w:divId w:val="1138183305"/>
            <w:rPr>
              <w:ins w:id="489" w:author="Martin Novák" w:date="2023-03-20T18:21:00Z"/>
              <w:rFonts w:eastAsia="Times New Roman"/>
            </w:rPr>
          </w:pPr>
          <w:ins w:id="490" w:author="Martin Novák" w:date="2023-03-20T18:21:00Z">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ins>
        </w:p>
        <w:p w14:paraId="18ACDD0E" w14:textId="77777777" w:rsidR="00C467A5" w:rsidRDefault="00C467A5">
          <w:pPr>
            <w:autoSpaceDE w:val="0"/>
            <w:autoSpaceDN w:val="0"/>
            <w:ind w:hanging="640"/>
            <w:divId w:val="1060833699"/>
            <w:rPr>
              <w:ins w:id="491" w:author="Martin Novák" w:date="2023-03-20T18:21:00Z"/>
              <w:rFonts w:eastAsia="Times New Roman"/>
            </w:rPr>
          </w:pPr>
          <w:ins w:id="492" w:author="Martin Novák" w:date="2023-03-20T18:21:00Z">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ins>
        </w:p>
        <w:p w14:paraId="3AA9217A" w14:textId="77777777" w:rsidR="00C467A5" w:rsidRDefault="00C467A5">
          <w:pPr>
            <w:autoSpaceDE w:val="0"/>
            <w:autoSpaceDN w:val="0"/>
            <w:ind w:hanging="640"/>
            <w:divId w:val="1239632621"/>
            <w:rPr>
              <w:ins w:id="493" w:author="Martin Novák" w:date="2023-03-20T18:21:00Z"/>
              <w:rFonts w:eastAsia="Times New Roman"/>
            </w:rPr>
          </w:pPr>
          <w:ins w:id="494" w:author="Martin Novák" w:date="2023-03-20T18:21:00Z">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ins>
        </w:p>
        <w:p w14:paraId="05761DED" w14:textId="77777777" w:rsidR="00C467A5" w:rsidRDefault="00C467A5">
          <w:pPr>
            <w:autoSpaceDE w:val="0"/>
            <w:autoSpaceDN w:val="0"/>
            <w:ind w:hanging="640"/>
            <w:divId w:val="338240118"/>
            <w:rPr>
              <w:ins w:id="495" w:author="Martin Novák" w:date="2023-03-20T18:21:00Z"/>
              <w:rFonts w:eastAsia="Times New Roman"/>
            </w:rPr>
          </w:pPr>
          <w:ins w:id="496" w:author="Martin Novák" w:date="2023-03-20T18:21:00Z">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ins>
        </w:p>
        <w:p w14:paraId="1F66CBBD" w14:textId="77777777" w:rsidR="00C467A5" w:rsidRDefault="00C467A5">
          <w:pPr>
            <w:autoSpaceDE w:val="0"/>
            <w:autoSpaceDN w:val="0"/>
            <w:ind w:hanging="640"/>
            <w:divId w:val="728505125"/>
            <w:rPr>
              <w:ins w:id="497" w:author="Martin Novák" w:date="2023-03-20T18:21:00Z"/>
              <w:rFonts w:eastAsia="Times New Roman"/>
            </w:rPr>
          </w:pPr>
          <w:ins w:id="498" w:author="Martin Novák" w:date="2023-03-20T18:21:00Z">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ins>
        </w:p>
        <w:p w14:paraId="45A2E5CE" w14:textId="77777777" w:rsidR="00C467A5" w:rsidRDefault="00C467A5">
          <w:pPr>
            <w:autoSpaceDE w:val="0"/>
            <w:autoSpaceDN w:val="0"/>
            <w:ind w:hanging="640"/>
            <w:divId w:val="1879511374"/>
            <w:rPr>
              <w:ins w:id="499" w:author="Martin Novák" w:date="2023-03-20T18:21:00Z"/>
              <w:rFonts w:eastAsia="Times New Roman"/>
            </w:rPr>
          </w:pPr>
          <w:ins w:id="500" w:author="Martin Novák" w:date="2023-03-20T18:21:00Z">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ins>
        </w:p>
        <w:p w14:paraId="1556E901" w14:textId="77777777" w:rsidR="00C467A5" w:rsidRDefault="00C467A5">
          <w:pPr>
            <w:autoSpaceDE w:val="0"/>
            <w:autoSpaceDN w:val="0"/>
            <w:ind w:hanging="640"/>
            <w:divId w:val="1735814967"/>
            <w:rPr>
              <w:ins w:id="501" w:author="Martin Novák" w:date="2023-03-20T18:21:00Z"/>
              <w:rFonts w:eastAsia="Times New Roman"/>
            </w:rPr>
          </w:pPr>
          <w:ins w:id="502" w:author="Martin Novák" w:date="2023-03-20T18:21:00Z">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ins>
        </w:p>
        <w:p w14:paraId="423584AF" w14:textId="77777777" w:rsidR="00C467A5" w:rsidRDefault="00C467A5">
          <w:pPr>
            <w:autoSpaceDE w:val="0"/>
            <w:autoSpaceDN w:val="0"/>
            <w:ind w:hanging="640"/>
            <w:divId w:val="885290218"/>
            <w:rPr>
              <w:ins w:id="503" w:author="Martin Novák" w:date="2023-03-20T18:21:00Z"/>
              <w:rFonts w:eastAsia="Times New Roman"/>
            </w:rPr>
          </w:pPr>
          <w:ins w:id="504" w:author="Martin Novák" w:date="2023-03-20T18:21: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1A3005B1" w14:textId="77777777" w:rsidR="00C467A5" w:rsidRDefault="00C467A5">
          <w:pPr>
            <w:autoSpaceDE w:val="0"/>
            <w:autoSpaceDN w:val="0"/>
            <w:ind w:hanging="640"/>
            <w:divId w:val="1676566968"/>
            <w:rPr>
              <w:ins w:id="505" w:author="Martin Novák" w:date="2023-03-20T18:21:00Z"/>
              <w:rFonts w:eastAsia="Times New Roman"/>
            </w:rPr>
          </w:pPr>
          <w:ins w:id="506" w:author="Martin Novák" w:date="2023-03-20T18:21:00Z">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ins>
        </w:p>
        <w:p w14:paraId="3F572228" w14:textId="77777777" w:rsidR="00C467A5" w:rsidRDefault="00C467A5">
          <w:pPr>
            <w:autoSpaceDE w:val="0"/>
            <w:autoSpaceDN w:val="0"/>
            <w:ind w:hanging="640"/>
            <w:divId w:val="1906379244"/>
            <w:rPr>
              <w:ins w:id="507" w:author="Martin Novák" w:date="2023-03-20T18:21:00Z"/>
              <w:rFonts w:eastAsia="Times New Roman"/>
            </w:rPr>
          </w:pPr>
          <w:ins w:id="508" w:author="Martin Novák" w:date="2023-03-20T18:21:00Z">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ins>
        </w:p>
        <w:p w14:paraId="0CC61D9E" w14:textId="77777777" w:rsidR="00C467A5" w:rsidRDefault="00C467A5">
          <w:pPr>
            <w:autoSpaceDE w:val="0"/>
            <w:autoSpaceDN w:val="0"/>
            <w:ind w:hanging="640"/>
            <w:divId w:val="509101776"/>
            <w:rPr>
              <w:ins w:id="509" w:author="Martin Novák" w:date="2023-03-20T18:21:00Z"/>
              <w:rFonts w:eastAsia="Times New Roman"/>
            </w:rPr>
          </w:pPr>
          <w:ins w:id="510" w:author="Martin Novák" w:date="2023-03-20T18:21:00Z">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ins>
        </w:p>
        <w:p w14:paraId="276AFC02" w14:textId="77777777" w:rsidR="00C467A5" w:rsidRDefault="00C467A5">
          <w:pPr>
            <w:autoSpaceDE w:val="0"/>
            <w:autoSpaceDN w:val="0"/>
            <w:ind w:hanging="640"/>
            <w:divId w:val="830367878"/>
            <w:rPr>
              <w:ins w:id="511" w:author="Martin Novák" w:date="2023-03-20T18:21:00Z"/>
              <w:rFonts w:eastAsia="Times New Roman"/>
            </w:rPr>
          </w:pPr>
          <w:ins w:id="512" w:author="Martin Novák" w:date="2023-03-20T18:21:00Z">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4E52A8C0" w14:textId="77777777" w:rsidR="00C467A5" w:rsidRDefault="00C467A5">
          <w:pPr>
            <w:autoSpaceDE w:val="0"/>
            <w:autoSpaceDN w:val="0"/>
            <w:ind w:hanging="640"/>
            <w:divId w:val="377319806"/>
            <w:rPr>
              <w:ins w:id="513" w:author="Martin Novák" w:date="2023-03-20T18:21:00Z"/>
              <w:rFonts w:eastAsia="Times New Roman"/>
            </w:rPr>
          </w:pPr>
          <w:ins w:id="514" w:author="Martin Novák" w:date="2023-03-20T18:21:00Z">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ins>
        </w:p>
        <w:p w14:paraId="5420A74A" w14:textId="77777777" w:rsidR="00C467A5" w:rsidRDefault="00C467A5">
          <w:pPr>
            <w:autoSpaceDE w:val="0"/>
            <w:autoSpaceDN w:val="0"/>
            <w:ind w:hanging="640"/>
            <w:divId w:val="209614434"/>
            <w:rPr>
              <w:ins w:id="515" w:author="Martin Novák" w:date="2023-03-20T18:21:00Z"/>
              <w:rFonts w:eastAsia="Times New Roman"/>
            </w:rPr>
          </w:pPr>
          <w:ins w:id="516" w:author="Martin Novák" w:date="2023-03-20T18:21:00Z">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ins>
        </w:p>
        <w:p w14:paraId="03BE9E0C" w14:textId="77777777" w:rsidR="00C467A5" w:rsidRDefault="00C467A5">
          <w:pPr>
            <w:autoSpaceDE w:val="0"/>
            <w:autoSpaceDN w:val="0"/>
            <w:ind w:hanging="640"/>
            <w:divId w:val="957757814"/>
            <w:rPr>
              <w:ins w:id="517" w:author="Martin Novák" w:date="2023-03-20T18:21:00Z"/>
              <w:rFonts w:eastAsia="Times New Roman"/>
            </w:rPr>
          </w:pPr>
          <w:ins w:id="518" w:author="Martin Novák" w:date="2023-03-20T18:21:00Z">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ins>
        </w:p>
        <w:p w14:paraId="42C1F5DF" w14:textId="77777777" w:rsidR="00C467A5" w:rsidRDefault="00C467A5">
          <w:pPr>
            <w:autoSpaceDE w:val="0"/>
            <w:autoSpaceDN w:val="0"/>
            <w:ind w:hanging="640"/>
            <w:divId w:val="80033364"/>
            <w:rPr>
              <w:ins w:id="519" w:author="Martin Novák" w:date="2023-03-20T18:21:00Z"/>
              <w:rFonts w:eastAsia="Times New Roman"/>
            </w:rPr>
          </w:pPr>
          <w:ins w:id="520" w:author="Martin Novák" w:date="2023-03-20T18:21:00Z">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ins>
        </w:p>
        <w:p w14:paraId="260238BD" w14:textId="77777777" w:rsidR="00C467A5" w:rsidRDefault="00C467A5">
          <w:pPr>
            <w:autoSpaceDE w:val="0"/>
            <w:autoSpaceDN w:val="0"/>
            <w:ind w:hanging="640"/>
            <w:divId w:val="1450851506"/>
            <w:rPr>
              <w:ins w:id="521" w:author="Martin Novák" w:date="2023-03-20T18:21:00Z"/>
              <w:rFonts w:eastAsia="Times New Roman"/>
            </w:rPr>
          </w:pPr>
          <w:ins w:id="522" w:author="Martin Novák" w:date="2023-03-20T18:21:00Z">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ins>
        </w:p>
        <w:p w14:paraId="3E478480" w14:textId="77777777" w:rsidR="00C467A5" w:rsidRDefault="00C467A5">
          <w:pPr>
            <w:autoSpaceDE w:val="0"/>
            <w:autoSpaceDN w:val="0"/>
            <w:ind w:hanging="640"/>
            <w:divId w:val="634992051"/>
            <w:rPr>
              <w:ins w:id="523" w:author="Martin Novák" w:date="2023-03-20T18:21:00Z"/>
              <w:rFonts w:eastAsia="Times New Roman"/>
            </w:rPr>
          </w:pPr>
          <w:ins w:id="524" w:author="Martin Novák" w:date="2023-03-20T18:21:00Z">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ins>
        </w:p>
        <w:p w14:paraId="58B2F42C" w14:textId="77777777" w:rsidR="00C467A5" w:rsidRDefault="00C467A5">
          <w:pPr>
            <w:autoSpaceDE w:val="0"/>
            <w:autoSpaceDN w:val="0"/>
            <w:ind w:hanging="640"/>
            <w:divId w:val="796997179"/>
            <w:rPr>
              <w:ins w:id="525" w:author="Martin Novák" w:date="2023-03-20T18:21:00Z"/>
              <w:rFonts w:eastAsia="Times New Roman"/>
            </w:rPr>
          </w:pPr>
          <w:ins w:id="526" w:author="Martin Novák" w:date="2023-03-20T18:21:00Z">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ins>
        </w:p>
        <w:p w14:paraId="644E155F" w14:textId="77777777" w:rsidR="00C467A5" w:rsidRDefault="00C467A5">
          <w:pPr>
            <w:autoSpaceDE w:val="0"/>
            <w:autoSpaceDN w:val="0"/>
            <w:ind w:hanging="640"/>
            <w:divId w:val="305866746"/>
            <w:rPr>
              <w:ins w:id="527" w:author="Martin Novák" w:date="2023-03-20T18:21:00Z"/>
              <w:rFonts w:eastAsia="Times New Roman"/>
            </w:rPr>
          </w:pPr>
          <w:ins w:id="528" w:author="Martin Novák" w:date="2023-03-20T18:21:00Z">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ins>
        </w:p>
        <w:p w14:paraId="2296D21A" w14:textId="77777777" w:rsidR="00C467A5" w:rsidRDefault="00C467A5">
          <w:pPr>
            <w:autoSpaceDE w:val="0"/>
            <w:autoSpaceDN w:val="0"/>
            <w:ind w:hanging="640"/>
            <w:divId w:val="867597568"/>
            <w:rPr>
              <w:ins w:id="529" w:author="Martin Novák" w:date="2023-03-20T18:21:00Z"/>
              <w:rFonts w:eastAsia="Times New Roman"/>
            </w:rPr>
          </w:pPr>
          <w:ins w:id="530" w:author="Martin Novák" w:date="2023-03-20T18:21:00Z">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ins>
        </w:p>
        <w:p w14:paraId="0F06FB33" w14:textId="77777777" w:rsidR="00C467A5" w:rsidRDefault="00C467A5">
          <w:pPr>
            <w:autoSpaceDE w:val="0"/>
            <w:autoSpaceDN w:val="0"/>
            <w:ind w:hanging="640"/>
            <w:divId w:val="395933396"/>
            <w:rPr>
              <w:ins w:id="531" w:author="Martin Novák" w:date="2023-03-20T18:21:00Z"/>
              <w:rFonts w:eastAsia="Times New Roman"/>
            </w:rPr>
          </w:pPr>
          <w:ins w:id="532" w:author="Martin Novák" w:date="2023-03-20T18:21:00Z">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ins>
        </w:p>
        <w:p w14:paraId="19DF9F82" w14:textId="77777777" w:rsidR="00C467A5" w:rsidRDefault="00C467A5">
          <w:pPr>
            <w:autoSpaceDE w:val="0"/>
            <w:autoSpaceDN w:val="0"/>
            <w:ind w:hanging="640"/>
            <w:divId w:val="1037585413"/>
            <w:rPr>
              <w:ins w:id="533" w:author="Martin Novák" w:date="2023-03-20T18:21:00Z"/>
              <w:rFonts w:eastAsia="Times New Roman"/>
            </w:rPr>
          </w:pPr>
          <w:ins w:id="534" w:author="Martin Novák" w:date="2023-03-20T18:21:00Z">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ins>
        </w:p>
        <w:p w14:paraId="32F6F8BF" w14:textId="77777777" w:rsidR="00C467A5" w:rsidRDefault="00C467A5">
          <w:pPr>
            <w:autoSpaceDE w:val="0"/>
            <w:autoSpaceDN w:val="0"/>
            <w:ind w:hanging="640"/>
            <w:divId w:val="1835297896"/>
            <w:rPr>
              <w:ins w:id="535" w:author="Martin Novák" w:date="2023-03-20T18:21:00Z"/>
              <w:rFonts w:eastAsia="Times New Roman"/>
            </w:rPr>
          </w:pPr>
          <w:ins w:id="536" w:author="Martin Novák" w:date="2023-03-20T18:21: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ins>
        </w:p>
        <w:p w14:paraId="47B18BE8" w14:textId="77777777" w:rsidR="00C467A5" w:rsidRDefault="00C467A5">
          <w:pPr>
            <w:autoSpaceDE w:val="0"/>
            <w:autoSpaceDN w:val="0"/>
            <w:ind w:hanging="640"/>
            <w:divId w:val="2020109857"/>
            <w:rPr>
              <w:ins w:id="537" w:author="Martin Novák" w:date="2023-03-20T18:21:00Z"/>
              <w:rFonts w:eastAsia="Times New Roman"/>
            </w:rPr>
          </w:pPr>
          <w:ins w:id="538" w:author="Martin Novák" w:date="2023-03-20T18:21:00Z">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ins>
        </w:p>
        <w:p w14:paraId="015118EE" w14:textId="77777777" w:rsidR="00C467A5" w:rsidRDefault="00C467A5">
          <w:pPr>
            <w:autoSpaceDE w:val="0"/>
            <w:autoSpaceDN w:val="0"/>
            <w:ind w:hanging="640"/>
            <w:divId w:val="411976837"/>
            <w:rPr>
              <w:ins w:id="539" w:author="Martin Novák" w:date="2023-03-20T18:21:00Z"/>
              <w:rFonts w:eastAsia="Times New Roman"/>
            </w:rPr>
          </w:pPr>
          <w:ins w:id="540" w:author="Martin Novák" w:date="2023-03-20T18:21:00Z">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ins>
        </w:p>
        <w:p w14:paraId="1F36072E" w14:textId="77777777" w:rsidR="00C467A5" w:rsidRDefault="00C467A5">
          <w:pPr>
            <w:autoSpaceDE w:val="0"/>
            <w:autoSpaceDN w:val="0"/>
            <w:ind w:hanging="640"/>
            <w:divId w:val="834304034"/>
            <w:rPr>
              <w:ins w:id="541" w:author="Martin Novák" w:date="2023-03-20T18:21:00Z"/>
              <w:rFonts w:eastAsia="Times New Roman"/>
            </w:rPr>
          </w:pPr>
          <w:ins w:id="542" w:author="Martin Novák" w:date="2023-03-20T18:21:00Z">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ins>
        </w:p>
        <w:p w14:paraId="76BE2356" w14:textId="77777777" w:rsidR="00C467A5" w:rsidRDefault="00C467A5">
          <w:pPr>
            <w:autoSpaceDE w:val="0"/>
            <w:autoSpaceDN w:val="0"/>
            <w:ind w:hanging="640"/>
            <w:divId w:val="1761366671"/>
            <w:rPr>
              <w:ins w:id="543" w:author="Martin Novák" w:date="2023-03-20T18:21:00Z"/>
              <w:rFonts w:eastAsia="Times New Roman"/>
            </w:rPr>
          </w:pPr>
          <w:ins w:id="544" w:author="Martin Novák" w:date="2023-03-20T18:21:00Z">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ins>
        </w:p>
        <w:p w14:paraId="775E8559" w14:textId="77777777" w:rsidR="00C467A5" w:rsidRDefault="00C467A5">
          <w:pPr>
            <w:autoSpaceDE w:val="0"/>
            <w:autoSpaceDN w:val="0"/>
            <w:ind w:hanging="640"/>
            <w:divId w:val="1584295131"/>
            <w:rPr>
              <w:ins w:id="545" w:author="Martin Novák" w:date="2023-03-20T18:21:00Z"/>
              <w:rFonts w:eastAsia="Times New Roman"/>
            </w:rPr>
          </w:pPr>
          <w:ins w:id="546" w:author="Martin Novák" w:date="2023-03-20T18:21:00Z">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ins>
        </w:p>
        <w:p w14:paraId="002EAD88" w14:textId="77777777" w:rsidR="00C467A5" w:rsidRDefault="00C467A5">
          <w:pPr>
            <w:autoSpaceDE w:val="0"/>
            <w:autoSpaceDN w:val="0"/>
            <w:ind w:hanging="640"/>
            <w:divId w:val="889153568"/>
            <w:rPr>
              <w:ins w:id="547" w:author="Martin Novák" w:date="2023-03-20T18:21:00Z"/>
              <w:rFonts w:eastAsia="Times New Roman"/>
            </w:rPr>
          </w:pPr>
          <w:ins w:id="548" w:author="Martin Novák" w:date="2023-03-20T18:21:00Z">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ins>
        </w:p>
        <w:p w14:paraId="19C3FA2C" w14:textId="77777777" w:rsidR="00C467A5" w:rsidRDefault="00C467A5">
          <w:pPr>
            <w:autoSpaceDE w:val="0"/>
            <w:autoSpaceDN w:val="0"/>
            <w:ind w:hanging="640"/>
            <w:divId w:val="839387059"/>
            <w:rPr>
              <w:ins w:id="549" w:author="Martin Novák" w:date="2023-03-20T18:21:00Z"/>
              <w:rFonts w:eastAsia="Times New Roman"/>
            </w:rPr>
          </w:pPr>
          <w:ins w:id="550" w:author="Martin Novák" w:date="2023-03-20T18:21:00Z">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ins>
        </w:p>
        <w:p w14:paraId="0E613392" w14:textId="77777777" w:rsidR="00C467A5" w:rsidRDefault="00C467A5">
          <w:pPr>
            <w:autoSpaceDE w:val="0"/>
            <w:autoSpaceDN w:val="0"/>
            <w:ind w:hanging="640"/>
            <w:divId w:val="1966697177"/>
            <w:rPr>
              <w:ins w:id="551" w:author="Martin Novák" w:date="2023-03-20T18:21:00Z"/>
              <w:rFonts w:eastAsia="Times New Roman"/>
            </w:rPr>
          </w:pPr>
          <w:ins w:id="552" w:author="Martin Novák" w:date="2023-03-20T18:21:00Z">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ins>
        </w:p>
        <w:p w14:paraId="420411C1" w14:textId="77777777" w:rsidR="00C467A5" w:rsidRDefault="00C467A5">
          <w:pPr>
            <w:autoSpaceDE w:val="0"/>
            <w:autoSpaceDN w:val="0"/>
            <w:ind w:hanging="640"/>
            <w:divId w:val="878510178"/>
            <w:rPr>
              <w:ins w:id="553" w:author="Martin Novák" w:date="2023-03-20T18:21:00Z"/>
              <w:rFonts w:eastAsia="Times New Roman"/>
            </w:rPr>
          </w:pPr>
          <w:ins w:id="554" w:author="Martin Novák" w:date="2023-03-20T18:21:00Z">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ins>
        </w:p>
        <w:p w14:paraId="312A0179" w14:textId="77777777" w:rsidR="00C467A5" w:rsidRDefault="00C467A5">
          <w:pPr>
            <w:autoSpaceDE w:val="0"/>
            <w:autoSpaceDN w:val="0"/>
            <w:ind w:hanging="640"/>
            <w:divId w:val="698966987"/>
            <w:rPr>
              <w:ins w:id="555" w:author="Martin Novák" w:date="2023-03-20T18:21:00Z"/>
              <w:rFonts w:eastAsia="Times New Roman"/>
            </w:rPr>
          </w:pPr>
          <w:ins w:id="556" w:author="Martin Novák" w:date="2023-03-20T18:21:00Z">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ins>
        </w:p>
        <w:p w14:paraId="33873B47" w14:textId="77777777" w:rsidR="00C467A5" w:rsidRDefault="00C467A5">
          <w:pPr>
            <w:autoSpaceDE w:val="0"/>
            <w:autoSpaceDN w:val="0"/>
            <w:ind w:hanging="640"/>
            <w:divId w:val="451360567"/>
            <w:rPr>
              <w:ins w:id="557" w:author="Martin Novák" w:date="2023-03-20T18:21:00Z"/>
              <w:rFonts w:eastAsia="Times New Roman"/>
            </w:rPr>
          </w:pPr>
          <w:ins w:id="558" w:author="Martin Novák" w:date="2023-03-20T18:21:00Z">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ins>
        </w:p>
        <w:p w14:paraId="65F9CEBC" w14:textId="77777777" w:rsidR="00C467A5" w:rsidRDefault="00C467A5">
          <w:pPr>
            <w:autoSpaceDE w:val="0"/>
            <w:autoSpaceDN w:val="0"/>
            <w:ind w:hanging="640"/>
            <w:divId w:val="1117455647"/>
            <w:rPr>
              <w:ins w:id="559" w:author="Martin Novák" w:date="2023-03-20T18:21:00Z"/>
              <w:rFonts w:eastAsia="Times New Roman"/>
            </w:rPr>
          </w:pPr>
          <w:ins w:id="560" w:author="Martin Novák" w:date="2023-03-20T18:21:00Z">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ins>
        </w:p>
        <w:p w14:paraId="3B7CE820" w14:textId="77777777" w:rsidR="00C467A5" w:rsidRDefault="00C467A5">
          <w:pPr>
            <w:autoSpaceDE w:val="0"/>
            <w:autoSpaceDN w:val="0"/>
            <w:ind w:hanging="640"/>
            <w:divId w:val="2105953702"/>
            <w:rPr>
              <w:ins w:id="561" w:author="Martin Novák" w:date="2023-03-20T18:21:00Z"/>
              <w:rFonts w:eastAsia="Times New Roman"/>
            </w:rPr>
          </w:pPr>
          <w:ins w:id="562" w:author="Martin Novák" w:date="2023-03-20T18:21:00Z">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ins>
        </w:p>
        <w:p w14:paraId="41E1E7B2" w14:textId="77777777" w:rsidR="00C467A5" w:rsidRDefault="00C467A5">
          <w:pPr>
            <w:autoSpaceDE w:val="0"/>
            <w:autoSpaceDN w:val="0"/>
            <w:ind w:hanging="640"/>
            <w:divId w:val="125970606"/>
            <w:rPr>
              <w:ins w:id="563" w:author="Martin Novák" w:date="2023-03-20T18:21:00Z"/>
              <w:rFonts w:eastAsia="Times New Roman"/>
            </w:rPr>
          </w:pPr>
          <w:ins w:id="564" w:author="Martin Novák" w:date="2023-03-20T18:21:00Z">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ins>
        </w:p>
        <w:p w14:paraId="128269DD" w14:textId="77777777" w:rsidR="00C467A5" w:rsidRDefault="00C467A5">
          <w:pPr>
            <w:autoSpaceDE w:val="0"/>
            <w:autoSpaceDN w:val="0"/>
            <w:ind w:hanging="640"/>
            <w:divId w:val="733239283"/>
            <w:rPr>
              <w:ins w:id="565" w:author="Martin Novák" w:date="2023-03-20T18:21:00Z"/>
              <w:rFonts w:eastAsia="Times New Roman"/>
            </w:rPr>
          </w:pPr>
          <w:ins w:id="566" w:author="Martin Novák" w:date="2023-03-20T18:21:00Z">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ins>
        </w:p>
        <w:p w14:paraId="302400BA" w14:textId="77777777" w:rsidR="00C467A5" w:rsidRDefault="00C467A5">
          <w:pPr>
            <w:autoSpaceDE w:val="0"/>
            <w:autoSpaceDN w:val="0"/>
            <w:ind w:hanging="640"/>
            <w:divId w:val="597521272"/>
            <w:rPr>
              <w:ins w:id="567" w:author="Martin Novák" w:date="2023-03-20T18:21:00Z"/>
              <w:rFonts w:eastAsia="Times New Roman"/>
            </w:rPr>
          </w:pPr>
          <w:ins w:id="568" w:author="Martin Novák" w:date="2023-03-20T18:21:00Z">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ins>
        </w:p>
        <w:p w14:paraId="703CB74F" w14:textId="77777777" w:rsidR="00C467A5" w:rsidRDefault="00C467A5">
          <w:pPr>
            <w:autoSpaceDE w:val="0"/>
            <w:autoSpaceDN w:val="0"/>
            <w:ind w:hanging="640"/>
            <w:divId w:val="1805124591"/>
            <w:rPr>
              <w:ins w:id="569" w:author="Martin Novák" w:date="2023-03-20T18:21:00Z"/>
              <w:rFonts w:eastAsia="Times New Roman"/>
            </w:rPr>
          </w:pPr>
          <w:ins w:id="570" w:author="Martin Novák" w:date="2023-03-20T18:21:00Z">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ins>
        </w:p>
        <w:p w14:paraId="64514670" w14:textId="77777777" w:rsidR="00C467A5" w:rsidRDefault="00C467A5">
          <w:pPr>
            <w:autoSpaceDE w:val="0"/>
            <w:autoSpaceDN w:val="0"/>
            <w:ind w:hanging="640"/>
            <w:divId w:val="1767462567"/>
            <w:rPr>
              <w:ins w:id="571" w:author="Martin Novák" w:date="2023-03-20T18:21:00Z"/>
              <w:rFonts w:eastAsia="Times New Roman"/>
            </w:rPr>
          </w:pPr>
          <w:ins w:id="572" w:author="Martin Novák" w:date="2023-03-20T18:21:00Z">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ins>
        </w:p>
        <w:p w14:paraId="1D081087" w14:textId="77777777" w:rsidR="00C467A5" w:rsidRDefault="00C467A5">
          <w:pPr>
            <w:autoSpaceDE w:val="0"/>
            <w:autoSpaceDN w:val="0"/>
            <w:ind w:hanging="640"/>
            <w:divId w:val="1831554859"/>
            <w:rPr>
              <w:ins w:id="573" w:author="Martin Novák" w:date="2023-03-20T18:21:00Z"/>
              <w:rFonts w:eastAsia="Times New Roman"/>
            </w:rPr>
          </w:pPr>
          <w:ins w:id="574" w:author="Martin Novák" w:date="2023-03-20T18:21:00Z">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ins>
        </w:p>
        <w:p w14:paraId="596EDCB7" w14:textId="77777777" w:rsidR="00C467A5" w:rsidRDefault="00C467A5">
          <w:pPr>
            <w:autoSpaceDE w:val="0"/>
            <w:autoSpaceDN w:val="0"/>
            <w:ind w:hanging="640"/>
            <w:divId w:val="1160922794"/>
            <w:rPr>
              <w:ins w:id="575" w:author="Martin Novák" w:date="2023-03-20T18:21:00Z"/>
              <w:rFonts w:eastAsia="Times New Roman"/>
            </w:rPr>
          </w:pPr>
          <w:ins w:id="576" w:author="Martin Novák" w:date="2023-03-20T18:21:00Z">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ins>
        </w:p>
        <w:p w14:paraId="0D1631E0" w14:textId="77777777" w:rsidR="00C467A5" w:rsidRDefault="00C467A5">
          <w:pPr>
            <w:autoSpaceDE w:val="0"/>
            <w:autoSpaceDN w:val="0"/>
            <w:ind w:hanging="640"/>
            <w:divId w:val="224417559"/>
            <w:rPr>
              <w:ins w:id="577" w:author="Martin Novák" w:date="2023-03-20T18:21:00Z"/>
              <w:rFonts w:eastAsia="Times New Roman"/>
            </w:rPr>
          </w:pPr>
          <w:ins w:id="578" w:author="Martin Novák" w:date="2023-03-20T18:21:00Z">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ins>
        </w:p>
        <w:p w14:paraId="2784063D" w14:textId="77777777" w:rsidR="00C467A5" w:rsidRDefault="00C467A5">
          <w:pPr>
            <w:autoSpaceDE w:val="0"/>
            <w:autoSpaceDN w:val="0"/>
            <w:ind w:hanging="640"/>
            <w:divId w:val="1063018204"/>
            <w:rPr>
              <w:ins w:id="579" w:author="Martin Novák" w:date="2023-03-20T18:21:00Z"/>
              <w:rFonts w:eastAsia="Times New Roman"/>
            </w:rPr>
          </w:pPr>
          <w:ins w:id="580" w:author="Martin Novák" w:date="2023-03-20T18:21:00Z">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ins>
        </w:p>
        <w:p w14:paraId="0EF01DEA" w14:textId="77777777" w:rsidR="00C467A5" w:rsidRDefault="00C467A5">
          <w:pPr>
            <w:autoSpaceDE w:val="0"/>
            <w:autoSpaceDN w:val="0"/>
            <w:ind w:hanging="640"/>
            <w:divId w:val="1349789191"/>
            <w:rPr>
              <w:ins w:id="581" w:author="Martin Novák" w:date="2023-03-20T18:21:00Z"/>
              <w:rFonts w:eastAsia="Times New Roman"/>
            </w:rPr>
          </w:pPr>
          <w:ins w:id="582" w:author="Martin Novák" w:date="2023-03-20T18:21:00Z">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ins>
        </w:p>
        <w:p w14:paraId="2CB865FD" w14:textId="77777777" w:rsidR="00C467A5" w:rsidRDefault="00C467A5">
          <w:pPr>
            <w:autoSpaceDE w:val="0"/>
            <w:autoSpaceDN w:val="0"/>
            <w:ind w:hanging="640"/>
            <w:divId w:val="10497204"/>
            <w:rPr>
              <w:ins w:id="583" w:author="Martin Novák" w:date="2023-03-20T18:21:00Z"/>
              <w:rFonts w:eastAsia="Times New Roman"/>
            </w:rPr>
          </w:pPr>
          <w:ins w:id="584" w:author="Martin Novák" w:date="2023-03-20T18:21: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392D556E" w14:textId="77777777" w:rsidR="00C467A5" w:rsidRDefault="00C467A5">
          <w:pPr>
            <w:autoSpaceDE w:val="0"/>
            <w:autoSpaceDN w:val="0"/>
            <w:ind w:hanging="640"/>
            <w:divId w:val="175192338"/>
            <w:rPr>
              <w:ins w:id="585" w:author="Martin Novák" w:date="2023-03-20T18:21:00Z"/>
              <w:rFonts w:eastAsia="Times New Roman"/>
            </w:rPr>
          </w:pPr>
          <w:ins w:id="586" w:author="Martin Novák" w:date="2023-03-20T18:21:00Z">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ins>
        </w:p>
        <w:p w14:paraId="1B33317C" w14:textId="77777777" w:rsidR="00C467A5" w:rsidRDefault="00C467A5">
          <w:pPr>
            <w:autoSpaceDE w:val="0"/>
            <w:autoSpaceDN w:val="0"/>
            <w:ind w:hanging="640"/>
            <w:divId w:val="1838959603"/>
            <w:rPr>
              <w:ins w:id="587" w:author="Martin Novák" w:date="2023-03-20T18:21:00Z"/>
              <w:rFonts w:eastAsia="Times New Roman"/>
            </w:rPr>
          </w:pPr>
          <w:ins w:id="588" w:author="Martin Novák" w:date="2023-03-20T18:21: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15FE1154" w14:textId="77777777" w:rsidR="00C467A5" w:rsidRDefault="00C467A5">
          <w:pPr>
            <w:autoSpaceDE w:val="0"/>
            <w:autoSpaceDN w:val="0"/>
            <w:ind w:hanging="640"/>
            <w:divId w:val="1475565881"/>
            <w:rPr>
              <w:ins w:id="589" w:author="Martin Novák" w:date="2023-03-20T18:21:00Z"/>
              <w:rFonts w:eastAsia="Times New Roman"/>
            </w:rPr>
          </w:pPr>
          <w:ins w:id="590" w:author="Martin Novák" w:date="2023-03-20T18:21: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4EEB8E98" w14:textId="77777777" w:rsidR="00C467A5" w:rsidRDefault="00C467A5">
          <w:pPr>
            <w:autoSpaceDE w:val="0"/>
            <w:autoSpaceDN w:val="0"/>
            <w:ind w:hanging="640"/>
            <w:divId w:val="155728884"/>
            <w:rPr>
              <w:ins w:id="591" w:author="Martin Novák" w:date="2023-03-20T18:21:00Z"/>
              <w:rFonts w:eastAsia="Times New Roman"/>
            </w:rPr>
          </w:pPr>
          <w:ins w:id="592" w:author="Martin Novák" w:date="2023-03-20T18:21:00Z">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ins>
        </w:p>
        <w:p w14:paraId="3DCA3735" w14:textId="77777777" w:rsidR="00C467A5" w:rsidRDefault="00C467A5">
          <w:pPr>
            <w:autoSpaceDE w:val="0"/>
            <w:autoSpaceDN w:val="0"/>
            <w:ind w:hanging="640"/>
            <w:divId w:val="649754766"/>
            <w:rPr>
              <w:ins w:id="593" w:author="Martin Novák" w:date="2023-03-20T18:21:00Z"/>
              <w:rFonts w:eastAsia="Times New Roman"/>
            </w:rPr>
          </w:pPr>
          <w:ins w:id="594" w:author="Martin Novák" w:date="2023-03-20T18:21:00Z">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11B4CBDE" w14:textId="77777777" w:rsidR="00C467A5" w:rsidRDefault="00C467A5">
          <w:pPr>
            <w:autoSpaceDE w:val="0"/>
            <w:autoSpaceDN w:val="0"/>
            <w:ind w:hanging="640"/>
            <w:divId w:val="16009483"/>
            <w:rPr>
              <w:ins w:id="595" w:author="Martin Novák" w:date="2023-03-20T18:21:00Z"/>
              <w:rFonts w:eastAsia="Times New Roman"/>
            </w:rPr>
          </w:pPr>
          <w:ins w:id="596" w:author="Martin Novák" w:date="2023-03-20T18:21: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5FFDAE6E" w14:textId="77777777" w:rsidR="00C467A5" w:rsidRDefault="00C467A5">
          <w:pPr>
            <w:autoSpaceDE w:val="0"/>
            <w:autoSpaceDN w:val="0"/>
            <w:ind w:hanging="640"/>
            <w:divId w:val="923030124"/>
            <w:rPr>
              <w:ins w:id="597" w:author="Martin Novák" w:date="2023-03-20T18:21:00Z"/>
              <w:rFonts w:eastAsia="Times New Roman"/>
            </w:rPr>
          </w:pPr>
          <w:ins w:id="598" w:author="Martin Novák" w:date="2023-03-20T18:21:00Z">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ins>
        </w:p>
        <w:p w14:paraId="2219A74D" w14:textId="77777777" w:rsidR="00C467A5" w:rsidRDefault="00C467A5">
          <w:pPr>
            <w:autoSpaceDE w:val="0"/>
            <w:autoSpaceDN w:val="0"/>
            <w:ind w:hanging="640"/>
            <w:divId w:val="399258770"/>
            <w:rPr>
              <w:ins w:id="599" w:author="Martin Novák" w:date="2023-03-20T18:21:00Z"/>
              <w:rFonts w:eastAsia="Times New Roman"/>
            </w:rPr>
          </w:pPr>
          <w:ins w:id="600" w:author="Martin Novák" w:date="2023-03-20T18:21:00Z">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ins>
        </w:p>
        <w:p w14:paraId="4D33F9AE" w14:textId="77777777" w:rsidR="00C467A5" w:rsidRDefault="00C467A5">
          <w:pPr>
            <w:autoSpaceDE w:val="0"/>
            <w:autoSpaceDN w:val="0"/>
            <w:ind w:hanging="640"/>
            <w:divId w:val="1254970961"/>
            <w:rPr>
              <w:ins w:id="601" w:author="Martin Novák" w:date="2023-03-20T18:21:00Z"/>
              <w:rFonts w:eastAsia="Times New Roman"/>
            </w:rPr>
          </w:pPr>
          <w:ins w:id="602" w:author="Martin Novák" w:date="2023-03-20T18:21:00Z">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ins>
        </w:p>
        <w:p w14:paraId="5DFE77B4" w14:textId="77777777" w:rsidR="00C467A5" w:rsidRDefault="00C467A5">
          <w:pPr>
            <w:autoSpaceDE w:val="0"/>
            <w:autoSpaceDN w:val="0"/>
            <w:ind w:hanging="640"/>
            <w:divId w:val="2128160049"/>
            <w:rPr>
              <w:ins w:id="603" w:author="Martin Novák" w:date="2023-03-20T18:21:00Z"/>
              <w:rFonts w:eastAsia="Times New Roman"/>
            </w:rPr>
          </w:pPr>
          <w:ins w:id="604" w:author="Martin Novák" w:date="2023-03-20T18:21:00Z">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ins>
        </w:p>
        <w:p w14:paraId="06431906" w14:textId="77777777" w:rsidR="00C467A5" w:rsidRDefault="00C467A5">
          <w:pPr>
            <w:autoSpaceDE w:val="0"/>
            <w:autoSpaceDN w:val="0"/>
            <w:ind w:hanging="640"/>
            <w:divId w:val="1730180000"/>
            <w:rPr>
              <w:ins w:id="605" w:author="Martin Novák" w:date="2023-03-20T18:21:00Z"/>
              <w:rFonts w:eastAsia="Times New Roman"/>
            </w:rPr>
          </w:pPr>
          <w:ins w:id="606" w:author="Martin Novák" w:date="2023-03-20T18:21:00Z">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ins>
        </w:p>
        <w:p w14:paraId="5723AC7B" w14:textId="77777777" w:rsidR="00C467A5" w:rsidRDefault="00C467A5">
          <w:pPr>
            <w:autoSpaceDE w:val="0"/>
            <w:autoSpaceDN w:val="0"/>
            <w:ind w:hanging="640"/>
            <w:divId w:val="1675962100"/>
            <w:rPr>
              <w:ins w:id="607" w:author="Martin Novák" w:date="2023-03-20T18:21:00Z"/>
              <w:rFonts w:eastAsia="Times New Roman"/>
            </w:rPr>
          </w:pPr>
          <w:ins w:id="608" w:author="Martin Novák" w:date="2023-03-20T18:21:00Z">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ins>
        </w:p>
        <w:p w14:paraId="0E9CD875" w14:textId="77777777" w:rsidR="00C467A5" w:rsidRDefault="00C467A5">
          <w:pPr>
            <w:autoSpaceDE w:val="0"/>
            <w:autoSpaceDN w:val="0"/>
            <w:ind w:hanging="640"/>
            <w:divId w:val="55054460"/>
            <w:rPr>
              <w:ins w:id="609" w:author="Martin Novák" w:date="2023-03-20T18:21:00Z"/>
              <w:rFonts w:eastAsia="Times New Roman"/>
            </w:rPr>
          </w:pPr>
          <w:ins w:id="610" w:author="Martin Novák" w:date="2023-03-20T18:21:00Z">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ins>
        </w:p>
        <w:p w14:paraId="3228B7F4" w14:textId="77777777" w:rsidR="00C467A5" w:rsidRDefault="00C467A5">
          <w:pPr>
            <w:autoSpaceDE w:val="0"/>
            <w:autoSpaceDN w:val="0"/>
            <w:ind w:hanging="640"/>
            <w:divId w:val="1992715648"/>
            <w:rPr>
              <w:ins w:id="611" w:author="Martin Novák" w:date="2023-03-20T18:21:00Z"/>
              <w:rFonts w:eastAsia="Times New Roman"/>
            </w:rPr>
          </w:pPr>
          <w:ins w:id="612" w:author="Martin Novák" w:date="2023-03-20T18:21:00Z">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ins>
        </w:p>
        <w:p w14:paraId="5F25CF00" w14:textId="77777777" w:rsidR="00C467A5" w:rsidRDefault="00C467A5">
          <w:pPr>
            <w:autoSpaceDE w:val="0"/>
            <w:autoSpaceDN w:val="0"/>
            <w:ind w:hanging="640"/>
            <w:divId w:val="1985310532"/>
            <w:rPr>
              <w:ins w:id="613" w:author="Martin Novák" w:date="2023-03-20T18:21:00Z"/>
              <w:rFonts w:eastAsia="Times New Roman"/>
            </w:rPr>
          </w:pPr>
          <w:ins w:id="614" w:author="Martin Novák" w:date="2023-03-20T18:21:00Z">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ins>
        </w:p>
        <w:p w14:paraId="48831827" w14:textId="77777777" w:rsidR="00C467A5" w:rsidRDefault="00C467A5">
          <w:pPr>
            <w:autoSpaceDE w:val="0"/>
            <w:autoSpaceDN w:val="0"/>
            <w:ind w:hanging="640"/>
            <w:divId w:val="897743605"/>
            <w:rPr>
              <w:ins w:id="615" w:author="Martin Novák" w:date="2023-03-20T18:21:00Z"/>
              <w:rFonts w:eastAsia="Times New Roman"/>
            </w:rPr>
          </w:pPr>
          <w:ins w:id="616" w:author="Martin Novák" w:date="2023-03-20T18:21:00Z">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ins>
        </w:p>
        <w:p w14:paraId="6842723F" w14:textId="77777777" w:rsidR="00C467A5" w:rsidRDefault="00C467A5">
          <w:pPr>
            <w:autoSpaceDE w:val="0"/>
            <w:autoSpaceDN w:val="0"/>
            <w:ind w:hanging="640"/>
            <w:divId w:val="659696548"/>
            <w:rPr>
              <w:ins w:id="617" w:author="Martin Novák" w:date="2023-03-20T18:21:00Z"/>
              <w:rFonts w:eastAsia="Times New Roman"/>
            </w:rPr>
          </w:pPr>
          <w:ins w:id="618" w:author="Martin Novák" w:date="2023-03-20T18:21:00Z">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ins>
        </w:p>
        <w:p w14:paraId="5825D22C" w14:textId="77777777" w:rsidR="00C467A5" w:rsidRDefault="00C467A5">
          <w:pPr>
            <w:autoSpaceDE w:val="0"/>
            <w:autoSpaceDN w:val="0"/>
            <w:ind w:hanging="640"/>
            <w:divId w:val="1016352065"/>
            <w:rPr>
              <w:ins w:id="619" w:author="Martin Novák" w:date="2023-03-20T18:21:00Z"/>
              <w:rFonts w:eastAsia="Times New Roman"/>
            </w:rPr>
          </w:pPr>
          <w:ins w:id="620" w:author="Martin Novák" w:date="2023-03-20T18:21:00Z">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ins>
        </w:p>
        <w:p w14:paraId="3DFCC26B" w14:textId="77777777" w:rsidR="00C467A5" w:rsidRDefault="00C467A5">
          <w:pPr>
            <w:autoSpaceDE w:val="0"/>
            <w:autoSpaceDN w:val="0"/>
            <w:ind w:hanging="640"/>
            <w:divId w:val="1156604724"/>
            <w:rPr>
              <w:ins w:id="621" w:author="Martin Novák" w:date="2023-03-20T18:21:00Z"/>
              <w:rFonts w:eastAsia="Times New Roman"/>
            </w:rPr>
          </w:pPr>
          <w:ins w:id="622" w:author="Martin Novák" w:date="2023-03-20T18:21:00Z">
            <w:r>
              <w:rPr>
                <w:rFonts w:eastAsia="Times New Roman"/>
              </w:rPr>
              <w:t xml:space="preserve">[87]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ins>
        </w:p>
        <w:p w14:paraId="24BB53F2" w14:textId="77777777" w:rsidR="00C467A5" w:rsidRDefault="00C467A5">
          <w:pPr>
            <w:autoSpaceDE w:val="0"/>
            <w:autoSpaceDN w:val="0"/>
            <w:ind w:hanging="640"/>
            <w:divId w:val="1544749657"/>
            <w:rPr>
              <w:ins w:id="623" w:author="Martin Novák" w:date="2023-03-20T18:21:00Z"/>
              <w:rFonts w:eastAsia="Times New Roman"/>
            </w:rPr>
          </w:pPr>
          <w:ins w:id="624" w:author="Martin Novák" w:date="2023-03-20T18:21:00Z">
            <w:r>
              <w:rPr>
                <w:rFonts w:eastAsia="Times New Roman"/>
              </w:rPr>
              <w:t xml:space="preserve">[88]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ins>
        </w:p>
        <w:p w14:paraId="419032EC" w14:textId="77777777" w:rsidR="00C467A5" w:rsidRDefault="00C467A5">
          <w:pPr>
            <w:autoSpaceDE w:val="0"/>
            <w:autoSpaceDN w:val="0"/>
            <w:ind w:hanging="640"/>
            <w:divId w:val="316882846"/>
            <w:rPr>
              <w:ins w:id="625" w:author="Martin Novák" w:date="2023-03-20T18:21:00Z"/>
              <w:rFonts w:eastAsia="Times New Roman"/>
            </w:rPr>
          </w:pPr>
          <w:ins w:id="626" w:author="Martin Novák" w:date="2023-03-20T18:21:00Z">
            <w:r>
              <w:rPr>
                <w:rFonts w:eastAsia="Times New Roman"/>
              </w:rPr>
              <w:t xml:space="preserve">[89]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ins>
        </w:p>
        <w:p w14:paraId="53FE5090" w14:textId="77777777" w:rsidR="00C467A5" w:rsidRDefault="00C467A5">
          <w:pPr>
            <w:autoSpaceDE w:val="0"/>
            <w:autoSpaceDN w:val="0"/>
            <w:ind w:hanging="640"/>
            <w:divId w:val="864171659"/>
            <w:rPr>
              <w:ins w:id="627" w:author="Martin Novák" w:date="2023-03-20T18:21:00Z"/>
              <w:rFonts w:eastAsia="Times New Roman"/>
            </w:rPr>
          </w:pPr>
          <w:ins w:id="628" w:author="Martin Novák" w:date="2023-03-20T18:21:00Z">
            <w:r>
              <w:rPr>
                <w:rFonts w:eastAsia="Times New Roman"/>
              </w:rPr>
              <w:t xml:space="preserve">[90]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ins>
        </w:p>
        <w:p w14:paraId="5E65936E" w14:textId="77777777" w:rsidR="00C467A5" w:rsidRDefault="00C467A5">
          <w:pPr>
            <w:autoSpaceDE w:val="0"/>
            <w:autoSpaceDN w:val="0"/>
            <w:ind w:hanging="640"/>
            <w:divId w:val="225845208"/>
            <w:rPr>
              <w:ins w:id="629" w:author="Martin Novák" w:date="2023-03-20T18:21:00Z"/>
              <w:rFonts w:eastAsia="Times New Roman"/>
            </w:rPr>
          </w:pPr>
          <w:ins w:id="630" w:author="Martin Novák" w:date="2023-03-20T18:21:00Z">
            <w:r>
              <w:rPr>
                <w:rFonts w:eastAsia="Times New Roman"/>
              </w:rPr>
              <w:t xml:space="preserve">[91]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ins>
        </w:p>
        <w:p w14:paraId="79D5CB1C" w14:textId="77777777" w:rsidR="00C467A5" w:rsidRDefault="00C467A5">
          <w:pPr>
            <w:autoSpaceDE w:val="0"/>
            <w:autoSpaceDN w:val="0"/>
            <w:ind w:hanging="640"/>
            <w:divId w:val="554196311"/>
            <w:rPr>
              <w:ins w:id="631" w:author="Martin Novák" w:date="2023-03-20T18:21:00Z"/>
              <w:rFonts w:eastAsia="Times New Roman"/>
            </w:rPr>
          </w:pPr>
          <w:ins w:id="632" w:author="Martin Novák" w:date="2023-03-20T18:21:00Z">
            <w:r>
              <w:rPr>
                <w:rFonts w:eastAsia="Times New Roman"/>
              </w:rPr>
              <w:t xml:space="preserve">[92]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ins>
        </w:p>
        <w:p w14:paraId="19DDDD72" w14:textId="77777777" w:rsidR="00C467A5" w:rsidRDefault="00C467A5">
          <w:pPr>
            <w:autoSpaceDE w:val="0"/>
            <w:autoSpaceDN w:val="0"/>
            <w:ind w:hanging="640"/>
            <w:divId w:val="2074429946"/>
            <w:rPr>
              <w:ins w:id="633" w:author="Martin Novák" w:date="2023-03-20T18:21:00Z"/>
              <w:rFonts w:eastAsia="Times New Roman"/>
            </w:rPr>
          </w:pPr>
          <w:ins w:id="634" w:author="Martin Novák" w:date="2023-03-20T18:21:00Z">
            <w:r>
              <w:rPr>
                <w:rFonts w:eastAsia="Times New Roman"/>
              </w:rPr>
              <w:t xml:space="preserve">[93]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ins>
        </w:p>
        <w:p w14:paraId="6F852405" w14:textId="77777777" w:rsidR="00C467A5" w:rsidRDefault="00C467A5">
          <w:pPr>
            <w:autoSpaceDE w:val="0"/>
            <w:autoSpaceDN w:val="0"/>
            <w:ind w:hanging="640"/>
            <w:divId w:val="496307080"/>
            <w:rPr>
              <w:ins w:id="635" w:author="Martin Novák" w:date="2023-03-20T18:21:00Z"/>
              <w:rFonts w:eastAsia="Times New Roman"/>
            </w:rPr>
          </w:pPr>
          <w:ins w:id="636" w:author="Martin Novák" w:date="2023-03-20T18:21:00Z">
            <w:r>
              <w:rPr>
                <w:rFonts w:eastAsia="Times New Roman"/>
              </w:rPr>
              <w:t xml:space="preserve">[94]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ins>
        </w:p>
        <w:p w14:paraId="61C3CA34" w14:textId="77777777" w:rsidR="00C467A5" w:rsidRDefault="00C467A5">
          <w:pPr>
            <w:autoSpaceDE w:val="0"/>
            <w:autoSpaceDN w:val="0"/>
            <w:ind w:hanging="640"/>
            <w:divId w:val="1738016961"/>
            <w:rPr>
              <w:ins w:id="637" w:author="Martin Novák" w:date="2023-03-20T18:21:00Z"/>
              <w:rFonts w:eastAsia="Times New Roman"/>
            </w:rPr>
          </w:pPr>
          <w:ins w:id="638" w:author="Martin Novák" w:date="2023-03-20T18:21:00Z">
            <w:r>
              <w:rPr>
                <w:rFonts w:eastAsia="Times New Roman"/>
              </w:rPr>
              <w:t xml:space="preserve">[95]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ins>
        </w:p>
        <w:p w14:paraId="2F31066E" w14:textId="77777777" w:rsidR="00C467A5" w:rsidRDefault="00C467A5">
          <w:pPr>
            <w:autoSpaceDE w:val="0"/>
            <w:autoSpaceDN w:val="0"/>
            <w:ind w:hanging="640"/>
            <w:divId w:val="1461344613"/>
            <w:rPr>
              <w:ins w:id="639" w:author="Martin Novák" w:date="2023-03-20T18:21:00Z"/>
              <w:rFonts w:eastAsia="Times New Roman"/>
            </w:rPr>
          </w:pPr>
          <w:ins w:id="640" w:author="Martin Novák" w:date="2023-03-20T18:21:00Z">
            <w:r>
              <w:rPr>
                <w:rFonts w:eastAsia="Times New Roman"/>
              </w:rPr>
              <w:t xml:space="preserve">[96]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ins>
        </w:p>
        <w:p w14:paraId="06D08620" w14:textId="77777777" w:rsidR="00C467A5" w:rsidRDefault="00C467A5">
          <w:pPr>
            <w:autoSpaceDE w:val="0"/>
            <w:autoSpaceDN w:val="0"/>
            <w:ind w:hanging="640"/>
            <w:divId w:val="609897305"/>
            <w:rPr>
              <w:ins w:id="641" w:author="Martin Novák" w:date="2023-03-20T18:21:00Z"/>
              <w:rFonts w:eastAsia="Times New Roman"/>
            </w:rPr>
          </w:pPr>
          <w:ins w:id="642" w:author="Martin Novák" w:date="2023-03-20T18:21:00Z">
            <w:r>
              <w:rPr>
                <w:rFonts w:eastAsia="Times New Roman"/>
              </w:rPr>
              <w:t xml:space="preserve">[97]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ins>
        </w:p>
        <w:p w14:paraId="08B63D24" w14:textId="77777777" w:rsidR="00C467A5" w:rsidRDefault="00C467A5">
          <w:pPr>
            <w:autoSpaceDE w:val="0"/>
            <w:autoSpaceDN w:val="0"/>
            <w:ind w:hanging="640"/>
            <w:divId w:val="589197047"/>
            <w:rPr>
              <w:ins w:id="643" w:author="Martin Novák" w:date="2023-03-20T18:21:00Z"/>
              <w:rFonts w:eastAsia="Times New Roman"/>
            </w:rPr>
          </w:pPr>
          <w:ins w:id="644" w:author="Martin Novák" w:date="2023-03-20T18:21:00Z">
            <w:r>
              <w:rPr>
                <w:rFonts w:eastAsia="Times New Roman"/>
              </w:rPr>
              <w:t xml:space="preserve">[98]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ins>
        </w:p>
        <w:p w14:paraId="52543471" w14:textId="77777777" w:rsidR="00C467A5" w:rsidRDefault="00C467A5">
          <w:pPr>
            <w:autoSpaceDE w:val="0"/>
            <w:autoSpaceDN w:val="0"/>
            <w:ind w:hanging="640"/>
            <w:divId w:val="826475024"/>
            <w:rPr>
              <w:ins w:id="645" w:author="Martin Novák" w:date="2023-03-20T18:21:00Z"/>
              <w:rFonts w:eastAsia="Times New Roman"/>
            </w:rPr>
          </w:pPr>
          <w:ins w:id="646" w:author="Martin Novák" w:date="2023-03-20T18:21:00Z">
            <w:r>
              <w:rPr>
                <w:rFonts w:eastAsia="Times New Roman"/>
              </w:rPr>
              <w:lastRenderedPageBreak/>
              <w:t xml:space="preserve">[9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ins>
        </w:p>
        <w:p w14:paraId="036CACE5" w14:textId="77777777" w:rsidR="00C467A5" w:rsidRDefault="00C467A5">
          <w:pPr>
            <w:autoSpaceDE w:val="0"/>
            <w:autoSpaceDN w:val="0"/>
            <w:ind w:hanging="640"/>
            <w:divId w:val="618268350"/>
            <w:rPr>
              <w:ins w:id="647" w:author="Martin Novák" w:date="2023-03-20T18:21:00Z"/>
              <w:rFonts w:eastAsia="Times New Roman"/>
            </w:rPr>
          </w:pPr>
          <w:ins w:id="648" w:author="Martin Novák" w:date="2023-03-20T18:21:00Z">
            <w:r>
              <w:rPr>
                <w:rFonts w:eastAsia="Times New Roman"/>
              </w:rPr>
              <w:t xml:space="preserve">[10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ins>
        </w:p>
        <w:p w14:paraId="7B31787F" w14:textId="77777777" w:rsidR="00C467A5" w:rsidRDefault="00C467A5">
          <w:pPr>
            <w:autoSpaceDE w:val="0"/>
            <w:autoSpaceDN w:val="0"/>
            <w:ind w:hanging="640"/>
            <w:divId w:val="767193733"/>
            <w:rPr>
              <w:ins w:id="649" w:author="Martin Novák" w:date="2023-03-20T18:21:00Z"/>
              <w:rFonts w:eastAsia="Times New Roman"/>
            </w:rPr>
          </w:pPr>
          <w:ins w:id="650" w:author="Martin Novák" w:date="2023-03-20T18:21:00Z">
            <w:r>
              <w:rPr>
                <w:rFonts w:eastAsia="Times New Roman"/>
              </w:rPr>
              <w:t xml:space="preserve">[10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ins>
        </w:p>
        <w:p w14:paraId="33E89FE4" w14:textId="77777777" w:rsidR="00C467A5" w:rsidRDefault="00C467A5">
          <w:pPr>
            <w:autoSpaceDE w:val="0"/>
            <w:autoSpaceDN w:val="0"/>
            <w:ind w:hanging="640"/>
            <w:divId w:val="2052803477"/>
            <w:rPr>
              <w:ins w:id="651" w:author="Martin Novák" w:date="2023-03-20T18:21:00Z"/>
              <w:rFonts w:eastAsia="Times New Roman"/>
            </w:rPr>
          </w:pPr>
          <w:ins w:id="652" w:author="Martin Novák" w:date="2023-03-20T18:21:00Z">
            <w:r>
              <w:rPr>
                <w:rFonts w:eastAsia="Times New Roman"/>
              </w:rPr>
              <w:t xml:space="preserve">[10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ins>
        </w:p>
        <w:p w14:paraId="7E4ABC20" w14:textId="77777777" w:rsidR="00C467A5" w:rsidRDefault="00C467A5">
          <w:pPr>
            <w:autoSpaceDE w:val="0"/>
            <w:autoSpaceDN w:val="0"/>
            <w:ind w:hanging="640"/>
            <w:divId w:val="859584290"/>
            <w:rPr>
              <w:ins w:id="653" w:author="Martin Novák" w:date="2023-03-20T18:21:00Z"/>
              <w:rFonts w:eastAsia="Times New Roman"/>
            </w:rPr>
          </w:pPr>
          <w:ins w:id="654" w:author="Martin Novák" w:date="2023-03-20T18:21:00Z">
            <w:r>
              <w:rPr>
                <w:rFonts w:eastAsia="Times New Roman"/>
              </w:rPr>
              <w:t xml:space="preserve">[10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ins>
        </w:p>
        <w:p w14:paraId="142010B6" w14:textId="77777777" w:rsidR="00C467A5" w:rsidRDefault="00C467A5">
          <w:pPr>
            <w:autoSpaceDE w:val="0"/>
            <w:autoSpaceDN w:val="0"/>
            <w:ind w:hanging="640"/>
            <w:divId w:val="860364898"/>
            <w:rPr>
              <w:ins w:id="655" w:author="Martin Novák" w:date="2023-03-20T18:21:00Z"/>
              <w:rFonts w:eastAsia="Times New Roman"/>
            </w:rPr>
          </w:pPr>
          <w:ins w:id="656" w:author="Martin Novák" w:date="2023-03-20T18:21:00Z">
            <w:r>
              <w:rPr>
                <w:rFonts w:eastAsia="Times New Roman"/>
              </w:rPr>
              <w:t xml:space="preserve">[10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ins>
        </w:p>
        <w:p w14:paraId="2D2DDDFA" w14:textId="77777777" w:rsidR="00C467A5" w:rsidRDefault="00C467A5">
          <w:pPr>
            <w:autoSpaceDE w:val="0"/>
            <w:autoSpaceDN w:val="0"/>
            <w:ind w:hanging="640"/>
            <w:divId w:val="1948389046"/>
            <w:rPr>
              <w:ins w:id="657" w:author="Martin Novák" w:date="2023-03-20T18:21:00Z"/>
              <w:rFonts w:eastAsia="Times New Roman"/>
            </w:rPr>
          </w:pPr>
          <w:ins w:id="658" w:author="Martin Novák" w:date="2023-03-20T18:21:00Z">
            <w:r>
              <w:rPr>
                <w:rFonts w:eastAsia="Times New Roman"/>
              </w:rPr>
              <w:t xml:space="preserve">[10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ins>
        </w:p>
        <w:p w14:paraId="53A97AB7" w14:textId="77777777" w:rsidR="00C467A5" w:rsidRDefault="00C467A5">
          <w:pPr>
            <w:autoSpaceDE w:val="0"/>
            <w:autoSpaceDN w:val="0"/>
            <w:ind w:hanging="640"/>
            <w:divId w:val="1763642311"/>
            <w:rPr>
              <w:ins w:id="659" w:author="Martin Novák" w:date="2023-03-20T18:21:00Z"/>
              <w:rFonts w:eastAsia="Times New Roman"/>
            </w:rPr>
          </w:pPr>
          <w:ins w:id="660" w:author="Martin Novák" w:date="2023-03-20T18:21:00Z">
            <w:r>
              <w:rPr>
                <w:rFonts w:eastAsia="Times New Roman"/>
              </w:rPr>
              <w:t xml:space="preserve">[10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ins>
        </w:p>
        <w:p w14:paraId="27D58F7B" w14:textId="77777777" w:rsidR="00C467A5" w:rsidRDefault="00C467A5">
          <w:pPr>
            <w:autoSpaceDE w:val="0"/>
            <w:autoSpaceDN w:val="0"/>
            <w:ind w:hanging="640"/>
            <w:divId w:val="1535460169"/>
            <w:rPr>
              <w:ins w:id="661" w:author="Martin Novák" w:date="2023-03-20T18:21:00Z"/>
              <w:rFonts w:eastAsia="Times New Roman"/>
            </w:rPr>
          </w:pPr>
          <w:ins w:id="662" w:author="Martin Novák" w:date="2023-03-20T18:21:00Z">
            <w:r>
              <w:rPr>
                <w:rFonts w:eastAsia="Times New Roman"/>
              </w:rPr>
              <w:t xml:space="preserve">[10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ins>
        </w:p>
        <w:p w14:paraId="46EE22B9" w14:textId="77777777" w:rsidR="00C467A5" w:rsidRDefault="00C467A5">
          <w:pPr>
            <w:autoSpaceDE w:val="0"/>
            <w:autoSpaceDN w:val="0"/>
            <w:ind w:hanging="640"/>
            <w:divId w:val="1842768644"/>
            <w:rPr>
              <w:ins w:id="663" w:author="Martin Novák" w:date="2023-03-20T18:21:00Z"/>
              <w:rFonts w:eastAsia="Times New Roman"/>
            </w:rPr>
          </w:pPr>
          <w:ins w:id="664" w:author="Martin Novák" w:date="2023-03-20T18:21:00Z">
            <w:r>
              <w:rPr>
                <w:rFonts w:eastAsia="Times New Roman"/>
              </w:rPr>
              <w:t xml:space="preserve">[10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ins>
        </w:p>
        <w:p w14:paraId="38B6E029" w14:textId="77777777" w:rsidR="00C467A5" w:rsidRDefault="00C467A5">
          <w:pPr>
            <w:autoSpaceDE w:val="0"/>
            <w:autoSpaceDN w:val="0"/>
            <w:ind w:hanging="640"/>
            <w:divId w:val="756900535"/>
            <w:rPr>
              <w:ins w:id="665" w:author="Martin Novák" w:date="2023-03-20T18:21:00Z"/>
              <w:rFonts w:eastAsia="Times New Roman"/>
            </w:rPr>
          </w:pPr>
          <w:ins w:id="666" w:author="Martin Novák" w:date="2023-03-20T18:21:00Z">
            <w:r>
              <w:rPr>
                <w:rFonts w:eastAsia="Times New Roman"/>
              </w:rPr>
              <w:t xml:space="preserve">[10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ins>
        </w:p>
        <w:p w14:paraId="5AC24D46" w14:textId="77777777" w:rsidR="00C467A5" w:rsidRDefault="00C467A5">
          <w:pPr>
            <w:autoSpaceDE w:val="0"/>
            <w:autoSpaceDN w:val="0"/>
            <w:ind w:hanging="640"/>
            <w:divId w:val="557589444"/>
            <w:rPr>
              <w:ins w:id="667" w:author="Martin Novák" w:date="2023-03-20T18:21:00Z"/>
              <w:rFonts w:eastAsia="Times New Roman"/>
            </w:rPr>
          </w:pPr>
          <w:ins w:id="668" w:author="Martin Novák" w:date="2023-03-20T18:21:00Z">
            <w:r>
              <w:rPr>
                <w:rFonts w:eastAsia="Times New Roman"/>
              </w:rPr>
              <w:t xml:space="preserve">[11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ins>
        </w:p>
        <w:p w14:paraId="6B1B6219" w14:textId="77777777" w:rsidR="00C467A5" w:rsidRDefault="00C467A5">
          <w:pPr>
            <w:autoSpaceDE w:val="0"/>
            <w:autoSpaceDN w:val="0"/>
            <w:ind w:hanging="640"/>
            <w:divId w:val="367722924"/>
            <w:rPr>
              <w:ins w:id="669" w:author="Martin Novák" w:date="2023-03-20T18:21:00Z"/>
              <w:rFonts w:eastAsia="Times New Roman"/>
            </w:rPr>
          </w:pPr>
          <w:ins w:id="670" w:author="Martin Novák" w:date="2023-03-20T18:21:00Z">
            <w:r>
              <w:rPr>
                <w:rFonts w:eastAsia="Times New Roman"/>
              </w:rPr>
              <w:t xml:space="preserve">[11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ins>
        </w:p>
        <w:p w14:paraId="148F59F6" w14:textId="77777777" w:rsidR="00C467A5" w:rsidRDefault="00C467A5">
          <w:pPr>
            <w:autoSpaceDE w:val="0"/>
            <w:autoSpaceDN w:val="0"/>
            <w:ind w:hanging="640"/>
            <w:divId w:val="638540216"/>
            <w:rPr>
              <w:ins w:id="671" w:author="Martin Novák" w:date="2023-03-20T18:21:00Z"/>
              <w:rFonts w:eastAsia="Times New Roman"/>
            </w:rPr>
          </w:pPr>
          <w:ins w:id="672" w:author="Martin Novák" w:date="2023-03-20T18:21:00Z">
            <w:r>
              <w:rPr>
                <w:rFonts w:eastAsia="Times New Roman"/>
              </w:rPr>
              <w:t>[11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ins>
        </w:p>
        <w:p w14:paraId="5A7AF607" w14:textId="77777777" w:rsidR="00C467A5" w:rsidRDefault="00C467A5">
          <w:pPr>
            <w:autoSpaceDE w:val="0"/>
            <w:autoSpaceDN w:val="0"/>
            <w:ind w:hanging="640"/>
            <w:divId w:val="119423139"/>
            <w:rPr>
              <w:ins w:id="673" w:author="Martin Novák" w:date="2023-03-20T18:21:00Z"/>
              <w:rFonts w:eastAsia="Times New Roman"/>
            </w:rPr>
          </w:pPr>
          <w:ins w:id="674" w:author="Martin Novák" w:date="2023-03-20T18:21:00Z">
            <w:r>
              <w:rPr>
                <w:rFonts w:eastAsia="Times New Roman"/>
              </w:rPr>
              <w:t xml:space="preserve">[11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ins>
        </w:p>
        <w:p w14:paraId="3A3D4535" w14:textId="77777777" w:rsidR="00C467A5" w:rsidRDefault="00C467A5">
          <w:pPr>
            <w:autoSpaceDE w:val="0"/>
            <w:autoSpaceDN w:val="0"/>
            <w:ind w:hanging="640"/>
            <w:divId w:val="933247894"/>
            <w:rPr>
              <w:ins w:id="675" w:author="Martin Novák" w:date="2023-03-20T18:21:00Z"/>
              <w:rFonts w:eastAsia="Times New Roman"/>
            </w:rPr>
          </w:pPr>
          <w:ins w:id="676" w:author="Martin Novák" w:date="2023-03-20T18:21:00Z">
            <w:r>
              <w:rPr>
                <w:rFonts w:eastAsia="Times New Roman"/>
              </w:rPr>
              <w:t xml:space="preserve">[11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ins>
        </w:p>
        <w:p w14:paraId="5B94D3D9" w14:textId="77777777" w:rsidR="00C467A5" w:rsidRDefault="00C467A5">
          <w:pPr>
            <w:autoSpaceDE w:val="0"/>
            <w:autoSpaceDN w:val="0"/>
            <w:ind w:hanging="640"/>
            <w:divId w:val="172650611"/>
            <w:rPr>
              <w:ins w:id="677" w:author="Martin Novák" w:date="2023-03-20T18:21:00Z"/>
              <w:rFonts w:eastAsia="Times New Roman"/>
            </w:rPr>
          </w:pPr>
          <w:ins w:id="678" w:author="Martin Novák" w:date="2023-03-20T18:21:00Z">
            <w:r>
              <w:rPr>
                <w:rFonts w:eastAsia="Times New Roman"/>
              </w:rPr>
              <w:lastRenderedPageBreak/>
              <w:t xml:space="preserve">[11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ins>
        </w:p>
        <w:p w14:paraId="7790249D" w14:textId="77777777" w:rsidR="00C467A5" w:rsidRDefault="00C467A5">
          <w:pPr>
            <w:autoSpaceDE w:val="0"/>
            <w:autoSpaceDN w:val="0"/>
            <w:ind w:hanging="640"/>
            <w:divId w:val="44330696"/>
            <w:rPr>
              <w:ins w:id="679" w:author="Martin Novák" w:date="2023-03-20T18:21:00Z"/>
              <w:rFonts w:eastAsia="Times New Roman"/>
            </w:rPr>
          </w:pPr>
          <w:ins w:id="680" w:author="Martin Novák" w:date="2023-03-20T18:21:00Z">
            <w:r>
              <w:rPr>
                <w:rFonts w:eastAsia="Times New Roman"/>
              </w:rPr>
              <w:t xml:space="preserve">[11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ins>
        </w:p>
        <w:p w14:paraId="6FD993BE" w14:textId="77777777" w:rsidR="00C467A5" w:rsidRDefault="00C467A5">
          <w:pPr>
            <w:autoSpaceDE w:val="0"/>
            <w:autoSpaceDN w:val="0"/>
            <w:ind w:hanging="640"/>
            <w:divId w:val="711997161"/>
            <w:rPr>
              <w:ins w:id="681" w:author="Martin Novák" w:date="2023-03-20T18:21:00Z"/>
              <w:rFonts w:eastAsia="Times New Roman"/>
            </w:rPr>
          </w:pPr>
          <w:ins w:id="682" w:author="Martin Novák" w:date="2023-03-20T18:21:00Z">
            <w:r>
              <w:rPr>
                <w:rFonts w:eastAsia="Times New Roman"/>
              </w:rPr>
              <w:t xml:space="preserve">[11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ins>
        </w:p>
        <w:p w14:paraId="0905D1D8" w14:textId="77777777" w:rsidR="00C467A5" w:rsidRDefault="00C467A5">
          <w:pPr>
            <w:autoSpaceDE w:val="0"/>
            <w:autoSpaceDN w:val="0"/>
            <w:ind w:hanging="640"/>
            <w:divId w:val="721561034"/>
            <w:rPr>
              <w:ins w:id="683" w:author="Martin Novák" w:date="2023-03-20T18:21:00Z"/>
              <w:rFonts w:eastAsia="Times New Roman"/>
            </w:rPr>
          </w:pPr>
          <w:ins w:id="684" w:author="Martin Novák" w:date="2023-03-20T18:21:00Z">
            <w:r>
              <w:rPr>
                <w:rFonts w:eastAsia="Times New Roman"/>
              </w:rPr>
              <w:t xml:space="preserve">[11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ins>
        </w:p>
        <w:p w14:paraId="3F4FFBA6" w14:textId="77777777" w:rsidR="00C467A5" w:rsidRDefault="00C467A5">
          <w:pPr>
            <w:autoSpaceDE w:val="0"/>
            <w:autoSpaceDN w:val="0"/>
            <w:ind w:hanging="640"/>
            <w:divId w:val="1224218130"/>
            <w:rPr>
              <w:ins w:id="685" w:author="Martin Novák" w:date="2023-03-20T18:21:00Z"/>
              <w:rFonts w:eastAsia="Times New Roman"/>
            </w:rPr>
          </w:pPr>
          <w:ins w:id="686" w:author="Martin Novák" w:date="2023-03-20T18:21:00Z">
            <w:r>
              <w:rPr>
                <w:rFonts w:eastAsia="Times New Roman"/>
              </w:rPr>
              <w:t xml:space="preserve">[11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ins>
        </w:p>
        <w:p w14:paraId="7A75E146" w14:textId="77777777" w:rsidR="00C467A5" w:rsidRDefault="00C467A5">
          <w:pPr>
            <w:autoSpaceDE w:val="0"/>
            <w:autoSpaceDN w:val="0"/>
            <w:ind w:hanging="640"/>
            <w:divId w:val="868181302"/>
            <w:rPr>
              <w:ins w:id="687" w:author="Martin Novák" w:date="2023-03-20T18:21:00Z"/>
              <w:rFonts w:eastAsia="Times New Roman"/>
            </w:rPr>
          </w:pPr>
          <w:ins w:id="688" w:author="Martin Novák" w:date="2023-03-20T18:21:00Z">
            <w:r>
              <w:rPr>
                <w:rFonts w:eastAsia="Times New Roman"/>
              </w:rPr>
              <w:t xml:space="preserve">[12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ins>
        </w:p>
        <w:p w14:paraId="17502FB2" w14:textId="77777777" w:rsidR="00C467A5" w:rsidRDefault="00C467A5">
          <w:pPr>
            <w:autoSpaceDE w:val="0"/>
            <w:autoSpaceDN w:val="0"/>
            <w:ind w:hanging="640"/>
            <w:divId w:val="2060662795"/>
            <w:rPr>
              <w:ins w:id="689" w:author="Martin Novák" w:date="2023-03-20T18:21:00Z"/>
              <w:rFonts w:eastAsia="Times New Roman"/>
            </w:rPr>
          </w:pPr>
          <w:ins w:id="690" w:author="Martin Novák" w:date="2023-03-20T18:21:00Z">
            <w:r>
              <w:rPr>
                <w:rFonts w:eastAsia="Times New Roman"/>
              </w:rPr>
              <w:t xml:space="preserve">[12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ins>
        </w:p>
        <w:p w14:paraId="7A427D7A" w14:textId="77777777" w:rsidR="00C467A5" w:rsidRDefault="00C467A5">
          <w:pPr>
            <w:autoSpaceDE w:val="0"/>
            <w:autoSpaceDN w:val="0"/>
            <w:ind w:hanging="640"/>
            <w:divId w:val="286854843"/>
            <w:rPr>
              <w:ins w:id="691" w:author="Martin Novák" w:date="2023-03-20T18:21:00Z"/>
              <w:rFonts w:eastAsia="Times New Roman"/>
            </w:rPr>
          </w:pPr>
          <w:ins w:id="692" w:author="Martin Novák" w:date="2023-03-20T18:21:00Z">
            <w:r>
              <w:rPr>
                <w:rFonts w:eastAsia="Times New Roman"/>
              </w:rPr>
              <w:t xml:space="preserve">[12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ins>
        </w:p>
        <w:p w14:paraId="63D4ABE7" w14:textId="77777777" w:rsidR="00C467A5" w:rsidRDefault="00C467A5">
          <w:pPr>
            <w:autoSpaceDE w:val="0"/>
            <w:autoSpaceDN w:val="0"/>
            <w:ind w:hanging="640"/>
            <w:divId w:val="389311333"/>
            <w:rPr>
              <w:ins w:id="693" w:author="Martin Novák" w:date="2023-03-20T18:21:00Z"/>
              <w:rFonts w:eastAsia="Times New Roman"/>
            </w:rPr>
          </w:pPr>
          <w:ins w:id="694" w:author="Martin Novák" w:date="2023-03-20T18:21:00Z">
            <w:r>
              <w:rPr>
                <w:rFonts w:eastAsia="Times New Roman"/>
              </w:rPr>
              <w:t xml:space="preserve">[12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ins>
        </w:p>
        <w:p w14:paraId="70D39D0C" w14:textId="77777777" w:rsidR="00C467A5" w:rsidRDefault="00C467A5">
          <w:pPr>
            <w:autoSpaceDE w:val="0"/>
            <w:autoSpaceDN w:val="0"/>
            <w:ind w:hanging="640"/>
            <w:divId w:val="900947698"/>
            <w:rPr>
              <w:ins w:id="695" w:author="Martin Novák" w:date="2023-03-20T18:21:00Z"/>
              <w:rFonts w:eastAsia="Times New Roman"/>
            </w:rPr>
          </w:pPr>
          <w:ins w:id="696" w:author="Martin Novák" w:date="2023-03-20T18:21:00Z">
            <w:r>
              <w:rPr>
                <w:rFonts w:eastAsia="Times New Roman"/>
              </w:rPr>
              <w:t xml:space="preserve">[12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ins>
        </w:p>
        <w:p w14:paraId="013CD74A" w14:textId="77777777" w:rsidR="00C467A5" w:rsidRDefault="00C467A5">
          <w:pPr>
            <w:autoSpaceDE w:val="0"/>
            <w:autoSpaceDN w:val="0"/>
            <w:ind w:hanging="640"/>
            <w:divId w:val="131872351"/>
            <w:rPr>
              <w:ins w:id="697" w:author="Martin Novák" w:date="2023-03-20T18:21:00Z"/>
              <w:rFonts w:eastAsia="Times New Roman"/>
            </w:rPr>
          </w:pPr>
          <w:ins w:id="698" w:author="Martin Novák" w:date="2023-03-20T18:21:00Z">
            <w:r>
              <w:rPr>
                <w:rFonts w:eastAsia="Times New Roman"/>
              </w:rPr>
              <w:t xml:space="preserve">[12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ins>
        </w:p>
        <w:p w14:paraId="161BE42A" w14:textId="77777777" w:rsidR="00C467A5" w:rsidRDefault="00C467A5">
          <w:pPr>
            <w:autoSpaceDE w:val="0"/>
            <w:autoSpaceDN w:val="0"/>
            <w:ind w:hanging="640"/>
            <w:divId w:val="1764908778"/>
            <w:rPr>
              <w:ins w:id="699" w:author="Martin Novák" w:date="2023-03-20T18:21:00Z"/>
              <w:rFonts w:eastAsia="Times New Roman"/>
            </w:rPr>
          </w:pPr>
          <w:ins w:id="700" w:author="Martin Novák" w:date="2023-03-20T18:21:00Z">
            <w:r>
              <w:rPr>
                <w:rFonts w:eastAsia="Times New Roman"/>
              </w:rPr>
              <w:t xml:space="preserve">[12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ins>
        </w:p>
        <w:p w14:paraId="470CCE2A" w14:textId="77777777" w:rsidR="00C467A5" w:rsidRDefault="00C467A5">
          <w:pPr>
            <w:autoSpaceDE w:val="0"/>
            <w:autoSpaceDN w:val="0"/>
            <w:ind w:hanging="640"/>
            <w:divId w:val="1709914523"/>
            <w:rPr>
              <w:ins w:id="701" w:author="Martin Novák" w:date="2023-03-20T18:21:00Z"/>
              <w:rFonts w:eastAsia="Times New Roman"/>
            </w:rPr>
          </w:pPr>
          <w:ins w:id="702" w:author="Martin Novák" w:date="2023-03-20T18:21:00Z">
            <w:r>
              <w:rPr>
                <w:rFonts w:eastAsia="Times New Roman"/>
              </w:rPr>
              <w:t xml:space="preserve">[12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ins>
        </w:p>
        <w:p w14:paraId="514DFB5C" w14:textId="77777777" w:rsidR="00C467A5" w:rsidRDefault="00C467A5">
          <w:pPr>
            <w:autoSpaceDE w:val="0"/>
            <w:autoSpaceDN w:val="0"/>
            <w:ind w:hanging="640"/>
            <w:divId w:val="70779170"/>
            <w:rPr>
              <w:ins w:id="703" w:author="Martin Novák" w:date="2023-03-20T18:21:00Z"/>
              <w:rFonts w:eastAsia="Times New Roman"/>
            </w:rPr>
          </w:pPr>
          <w:ins w:id="704" w:author="Martin Novák" w:date="2023-03-20T18:21:00Z">
            <w:r>
              <w:rPr>
                <w:rFonts w:eastAsia="Times New Roman"/>
              </w:rPr>
              <w:t xml:space="preserve">[12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ins>
        </w:p>
        <w:p w14:paraId="37B0CF57" w14:textId="77777777" w:rsidR="00C467A5" w:rsidRDefault="00C467A5">
          <w:pPr>
            <w:autoSpaceDE w:val="0"/>
            <w:autoSpaceDN w:val="0"/>
            <w:ind w:hanging="640"/>
            <w:divId w:val="39939669"/>
            <w:rPr>
              <w:ins w:id="705" w:author="Martin Novák" w:date="2023-03-20T18:21:00Z"/>
              <w:rFonts w:eastAsia="Times New Roman"/>
            </w:rPr>
          </w:pPr>
          <w:ins w:id="706" w:author="Martin Novák" w:date="2023-03-20T18:21:00Z">
            <w:r>
              <w:rPr>
                <w:rFonts w:eastAsia="Times New Roman"/>
              </w:rPr>
              <w:t xml:space="preserve">[12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ins>
        </w:p>
        <w:p w14:paraId="150F0B0F" w14:textId="77777777" w:rsidR="00C467A5" w:rsidRDefault="00C467A5">
          <w:pPr>
            <w:autoSpaceDE w:val="0"/>
            <w:autoSpaceDN w:val="0"/>
            <w:ind w:hanging="640"/>
            <w:divId w:val="1525679080"/>
            <w:rPr>
              <w:ins w:id="707" w:author="Martin Novák" w:date="2023-03-20T18:21:00Z"/>
              <w:rFonts w:eastAsia="Times New Roman"/>
            </w:rPr>
          </w:pPr>
          <w:ins w:id="708" w:author="Martin Novák" w:date="2023-03-20T18:21:00Z">
            <w:r>
              <w:rPr>
                <w:rFonts w:eastAsia="Times New Roman"/>
              </w:rPr>
              <w:t xml:space="preserve">[13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ins>
        </w:p>
        <w:p w14:paraId="7D27F8BD" w14:textId="77777777" w:rsidR="00C467A5" w:rsidRDefault="00C467A5">
          <w:pPr>
            <w:autoSpaceDE w:val="0"/>
            <w:autoSpaceDN w:val="0"/>
            <w:ind w:hanging="640"/>
            <w:divId w:val="1523208185"/>
            <w:rPr>
              <w:ins w:id="709" w:author="Martin Novák" w:date="2023-03-20T18:21:00Z"/>
              <w:rFonts w:eastAsia="Times New Roman"/>
            </w:rPr>
          </w:pPr>
          <w:ins w:id="710" w:author="Martin Novák" w:date="2023-03-20T18:21:00Z">
            <w:r>
              <w:rPr>
                <w:rFonts w:eastAsia="Times New Roman"/>
              </w:rPr>
              <w:lastRenderedPageBreak/>
              <w:t xml:space="preserve">[13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ins>
        </w:p>
        <w:p w14:paraId="017E7701" w14:textId="77777777" w:rsidR="00C467A5" w:rsidRDefault="00C467A5">
          <w:pPr>
            <w:autoSpaceDE w:val="0"/>
            <w:autoSpaceDN w:val="0"/>
            <w:ind w:hanging="640"/>
            <w:divId w:val="648360697"/>
            <w:rPr>
              <w:ins w:id="711" w:author="Martin Novák" w:date="2023-03-20T18:21:00Z"/>
              <w:rFonts w:eastAsia="Times New Roman"/>
            </w:rPr>
          </w:pPr>
          <w:ins w:id="712" w:author="Martin Novák" w:date="2023-03-20T18:21:00Z">
            <w:r>
              <w:rPr>
                <w:rFonts w:eastAsia="Times New Roman"/>
              </w:rPr>
              <w:t xml:space="preserve">[13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ins>
        </w:p>
        <w:p w14:paraId="6BA81D14" w14:textId="77777777" w:rsidR="00C467A5" w:rsidRDefault="00C467A5">
          <w:pPr>
            <w:autoSpaceDE w:val="0"/>
            <w:autoSpaceDN w:val="0"/>
            <w:ind w:hanging="640"/>
            <w:divId w:val="213271883"/>
            <w:rPr>
              <w:ins w:id="713" w:author="Martin Novák" w:date="2023-03-20T18:21:00Z"/>
              <w:rFonts w:eastAsia="Times New Roman"/>
            </w:rPr>
          </w:pPr>
          <w:ins w:id="714" w:author="Martin Novák" w:date="2023-03-20T18:21:00Z">
            <w:r>
              <w:rPr>
                <w:rFonts w:eastAsia="Times New Roman"/>
              </w:rPr>
              <w:t xml:space="preserve">[13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ins>
        </w:p>
        <w:p w14:paraId="2B707F8E" w14:textId="77777777" w:rsidR="00C467A5" w:rsidRDefault="00C467A5">
          <w:pPr>
            <w:autoSpaceDE w:val="0"/>
            <w:autoSpaceDN w:val="0"/>
            <w:ind w:hanging="640"/>
            <w:divId w:val="1807549355"/>
            <w:rPr>
              <w:ins w:id="715" w:author="Martin Novák" w:date="2023-03-20T18:21:00Z"/>
              <w:rFonts w:eastAsia="Times New Roman"/>
            </w:rPr>
          </w:pPr>
          <w:ins w:id="716" w:author="Martin Novák" w:date="2023-03-20T18:21:00Z">
            <w:r>
              <w:rPr>
                <w:rFonts w:eastAsia="Times New Roman"/>
              </w:rPr>
              <w:t xml:space="preserve">[13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ins>
        </w:p>
        <w:p w14:paraId="15DA3032" w14:textId="77777777" w:rsidR="00C467A5" w:rsidRDefault="00C467A5">
          <w:pPr>
            <w:autoSpaceDE w:val="0"/>
            <w:autoSpaceDN w:val="0"/>
            <w:ind w:hanging="640"/>
            <w:divId w:val="1390304181"/>
            <w:rPr>
              <w:ins w:id="717" w:author="Martin Novák" w:date="2023-03-20T18:21:00Z"/>
              <w:rFonts w:eastAsia="Times New Roman"/>
            </w:rPr>
          </w:pPr>
          <w:ins w:id="718" w:author="Martin Novák" w:date="2023-03-20T18:21:00Z">
            <w:r>
              <w:rPr>
                <w:rFonts w:eastAsia="Times New Roman"/>
              </w:rPr>
              <w:t xml:space="preserve">[13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ins>
        </w:p>
        <w:p w14:paraId="6E77BE2F" w14:textId="77777777" w:rsidR="00C467A5" w:rsidRDefault="00C467A5">
          <w:pPr>
            <w:autoSpaceDE w:val="0"/>
            <w:autoSpaceDN w:val="0"/>
            <w:ind w:hanging="640"/>
            <w:divId w:val="1486438186"/>
            <w:rPr>
              <w:ins w:id="719" w:author="Martin Novák" w:date="2023-03-20T18:21:00Z"/>
              <w:rFonts w:eastAsia="Times New Roman"/>
            </w:rPr>
          </w:pPr>
          <w:ins w:id="720" w:author="Martin Novák" w:date="2023-03-20T18:21:00Z">
            <w:r>
              <w:rPr>
                <w:rFonts w:eastAsia="Times New Roman"/>
              </w:rPr>
              <w:t xml:space="preserve">[13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ins>
        </w:p>
        <w:p w14:paraId="02C810FB" w14:textId="77777777" w:rsidR="00C467A5" w:rsidRDefault="00C467A5">
          <w:pPr>
            <w:autoSpaceDE w:val="0"/>
            <w:autoSpaceDN w:val="0"/>
            <w:ind w:hanging="640"/>
            <w:divId w:val="1522888245"/>
            <w:rPr>
              <w:ins w:id="721" w:author="Martin Novák" w:date="2023-03-20T18:21:00Z"/>
              <w:rFonts w:eastAsia="Times New Roman"/>
            </w:rPr>
          </w:pPr>
          <w:ins w:id="722" w:author="Martin Novák" w:date="2023-03-20T18:21:00Z">
            <w:r>
              <w:rPr>
                <w:rFonts w:eastAsia="Times New Roman"/>
              </w:rPr>
              <w:t xml:space="preserve">[13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ins>
        </w:p>
        <w:p w14:paraId="5040230E" w14:textId="77777777" w:rsidR="00C467A5" w:rsidRDefault="00C467A5">
          <w:pPr>
            <w:autoSpaceDE w:val="0"/>
            <w:autoSpaceDN w:val="0"/>
            <w:ind w:hanging="640"/>
            <w:divId w:val="2136214250"/>
            <w:rPr>
              <w:ins w:id="723" w:author="Martin Novák" w:date="2023-03-20T18:21:00Z"/>
              <w:rFonts w:eastAsia="Times New Roman"/>
            </w:rPr>
          </w:pPr>
          <w:ins w:id="724" w:author="Martin Novák" w:date="2023-03-20T18:21:00Z">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478DC0EE" w14:textId="77777777" w:rsidR="00C467A5" w:rsidRDefault="00C467A5">
          <w:pPr>
            <w:autoSpaceDE w:val="0"/>
            <w:autoSpaceDN w:val="0"/>
            <w:ind w:hanging="640"/>
            <w:divId w:val="1230072804"/>
            <w:rPr>
              <w:ins w:id="725" w:author="Martin Novák" w:date="2023-03-20T18:21:00Z"/>
              <w:rFonts w:eastAsia="Times New Roman"/>
            </w:rPr>
          </w:pPr>
          <w:ins w:id="726" w:author="Martin Novák" w:date="2023-03-20T18:21:00Z">
            <w:r>
              <w:rPr>
                <w:rFonts w:eastAsia="Times New Roman"/>
              </w:rPr>
              <w:t xml:space="preserve">[139] </w:t>
            </w:r>
            <w:r>
              <w:rPr>
                <w:rFonts w:eastAsia="Times New Roman"/>
              </w:rPr>
              <w:tab/>
            </w:r>
            <w:r>
              <w:rPr>
                <w:rFonts w:eastAsia="Times New Roman"/>
                <w:i/>
                <w:iCs/>
              </w:rPr>
              <w:t>Design Patterns</w:t>
            </w:r>
            <w:r>
              <w:rPr>
                <w:rFonts w:eastAsia="Times New Roman"/>
              </w:rPr>
              <w:t xml:space="preserve"> [online]. [vid. 2023-03-20]. Dostupné z: https://refactoring.guru/design-patterns</w:t>
            </w:r>
          </w:ins>
        </w:p>
        <w:p w14:paraId="242F4A12" w14:textId="77777777" w:rsidR="00C467A5" w:rsidRDefault="00C467A5">
          <w:pPr>
            <w:autoSpaceDE w:val="0"/>
            <w:autoSpaceDN w:val="0"/>
            <w:ind w:hanging="640"/>
            <w:divId w:val="1038824338"/>
            <w:rPr>
              <w:ins w:id="727" w:author="Martin Novák" w:date="2023-03-20T18:21:00Z"/>
              <w:rFonts w:eastAsia="Times New Roman"/>
            </w:rPr>
          </w:pPr>
          <w:ins w:id="728" w:author="Martin Novák" w:date="2023-03-20T18:21:00Z">
            <w:r>
              <w:rPr>
                <w:rFonts w:eastAsia="Times New Roman"/>
              </w:rPr>
              <w:t xml:space="preserve">[140]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ins>
        </w:p>
        <w:p w14:paraId="453965B0" w14:textId="77777777" w:rsidR="00C467A5" w:rsidRDefault="00C467A5">
          <w:pPr>
            <w:autoSpaceDE w:val="0"/>
            <w:autoSpaceDN w:val="0"/>
            <w:ind w:hanging="640"/>
            <w:divId w:val="2010714379"/>
            <w:rPr>
              <w:ins w:id="729" w:author="Martin Novák" w:date="2023-03-20T18:21:00Z"/>
              <w:rFonts w:eastAsia="Times New Roman"/>
            </w:rPr>
          </w:pPr>
          <w:ins w:id="730" w:author="Martin Novák" w:date="2023-03-20T18:21:00Z">
            <w:r>
              <w:rPr>
                <w:rFonts w:eastAsia="Times New Roman"/>
              </w:rPr>
              <w:t xml:space="preserve">[141]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ins>
        </w:p>
        <w:p w14:paraId="45FEDFE9" w14:textId="77777777" w:rsidR="00C467A5" w:rsidRDefault="00C467A5">
          <w:pPr>
            <w:autoSpaceDE w:val="0"/>
            <w:autoSpaceDN w:val="0"/>
            <w:ind w:hanging="640"/>
            <w:divId w:val="1824155257"/>
            <w:rPr>
              <w:ins w:id="731" w:author="Martin Novák" w:date="2023-03-20T18:21:00Z"/>
              <w:rFonts w:eastAsia="Times New Roman"/>
            </w:rPr>
          </w:pPr>
          <w:ins w:id="732" w:author="Martin Novák" w:date="2023-03-20T18:21:00Z">
            <w:r>
              <w:rPr>
                <w:rFonts w:eastAsia="Times New Roman"/>
              </w:rPr>
              <w:t xml:space="preserve">[142]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ins>
        </w:p>
        <w:p w14:paraId="5DE0D8B7" w14:textId="77777777" w:rsidR="00C467A5" w:rsidRDefault="00C467A5">
          <w:pPr>
            <w:autoSpaceDE w:val="0"/>
            <w:autoSpaceDN w:val="0"/>
            <w:ind w:hanging="640"/>
            <w:divId w:val="1159540041"/>
            <w:rPr>
              <w:ins w:id="733" w:author="Martin Novák" w:date="2023-03-20T18:21:00Z"/>
              <w:rFonts w:eastAsia="Times New Roman"/>
            </w:rPr>
          </w:pPr>
          <w:ins w:id="734" w:author="Martin Novák" w:date="2023-03-20T18:21:00Z">
            <w:r>
              <w:rPr>
                <w:rFonts w:eastAsia="Times New Roman"/>
              </w:rPr>
              <w:t xml:space="preserve">[143]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ins>
        </w:p>
        <w:p w14:paraId="15E6D3FA" w14:textId="77777777" w:rsidR="00C467A5" w:rsidRDefault="00C467A5">
          <w:pPr>
            <w:autoSpaceDE w:val="0"/>
            <w:autoSpaceDN w:val="0"/>
            <w:ind w:hanging="640"/>
            <w:divId w:val="1564172002"/>
            <w:rPr>
              <w:ins w:id="735" w:author="Martin Novák" w:date="2023-03-20T18:21:00Z"/>
              <w:rFonts w:eastAsia="Times New Roman"/>
            </w:rPr>
          </w:pPr>
          <w:ins w:id="736" w:author="Martin Novák" w:date="2023-03-20T18:21:00Z">
            <w:r>
              <w:rPr>
                <w:rFonts w:eastAsia="Times New Roman"/>
              </w:rPr>
              <w:t xml:space="preserve">[144]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ins>
        </w:p>
        <w:p w14:paraId="133BF363" w14:textId="535EDC16" w:rsidR="00016564" w:rsidDel="00DE5A44" w:rsidRDefault="00C467A5">
          <w:pPr>
            <w:autoSpaceDE w:val="0"/>
            <w:autoSpaceDN w:val="0"/>
            <w:ind w:hanging="640"/>
            <w:divId w:val="538976575"/>
            <w:rPr>
              <w:del w:id="737" w:author="Martin Novák" w:date="2023-03-20T17:48:00Z"/>
              <w:rFonts w:eastAsia="Times New Roman"/>
              <w:sz w:val="24"/>
              <w:szCs w:val="24"/>
            </w:rPr>
          </w:pPr>
          <w:ins w:id="738" w:author="Martin Novák" w:date="2023-03-20T18:21:00Z">
            <w:r>
              <w:rPr>
                <w:rFonts w:eastAsia="Times New Roman"/>
              </w:rPr>
              <w:t> </w:t>
            </w:r>
          </w:ins>
          <w:del w:id="739" w:author="Martin Novák" w:date="2023-03-20T17:48:00Z">
            <w:r w:rsidR="00016564" w:rsidDel="00DE5A44">
              <w:rPr>
                <w:rFonts w:eastAsia="Times New Roman"/>
              </w:rPr>
              <w:delText xml:space="preserve">[1] </w:delText>
            </w:r>
            <w:r w:rsidR="00016564" w:rsidDel="00DE5A44">
              <w:rPr>
                <w:rFonts w:eastAsia="Times New Roman"/>
              </w:rPr>
              <w:tab/>
            </w:r>
            <w:r w:rsidR="00016564" w:rsidDel="00DE5A44">
              <w:rPr>
                <w:rFonts w:eastAsia="Times New Roman"/>
                <w:i/>
                <w:iCs/>
              </w:rPr>
              <w:delText>imperative programming</w:delText>
            </w:r>
            <w:r w:rsidR="00016564" w:rsidDel="00DE5A44">
              <w:rPr>
                <w:rFonts w:eastAsia="Times New Roman"/>
              </w:rPr>
              <w:delText xml:space="preserve"> [online]. [vid. 2021-03-16]. Dostupné z: https://whatis.techtarget.com/definition/imperative-programming</w:delText>
            </w:r>
          </w:del>
        </w:p>
        <w:p w14:paraId="7DF4E9C3" w14:textId="2DBE3679" w:rsidR="00016564" w:rsidDel="00DE5A44" w:rsidRDefault="00016564">
          <w:pPr>
            <w:autoSpaceDE w:val="0"/>
            <w:autoSpaceDN w:val="0"/>
            <w:ind w:hanging="640"/>
            <w:divId w:val="2009358835"/>
            <w:rPr>
              <w:del w:id="740" w:author="Martin Novák" w:date="2023-03-20T17:48:00Z"/>
              <w:rFonts w:eastAsia="Times New Roman"/>
            </w:rPr>
          </w:pPr>
          <w:del w:id="741" w:author="Martin Novák" w:date="2023-03-20T17:48:00Z">
            <w:r w:rsidDel="00DE5A44">
              <w:rPr>
                <w:rFonts w:eastAsia="Times New Roman"/>
              </w:rPr>
              <w:delText xml:space="preserve">[2] </w:delText>
            </w:r>
            <w:r w:rsidDel="00DE5A44">
              <w:rPr>
                <w:rFonts w:eastAsia="Times New Roman"/>
              </w:rPr>
              <w:tab/>
              <w:delText xml:space="preserve">COMPUTERPHILE. </w:delText>
            </w:r>
            <w:r w:rsidDel="00DE5A44">
              <w:rPr>
                <w:rFonts w:eastAsia="Times New Roman"/>
                <w:i/>
                <w:iCs/>
              </w:rPr>
              <w:delText>Programming Paradigms - Computerphile</w:delText>
            </w:r>
            <w:r w:rsidDel="00DE5A44">
              <w:rPr>
                <w:rFonts w:eastAsia="Times New Roman"/>
              </w:rPr>
              <w:delText xml:space="preserve"> [online]. 2013 [vid. 2021-03-29]. Dostupné z: https://www.youtube.com/watch?v=sqV3pL5x8PI</w:delText>
            </w:r>
          </w:del>
        </w:p>
        <w:p w14:paraId="37B8E503" w14:textId="6C309F3C" w:rsidR="00016564" w:rsidDel="00DE5A44" w:rsidRDefault="00016564">
          <w:pPr>
            <w:autoSpaceDE w:val="0"/>
            <w:autoSpaceDN w:val="0"/>
            <w:ind w:hanging="640"/>
            <w:divId w:val="1564755740"/>
            <w:rPr>
              <w:del w:id="742" w:author="Martin Novák" w:date="2023-03-20T17:48:00Z"/>
              <w:rFonts w:eastAsia="Times New Roman"/>
            </w:rPr>
          </w:pPr>
          <w:del w:id="743" w:author="Martin Novák" w:date="2023-03-20T17:48:00Z">
            <w:r w:rsidDel="00DE5A44">
              <w:rPr>
                <w:rFonts w:eastAsia="Times New Roman"/>
              </w:rPr>
              <w:delText xml:space="preserve">[3] </w:delText>
            </w:r>
            <w:r w:rsidDel="00DE5A44">
              <w:rPr>
                <w:rFonts w:eastAsia="Times New Roman"/>
              </w:rPr>
              <w:tab/>
            </w:r>
            <w:r w:rsidDel="00DE5A44">
              <w:rPr>
                <w:rFonts w:eastAsia="Times New Roman"/>
                <w:i/>
                <w:iCs/>
              </w:rPr>
              <w:delText>procedural and object oriented programming</w:delText>
            </w:r>
            <w:r w:rsidDel="00DE5A44">
              <w:rPr>
                <w:rFonts w:eastAsia="Times New Roman"/>
              </w:rPr>
              <w:delText xml:space="preserve"> [online]. [vid. 2021-03-29]. Dostupné z: https://www.geeksforgeeks.org/differences-between-procedural-and-object-oriented-programming/</w:delText>
            </w:r>
          </w:del>
        </w:p>
        <w:p w14:paraId="4B3671A4" w14:textId="3C4C812A" w:rsidR="00016564" w:rsidDel="00DE5A44" w:rsidRDefault="00016564">
          <w:pPr>
            <w:autoSpaceDE w:val="0"/>
            <w:autoSpaceDN w:val="0"/>
            <w:ind w:hanging="640"/>
            <w:divId w:val="492374966"/>
            <w:rPr>
              <w:del w:id="744" w:author="Martin Novák" w:date="2023-03-20T17:48:00Z"/>
              <w:rFonts w:eastAsia="Times New Roman"/>
            </w:rPr>
          </w:pPr>
          <w:del w:id="745" w:author="Martin Novák" w:date="2023-03-20T17:48:00Z">
            <w:r w:rsidDel="00DE5A44">
              <w:rPr>
                <w:rFonts w:eastAsia="Times New Roman"/>
              </w:rPr>
              <w:delText xml:space="preserve">[4] </w:delText>
            </w:r>
            <w:r w:rsidDel="00DE5A44">
              <w:rPr>
                <w:rFonts w:eastAsia="Times New Roman"/>
              </w:rPr>
              <w:tab/>
              <w:delText xml:space="preserve">FREECODECAMP.ORG. </w:delText>
            </w:r>
            <w:r w:rsidDel="00DE5A44">
              <w:rPr>
                <w:rFonts w:eastAsia="Times New Roman"/>
                <w:i/>
                <w:iCs/>
              </w:rPr>
              <w:delText>Intro to Object Oriented Programming - Crash Course - YouTube</w:delText>
            </w:r>
            <w:r w:rsidDel="00DE5A44">
              <w:rPr>
                <w:rFonts w:eastAsia="Times New Roman"/>
              </w:rPr>
              <w:delText xml:space="preserve"> [online]. 2020 [vid. 2021-07-04]. Dostupné z: https://www.youtube.com/watch?v=SiBw7os-_zI</w:delText>
            </w:r>
          </w:del>
        </w:p>
        <w:p w14:paraId="02B27A59" w14:textId="202EDE86" w:rsidR="00016564" w:rsidDel="00DE5A44" w:rsidRDefault="00016564">
          <w:pPr>
            <w:autoSpaceDE w:val="0"/>
            <w:autoSpaceDN w:val="0"/>
            <w:ind w:hanging="640"/>
            <w:divId w:val="1180582166"/>
            <w:rPr>
              <w:del w:id="746" w:author="Martin Novák" w:date="2023-03-20T17:48:00Z"/>
              <w:rFonts w:eastAsia="Times New Roman"/>
            </w:rPr>
          </w:pPr>
          <w:del w:id="747" w:author="Martin Novák" w:date="2023-03-20T17:48:00Z">
            <w:r w:rsidDel="00DE5A44">
              <w:rPr>
                <w:rFonts w:eastAsia="Times New Roman"/>
              </w:rPr>
              <w:delText xml:space="preserve">[5] </w:delText>
            </w:r>
            <w:r w:rsidDel="00DE5A44">
              <w:rPr>
                <w:rFonts w:eastAsia="Times New Roman"/>
              </w:rPr>
              <w:tab/>
              <w:delText xml:space="preserve">STROUSTRUP, Bjarne. </w:delText>
            </w:r>
            <w:r w:rsidDel="00DE5A44">
              <w:rPr>
                <w:rFonts w:eastAsia="Times New Roman"/>
                <w:i/>
                <w:iCs/>
              </w:rPr>
              <w:delText>Stroustrup: FAQ-multiparadigm</w:delText>
            </w:r>
            <w:r w:rsidDel="00DE5A44">
              <w:rPr>
                <w:rFonts w:eastAsia="Times New Roman"/>
              </w:rPr>
              <w:delText xml:space="preserve"> [online]. [vid. 2021-07-22]. Dostupné z: https://www.stroustrup.com/bs_faq.html#multiparadigm</w:delText>
            </w:r>
          </w:del>
        </w:p>
        <w:p w14:paraId="140C4CAD" w14:textId="592EEEB9" w:rsidR="00016564" w:rsidDel="00DE5A44" w:rsidRDefault="00016564">
          <w:pPr>
            <w:autoSpaceDE w:val="0"/>
            <w:autoSpaceDN w:val="0"/>
            <w:ind w:hanging="640"/>
            <w:divId w:val="91828499"/>
            <w:rPr>
              <w:del w:id="748" w:author="Martin Novák" w:date="2023-03-20T17:48:00Z"/>
              <w:rFonts w:eastAsia="Times New Roman"/>
            </w:rPr>
          </w:pPr>
          <w:del w:id="749" w:author="Martin Novák" w:date="2023-03-20T17:48:00Z">
            <w:r w:rsidDel="00DE5A44">
              <w:rPr>
                <w:rFonts w:eastAsia="Times New Roman"/>
              </w:rPr>
              <w:delText xml:space="preserve">[6] </w:delText>
            </w:r>
            <w:r w:rsidDel="00DE5A44">
              <w:rPr>
                <w:rFonts w:eastAsia="Times New Roman"/>
              </w:rPr>
              <w:tab/>
              <w:delText>STROUSTRUP, Bjarne. From The Handbook of Object Technology (Editor: Saba Zamir) [online]. 1999 [vid. 2021-07-18]. Dostupné z: https://www.stroustrup.com/crc.pdf</w:delText>
            </w:r>
          </w:del>
        </w:p>
        <w:p w14:paraId="36E64000" w14:textId="1BD5B64F" w:rsidR="00016564" w:rsidDel="00DE5A44" w:rsidRDefault="00016564">
          <w:pPr>
            <w:autoSpaceDE w:val="0"/>
            <w:autoSpaceDN w:val="0"/>
            <w:ind w:hanging="640"/>
            <w:divId w:val="974483678"/>
            <w:rPr>
              <w:del w:id="750" w:author="Martin Novák" w:date="2023-03-20T17:48:00Z"/>
              <w:rFonts w:eastAsia="Times New Roman"/>
            </w:rPr>
          </w:pPr>
          <w:del w:id="751" w:author="Martin Novák" w:date="2023-03-20T17:48:00Z">
            <w:r w:rsidDel="00DE5A44">
              <w:rPr>
                <w:rFonts w:eastAsia="Times New Roman"/>
              </w:rPr>
              <w:delText xml:space="preserve">[7] </w:delText>
            </w:r>
            <w:r w:rsidDel="00DE5A44">
              <w:rPr>
                <w:rFonts w:eastAsia="Times New Roman"/>
              </w:rPr>
              <w:tab/>
              <w:delText xml:space="preserve">STROUSTRUP, Bjarne. </w:delText>
            </w:r>
            <w:r w:rsidDel="00DE5A44">
              <w:rPr>
                <w:rFonts w:eastAsia="Times New Roman"/>
                <w:i/>
                <w:iCs/>
              </w:rPr>
              <w:delText>Stroustrup: FAQ-C subset of C++</w:delText>
            </w:r>
            <w:r w:rsidDel="00DE5A44">
              <w:rPr>
                <w:rFonts w:eastAsia="Times New Roman"/>
              </w:rPr>
              <w:delText xml:space="preserve"> [online]. [vid. 2021-07-20]. Dostupné z: https://www.stroustrup.com/bs_faq.html#C-is-subset</w:delText>
            </w:r>
          </w:del>
        </w:p>
        <w:p w14:paraId="3A31FE7E" w14:textId="465738E7" w:rsidR="00016564" w:rsidDel="00DE5A44" w:rsidRDefault="00016564">
          <w:pPr>
            <w:autoSpaceDE w:val="0"/>
            <w:autoSpaceDN w:val="0"/>
            <w:ind w:hanging="640"/>
            <w:divId w:val="604733056"/>
            <w:rPr>
              <w:del w:id="752" w:author="Martin Novák" w:date="2023-03-20T17:48:00Z"/>
              <w:rFonts w:eastAsia="Times New Roman"/>
            </w:rPr>
          </w:pPr>
          <w:del w:id="753" w:author="Martin Novák" w:date="2023-03-20T17:48:00Z">
            <w:r w:rsidDel="00DE5A44">
              <w:rPr>
                <w:rFonts w:eastAsia="Times New Roman"/>
              </w:rPr>
              <w:delText xml:space="preserve">[8] </w:delText>
            </w:r>
            <w:r w:rsidDel="00DE5A44">
              <w:rPr>
                <w:rFonts w:eastAsia="Times New Roman"/>
              </w:rPr>
              <w:tab/>
              <w:delText xml:space="preserve">PRATA, Stephen. </w:delText>
            </w:r>
            <w:r w:rsidDel="00DE5A44">
              <w:rPr>
                <w:rFonts w:eastAsia="Times New Roman"/>
                <w:i/>
                <w:iCs/>
              </w:rPr>
              <w:delText>Mistrovství v C++</w:delText>
            </w:r>
            <w:r w:rsidDel="00DE5A44">
              <w:rPr>
                <w:rFonts w:eastAsia="Times New Roman"/>
              </w:rPr>
              <w:delText xml:space="preserve">. 1. vyd. Praha: Computer Press, 2001. ISBN 80-7226-339-0. </w:delText>
            </w:r>
          </w:del>
        </w:p>
        <w:p w14:paraId="2AFCEDFC" w14:textId="540ADE43" w:rsidR="00016564" w:rsidDel="00DE5A44" w:rsidRDefault="00016564">
          <w:pPr>
            <w:autoSpaceDE w:val="0"/>
            <w:autoSpaceDN w:val="0"/>
            <w:ind w:hanging="640"/>
            <w:divId w:val="752893134"/>
            <w:rPr>
              <w:del w:id="754" w:author="Martin Novák" w:date="2023-03-20T17:48:00Z"/>
              <w:rFonts w:eastAsia="Times New Roman"/>
            </w:rPr>
          </w:pPr>
          <w:del w:id="755" w:author="Martin Novák" w:date="2023-03-20T17:48:00Z">
            <w:r w:rsidDel="00DE5A44">
              <w:rPr>
                <w:rFonts w:eastAsia="Times New Roman"/>
              </w:rPr>
              <w:delText xml:space="preserve">[9] </w:delText>
            </w:r>
            <w:r w:rsidDel="00DE5A44">
              <w:rPr>
                <w:rFonts w:eastAsia="Times New Roman"/>
              </w:rPr>
              <w:tab/>
            </w:r>
            <w:r w:rsidDel="00DE5A44">
              <w:rPr>
                <w:rFonts w:eastAsia="Times New Roman"/>
                <w:i/>
                <w:iCs/>
              </w:rPr>
              <w:delText>Why Java is Platform Independent? | by Neil Wilston | Medium</w:delText>
            </w:r>
            <w:r w:rsidDel="00DE5A44">
              <w:rPr>
                <w:rFonts w:eastAsia="Times New Roman"/>
              </w:rPr>
              <w:delText xml:space="preserve"> [online]. [vid. 2021-07-21]. Dostupné z: https://medium.com/@neil.wilston123/why-java-is-platform-independent-1d82c2249a69</w:delText>
            </w:r>
          </w:del>
        </w:p>
        <w:p w14:paraId="44429797" w14:textId="1D72DE20" w:rsidR="00016564" w:rsidDel="00DE5A44" w:rsidRDefault="00016564">
          <w:pPr>
            <w:autoSpaceDE w:val="0"/>
            <w:autoSpaceDN w:val="0"/>
            <w:ind w:hanging="640"/>
            <w:divId w:val="1027557249"/>
            <w:rPr>
              <w:del w:id="756" w:author="Martin Novák" w:date="2023-03-20T17:48:00Z"/>
              <w:rFonts w:eastAsia="Times New Roman"/>
            </w:rPr>
          </w:pPr>
          <w:del w:id="757" w:author="Martin Novák" w:date="2023-03-20T17:48:00Z">
            <w:r w:rsidDel="00DE5A44">
              <w:rPr>
                <w:rFonts w:eastAsia="Times New Roman"/>
              </w:rPr>
              <w:delText xml:space="preserve">[10] </w:delText>
            </w:r>
            <w:r w:rsidDel="00DE5A44">
              <w:rPr>
                <w:rFonts w:eastAsia="Times New Roman"/>
              </w:rPr>
              <w:tab/>
            </w:r>
            <w:r w:rsidDel="00DE5A44">
              <w:rPr>
                <w:rFonts w:eastAsia="Times New Roman"/>
                <w:i/>
                <w:iCs/>
              </w:rPr>
              <w:delText>What is x86 Architecture and its difference between x64? - Latest open tech from seeed studio</w:delText>
            </w:r>
            <w:r w:rsidDel="00DE5A44">
              <w:rPr>
                <w:rFonts w:eastAsia="Times New Roman"/>
              </w:rPr>
              <w:delText xml:space="preserve"> [online]. [vid. 2021-07-21]. Dostupné z: https://www.seeedstudio.com/blog/2020/02/24/what-is-x86-architecture-and-its-difference-between-x64/</w:delText>
            </w:r>
          </w:del>
        </w:p>
        <w:p w14:paraId="49BE5ACA" w14:textId="2CC0CEE1" w:rsidR="00016564" w:rsidDel="00DE5A44" w:rsidRDefault="00016564">
          <w:pPr>
            <w:autoSpaceDE w:val="0"/>
            <w:autoSpaceDN w:val="0"/>
            <w:ind w:hanging="640"/>
            <w:divId w:val="1184130091"/>
            <w:rPr>
              <w:del w:id="758" w:author="Martin Novák" w:date="2023-03-20T17:48:00Z"/>
              <w:rFonts w:eastAsia="Times New Roman"/>
            </w:rPr>
          </w:pPr>
          <w:del w:id="759" w:author="Martin Novák" w:date="2023-03-20T17:48:00Z">
            <w:r w:rsidDel="00DE5A44">
              <w:rPr>
                <w:rFonts w:eastAsia="Times New Roman"/>
              </w:rPr>
              <w:delText xml:space="preserve">[11] </w:delText>
            </w:r>
            <w:r w:rsidDel="00DE5A44">
              <w:rPr>
                <w:rFonts w:eastAsia="Times New Roman"/>
              </w:rPr>
              <w:tab/>
              <w:delText xml:space="preserve">HANÁK, Ján. </w:delText>
            </w:r>
            <w:r w:rsidDel="00DE5A44">
              <w:rPr>
                <w:rFonts w:eastAsia="Times New Roman"/>
                <w:i/>
                <w:iCs/>
              </w:rPr>
              <w:delText>C++/CLI začínáme programovat</w:delText>
            </w:r>
            <w:r w:rsidDel="00DE5A44">
              <w:rPr>
                <w:rFonts w:eastAsia="Times New Roman"/>
              </w:rPr>
              <w:delText xml:space="preserve">. Brno: artax a.s., 2009. ISBN 978-80-87017-04-3. </w:delText>
            </w:r>
          </w:del>
        </w:p>
        <w:p w14:paraId="26ADD68B" w14:textId="46FAF421" w:rsidR="00016564" w:rsidDel="00DE5A44" w:rsidRDefault="00016564">
          <w:pPr>
            <w:autoSpaceDE w:val="0"/>
            <w:autoSpaceDN w:val="0"/>
            <w:ind w:hanging="640"/>
            <w:divId w:val="1702585492"/>
            <w:rPr>
              <w:del w:id="760" w:author="Martin Novák" w:date="2023-03-20T17:48:00Z"/>
              <w:rFonts w:eastAsia="Times New Roman"/>
            </w:rPr>
          </w:pPr>
          <w:del w:id="761" w:author="Martin Novák" w:date="2023-03-20T17:48:00Z">
            <w:r w:rsidDel="00DE5A44">
              <w:rPr>
                <w:rFonts w:eastAsia="Times New Roman"/>
              </w:rPr>
              <w:delText xml:space="preserve">[12] </w:delText>
            </w:r>
            <w:r w:rsidDel="00DE5A44">
              <w:rPr>
                <w:rFonts w:eastAsia="Times New Roman"/>
              </w:rPr>
              <w:tab/>
              <w:delText xml:space="preserve">STROUSTRUP, Bjarne. </w:delText>
            </w:r>
            <w:r w:rsidDel="00DE5A44">
              <w:rPr>
                <w:rFonts w:eastAsia="Times New Roman"/>
                <w:i/>
                <w:iCs/>
              </w:rPr>
              <w:delText>C++ Applications</w:delText>
            </w:r>
            <w:r w:rsidDel="00DE5A44">
              <w:rPr>
                <w:rFonts w:eastAsia="Times New Roman"/>
              </w:rPr>
              <w:delText xml:space="preserve"> [online]. [vid. 2021-07-20]. Dostupné z: https://www.stroustrup.com/applications.html</w:delText>
            </w:r>
          </w:del>
        </w:p>
        <w:p w14:paraId="760C6032" w14:textId="048A5137" w:rsidR="00016564" w:rsidDel="00DE5A44" w:rsidRDefault="00016564">
          <w:pPr>
            <w:autoSpaceDE w:val="0"/>
            <w:autoSpaceDN w:val="0"/>
            <w:ind w:hanging="640"/>
            <w:divId w:val="583223815"/>
            <w:rPr>
              <w:del w:id="762" w:author="Martin Novák" w:date="2023-03-20T17:48:00Z"/>
              <w:rFonts w:eastAsia="Times New Roman"/>
            </w:rPr>
          </w:pPr>
          <w:del w:id="763" w:author="Martin Novák" w:date="2023-03-20T17:48:00Z">
            <w:r w:rsidDel="00DE5A44">
              <w:rPr>
                <w:rFonts w:eastAsia="Times New Roman"/>
              </w:rPr>
              <w:delText xml:space="preserve">[13] </w:delText>
            </w:r>
            <w:r w:rsidDel="00DE5A44">
              <w:rPr>
                <w:rFonts w:eastAsia="Times New Roman"/>
              </w:rPr>
              <w:tab/>
              <w:delText xml:space="preserve">STROUSTRUP, Bjarne. </w:delText>
            </w:r>
            <w:r w:rsidDel="00DE5A44">
              <w:rPr>
                <w:rFonts w:eastAsia="Times New Roman"/>
                <w:i/>
                <w:iCs/>
              </w:rPr>
              <w:delText>Stroustrup: FAQ</w:delText>
            </w:r>
            <w:r w:rsidDel="00DE5A44">
              <w:rPr>
                <w:rFonts w:eastAsia="Times New Roman"/>
              </w:rPr>
              <w:delText xml:space="preserve"> [online]. [vid. 2021-07-20]. Dostupné z: https://www.stroustrup.com/bs_faq.html#true</w:delText>
            </w:r>
          </w:del>
        </w:p>
        <w:p w14:paraId="53D345DD" w14:textId="2D45C842" w:rsidR="00016564" w:rsidDel="00DE5A44" w:rsidRDefault="00016564">
          <w:pPr>
            <w:autoSpaceDE w:val="0"/>
            <w:autoSpaceDN w:val="0"/>
            <w:ind w:hanging="640"/>
            <w:divId w:val="326370263"/>
            <w:rPr>
              <w:del w:id="764" w:author="Martin Novák" w:date="2023-03-20T17:48:00Z"/>
              <w:rFonts w:eastAsia="Times New Roman"/>
            </w:rPr>
          </w:pPr>
          <w:del w:id="765" w:author="Martin Novák" w:date="2023-03-20T17:48:00Z">
            <w:r w:rsidDel="00DE5A44">
              <w:rPr>
                <w:rFonts w:eastAsia="Times New Roman"/>
              </w:rPr>
              <w:delText xml:space="preserve">[14] </w:delText>
            </w:r>
            <w:r w:rsidDel="00DE5A44">
              <w:rPr>
                <w:rFonts w:eastAsia="Times New Roman"/>
              </w:rPr>
              <w:tab/>
              <w:delText xml:space="preserve">STROUSTRUP, Bjarne. </w:delText>
            </w:r>
            <w:r w:rsidDel="00DE5A44">
              <w:rPr>
                <w:rFonts w:eastAsia="Times New Roman"/>
                <w:i/>
                <w:iCs/>
              </w:rPr>
              <w:delText>Stroustrup: FAQ-unsafe</w:delText>
            </w:r>
            <w:r w:rsidDel="00DE5A44">
              <w:rPr>
                <w:rFonts w:eastAsia="Times New Roman"/>
              </w:rPr>
              <w:delText xml:space="preserve"> [online]. [vid. 2021-07-20]. Dostupné z: https://www.stroustrup.com/bs_faq.html#unsafe</w:delText>
            </w:r>
          </w:del>
        </w:p>
        <w:p w14:paraId="6B2C181C" w14:textId="3F73A777" w:rsidR="00016564" w:rsidDel="00DE5A44" w:rsidRDefault="00016564">
          <w:pPr>
            <w:autoSpaceDE w:val="0"/>
            <w:autoSpaceDN w:val="0"/>
            <w:ind w:hanging="640"/>
            <w:divId w:val="1396009034"/>
            <w:rPr>
              <w:del w:id="766" w:author="Martin Novák" w:date="2023-03-20T17:48:00Z"/>
              <w:rFonts w:eastAsia="Times New Roman"/>
            </w:rPr>
          </w:pPr>
          <w:del w:id="767" w:author="Martin Novák" w:date="2023-03-20T17:48:00Z">
            <w:r w:rsidDel="00DE5A44">
              <w:rPr>
                <w:rFonts w:eastAsia="Times New Roman"/>
              </w:rPr>
              <w:delText xml:space="preserve">[15] </w:delText>
            </w:r>
            <w:r w:rsidDel="00DE5A44">
              <w:rPr>
                <w:rFonts w:eastAsia="Times New Roman"/>
              </w:rPr>
              <w:tab/>
              <w:delText xml:space="preserve">STROUSTRUP, Bjarne. </w:delText>
            </w:r>
            <w:r w:rsidDel="00DE5A44">
              <w:rPr>
                <w:rFonts w:eastAsia="Times New Roman"/>
                <w:i/>
                <w:iCs/>
              </w:rPr>
              <w:delText>Stroustrup: FAQ-garbage-collection</w:delText>
            </w:r>
            <w:r w:rsidDel="00DE5A44">
              <w:rPr>
                <w:rFonts w:eastAsia="Times New Roman"/>
              </w:rPr>
              <w:delText xml:space="preserve"> [online]. [vid. 2021-07-20]. Dostupné z: https://www.stroustrup.com/bs_faq.html#garbage-collection</w:delText>
            </w:r>
          </w:del>
        </w:p>
        <w:p w14:paraId="15A5C86F" w14:textId="36512DD2" w:rsidR="00016564" w:rsidDel="00DE5A44" w:rsidRDefault="00016564">
          <w:pPr>
            <w:autoSpaceDE w:val="0"/>
            <w:autoSpaceDN w:val="0"/>
            <w:ind w:hanging="640"/>
            <w:divId w:val="1934044328"/>
            <w:rPr>
              <w:del w:id="768" w:author="Martin Novák" w:date="2023-03-20T17:48:00Z"/>
              <w:rFonts w:eastAsia="Times New Roman"/>
            </w:rPr>
          </w:pPr>
          <w:del w:id="769" w:author="Martin Novák" w:date="2023-03-20T17:48:00Z">
            <w:r w:rsidDel="00DE5A44">
              <w:rPr>
                <w:rFonts w:eastAsia="Times New Roman"/>
              </w:rPr>
              <w:delText xml:space="preserve">[16] </w:delText>
            </w:r>
            <w:r w:rsidDel="00DE5A44">
              <w:rPr>
                <w:rFonts w:eastAsia="Times New Roman"/>
              </w:rPr>
              <w:tab/>
              <w:delText xml:space="preserve">STROUSTRUP, Bjarne. </w:delText>
            </w:r>
            <w:r w:rsidDel="00DE5A44">
              <w:rPr>
                <w:rFonts w:eastAsia="Times New Roman"/>
                <w:i/>
                <w:iCs/>
              </w:rPr>
              <w:delText>Stroustrup: FAQ-GUI</w:delText>
            </w:r>
            <w:r w:rsidDel="00DE5A44">
              <w:rPr>
                <w:rFonts w:eastAsia="Times New Roman"/>
              </w:rPr>
              <w:delText xml:space="preserve"> [online]. [vid. 2021-07-20]. Dostupné z: https://www.stroustrup.com/bs_faq.html#gui</w:delText>
            </w:r>
          </w:del>
        </w:p>
        <w:p w14:paraId="14071149" w14:textId="1D94952C" w:rsidR="00016564" w:rsidDel="00DE5A44" w:rsidRDefault="00016564">
          <w:pPr>
            <w:autoSpaceDE w:val="0"/>
            <w:autoSpaceDN w:val="0"/>
            <w:ind w:hanging="640"/>
            <w:divId w:val="1198588927"/>
            <w:rPr>
              <w:del w:id="770" w:author="Martin Novák" w:date="2023-03-20T17:48:00Z"/>
              <w:rFonts w:eastAsia="Times New Roman"/>
            </w:rPr>
          </w:pPr>
          <w:del w:id="771" w:author="Martin Novák" w:date="2023-03-20T17:48:00Z">
            <w:r w:rsidDel="00DE5A44">
              <w:rPr>
                <w:rFonts w:eastAsia="Times New Roman"/>
              </w:rPr>
              <w:delText xml:space="preserve">[17]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3-02-10]. Dostupné z: https://www.oracle.com/java/technologies/introduction-to-java.html</w:delText>
            </w:r>
          </w:del>
        </w:p>
        <w:p w14:paraId="6E2ED184" w14:textId="49F71A2A" w:rsidR="00016564" w:rsidDel="00DE5A44" w:rsidRDefault="00016564">
          <w:pPr>
            <w:autoSpaceDE w:val="0"/>
            <w:autoSpaceDN w:val="0"/>
            <w:ind w:hanging="640"/>
            <w:divId w:val="1690065001"/>
            <w:rPr>
              <w:del w:id="772" w:author="Martin Novák" w:date="2023-03-20T17:48:00Z"/>
              <w:rFonts w:eastAsia="Times New Roman"/>
            </w:rPr>
          </w:pPr>
          <w:del w:id="773" w:author="Martin Novák" w:date="2023-03-20T17:48:00Z">
            <w:r w:rsidDel="00DE5A44">
              <w:rPr>
                <w:rFonts w:eastAsia="Times New Roman"/>
              </w:rPr>
              <w:delText xml:space="preserve">[18] </w:delText>
            </w:r>
            <w:r w:rsidDel="00DE5A44">
              <w:rPr>
                <w:rFonts w:eastAsia="Times New Roman"/>
              </w:rPr>
              <w:tab/>
            </w:r>
            <w:r w:rsidDel="00DE5A44">
              <w:rPr>
                <w:rFonts w:eastAsia="Times New Roman"/>
                <w:i/>
                <w:iCs/>
              </w:rPr>
              <w:delText>Difference between Methods and Functions in JavaScript - GeeksforGeeks</w:delText>
            </w:r>
            <w:r w:rsidDel="00DE5A44">
              <w:rPr>
                <w:rFonts w:eastAsia="Times New Roman"/>
              </w:rPr>
              <w:delText xml:space="preserve"> [online]. [vid. 2021-07-22]. Dostupné z: https://www.geeksforgeeks.org/difference-between-methods-and-functions-in-javascript/</w:delText>
            </w:r>
          </w:del>
        </w:p>
        <w:p w14:paraId="1528B768" w14:textId="4782DD42" w:rsidR="00016564" w:rsidDel="00DE5A44" w:rsidRDefault="00016564">
          <w:pPr>
            <w:autoSpaceDE w:val="0"/>
            <w:autoSpaceDN w:val="0"/>
            <w:ind w:hanging="640"/>
            <w:divId w:val="1375539891"/>
            <w:rPr>
              <w:del w:id="774" w:author="Martin Novák" w:date="2023-03-20T17:48:00Z"/>
              <w:rFonts w:eastAsia="Times New Roman"/>
            </w:rPr>
          </w:pPr>
          <w:del w:id="775" w:author="Martin Novák" w:date="2023-03-20T17:48:00Z">
            <w:r w:rsidDel="00DE5A44">
              <w:rPr>
                <w:rFonts w:eastAsia="Times New Roman"/>
              </w:rPr>
              <w:delText xml:space="preserve">[19]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1-07-22]. Dostupné z: https://www.oracle.com/java/technologies/simple-familiar.html</w:delText>
            </w:r>
          </w:del>
        </w:p>
        <w:p w14:paraId="5610CD66" w14:textId="771408B4" w:rsidR="00016564" w:rsidDel="00DE5A44" w:rsidRDefault="00016564">
          <w:pPr>
            <w:autoSpaceDE w:val="0"/>
            <w:autoSpaceDN w:val="0"/>
            <w:ind w:hanging="640"/>
            <w:divId w:val="1566182360"/>
            <w:rPr>
              <w:del w:id="776" w:author="Martin Novák" w:date="2023-03-20T17:48:00Z"/>
              <w:rFonts w:eastAsia="Times New Roman"/>
            </w:rPr>
          </w:pPr>
          <w:del w:id="777" w:author="Martin Novák" w:date="2023-03-20T17:48:00Z">
            <w:r w:rsidDel="00DE5A44">
              <w:rPr>
                <w:rFonts w:eastAsia="Times New Roman"/>
              </w:rPr>
              <w:delText xml:space="preserve">[20] </w:delText>
            </w:r>
            <w:r w:rsidDel="00DE5A44">
              <w:rPr>
                <w:rFonts w:eastAsia="Times New Roman"/>
              </w:rPr>
              <w:tab/>
            </w:r>
            <w:r w:rsidDel="00DE5A44">
              <w:rPr>
                <w:rFonts w:eastAsia="Times New Roman"/>
                <w:i/>
                <w:iCs/>
              </w:rPr>
              <w:delText>Is Java slow? Compared to C++, it’s faster than you think</w:delText>
            </w:r>
            <w:r w:rsidDel="00DE5A44">
              <w:rPr>
                <w:rFonts w:eastAsia="Times New Roman"/>
              </w:rPr>
              <w:delText xml:space="preserve"> [online]. [vid. 2021-07-22]. Dostupné z: https://www.theserverside.com/opinion/Is-Java-slow-Compared-to-C-its-faster-than-you-think</w:delText>
            </w:r>
          </w:del>
        </w:p>
        <w:p w14:paraId="5DA499DF" w14:textId="20E7D589" w:rsidR="00016564" w:rsidDel="00DE5A44" w:rsidRDefault="00016564">
          <w:pPr>
            <w:autoSpaceDE w:val="0"/>
            <w:autoSpaceDN w:val="0"/>
            <w:ind w:hanging="640"/>
            <w:divId w:val="1979337301"/>
            <w:rPr>
              <w:del w:id="778" w:author="Martin Novák" w:date="2023-03-20T17:48:00Z"/>
              <w:rFonts w:eastAsia="Times New Roman"/>
            </w:rPr>
          </w:pPr>
          <w:del w:id="779" w:author="Martin Novák" w:date="2023-03-20T17:48:00Z">
            <w:r w:rsidDel="00DE5A44">
              <w:rPr>
                <w:rFonts w:eastAsia="Times New Roman"/>
              </w:rPr>
              <w:delText xml:space="preserve">[21] </w:delText>
            </w:r>
            <w:r w:rsidDel="00DE5A44">
              <w:rPr>
                <w:rFonts w:eastAsia="Times New Roman"/>
              </w:rPr>
              <w:tab/>
              <w:delText xml:space="preserve">EGGES, Arjan, Jeroen D. FOKKER a Mark H. OVERMARS. </w:delText>
            </w:r>
            <w:r w:rsidDel="00DE5A44">
              <w:rPr>
                <w:rFonts w:eastAsia="Times New Roman"/>
                <w:i/>
                <w:iCs/>
              </w:rPr>
              <w:delText>Learning C# by Programming Games</w:delText>
            </w:r>
            <w:r w:rsidDel="00DE5A44">
              <w:rPr>
                <w:rFonts w:eastAsia="Times New Roman"/>
              </w:rPr>
              <w:delText xml:space="preserve"> [online]. 2013. ISBN 3642365795. Dostupné z: doi:10.1007/978-3-642-36580-5</w:delText>
            </w:r>
          </w:del>
        </w:p>
        <w:p w14:paraId="0EAFD55C" w14:textId="4AAB0FB0" w:rsidR="00016564" w:rsidDel="00DE5A44" w:rsidRDefault="00016564">
          <w:pPr>
            <w:autoSpaceDE w:val="0"/>
            <w:autoSpaceDN w:val="0"/>
            <w:ind w:hanging="640"/>
            <w:divId w:val="1287546899"/>
            <w:rPr>
              <w:del w:id="780" w:author="Martin Novák" w:date="2023-03-20T17:48:00Z"/>
              <w:rFonts w:eastAsia="Times New Roman"/>
            </w:rPr>
          </w:pPr>
          <w:del w:id="781" w:author="Martin Novák" w:date="2023-03-20T17:48:00Z">
            <w:r w:rsidDel="00DE5A44">
              <w:rPr>
                <w:rFonts w:eastAsia="Times New Roman"/>
              </w:rPr>
              <w:delText xml:space="preserve">[22] </w:delText>
            </w:r>
            <w:r w:rsidDel="00DE5A44">
              <w:rPr>
                <w:rFonts w:eastAsia="Times New Roman"/>
              </w:rPr>
              <w:tab/>
              <w:delText xml:space="preserve">ORACLE. </w:delText>
            </w:r>
            <w:r w:rsidDel="00DE5A44">
              <w:rPr>
                <w:rFonts w:eastAsia="Times New Roman"/>
                <w:i/>
                <w:iCs/>
              </w:rPr>
              <w:delText>Oracle Java ME Embedded Getting Started</w:delText>
            </w:r>
            <w:r w:rsidDel="00DE5A44">
              <w:rPr>
                <w:rFonts w:eastAsia="Times New Roman"/>
              </w:rPr>
              <w:delText xml:space="preserve"> [online]. [vid. 2021-07-22]. Dostupné z: https://www.oracle.com/java/technologies/javame-embedded/javame-embedded-getstarted.html</w:delText>
            </w:r>
          </w:del>
        </w:p>
        <w:p w14:paraId="0A98D9A1" w14:textId="79F6FA48" w:rsidR="00016564" w:rsidDel="00DE5A44" w:rsidRDefault="00016564">
          <w:pPr>
            <w:autoSpaceDE w:val="0"/>
            <w:autoSpaceDN w:val="0"/>
            <w:ind w:hanging="640"/>
            <w:divId w:val="1134451178"/>
            <w:rPr>
              <w:del w:id="782" w:author="Martin Novák" w:date="2023-03-20T17:48:00Z"/>
              <w:rFonts w:eastAsia="Times New Roman"/>
            </w:rPr>
          </w:pPr>
          <w:del w:id="783" w:author="Martin Novák" w:date="2023-03-20T17:48:00Z">
            <w:r w:rsidDel="00DE5A44">
              <w:rPr>
                <w:rFonts w:eastAsia="Times New Roman"/>
              </w:rPr>
              <w:delText xml:space="preserve">[23] </w:delText>
            </w:r>
            <w:r w:rsidDel="00DE5A44">
              <w:rPr>
                <w:rFonts w:eastAsia="Times New Roman"/>
              </w:rPr>
              <w:tab/>
              <w:delText xml:space="preserve">FREECODECAMP.ORG. </w:delText>
            </w:r>
            <w:r w:rsidDel="00DE5A44">
              <w:rPr>
                <w:rFonts w:eastAsia="Times New Roman"/>
                <w:i/>
                <w:iCs/>
              </w:rPr>
              <w:delText>Garbage Collection in Java – What is GC and How it Works in the JVM</w:delText>
            </w:r>
            <w:r w:rsidDel="00DE5A44">
              <w:rPr>
                <w:rFonts w:eastAsia="Times New Roman"/>
              </w:rPr>
              <w:delText xml:space="preserve"> [online]. [vid. 2021-07-21]. Dostupné z: https://www.freecodecamp.org/news/garbage-collection-in-java-what-is-gc-and-how-it-works-in-the-jvm/</w:delText>
            </w:r>
          </w:del>
        </w:p>
        <w:p w14:paraId="24E1B99A" w14:textId="731A17D8" w:rsidR="00016564" w:rsidDel="00DE5A44" w:rsidRDefault="00016564">
          <w:pPr>
            <w:autoSpaceDE w:val="0"/>
            <w:autoSpaceDN w:val="0"/>
            <w:ind w:hanging="640"/>
            <w:divId w:val="2055545037"/>
            <w:rPr>
              <w:del w:id="784" w:author="Martin Novák" w:date="2023-03-20T17:48:00Z"/>
              <w:rFonts w:eastAsia="Times New Roman"/>
            </w:rPr>
          </w:pPr>
          <w:del w:id="785" w:author="Martin Novák" w:date="2023-03-20T17:48:00Z">
            <w:r w:rsidDel="00DE5A44">
              <w:rPr>
                <w:rFonts w:eastAsia="Times New Roman"/>
              </w:rPr>
              <w:delText xml:space="preserve">[24] </w:delText>
            </w:r>
            <w:r w:rsidDel="00DE5A44">
              <w:rPr>
                <w:rFonts w:eastAsia="Times New Roman"/>
              </w:rPr>
              <w:tab/>
              <w:delText xml:space="preserve">IBM. </w:delText>
            </w:r>
            <w:r w:rsidDel="00DE5A44">
              <w:rPr>
                <w:rFonts w:eastAsia="Times New Roman"/>
                <w:i/>
                <w:iCs/>
              </w:rPr>
              <w:delText>Garbage collection impacts to Java performance - IBM Documentation</w:delText>
            </w:r>
            <w:r w:rsidDel="00DE5A44">
              <w:rPr>
                <w:rFonts w:eastAsia="Times New Roman"/>
              </w:rPr>
              <w:delText xml:space="preserve"> [online]. [vid. 2021-07-21]. Dostupné z: https://www.ibm.com/docs/en/aix/7.1?topic=monitoring-garbage-collection-impacts-java-performance</w:delText>
            </w:r>
          </w:del>
        </w:p>
        <w:p w14:paraId="029A00B2" w14:textId="1EB47A0A" w:rsidR="00016564" w:rsidDel="00DE5A44" w:rsidRDefault="00016564">
          <w:pPr>
            <w:autoSpaceDE w:val="0"/>
            <w:autoSpaceDN w:val="0"/>
            <w:ind w:hanging="640"/>
            <w:divId w:val="1812744724"/>
            <w:rPr>
              <w:del w:id="786" w:author="Martin Novák" w:date="2023-03-20T17:48:00Z"/>
              <w:rFonts w:eastAsia="Times New Roman"/>
            </w:rPr>
          </w:pPr>
          <w:del w:id="787" w:author="Martin Novák" w:date="2023-03-20T17:48:00Z">
            <w:r w:rsidDel="00DE5A44">
              <w:rPr>
                <w:rFonts w:eastAsia="Times New Roman"/>
              </w:rPr>
              <w:delText xml:space="preserve">[25] </w:delText>
            </w:r>
            <w:r w:rsidDel="00DE5A44">
              <w:rPr>
                <w:rFonts w:eastAsia="Times New Roman"/>
              </w:rPr>
              <w:tab/>
              <w:delText xml:space="preserve">ORACLE. </w:delText>
            </w:r>
            <w:r w:rsidDel="00DE5A44">
              <w:rPr>
                <w:rFonts w:eastAsia="Times New Roman"/>
                <w:i/>
                <w:iCs/>
              </w:rPr>
              <w:delText>Java SE 6 HotSpot[tm] Virtual Machine Garbage Collection Tuning</w:delText>
            </w:r>
            <w:r w:rsidDel="00DE5A44">
              <w:rPr>
                <w:rFonts w:eastAsia="Times New Roman"/>
              </w:rPr>
              <w:delText xml:space="preserve"> [online]. [vid. 2021-07-22]. Dostupné z: https://www.oracle.com/java/technologies/javase/gc-tuning-6.html</w:delText>
            </w:r>
          </w:del>
        </w:p>
        <w:p w14:paraId="69196588" w14:textId="44A69419" w:rsidR="00016564" w:rsidDel="00DE5A44" w:rsidRDefault="00016564">
          <w:pPr>
            <w:autoSpaceDE w:val="0"/>
            <w:autoSpaceDN w:val="0"/>
            <w:ind w:hanging="640"/>
            <w:divId w:val="2039426398"/>
            <w:rPr>
              <w:del w:id="788" w:author="Martin Novák" w:date="2023-03-20T17:48:00Z"/>
              <w:rFonts w:eastAsia="Times New Roman"/>
            </w:rPr>
          </w:pPr>
          <w:del w:id="789" w:author="Martin Novák" w:date="2023-03-20T17:48:00Z">
            <w:r w:rsidDel="00DE5A44">
              <w:rPr>
                <w:rFonts w:eastAsia="Times New Roman"/>
              </w:rPr>
              <w:delText xml:space="preserve">[26] </w:delText>
            </w:r>
            <w:r w:rsidDel="00DE5A44">
              <w:rPr>
                <w:rFonts w:eastAsia="Times New Roman"/>
              </w:rPr>
              <w:tab/>
              <w:delText xml:space="preserve">DOCS.ORACLE.COM. </w:delText>
            </w:r>
            <w:r w:rsidDel="00DE5A44">
              <w:rPr>
                <w:rFonts w:eastAsia="Times New Roman"/>
                <w:i/>
                <w:iCs/>
              </w:rPr>
              <w:delText>java.awt (Java Platform SE 7 )</w:delText>
            </w:r>
            <w:r w:rsidDel="00DE5A44">
              <w:rPr>
                <w:rFonts w:eastAsia="Times New Roman"/>
              </w:rPr>
              <w:delText xml:space="preserve"> [online]. [vid. 2021-07-26]. Dostupné z: https://docs.oracle.com/javase/7/docs/api/java/awt/package-summary.html</w:delText>
            </w:r>
          </w:del>
        </w:p>
        <w:p w14:paraId="0E590D72" w14:textId="7DAE2816" w:rsidR="00016564" w:rsidDel="00DE5A44" w:rsidRDefault="00016564">
          <w:pPr>
            <w:autoSpaceDE w:val="0"/>
            <w:autoSpaceDN w:val="0"/>
            <w:ind w:hanging="640"/>
            <w:divId w:val="193275268"/>
            <w:rPr>
              <w:del w:id="790" w:author="Martin Novák" w:date="2023-03-20T17:48:00Z"/>
              <w:rFonts w:eastAsia="Times New Roman"/>
            </w:rPr>
          </w:pPr>
          <w:del w:id="791" w:author="Martin Novák" w:date="2023-03-20T17:48:00Z">
            <w:r w:rsidDel="00DE5A44">
              <w:rPr>
                <w:rFonts w:eastAsia="Times New Roman"/>
              </w:rPr>
              <w:delText xml:space="preserve">[27] </w:delText>
            </w:r>
            <w:r w:rsidDel="00DE5A44">
              <w:rPr>
                <w:rFonts w:eastAsia="Times New Roman"/>
              </w:rPr>
              <w:tab/>
              <w:delText xml:space="preserve">DOCS.ORACLE.COM. </w:delText>
            </w:r>
            <w:r w:rsidDel="00DE5A44">
              <w:rPr>
                <w:rFonts w:eastAsia="Times New Roman"/>
                <w:i/>
                <w:iCs/>
              </w:rPr>
              <w:delText>javax.swing (Java Platform SE 7 )</w:delText>
            </w:r>
            <w:r w:rsidDel="00DE5A44">
              <w:rPr>
                <w:rFonts w:eastAsia="Times New Roman"/>
              </w:rPr>
              <w:delText xml:space="preserve"> [online]. [vid. 2021-07-26]. Dostupné z: https://docs.oracle.com/javase/7/docs/api/javax/swing/package-summary.html</w:delText>
            </w:r>
          </w:del>
        </w:p>
        <w:p w14:paraId="09657C46" w14:textId="4F6EEAC4" w:rsidR="00016564" w:rsidDel="00DE5A44" w:rsidRDefault="00016564">
          <w:pPr>
            <w:autoSpaceDE w:val="0"/>
            <w:autoSpaceDN w:val="0"/>
            <w:ind w:hanging="640"/>
            <w:divId w:val="1032850671"/>
            <w:rPr>
              <w:del w:id="792" w:author="Martin Novák" w:date="2023-03-20T17:48:00Z"/>
              <w:rFonts w:eastAsia="Times New Roman"/>
            </w:rPr>
          </w:pPr>
          <w:del w:id="793" w:author="Martin Novák" w:date="2023-03-20T17:48:00Z">
            <w:r w:rsidDel="00DE5A44">
              <w:rPr>
                <w:rFonts w:eastAsia="Times New Roman"/>
              </w:rPr>
              <w:delText xml:space="preserve">[28] </w:delText>
            </w:r>
            <w:r w:rsidDel="00DE5A44">
              <w:rPr>
                <w:rFonts w:eastAsia="Times New Roman"/>
              </w:rPr>
              <w:tab/>
              <w:delText xml:space="preserve">ITNETWORK.CZ. </w:delText>
            </w:r>
            <w:r w:rsidDel="00DE5A44">
              <w:rPr>
                <w:rFonts w:eastAsia="Times New Roman"/>
                <w:i/>
                <w:iCs/>
              </w:rPr>
              <w:delText>Lekce 3 - Seznam (List) pomocí pole v Javě</w:delText>
            </w:r>
            <w:r w:rsidDel="00DE5A44">
              <w:rPr>
                <w:rFonts w:eastAsia="Times New Roman"/>
              </w:rPr>
              <w:delText xml:space="preserve"> [online]. [vid. 2021-07-22]. Dostupné z: https://www.itnetwork.cz/java/kolekce-a-proudy/java-tutorial-seznamy-kolekce-list</w:delText>
            </w:r>
          </w:del>
        </w:p>
        <w:p w14:paraId="155D4334" w14:textId="113F2C36" w:rsidR="00016564" w:rsidDel="00DE5A44" w:rsidRDefault="00016564">
          <w:pPr>
            <w:autoSpaceDE w:val="0"/>
            <w:autoSpaceDN w:val="0"/>
            <w:ind w:hanging="640"/>
            <w:divId w:val="781613268"/>
            <w:rPr>
              <w:del w:id="794" w:author="Martin Novák" w:date="2023-03-20T17:48:00Z"/>
              <w:rFonts w:eastAsia="Times New Roman"/>
            </w:rPr>
          </w:pPr>
          <w:del w:id="795" w:author="Martin Novák" w:date="2023-03-20T17:48:00Z">
            <w:r w:rsidDel="00DE5A44">
              <w:rPr>
                <w:rFonts w:eastAsia="Times New Roman"/>
              </w:rPr>
              <w:delText xml:space="preserve">[29] </w:delText>
            </w:r>
            <w:r w:rsidDel="00DE5A44">
              <w:rPr>
                <w:rFonts w:eastAsia="Times New Roman"/>
              </w:rPr>
              <w:tab/>
              <w:delText xml:space="preserve">DOCS.MICROSOFT.COM. </w:delText>
            </w:r>
            <w:r w:rsidDel="00DE5A44">
              <w:rPr>
                <w:rFonts w:eastAsia="Times New Roman"/>
                <w:i/>
                <w:iCs/>
              </w:rPr>
              <w:delText>A Tour of C# - C# Guide | Microsoft Docs</w:delText>
            </w:r>
            <w:r w:rsidDel="00DE5A44">
              <w:rPr>
                <w:rFonts w:eastAsia="Times New Roman"/>
              </w:rPr>
              <w:delText xml:space="preserve"> [online]. [vid. 2021-07-23]. Dostupné z: https://docs.microsoft.com/en-us/dotnet/csharp/tour-of-csharp/</w:delText>
            </w:r>
          </w:del>
        </w:p>
        <w:p w14:paraId="35E7D717" w14:textId="68B28ADD" w:rsidR="00016564" w:rsidDel="00DE5A44" w:rsidRDefault="00016564">
          <w:pPr>
            <w:autoSpaceDE w:val="0"/>
            <w:autoSpaceDN w:val="0"/>
            <w:ind w:hanging="640"/>
            <w:divId w:val="297493951"/>
            <w:rPr>
              <w:del w:id="796" w:author="Martin Novák" w:date="2023-03-20T17:48:00Z"/>
              <w:rFonts w:eastAsia="Times New Roman"/>
            </w:rPr>
          </w:pPr>
          <w:del w:id="797" w:author="Martin Novák" w:date="2023-03-20T17:48:00Z">
            <w:r w:rsidDel="00DE5A44">
              <w:rPr>
                <w:rFonts w:eastAsia="Times New Roman"/>
              </w:rPr>
              <w:delText>[30] .</w:delText>
            </w:r>
            <w:r w:rsidDel="00DE5A44">
              <w:rPr>
                <w:rFonts w:eastAsia="Times New Roman"/>
              </w:rPr>
              <w:tab/>
            </w:r>
            <w:r w:rsidDel="00DE5A44">
              <w:rPr>
                <w:rFonts w:eastAsia="Times New Roman"/>
                <w:i/>
                <w:iCs/>
              </w:rPr>
              <w:delText>NET (and .NET Core) - introduction and overview | Microsoft Learn</w:delText>
            </w:r>
            <w:r w:rsidDel="00DE5A44">
              <w:rPr>
                <w:rFonts w:eastAsia="Times New Roman"/>
              </w:rPr>
              <w:delText xml:space="preserve"> [online]. [vid. 2023-02-05]. Dostupné z: https://learn.microsoft.com/en-us/dotnet/core/introduction</w:delText>
            </w:r>
          </w:del>
        </w:p>
        <w:p w14:paraId="1A3365D9" w14:textId="652D1ED9" w:rsidR="00016564" w:rsidDel="00DE5A44" w:rsidRDefault="00016564">
          <w:pPr>
            <w:autoSpaceDE w:val="0"/>
            <w:autoSpaceDN w:val="0"/>
            <w:ind w:hanging="640"/>
            <w:divId w:val="2127312578"/>
            <w:rPr>
              <w:del w:id="798" w:author="Martin Novák" w:date="2023-03-20T17:48:00Z"/>
              <w:rFonts w:eastAsia="Times New Roman"/>
            </w:rPr>
          </w:pPr>
          <w:del w:id="799" w:author="Martin Novák" w:date="2023-03-20T17:48:00Z">
            <w:r w:rsidDel="00DE5A44">
              <w:rPr>
                <w:rFonts w:eastAsia="Times New Roman"/>
              </w:rPr>
              <w:delText xml:space="preserve">[31] </w:delText>
            </w:r>
            <w:r w:rsidDel="00DE5A44">
              <w:rPr>
                <w:rFonts w:eastAsia="Times New Roman"/>
              </w:rPr>
              <w:tab/>
            </w:r>
            <w:r w:rsidDel="00DE5A44">
              <w:rPr>
                <w:rFonts w:eastAsia="Times New Roman"/>
                <w:i/>
                <w:iCs/>
              </w:rPr>
              <w:delText>ReadyToRun deployment overview - .NET | Microsoft Learn</w:delText>
            </w:r>
            <w:r w:rsidDel="00DE5A44">
              <w:rPr>
                <w:rFonts w:eastAsia="Times New Roman"/>
              </w:rPr>
              <w:delText xml:space="preserve"> [online]. [vid. 2023-02-07]. Dostupné z: https://learn.microsoft.com/en-us/dotnet/core/deploying/ready-to-run</w:delText>
            </w:r>
          </w:del>
        </w:p>
        <w:p w14:paraId="40D6FD2A" w14:textId="30392A2C" w:rsidR="00016564" w:rsidDel="00DE5A44" w:rsidRDefault="00016564">
          <w:pPr>
            <w:autoSpaceDE w:val="0"/>
            <w:autoSpaceDN w:val="0"/>
            <w:ind w:hanging="640"/>
            <w:divId w:val="1533347894"/>
            <w:rPr>
              <w:del w:id="800" w:author="Martin Novák" w:date="2023-03-20T17:48:00Z"/>
              <w:rFonts w:eastAsia="Times New Roman"/>
            </w:rPr>
          </w:pPr>
          <w:del w:id="801" w:author="Martin Novák" w:date="2023-03-20T17:48:00Z">
            <w:r w:rsidDel="00DE5A44">
              <w:rPr>
                <w:rFonts w:eastAsia="Times New Roman"/>
              </w:rPr>
              <w:delText xml:space="preserve">[32] </w:delText>
            </w:r>
            <w:r w:rsidDel="00DE5A44">
              <w:rPr>
                <w:rFonts w:eastAsia="Times New Roman"/>
              </w:rPr>
              <w:tab/>
              <w:delText>RICHARD LANDER. Conversation about crossgen2 - .NET Blog. .</w:delText>
            </w:r>
            <w:r w:rsidDel="00DE5A44">
              <w:rPr>
                <w:rFonts w:eastAsia="Times New Roman"/>
                <w:i/>
                <w:iCs/>
              </w:rPr>
              <w:delText>NET Blog</w:delText>
            </w:r>
            <w:r w:rsidDel="00DE5A44">
              <w:rPr>
                <w:rFonts w:eastAsia="Times New Roman"/>
              </w:rPr>
              <w:delText xml:space="preserve"> [online]. 2021 [vid. 2023-02-07]. Dostupné z: https://devblogs.microsoft.com/dotnet/conversation-about-crossgen2/</w:delText>
            </w:r>
          </w:del>
        </w:p>
        <w:p w14:paraId="12BB0B1A" w14:textId="778AF5C1" w:rsidR="00016564" w:rsidDel="00DE5A44" w:rsidRDefault="00016564">
          <w:pPr>
            <w:autoSpaceDE w:val="0"/>
            <w:autoSpaceDN w:val="0"/>
            <w:ind w:hanging="640"/>
            <w:divId w:val="89855139"/>
            <w:rPr>
              <w:del w:id="802" w:author="Martin Novák" w:date="2023-03-20T17:48:00Z"/>
              <w:rFonts w:eastAsia="Times New Roman"/>
            </w:rPr>
          </w:pPr>
          <w:del w:id="803" w:author="Martin Novák" w:date="2023-03-20T17:48:00Z">
            <w:r w:rsidDel="00DE5A44">
              <w:rPr>
                <w:rFonts w:eastAsia="Times New Roman"/>
              </w:rPr>
              <w:delText xml:space="preserve">[33] </w:delText>
            </w:r>
            <w:r w:rsidDel="00DE5A44">
              <w:rPr>
                <w:rFonts w:eastAsia="Times New Roman"/>
              </w:rPr>
              <w:tab/>
              <w:delText xml:space="preserve">DOCS.MICROSOFT.COM. </w:delText>
            </w:r>
            <w:r w:rsidDel="00DE5A44">
              <w:rPr>
                <w:rFonts w:eastAsia="Times New Roman"/>
                <w:i/>
                <w:iCs/>
              </w:rPr>
              <w:delText>Ngen.exe (Native Image Generator) | Microsoft Docs</w:delText>
            </w:r>
            <w:r w:rsidDel="00DE5A44">
              <w:rPr>
                <w:rFonts w:eastAsia="Times New Roman"/>
              </w:rPr>
              <w:delText xml:space="preserve"> [online]. [vid. 2021-08-06]. Dostupné z: https://docs.microsoft.com/en-us/dotnet/framework/tools/ngen-exe-native-image-generator</w:delText>
            </w:r>
          </w:del>
        </w:p>
        <w:p w14:paraId="2CA5ABEE" w14:textId="39E44C6F" w:rsidR="00016564" w:rsidDel="00DE5A44" w:rsidRDefault="00016564">
          <w:pPr>
            <w:autoSpaceDE w:val="0"/>
            <w:autoSpaceDN w:val="0"/>
            <w:ind w:hanging="640"/>
            <w:divId w:val="1050806086"/>
            <w:rPr>
              <w:del w:id="804" w:author="Martin Novák" w:date="2023-03-20T17:48:00Z"/>
              <w:rFonts w:eastAsia="Times New Roman"/>
            </w:rPr>
          </w:pPr>
          <w:del w:id="805" w:author="Martin Novák" w:date="2023-03-20T17:48:00Z">
            <w:r w:rsidDel="00DE5A44">
              <w:rPr>
                <w:rFonts w:eastAsia="Times New Roman"/>
              </w:rPr>
              <w:delText xml:space="preserve">[34] </w:delText>
            </w:r>
            <w:r w:rsidDel="00DE5A44">
              <w:rPr>
                <w:rFonts w:eastAsia="Times New Roman"/>
              </w:rPr>
              <w:tab/>
              <w:delText>MICROSOFT. .</w:delText>
            </w:r>
            <w:r w:rsidDel="00DE5A44">
              <w:rPr>
                <w:rFonts w:eastAsia="Times New Roman"/>
                <w:i/>
                <w:iCs/>
              </w:rPr>
              <w:delText>NET Glossary | Microsoft Learn</w:delText>
            </w:r>
            <w:r w:rsidDel="00DE5A44">
              <w:rPr>
                <w:rFonts w:eastAsia="Times New Roman"/>
              </w:rPr>
              <w:delText xml:space="preserve"> [online]. [vid. 2023-01-29]. Dostupné z: https://learn.microsoft.com/en-us/dotnet/standard/glossary#implementation-of-net</w:delText>
            </w:r>
          </w:del>
        </w:p>
        <w:p w14:paraId="6AC187E0" w14:textId="71A1BA24" w:rsidR="00016564" w:rsidDel="00DE5A44" w:rsidRDefault="00016564">
          <w:pPr>
            <w:autoSpaceDE w:val="0"/>
            <w:autoSpaceDN w:val="0"/>
            <w:ind w:hanging="640"/>
            <w:divId w:val="547035094"/>
            <w:rPr>
              <w:del w:id="806" w:author="Martin Novák" w:date="2023-03-20T17:48:00Z"/>
              <w:rFonts w:eastAsia="Times New Roman"/>
            </w:rPr>
          </w:pPr>
          <w:del w:id="807" w:author="Martin Novák" w:date="2023-03-20T17:48:00Z">
            <w:r w:rsidDel="00DE5A44">
              <w:rPr>
                <w:rFonts w:eastAsia="Times New Roman"/>
              </w:rPr>
              <w:delText xml:space="preserve">[35] </w:delText>
            </w:r>
            <w:r w:rsidDel="00DE5A44">
              <w:rPr>
                <w:rFonts w:eastAsia="Times New Roman"/>
              </w:rPr>
              <w:tab/>
              <w:delText>DOCS.MICROSOFT.COM. .</w:delText>
            </w:r>
            <w:r w:rsidDel="00DE5A44">
              <w:rPr>
                <w:rFonts w:eastAsia="Times New Roman"/>
                <w:i/>
                <w:iCs/>
              </w:rPr>
              <w:delText>NET Framework versions and dependencies</w:delText>
            </w:r>
            <w:r w:rsidDel="00DE5A44">
              <w:rPr>
                <w:rFonts w:eastAsia="Times New Roman"/>
              </w:rPr>
              <w:delText xml:space="preserve"> [online]. [vid. 2021-06-05]. Dostupné z: https://docs.microsoft.com/en-us/dotnet/framework/migration-guide/versions-and-dependencies?redirectedfrom=MSDN#net-framework-30</w:delText>
            </w:r>
          </w:del>
        </w:p>
        <w:p w14:paraId="1D8681FB" w14:textId="1F536316" w:rsidR="00016564" w:rsidDel="00DE5A44" w:rsidRDefault="00016564">
          <w:pPr>
            <w:autoSpaceDE w:val="0"/>
            <w:autoSpaceDN w:val="0"/>
            <w:ind w:hanging="640"/>
            <w:divId w:val="223637136"/>
            <w:rPr>
              <w:del w:id="808" w:author="Martin Novák" w:date="2023-03-20T17:48:00Z"/>
              <w:rFonts w:eastAsia="Times New Roman"/>
            </w:rPr>
          </w:pPr>
          <w:del w:id="809" w:author="Martin Novák" w:date="2023-03-20T17:48:00Z">
            <w:r w:rsidDel="00DE5A44">
              <w:rPr>
                <w:rFonts w:eastAsia="Times New Roman"/>
              </w:rPr>
              <w:delText xml:space="preserve">[36] </w:delText>
            </w:r>
            <w:r w:rsidDel="00DE5A44">
              <w:rPr>
                <w:rFonts w:eastAsia="Times New Roman"/>
              </w:rPr>
              <w:tab/>
              <w:delText xml:space="preserve">DOCS.MICROSOFT.COM. </w:delText>
            </w:r>
            <w:r w:rsidDel="00DE5A44">
              <w:rPr>
                <w:rFonts w:eastAsia="Times New Roman"/>
                <w:i/>
                <w:iCs/>
              </w:rPr>
              <w:delText>What is .NET MAUI? - .NET MAUI | Microsoft Docs</w:delText>
            </w:r>
            <w:r w:rsidDel="00DE5A44">
              <w:rPr>
                <w:rFonts w:eastAsia="Times New Roman"/>
              </w:rPr>
              <w:delText xml:space="preserve"> [online]. [vid. 2021-09-23]. Dostupné z: https://docs.microsoft.com/cs-cz/dotnet/maui/what-is-maui</w:delText>
            </w:r>
          </w:del>
        </w:p>
        <w:p w14:paraId="4C353959" w14:textId="22E89F0C" w:rsidR="00016564" w:rsidDel="00DE5A44" w:rsidRDefault="00016564">
          <w:pPr>
            <w:autoSpaceDE w:val="0"/>
            <w:autoSpaceDN w:val="0"/>
            <w:ind w:hanging="640"/>
            <w:divId w:val="754087411"/>
            <w:rPr>
              <w:del w:id="810" w:author="Martin Novák" w:date="2023-03-20T17:48:00Z"/>
              <w:rFonts w:eastAsia="Times New Roman"/>
            </w:rPr>
          </w:pPr>
          <w:del w:id="811" w:author="Martin Novák" w:date="2023-03-20T17:48:00Z">
            <w:r w:rsidDel="00DE5A44">
              <w:rPr>
                <w:rFonts w:eastAsia="Times New Roman"/>
              </w:rPr>
              <w:delText xml:space="preserve">[37] </w:delText>
            </w:r>
            <w:r w:rsidDel="00DE5A44">
              <w:rPr>
                <w:rFonts w:eastAsia="Times New Roman"/>
              </w:rPr>
              <w:tab/>
              <w:delText xml:space="preserve">DOCS.MICROSOFT.COM. </w:delText>
            </w:r>
            <w:r w:rsidDel="00DE5A44">
              <w:rPr>
                <w:rFonts w:eastAsia="Times New Roman"/>
                <w:i/>
                <w:iCs/>
              </w:rPr>
              <w:delText>Unsafe code, pointers to data, and function pointers | Microsoft Docs</w:delText>
            </w:r>
            <w:r w:rsidDel="00DE5A44">
              <w:rPr>
                <w:rFonts w:eastAsia="Times New Roman"/>
              </w:rPr>
              <w:delText xml:space="preserve"> [online]. [vid. 2021-07-23]. Dostupné z: https://docs.microsoft.com/en-us/dotnet/csharp/language-reference/unsafe-code</w:delText>
            </w:r>
          </w:del>
        </w:p>
        <w:p w14:paraId="30E5E9E5" w14:textId="4C783D10" w:rsidR="00016564" w:rsidDel="00DE5A44" w:rsidRDefault="00016564">
          <w:pPr>
            <w:autoSpaceDE w:val="0"/>
            <w:autoSpaceDN w:val="0"/>
            <w:ind w:hanging="640"/>
            <w:divId w:val="422915652"/>
            <w:rPr>
              <w:del w:id="812" w:author="Martin Novák" w:date="2023-03-20T17:48:00Z"/>
              <w:rFonts w:eastAsia="Times New Roman"/>
            </w:rPr>
          </w:pPr>
          <w:del w:id="813" w:author="Martin Novák" w:date="2023-03-20T17:48:00Z">
            <w:r w:rsidDel="00DE5A44">
              <w:rPr>
                <w:rFonts w:eastAsia="Times New Roman"/>
              </w:rPr>
              <w:delText xml:space="preserve">[38] </w:delText>
            </w:r>
            <w:r w:rsidDel="00DE5A44">
              <w:rPr>
                <w:rFonts w:eastAsia="Times New Roman"/>
              </w:rPr>
              <w:tab/>
            </w:r>
            <w:r w:rsidDel="00DE5A44">
              <w:rPr>
                <w:rFonts w:eastAsia="Times New Roman"/>
                <w:i/>
                <w:iCs/>
              </w:rPr>
              <w:delText>VisualMicro - Arduino IDE For Visual Studio</w:delText>
            </w:r>
            <w:r w:rsidDel="00DE5A44">
              <w:rPr>
                <w:rFonts w:eastAsia="Times New Roman"/>
              </w:rPr>
              <w:delText xml:space="preserve"> [online]. [vid. 2021-07-23]. Dostupné z: https://www.visualmicro.com/#</w:delText>
            </w:r>
          </w:del>
        </w:p>
        <w:p w14:paraId="7F4AB281" w14:textId="578D8DD5" w:rsidR="00016564" w:rsidDel="00DE5A44" w:rsidRDefault="00016564">
          <w:pPr>
            <w:autoSpaceDE w:val="0"/>
            <w:autoSpaceDN w:val="0"/>
            <w:ind w:hanging="640"/>
            <w:divId w:val="1964076663"/>
            <w:rPr>
              <w:del w:id="814" w:author="Martin Novák" w:date="2023-03-20T17:48:00Z"/>
              <w:rFonts w:eastAsia="Times New Roman"/>
            </w:rPr>
          </w:pPr>
          <w:del w:id="815" w:author="Martin Novák" w:date="2023-03-20T17:48:00Z">
            <w:r w:rsidDel="00DE5A44">
              <w:rPr>
                <w:rFonts w:eastAsia="Times New Roman"/>
              </w:rPr>
              <w:delText>[39] .</w:delText>
            </w:r>
            <w:r w:rsidDel="00DE5A44">
              <w:rPr>
                <w:rFonts w:eastAsia="Times New Roman"/>
              </w:rPr>
              <w:tab/>
            </w:r>
            <w:r w:rsidDel="00DE5A44">
              <w:rPr>
                <w:rFonts w:eastAsia="Times New Roman"/>
                <w:i/>
                <w:iCs/>
              </w:rPr>
              <w:delText>NET nanoFramework VS2019 Extension - Visual Studio Marketplace</w:delText>
            </w:r>
            <w:r w:rsidDel="00DE5A44">
              <w:rPr>
                <w:rFonts w:eastAsia="Times New Roman"/>
              </w:rPr>
              <w:delText xml:space="preserve"> [online]. [vid. 2021-07-23]. Dostupné z: https://marketplace.visualstudio.com/items?itemName=nanoframework.nanoFramework-VS2019-Extension</w:delText>
            </w:r>
          </w:del>
        </w:p>
        <w:p w14:paraId="6FAF0788" w14:textId="35322C80" w:rsidR="00016564" w:rsidDel="00DE5A44" w:rsidRDefault="00016564">
          <w:pPr>
            <w:autoSpaceDE w:val="0"/>
            <w:autoSpaceDN w:val="0"/>
            <w:ind w:hanging="640"/>
            <w:divId w:val="2108846453"/>
            <w:rPr>
              <w:del w:id="816" w:author="Martin Novák" w:date="2023-03-20T17:48:00Z"/>
              <w:rFonts w:eastAsia="Times New Roman"/>
            </w:rPr>
          </w:pPr>
          <w:del w:id="817" w:author="Martin Novák" w:date="2023-03-20T17:48:00Z">
            <w:r w:rsidDel="00DE5A44">
              <w:rPr>
                <w:rFonts w:eastAsia="Times New Roman"/>
              </w:rPr>
              <w:delText xml:space="preserve">[40] </w:delText>
            </w:r>
            <w:r w:rsidDel="00DE5A44">
              <w:rPr>
                <w:rFonts w:eastAsia="Times New Roman"/>
              </w:rPr>
              <w:tab/>
            </w:r>
            <w:r w:rsidDel="00DE5A44">
              <w:rPr>
                <w:rFonts w:eastAsia="Times New Roman"/>
                <w:i/>
                <w:iCs/>
              </w:rPr>
              <w:delText>C# | Method Overloading - GeeksforGeeks</w:delText>
            </w:r>
            <w:r w:rsidDel="00DE5A44">
              <w:rPr>
                <w:rFonts w:eastAsia="Times New Roman"/>
              </w:rPr>
              <w:delText xml:space="preserve"> [online]. [vid. 2021-07-23]. Dostupné z: https://www.geeksforgeeks.org/c-sharp-method-overloading/</w:delText>
            </w:r>
          </w:del>
        </w:p>
        <w:p w14:paraId="28C0D23C" w14:textId="23DCAC24" w:rsidR="00016564" w:rsidDel="00DE5A44" w:rsidRDefault="00016564">
          <w:pPr>
            <w:autoSpaceDE w:val="0"/>
            <w:autoSpaceDN w:val="0"/>
            <w:ind w:hanging="640"/>
            <w:divId w:val="1351562957"/>
            <w:rPr>
              <w:del w:id="818" w:author="Martin Novák" w:date="2023-03-20T17:48:00Z"/>
              <w:rFonts w:eastAsia="Times New Roman"/>
            </w:rPr>
          </w:pPr>
          <w:del w:id="819" w:author="Martin Novák" w:date="2023-03-20T17:48:00Z">
            <w:r w:rsidDel="00DE5A44">
              <w:rPr>
                <w:rFonts w:eastAsia="Times New Roman"/>
              </w:rPr>
              <w:delText xml:space="preserve">[41] </w:delText>
            </w:r>
            <w:r w:rsidDel="00DE5A44">
              <w:rPr>
                <w:rFonts w:eastAsia="Times New Roman"/>
              </w:rPr>
              <w:tab/>
              <w:delText xml:space="preserve">DOCS.MICROSOFT.COM. </w:delText>
            </w:r>
            <w:r w:rsidDel="00DE5A44">
              <w:rPr>
                <w:rFonts w:eastAsia="Times New Roman"/>
                <w:i/>
                <w:iCs/>
              </w:rPr>
              <w:delText>Fundamentals of garbage collection | Microsoft Docs</w:delText>
            </w:r>
            <w:r w:rsidDel="00DE5A44">
              <w:rPr>
                <w:rFonts w:eastAsia="Times New Roman"/>
              </w:rPr>
              <w:delText xml:space="preserve"> [online]. [vid. 2021-07-23]. Dostupné z: https://docs.microsoft.com/en-us/dotnet/standard/garbage-collection/fundamentals</w:delText>
            </w:r>
          </w:del>
        </w:p>
        <w:p w14:paraId="084E1BF2" w14:textId="702C784E" w:rsidR="00016564" w:rsidDel="00DE5A44" w:rsidRDefault="00016564">
          <w:pPr>
            <w:autoSpaceDE w:val="0"/>
            <w:autoSpaceDN w:val="0"/>
            <w:ind w:hanging="640"/>
            <w:divId w:val="1867715005"/>
            <w:rPr>
              <w:del w:id="820" w:author="Martin Novák" w:date="2023-03-20T17:48:00Z"/>
              <w:rFonts w:eastAsia="Times New Roman"/>
            </w:rPr>
          </w:pPr>
          <w:del w:id="821" w:author="Martin Novák" w:date="2023-03-20T17:48:00Z">
            <w:r w:rsidDel="00DE5A44">
              <w:rPr>
                <w:rFonts w:eastAsia="Times New Roman"/>
              </w:rPr>
              <w:delText xml:space="preserve">[42] </w:delText>
            </w:r>
            <w:r w:rsidDel="00DE5A44">
              <w:rPr>
                <w:rFonts w:eastAsia="Times New Roman"/>
              </w:rPr>
              <w:tab/>
              <w:delText>DOCS.MICROSOFT.COM. .</w:delText>
            </w:r>
            <w:r w:rsidDel="00DE5A44">
              <w:rPr>
                <w:rFonts w:eastAsia="Times New Roman"/>
                <w:i/>
                <w:iCs/>
              </w:rPr>
              <w:delText>NET garbage collection | Microsoft Docs</w:delText>
            </w:r>
            <w:r w:rsidDel="00DE5A44">
              <w:rPr>
                <w:rFonts w:eastAsia="Times New Roman"/>
              </w:rPr>
              <w:delText xml:space="preserve"> [online]. [vid. 2021-07-23]. Dostupné z: https://docs.microsoft.com/en-us/dotnet/standard/garbage-collection/</w:delText>
            </w:r>
          </w:del>
        </w:p>
        <w:p w14:paraId="3792C5B7" w14:textId="51FCA99D" w:rsidR="00016564" w:rsidDel="00DE5A44" w:rsidRDefault="00016564">
          <w:pPr>
            <w:autoSpaceDE w:val="0"/>
            <w:autoSpaceDN w:val="0"/>
            <w:ind w:hanging="640"/>
            <w:divId w:val="386729077"/>
            <w:rPr>
              <w:del w:id="822" w:author="Martin Novák" w:date="2023-03-20T17:48:00Z"/>
              <w:rFonts w:eastAsia="Times New Roman"/>
            </w:rPr>
          </w:pPr>
          <w:del w:id="823" w:author="Martin Novák" w:date="2023-03-20T17:48:00Z">
            <w:r w:rsidDel="00DE5A44">
              <w:rPr>
                <w:rFonts w:eastAsia="Times New Roman"/>
              </w:rPr>
              <w:delText xml:space="preserve">[43] </w:delText>
            </w:r>
            <w:r w:rsidDel="00DE5A44">
              <w:rPr>
                <w:rFonts w:eastAsia="Times New Roman"/>
              </w:rPr>
              <w:tab/>
              <w:delText xml:space="preserve">DOCS.MICROSOFT.COM. </w:delText>
            </w:r>
            <w:r w:rsidDel="00DE5A44">
              <w:rPr>
                <w:rFonts w:eastAsia="Times New Roman"/>
                <w:i/>
                <w:iCs/>
              </w:rPr>
              <w:delText>MulticastDelegate Class (System) | Microsoft Docs</w:delText>
            </w:r>
            <w:r w:rsidDel="00DE5A44">
              <w:rPr>
                <w:rFonts w:eastAsia="Times New Roman"/>
              </w:rPr>
              <w:delText xml:space="preserve"> [online]. [vid. 2021-07-25]. Dostupné z: https://docs.microsoft.com/en-us/dotnet/api/system.multicastdelegate?view=net-5.0#code-try-3</w:delText>
            </w:r>
          </w:del>
        </w:p>
        <w:p w14:paraId="14B7DD2B" w14:textId="51B6D5EE" w:rsidR="00016564" w:rsidDel="00DE5A44" w:rsidRDefault="00016564">
          <w:pPr>
            <w:autoSpaceDE w:val="0"/>
            <w:autoSpaceDN w:val="0"/>
            <w:ind w:hanging="640"/>
            <w:divId w:val="1979527397"/>
            <w:rPr>
              <w:del w:id="824" w:author="Martin Novák" w:date="2023-03-20T17:48:00Z"/>
              <w:rFonts w:eastAsia="Times New Roman"/>
            </w:rPr>
          </w:pPr>
          <w:del w:id="825" w:author="Martin Novák" w:date="2023-03-20T17:48:00Z">
            <w:r w:rsidDel="00DE5A44">
              <w:rPr>
                <w:rFonts w:eastAsia="Times New Roman"/>
              </w:rPr>
              <w:delText xml:space="preserve">[44] </w:delText>
            </w:r>
            <w:r w:rsidDel="00DE5A44">
              <w:rPr>
                <w:rFonts w:eastAsia="Times New Roman"/>
              </w:rPr>
              <w:tab/>
              <w:delText xml:space="preserve">ŽIVĚ.CZ. </w:delText>
            </w:r>
            <w:r w:rsidDel="00DE5A44">
              <w:rPr>
                <w:rFonts w:eastAsia="Times New Roman"/>
                <w:i/>
                <w:iCs/>
              </w:rPr>
              <w:delText>Poznáváme C# a Microsoft.NET 15. díl – delegáty – Živě.cz</w:delText>
            </w:r>
            <w:r w:rsidDel="00DE5A44">
              <w:rPr>
                <w:rFonts w:eastAsia="Times New Roman"/>
              </w:rPr>
              <w:delText xml:space="preserve"> [online]. [vid. 2021-07-25]. Dostupné z: https://www.zive.cz/clanky/poznavame-c-a-microsoftnet-15-dil--delegaty/sc-3-a-123479/default.aspx</w:delText>
            </w:r>
          </w:del>
        </w:p>
        <w:p w14:paraId="6CAC6C5F" w14:textId="6FE4FC62" w:rsidR="00016564" w:rsidDel="00DE5A44" w:rsidRDefault="00016564">
          <w:pPr>
            <w:autoSpaceDE w:val="0"/>
            <w:autoSpaceDN w:val="0"/>
            <w:ind w:hanging="640"/>
            <w:divId w:val="1167210247"/>
            <w:rPr>
              <w:del w:id="826" w:author="Martin Novák" w:date="2023-03-20T17:48:00Z"/>
              <w:rFonts w:eastAsia="Times New Roman"/>
            </w:rPr>
          </w:pPr>
          <w:del w:id="827" w:author="Martin Novák" w:date="2023-03-20T17:48:00Z">
            <w:r w:rsidDel="00DE5A44">
              <w:rPr>
                <w:rFonts w:eastAsia="Times New Roman"/>
              </w:rPr>
              <w:delText xml:space="preserve">[45] </w:delText>
            </w:r>
            <w:r w:rsidDel="00DE5A44">
              <w:rPr>
                <w:rFonts w:eastAsia="Times New Roman"/>
              </w:rPr>
              <w:tab/>
              <w:delText xml:space="preserve">DOCS.MICROSOFT.COM. </w:delText>
            </w:r>
            <w:r w:rsidDel="00DE5A44">
              <w:rPr>
                <w:rFonts w:eastAsia="Times New Roman"/>
                <w:i/>
                <w:iCs/>
              </w:rPr>
              <w:delText>Delegates - C# Programming Guide | Microsoft Docs</w:delText>
            </w:r>
            <w:r w:rsidDel="00DE5A44">
              <w:rPr>
                <w:rFonts w:eastAsia="Times New Roman"/>
              </w:rPr>
              <w:delText xml:space="preserve"> [online]. [vid. 2021-07-25]. Dostupné z: https://docs.microsoft.com/en-us/dotnet/csharp/programming-guide/delegates/</w:delText>
            </w:r>
          </w:del>
        </w:p>
        <w:p w14:paraId="2DC669BB" w14:textId="2279D694" w:rsidR="00016564" w:rsidDel="00DE5A44" w:rsidRDefault="00016564">
          <w:pPr>
            <w:autoSpaceDE w:val="0"/>
            <w:autoSpaceDN w:val="0"/>
            <w:ind w:hanging="640"/>
            <w:divId w:val="839588676"/>
            <w:rPr>
              <w:del w:id="828" w:author="Martin Novák" w:date="2023-03-20T17:48:00Z"/>
              <w:rFonts w:eastAsia="Times New Roman"/>
            </w:rPr>
          </w:pPr>
          <w:del w:id="829" w:author="Martin Novák" w:date="2023-03-20T17:48:00Z">
            <w:r w:rsidDel="00DE5A44">
              <w:rPr>
                <w:rFonts w:eastAsia="Times New Roman"/>
              </w:rPr>
              <w:delText xml:space="preserve">[46] </w:delText>
            </w:r>
            <w:r w:rsidDel="00DE5A44">
              <w:rPr>
                <w:rFonts w:eastAsia="Times New Roman"/>
              </w:rPr>
              <w:tab/>
              <w:delText xml:space="preserve">DOCS.MICROSOFT.COM. </w:delText>
            </w:r>
            <w:r w:rsidDel="00DE5A44">
              <w:rPr>
                <w:rFonts w:eastAsia="Times New Roman"/>
                <w:i/>
                <w:iCs/>
              </w:rPr>
              <w:delText>Handling and Raising Events | Microsoft Docs</w:delText>
            </w:r>
            <w:r w:rsidDel="00DE5A44">
              <w:rPr>
                <w:rFonts w:eastAsia="Times New Roman"/>
              </w:rPr>
              <w:delText xml:space="preserve"> [online]. [vid. 2021-07-25]. Dostupné z: https://docs.microsoft.com/en-us/dotnet/standard/events/</w:delText>
            </w:r>
          </w:del>
        </w:p>
        <w:p w14:paraId="2FD2F018" w14:textId="5EB83AF2" w:rsidR="00016564" w:rsidDel="00DE5A44" w:rsidRDefault="00016564">
          <w:pPr>
            <w:autoSpaceDE w:val="0"/>
            <w:autoSpaceDN w:val="0"/>
            <w:ind w:hanging="640"/>
            <w:divId w:val="372923777"/>
            <w:rPr>
              <w:del w:id="830" w:author="Martin Novák" w:date="2023-03-20T17:48:00Z"/>
              <w:rFonts w:eastAsia="Times New Roman"/>
            </w:rPr>
          </w:pPr>
          <w:del w:id="831" w:author="Martin Novák" w:date="2023-03-20T17:48:00Z">
            <w:r w:rsidDel="00DE5A44">
              <w:rPr>
                <w:rFonts w:eastAsia="Times New Roman"/>
              </w:rPr>
              <w:delText xml:space="preserve">[47] </w:delText>
            </w:r>
            <w:r w:rsidDel="00DE5A44">
              <w:rPr>
                <w:rFonts w:eastAsia="Times New Roman"/>
              </w:rPr>
              <w:tab/>
              <w:delText xml:space="preserve">DOCS.MICROSOFT.COM. </w:delText>
            </w:r>
            <w:r w:rsidDel="00DE5A44">
              <w:rPr>
                <w:rFonts w:eastAsia="Times New Roman"/>
                <w:i/>
                <w:iCs/>
              </w:rPr>
              <w:delText>EventHandler Delegate (System) | Microsoft Docs</w:delText>
            </w:r>
            <w:r w:rsidDel="00DE5A44">
              <w:rPr>
                <w:rFonts w:eastAsia="Times New Roman"/>
              </w:rPr>
              <w:delText xml:space="preserve"> [online]. [vid. 2021-07-25]. Dostupné z: https://docs.microsoft.com/en-us/dotnet/api/system.eventhandler?view=net-5.0</w:delText>
            </w:r>
          </w:del>
        </w:p>
        <w:p w14:paraId="4A51954C" w14:textId="15743185" w:rsidR="00016564" w:rsidDel="00DE5A44" w:rsidRDefault="00016564">
          <w:pPr>
            <w:autoSpaceDE w:val="0"/>
            <w:autoSpaceDN w:val="0"/>
            <w:ind w:hanging="640"/>
            <w:divId w:val="1385565529"/>
            <w:rPr>
              <w:del w:id="832" w:author="Martin Novák" w:date="2023-03-20T17:48:00Z"/>
              <w:rFonts w:eastAsia="Times New Roman"/>
            </w:rPr>
          </w:pPr>
          <w:del w:id="833" w:author="Martin Novák" w:date="2023-03-20T17:48:00Z">
            <w:r w:rsidDel="00DE5A44">
              <w:rPr>
                <w:rFonts w:eastAsia="Times New Roman"/>
              </w:rPr>
              <w:delText xml:space="preserve">[48] </w:delText>
            </w:r>
            <w:r w:rsidDel="00DE5A44">
              <w:rPr>
                <w:rFonts w:eastAsia="Times New Roman"/>
              </w:rPr>
              <w:tab/>
              <w:delText xml:space="preserve">DOCS.MICROSOFT.COM. </w:delText>
            </w:r>
            <w:r w:rsidDel="00DE5A44">
              <w:rPr>
                <w:rFonts w:eastAsia="Times New Roman"/>
                <w:i/>
                <w:iCs/>
              </w:rPr>
              <w:delText>out parameter modifier - C# Reference | Microsoft Docs</w:delText>
            </w:r>
            <w:r w:rsidDel="00DE5A44">
              <w:rPr>
                <w:rFonts w:eastAsia="Times New Roman"/>
              </w:rPr>
              <w:delText xml:space="preserve"> [online]. [vid. 2021-07-23]. Dostupné z: https://docs.microsoft.com/en-us/dotnet/csharp/language-reference/keywords/out-parameter-modifier</w:delText>
            </w:r>
          </w:del>
        </w:p>
        <w:p w14:paraId="36D95083" w14:textId="3E499914" w:rsidR="00016564" w:rsidDel="00DE5A44" w:rsidRDefault="00016564">
          <w:pPr>
            <w:autoSpaceDE w:val="0"/>
            <w:autoSpaceDN w:val="0"/>
            <w:ind w:hanging="640"/>
            <w:divId w:val="428500684"/>
            <w:rPr>
              <w:del w:id="834" w:author="Martin Novák" w:date="2023-03-20T17:48:00Z"/>
              <w:rFonts w:eastAsia="Times New Roman"/>
            </w:rPr>
          </w:pPr>
          <w:del w:id="835" w:author="Martin Novák" w:date="2023-03-20T17:48:00Z">
            <w:r w:rsidDel="00DE5A44">
              <w:rPr>
                <w:rFonts w:eastAsia="Times New Roman"/>
              </w:rPr>
              <w:delText xml:space="preserve">[49] </w:delText>
            </w:r>
            <w:r w:rsidDel="00DE5A44">
              <w:rPr>
                <w:rFonts w:eastAsia="Times New Roman"/>
              </w:rPr>
              <w:tab/>
              <w:delText xml:space="preserve">DOCS.MICROSOFT.COM. </w:delText>
            </w:r>
            <w:r w:rsidDel="00DE5A44">
              <w:rPr>
                <w:rFonts w:eastAsia="Times New Roman"/>
                <w:i/>
                <w:iCs/>
              </w:rPr>
              <w:delText>Properties - C# Programming Guide | Microsoft Docs</w:delText>
            </w:r>
            <w:r w:rsidDel="00DE5A44">
              <w:rPr>
                <w:rFonts w:eastAsia="Times New Roman"/>
              </w:rPr>
              <w:delText xml:space="preserve"> [online]. [vid. 2021-07-23]. Dostupné z: https://docs.microsoft.com/en-us/dotnet/csharp/programming-guide/classes-and-structs/properties</w:delText>
            </w:r>
          </w:del>
        </w:p>
        <w:p w14:paraId="49F28B81" w14:textId="276E1AF8" w:rsidR="00016564" w:rsidDel="00DE5A44" w:rsidRDefault="00016564">
          <w:pPr>
            <w:autoSpaceDE w:val="0"/>
            <w:autoSpaceDN w:val="0"/>
            <w:ind w:hanging="640"/>
            <w:divId w:val="1453981722"/>
            <w:rPr>
              <w:del w:id="836" w:author="Martin Novák" w:date="2023-03-20T17:48:00Z"/>
              <w:rFonts w:eastAsia="Times New Roman"/>
            </w:rPr>
          </w:pPr>
          <w:del w:id="837" w:author="Martin Novák" w:date="2023-03-20T17:48:00Z">
            <w:r w:rsidDel="00DE5A44">
              <w:rPr>
                <w:rFonts w:eastAsia="Times New Roman"/>
              </w:rPr>
              <w:delText xml:space="preserve">[50] </w:delText>
            </w:r>
            <w:r w:rsidDel="00DE5A44">
              <w:rPr>
                <w:rFonts w:eastAsia="Times New Roman"/>
              </w:rPr>
              <w:tab/>
              <w:delText xml:space="preserve">DOCS.MICROSOFT.COM. </w:delText>
            </w:r>
            <w:r w:rsidDel="00DE5A44">
              <w:rPr>
                <w:rFonts w:eastAsia="Times New Roman"/>
                <w:i/>
                <w:iCs/>
              </w:rPr>
              <w:delText>Partial Classes and Methods - C# Programming Guide | Microsoft Docs</w:delText>
            </w:r>
            <w:r w:rsidDel="00DE5A44">
              <w:rPr>
                <w:rFonts w:eastAsia="Times New Roman"/>
              </w:rPr>
              <w:delText xml:space="preserve"> [online]. [vid. 2021-07-24]. Dostupné z: https://docs.microsoft.com/en-us/dotnet/csharp/programming-guide/classes-and-structs/partial-classes-and-methods</w:delText>
            </w:r>
          </w:del>
        </w:p>
        <w:p w14:paraId="78DEAC80" w14:textId="4460A2E9" w:rsidR="00016564" w:rsidDel="00DE5A44" w:rsidRDefault="00016564">
          <w:pPr>
            <w:autoSpaceDE w:val="0"/>
            <w:autoSpaceDN w:val="0"/>
            <w:ind w:hanging="640"/>
            <w:divId w:val="1893232040"/>
            <w:rPr>
              <w:del w:id="838" w:author="Martin Novák" w:date="2023-03-20T17:48:00Z"/>
              <w:rFonts w:eastAsia="Times New Roman"/>
            </w:rPr>
          </w:pPr>
          <w:del w:id="839" w:author="Martin Novák" w:date="2023-03-20T17:48:00Z">
            <w:r w:rsidDel="00DE5A44">
              <w:rPr>
                <w:rFonts w:eastAsia="Times New Roman"/>
              </w:rPr>
              <w:delText xml:space="preserve">[51] </w:delText>
            </w:r>
            <w:r w:rsidDel="00DE5A44">
              <w:rPr>
                <w:rFonts w:eastAsia="Times New Roman"/>
              </w:rPr>
              <w:tab/>
              <w:delText xml:space="preserve">DOCS.MICROSOFT.COM. </w:delText>
            </w:r>
            <w:r w:rsidDel="00DE5A44">
              <w:rPr>
                <w:rFonts w:eastAsia="Times New Roman"/>
                <w:i/>
                <w:iCs/>
              </w:rPr>
              <w:delText>Event handling in native C++</w:delText>
            </w:r>
            <w:r w:rsidDel="00DE5A44">
              <w:rPr>
                <w:rFonts w:eastAsia="Times New Roman"/>
              </w:rPr>
              <w:delText xml:space="preserve"> [online]. [vid. 2021-06-06]. Dostupné z: https://docs.microsoft.com/en-us/cpp/cpp/event-handling-in-native-cpp?view=msvc-160#:~:text= Event handling in native C%2B%2B  1,you use the intrinsic function __hook... More</w:delText>
            </w:r>
          </w:del>
        </w:p>
        <w:p w14:paraId="118CA623" w14:textId="75EBC5DD" w:rsidR="00016564" w:rsidDel="00DE5A44" w:rsidRDefault="00016564">
          <w:pPr>
            <w:autoSpaceDE w:val="0"/>
            <w:autoSpaceDN w:val="0"/>
            <w:ind w:hanging="640"/>
            <w:divId w:val="1699888814"/>
            <w:rPr>
              <w:del w:id="840" w:author="Martin Novák" w:date="2023-03-20T17:48:00Z"/>
              <w:rFonts w:eastAsia="Times New Roman"/>
            </w:rPr>
          </w:pPr>
          <w:del w:id="841" w:author="Martin Novák" w:date="2023-03-20T17:48:00Z">
            <w:r w:rsidDel="00DE5A44">
              <w:rPr>
                <w:rFonts w:eastAsia="Times New Roman"/>
              </w:rPr>
              <w:delText xml:space="preserve">[52] </w:delText>
            </w:r>
            <w:r w:rsidDel="00DE5A44">
              <w:rPr>
                <w:rFonts w:eastAsia="Times New Roman"/>
              </w:rPr>
              <w:tab/>
              <w:delText xml:space="preserve">LIBGDX. </w:delText>
            </w:r>
            <w:r w:rsidDel="00DE5A44">
              <w:rPr>
                <w:rFonts w:eastAsia="Times New Roman"/>
                <w:i/>
                <w:iCs/>
              </w:rPr>
              <w:delText>libGDX features</w:delText>
            </w:r>
            <w:r w:rsidDel="00DE5A44">
              <w:rPr>
                <w:rFonts w:eastAsia="Times New Roman"/>
              </w:rPr>
              <w:delText xml:space="preserve"> [online]. [vid. 2021-06-05]. Dostupné z: https://libgdx.com/features/</w:delText>
            </w:r>
          </w:del>
        </w:p>
        <w:p w14:paraId="5BCE351A" w14:textId="654BF32B" w:rsidR="00016564" w:rsidDel="00DE5A44" w:rsidRDefault="00016564">
          <w:pPr>
            <w:autoSpaceDE w:val="0"/>
            <w:autoSpaceDN w:val="0"/>
            <w:ind w:hanging="640"/>
            <w:divId w:val="1083255293"/>
            <w:rPr>
              <w:del w:id="842" w:author="Martin Novák" w:date="2023-03-20T17:48:00Z"/>
              <w:rFonts w:eastAsia="Times New Roman"/>
            </w:rPr>
          </w:pPr>
          <w:del w:id="843" w:author="Martin Novák" w:date="2023-03-20T17:48:00Z">
            <w:r w:rsidDel="00DE5A44">
              <w:rPr>
                <w:rFonts w:eastAsia="Times New Roman"/>
              </w:rPr>
              <w:delText xml:space="preserve">[53] </w:delText>
            </w:r>
            <w:r w:rsidDel="00DE5A44">
              <w:rPr>
                <w:rFonts w:eastAsia="Times New Roman"/>
              </w:rPr>
              <w:tab/>
              <w:delText xml:space="preserve">SLÁMA, David. Průvodce herními žánry – dungeony a rpg – Doupě.cz. </w:delText>
            </w:r>
            <w:r w:rsidDel="00DE5A44">
              <w:rPr>
                <w:rFonts w:eastAsia="Times New Roman"/>
                <w:i/>
                <w:iCs/>
              </w:rPr>
              <w:delText>Computer</w:delText>
            </w:r>
            <w:r w:rsidDel="00DE5A44">
              <w:rPr>
                <w:rFonts w:eastAsia="Times New Roman"/>
              </w:rPr>
              <w:delText xml:space="preserve"> [online]. 2010 [vid. 2021-08-14]. Dostupné z: https://doupe.zive.cz/clanek/pruvodce-hernimi-zanry--dungeony-a-rpg</w:delText>
            </w:r>
          </w:del>
        </w:p>
        <w:p w14:paraId="10D7FC9E" w14:textId="46DBA5FD" w:rsidR="00016564" w:rsidDel="00DE5A44" w:rsidRDefault="00016564">
          <w:pPr>
            <w:autoSpaceDE w:val="0"/>
            <w:autoSpaceDN w:val="0"/>
            <w:ind w:hanging="640"/>
            <w:divId w:val="1900626094"/>
            <w:rPr>
              <w:del w:id="844" w:author="Martin Novák" w:date="2023-03-20T17:48:00Z"/>
              <w:rFonts w:eastAsia="Times New Roman"/>
            </w:rPr>
          </w:pPr>
          <w:del w:id="845" w:author="Martin Novák" w:date="2023-03-20T17:48:00Z">
            <w:r w:rsidDel="00DE5A44">
              <w:rPr>
                <w:rFonts w:eastAsia="Times New Roman"/>
              </w:rPr>
              <w:delText xml:space="preserve">[54] </w:delText>
            </w:r>
            <w:r w:rsidDel="00DE5A44">
              <w:rPr>
                <w:rFonts w:eastAsia="Times New Roman"/>
              </w:rPr>
              <w:tab/>
            </w:r>
            <w:r w:rsidDel="00DE5A44">
              <w:rPr>
                <w:rFonts w:eastAsia="Times New Roman"/>
                <w:i/>
                <w:iCs/>
              </w:rPr>
              <w:delText>Hra na PC Assassins Creed Odyssey - PC DIGITAL | Hra na PC na Alza.cz</w:delText>
            </w:r>
            <w:r w:rsidDel="00DE5A44">
              <w:rPr>
                <w:rFonts w:eastAsia="Times New Roman"/>
              </w:rPr>
              <w:delText xml:space="preserve"> [online]. [vid. 2021-08-24]. Dostupné z: https://www.alza.cz/media/assassins-creed-odyssey-pc-digital-d6222907.htm?o=3</w:delText>
            </w:r>
          </w:del>
        </w:p>
        <w:p w14:paraId="4902E887" w14:textId="072CA67C" w:rsidR="00016564" w:rsidDel="00DE5A44" w:rsidRDefault="00016564">
          <w:pPr>
            <w:autoSpaceDE w:val="0"/>
            <w:autoSpaceDN w:val="0"/>
            <w:ind w:hanging="640"/>
            <w:divId w:val="1651708514"/>
            <w:rPr>
              <w:del w:id="846" w:author="Martin Novák" w:date="2023-03-20T17:48:00Z"/>
              <w:rFonts w:eastAsia="Times New Roman"/>
            </w:rPr>
          </w:pPr>
          <w:del w:id="847" w:author="Martin Novák" w:date="2023-03-20T17:48:00Z">
            <w:r w:rsidDel="00DE5A44">
              <w:rPr>
                <w:rFonts w:eastAsia="Times New Roman"/>
              </w:rPr>
              <w:delText xml:space="preserve">[55] </w:delText>
            </w:r>
            <w:r w:rsidDel="00DE5A44">
              <w:rPr>
                <w:rFonts w:eastAsia="Times New Roman"/>
              </w:rPr>
              <w:tab/>
            </w:r>
            <w:r w:rsidDel="00DE5A44">
              <w:rPr>
                <w:rFonts w:eastAsia="Times New Roman"/>
                <w:i/>
                <w:iCs/>
              </w:rPr>
              <w:delText>Ušetřete 75% na produktu Assassin’s Creed® Odyssey ve službě Steam</w:delText>
            </w:r>
            <w:r w:rsidDel="00DE5A44">
              <w:rPr>
                <w:rFonts w:eastAsia="Times New Roman"/>
              </w:rPr>
              <w:delText xml:space="preserve"> [online]. [vid. 2021-08-24]. Dostupné z: https://store.steampowered.com/app/812140/Assassins_Creed_Odyssey/</w:delText>
            </w:r>
          </w:del>
        </w:p>
        <w:p w14:paraId="0F9F668D" w14:textId="04B958AD" w:rsidR="00016564" w:rsidDel="00DE5A44" w:rsidRDefault="00016564">
          <w:pPr>
            <w:autoSpaceDE w:val="0"/>
            <w:autoSpaceDN w:val="0"/>
            <w:ind w:hanging="640"/>
            <w:divId w:val="945964921"/>
            <w:rPr>
              <w:del w:id="848" w:author="Martin Novák" w:date="2023-03-20T17:48:00Z"/>
              <w:rFonts w:eastAsia="Times New Roman"/>
            </w:rPr>
          </w:pPr>
          <w:del w:id="849" w:author="Martin Novák" w:date="2023-03-20T17:48:00Z">
            <w:r w:rsidDel="00DE5A44">
              <w:rPr>
                <w:rFonts w:eastAsia="Times New Roman"/>
              </w:rPr>
              <w:delText xml:space="preserve">[56] </w:delText>
            </w:r>
            <w:r w:rsidDel="00DE5A44">
              <w:rPr>
                <w:rFonts w:eastAsia="Times New Roman"/>
              </w:rPr>
              <w:tab/>
            </w:r>
            <w:r w:rsidDel="00DE5A44">
              <w:rPr>
                <w:rFonts w:eastAsia="Times New Roman"/>
                <w:i/>
                <w:iCs/>
              </w:rPr>
              <w:delText>Assassin’s Creed Odyssey | Download and Buy Today - Epic Games Store</w:delText>
            </w:r>
            <w:r w:rsidDel="00DE5A44">
              <w:rPr>
                <w:rFonts w:eastAsia="Times New Roman"/>
              </w:rPr>
              <w:delText xml:space="preserve"> [online]. [vid. 2021-08-24]. Dostupné z: https://www.epicgames.com/store/en-US/p/assassins-creed-odyssey</w:delText>
            </w:r>
          </w:del>
        </w:p>
        <w:p w14:paraId="712DEB16" w14:textId="5505521B" w:rsidR="00016564" w:rsidDel="00DE5A44" w:rsidRDefault="00016564">
          <w:pPr>
            <w:autoSpaceDE w:val="0"/>
            <w:autoSpaceDN w:val="0"/>
            <w:ind w:hanging="640"/>
            <w:divId w:val="446046528"/>
            <w:rPr>
              <w:del w:id="850" w:author="Martin Novák" w:date="2023-03-20T17:48:00Z"/>
              <w:rFonts w:eastAsia="Times New Roman"/>
            </w:rPr>
          </w:pPr>
          <w:del w:id="851" w:author="Martin Novák" w:date="2023-03-20T17:48:00Z">
            <w:r w:rsidDel="00DE5A44">
              <w:rPr>
                <w:rFonts w:eastAsia="Times New Roman"/>
              </w:rPr>
              <w:delText xml:space="preserve">[57] </w:delText>
            </w:r>
            <w:r w:rsidDel="00DE5A44">
              <w:rPr>
                <w:rFonts w:eastAsia="Times New Roman"/>
              </w:rPr>
              <w:tab/>
            </w:r>
            <w:r w:rsidDel="00DE5A44">
              <w:rPr>
                <w:rFonts w:eastAsia="Times New Roman"/>
                <w:i/>
                <w:iCs/>
              </w:rPr>
              <w:delText>Assassin’s Creed Odyssey on PS4, Xbox One, PC | Ubisoft (UK)</w:delText>
            </w:r>
            <w:r w:rsidDel="00DE5A44">
              <w:rPr>
                <w:rFonts w:eastAsia="Times New Roman"/>
              </w:rPr>
              <w:delText xml:space="preserve"> [online]. [vid. 2021-08-24]. Dostupné z: https://www.ubisoft.com/en-gb/game/assassins-creed/odyssey</w:delText>
            </w:r>
          </w:del>
        </w:p>
        <w:p w14:paraId="09A0B038" w14:textId="52970DCD" w:rsidR="00016564" w:rsidDel="00DE5A44" w:rsidRDefault="00016564">
          <w:pPr>
            <w:autoSpaceDE w:val="0"/>
            <w:autoSpaceDN w:val="0"/>
            <w:ind w:hanging="640"/>
            <w:divId w:val="711539961"/>
            <w:rPr>
              <w:del w:id="852" w:author="Martin Novák" w:date="2023-03-20T17:48:00Z"/>
              <w:rFonts w:eastAsia="Times New Roman"/>
            </w:rPr>
          </w:pPr>
          <w:del w:id="853" w:author="Martin Novák" w:date="2023-03-20T17:48:00Z">
            <w:r w:rsidDel="00DE5A44">
              <w:rPr>
                <w:rFonts w:eastAsia="Times New Roman"/>
              </w:rPr>
              <w:delText xml:space="preserve">[58] </w:delText>
            </w:r>
            <w:r w:rsidDel="00DE5A44">
              <w:rPr>
                <w:rFonts w:eastAsia="Times New Roman"/>
              </w:rPr>
              <w:tab/>
            </w:r>
            <w:r w:rsidDel="00DE5A44">
              <w:rPr>
                <w:rFonts w:eastAsia="Times New Roman"/>
                <w:i/>
                <w:iCs/>
              </w:rPr>
              <w:delText>Baldur’s Gate II: Enhanced Edition ve službě Steam</w:delText>
            </w:r>
            <w:r w:rsidDel="00DE5A44">
              <w:rPr>
                <w:rFonts w:eastAsia="Times New Roman"/>
              </w:rPr>
              <w:delText xml:space="preserve"> [online]. [vid. 2021-08-26]. Dostupné z: https://store.steampowered.com/app/257350/Baldurs_Gate_II_Enhanced_Edition/</w:delText>
            </w:r>
          </w:del>
        </w:p>
        <w:p w14:paraId="74950651" w14:textId="59816375" w:rsidR="00016564" w:rsidDel="00DE5A44" w:rsidRDefault="00016564">
          <w:pPr>
            <w:autoSpaceDE w:val="0"/>
            <w:autoSpaceDN w:val="0"/>
            <w:ind w:hanging="640"/>
            <w:divId w:val="898634804"/>
            <w:rPr>
              <w:del w:id="854" w:author="Martin Novák" w:date="2023-03-20T17:48:00Z"/>
              <w:rFonts w:eastAsia="Times New Roman"/>
            </w:rPr>
          </w:pPr>
          <w:del w:id="855" w:author="Martin Novák" w:date="2023-03-20T17:48:00Z">
            <w:r w:rsidDel="00DE5A44">
              <w:rPr>
                <w:rFonts w:eastAsia="Times New Roman"/>
              </w:rPr>
              <w:delText xml:space="preserve">[59] </w:delText>
            </w:r>
            <w:r w:rsidDel="00DE5A44">
              <w:rPr>
                <w:rFonts w:eastAsia="Times New Roman"/>
              </w:rPr>
              <w:tab/>
            </w:r>
            <w:r w:rsidDel="00DE5A44">
              <w:rPr>
                <w:rFonts w:eastAsia="Times New Roman"/>
                <w:i/>
                <w:iCs/>
              </w:rPr>
              <w:delText>Hra na PC Baldur’s Gate II Enhanced Edition - PC DIGITAL | Hra na PC na Alza.cz</w:delText>
            </w:r>
            <w:r w:rsidDel="00DE5A44">
              <w:rPr>
                <w:rFonts w:eastAsia="Times New Roman"/>
              </w:rPr>
              <w:delText xml:space="preserve"> [online]. [vid. 2021-08-26]. Dostupné z: https://www.alza.cz/media/baldurs-gate-ii-enhanced-edition-pc-digital-d5866684.htm</w:delText>
            </w:r>
          </w:del>
        </w:p>
        <w:p w14:paraId="1420578D" w14:textId="46FA1472" w:rsidR="00016564" w:rsidDel="00DE5A44" w:rsidRDefault="00016564">
          <w:pPr>
            <w:autoSpaceDE w:val="0"/>
            <w:autoSpaceDN w:val="0"/>
            <w:ind w:hanging="640"/>
            <w:divId w:val="250697243"/>
            <w:rPr>
              <w:del w:id="856" w:author="Martin Novák" w:date="2023-03-20T17:48:00Z"/>
              <w:rFonts w:eastAsia="Times New Roman"/>
            </w:rPr>
          </w:pPr>
          <w:del w:id="857" w:author="Martin Novák" w:date="2023-03-20T17:48:00Z">
            <w:r w:rsidDel="00DE5A44">
              <w:rPr>
                <w:rFonts w:eastAsia="Times New Roman"/>
              </w:rPr>
              <w:delText xml:space="preserve">[60] </w:delText>
            </w:r>
            <w:r w:rsidDel="00DE5A44">
              <w:rPr>
                <w:rFonts w:eastAsia="Times New Roman"/>
              </w:rPr>
              <w:tab/>
            </w:r>
            <w:r w:rsidDel="00DE5A44">
              <w:rPr>
                <w:rFonts w:eastAsia="Times New Roman"/>
                <w:i/>
                <w:iCs/>
              </w:rPr>
              <w:delText>Hra na PC Heroes of Might &amp; Magic III - HD Edtion (PC) DIGITAL | Hra na PC na Alza.cz</w:delText>
            </w:r>
            <w:r w:rsidDel="00DE5A44">
              <w:rPr>
                <w:rFonts w:eastAsia="Times New Roman"/>
              </w:rPr>
              <w:delText xml:space="preserve"> [online]. [vid. 2021-08-26]. Dostupné z: https://www.alza.cz/media/heroes-of-might-magic-iii-hd-edtion-pc-digital-d5346604.htm</w:delText>
            </w:r>
          </w:del>
        </w:p>
        <w:p w14:paraId="37CB7518" w14:textId="4410E574" w:rsidR="00016564" w:rsidDel="00DE5A44" w:rsidRDefault="00016564">
          <w:pPr>
            <w:autoSpaceDE w:val="0"/>
            <w:autoSpaceDN w:val="0"/>
            <w:ind w:hanging="640"/>
            <w:divId w:val="1598712005"/>
            <w:rPr>
              <w:del w:id="858" w:author="Martin Novák" w:date="2023-03-20T17:48:00Z"/>
              <w:rFonts w:eastAsia="Times New Roman"/>
            </w:rPr>
          </w:pPr>
          <w:del w:id="859" w:author="Martin Novák" w:date="2023-03-20T17:48:00Z">
            <w:r w:rsidDel="00DE5A44">
              <w:rPr>
                <w:rFonts w:eastAsia="Times New Roman"/>
              </w:rPr>
              <w:delText xml:space="preserve">[61] </w:delText>
            </w:r>
            <w:r w:rsidDel="00DE5A44">
              <w:rPr>
                <w:rFonts w:eastAsia="Times New Roman"/>
              </w:rPr>
              <w:tab/>
            </w:r>
            <w:r w:rsidDel="00DE5A44">
              <w:rPr>
                <w:rFonts w:eastAsia="Times New Roman"/>
                <w:i/>
                <w:iCs/>
              </w:rPr>
              <w:delText>Might &amp; Magic Heroes 3 | Download and Buy Today - Epic Games Store</w:delText>
            </w:r>
            <w:r w:rsidDel="00DE5A44">
              <w:rPr>
                <w:rFonts w:eastAsia="Times New Roman"/>
              </w:rPr>
              <w:delText xml:space="preserve"> [online]. [vid. 2021-08-26]. Dostupné z: https://www.epicgames.com/store/en-US/p/might-and-magic-heroes-3</w:delText>
            </w:r>
          </w:del>
        </w:p>
        <w:p w14:paraId="1357EE64" w14:textId="19289621" w:rsidR="00016564" w:rsidDel="00DE5A44" w:rsidRDefault="00016564">
          <w:pPr>
            <w:autoSpaceDE w:val="0"/>
            <w:autoSpaceDN w:val="0"/>
            <w:ind w:hanging="640"/>
            <w:divId w:val="122575902"/>
            <w:rPr>
              <w:del w:id="860" w:author="Martin Novák" w:date="2023-03-20T17:48:00Z"/>
              <w:rFonts w:eastAsia="Times New Roman"/>
            </w:rPr>
          </w:pPr>
          <w:del w:id="861" w:author="Martin Novák" w:date="2023-03-20T17:48:00Z">
            <w:r w:rsidDel="00DE5A44">
              <w:rPr>
                <w:rFonts w:eastAsia="Times New Roman"/>
              </w:rPr>
              <w:delText xml:space="preserve">[62] </w:delText>
            </w:r>
            <w:r w:rsidDel="00DE5A44">
              <w:rPr>
                <w:rFonts w:eastAsia="Times New Roman"/>
              </w:rPr>
              <w:tab/>
            </w:r>
            <w:r w:rsidDel="00DE5A44">
              <w:rPr>
                <w:rFonts w:eastAsia="Times New Roman"/>
                <w:i/>
                <w:iCs/>
              </w:rPr>
              <w:delText>Heroes® of Might &amp; Magic® III - HD Edition ve službě Steam</w:delText>
            </w:r>
            <w:r w:rsidDel="00DE5A44">
              <w:rPr>
                <w:rFonts w:eastAsia="Times New Roman"/>
              </w:rPr>
              <w:delText xml:space="preserve"> [online]. [vid. 2021-08-26]. Dostupné z: https://store.steampowered.com/app/297000/Heroes_of_Might__Magic_III__HD_Edition/</w:delText>
            </w:r>
          </w:del>
        </w:p>
        <w:p w14:paraId="2F612F8C" w14:textId="4A344C3C" w:rsidR="00016564" w:rsidDel="00DE5A44" w:rsidRDefault="00016564">
          <w:pPr>
            <w:autoSpaceDE w:val="0"/>
            <w:autoSpaceDN w:val="0"/>
            <w:ind w:hanging="640"/>
            <w:divId w:val="58554748"/>
            <w:rPr>
              <w:del w:id="862" w:author="Martin Novák" w:date="2023-03-20T17:48:00Z"/>
              <w:rFonts w:eastAsia="Times New Roman"/>
            </w:rPr>
          </w:pPr>
          <w:del w:id="863" w:author="Martin Novák" w:date="2023-03-20T17:48:00Z">
            <w:r w:rsidDel="00DE5A44">
              <w:rPr>
                <w:rFonts w:eastAsia="Times New Roman"/>
              </w:rPr>
              <w:delText xml:space="preserve">[63] </w:delText>
            </w:r>
            <w:r w:rsidDel="00DE5A44">
              <w:rPr>
                <w:rFonts w:eastAsia="Times New Roman"/>
              </w:rPr>
              <w:tab/>
            </w:r>
            <w:r w:rsidDel="00DE5A44">
              <w:rPr>
                <w:rFonts w:eastAsia="Times New Roman"/>
                <w:i/>
                <w:iCs/>
              </w:rPr>
              <w:delText>Buy Heroes of Might and Magic III: Complete PC (Download)</w:delText>
            </w:r>
            <w:r w:rsidDel="00DE5A44">
              <w:rPr>
                <w:rFonts w:eastAsia="Times New Roman"/>
              </w:rPr>
              <w:delText xml:space="preserve"> [online]. [vid. 2021-08-26]. Dostupné z: https://store.ubi.com/uk/game?pid=575ffd9ba3be1633568b4d8c&amp;dwvar_575ffd9ba3be1633568b4d8c_Platform=pcdl&amp;edition=Complete%20Edition&amp;source=detail</w:delText>
            </w:r>
          </w:del>
        </w:p>
        <w:p w14:paraId="3E69D0B2" w14:textId="03C70735" w:rsidR="00016564" w:rsidDel="00DE5A44" w:rsidRDefault="00016564">
          <w:pPr>
            <w:autoSpaceDE w:val="0"/>
            <w:autoSpaceDN w:val="0"/>
            <w:ind w:hanging="640"/>
            <w:divId w:val="750394924"/>
            <w:rPr>
              <w:del w:id="864" w:author="Martin Novák" w:date="2023-03-20T17:48:00Z"/>
              <w:rFonts w:eastAsia="Times New Roman"/>
            </w:rPr>
          </w:pPr>
          <w:del w:id="865" w:author="Martin Novák" w:date="2023-03-20T17:48:00Z">
            <w:r w:rsidDel="00DE5A44">
              <w:rPr>
                <w:rFonts w:eastAsia="Times New Roman"/>
              </w:rPr>
              <w:delText xml:space="preserve">[64] </w:delText>
            </w:r>
            <w:r w:rsidDel="00DE5A44">
              <w:rPr>
                <w:rFonts w:eastAsia="Times New Roman"/>
              </w:rPr>
              <w:tab/>
            </w:r>
            <w:r w:rsidDel="00DE5A44">
              <w:rPr>
                <w:rFonts w:eastAsia="Times New Roman"/>
                <w:i/>
                <w:iCs/>
              </w:rPr>
              <w:delText>D&amp;D Official Homepage | Dungeons &amp; Dragons</w:delText>
            </w:r>
            <w:r w:rsidDel="00DE5A44">
              <w:rPr>
                <w:rFonts w:eastAsia="Times New Roman"/>
              </w:rPr>
              <w:delText xml:space="preserve"> [online]. [vid. 2021-11-12]. Dostupné z: https://dnd.wizards.com/</w:delText>
            </w:r>
          </w:del>
        </w:p>
        <w:p w14:paraId="7C781766" w14:textId="0137B13E" w:rsidR="00016564" w:rsidDel="00DE5A44" w:rsidRDefault="00016564">
          <w:pPr>
            <w:autoSpaceDE w:val="0"/>
            <w:autoSpaceDN w:val="0"/>
            <w:ind w:hanging="640"/>
            <w:divId w:val="75639363"/>
            <w:rPr>
              <w:del w:id="866" w:author="Martin Novák" w:date="2023-03-20T17:48:00Z"/>
              <w:rFonts w:eastAsia="Times New Roman"/>
            </w:rPr>
          </w:pPr>
          <w:del w:id="867" w:author="Martin Novák" w:date="2023-03-20T17:48:00Z">
            <w:r w:rsidDel="00DE5A44">
              <w:rPr>
                <w:rFonts w:eastAsia="Times New Roman"/>
              </w:rPr>
              <w:delText xml:space="preserve">[65] </w:delText>
            </w:r>
            <w:r w:rsidDel="00DE5A44">
              <w:rPr>
                <w:rFonts w:eastAsia="Times New Roman"/>
              </w:rPr>
              <w:tab/>
            </w:r>
            <w:r w:rsidDel="00DE5A44">
              <w:rPr>
                <w:rFonts w:eastAsia="Times New Roman"/>
                <w:i/>
                <w:iCs/>
              </w:rPr>
              <w:delText>Baldur’s Gate: Enhanced Edition</w:delText>
            </w:r>
            <w:r w:rsidDel="00DE5A44">
              <w:rPr>
                <w:rFonts w:eastAsia="Times New Roman"/>
              </w:rPr>
              <w:delText xml:space="preserve"> [online]. [vid. 2021-11-12]. Dostupné z: https://www.baldursgate.com/</w:delText>
            </w:r>
          </w:del>
        </w:p>
        <w:p w14:paraId="2626A2FC" w14:textId="4AA25D50" w:rsidR="00016564" w:rsidDel="00DE5A44" w:rsidRDefault="00016564">
          <w:pPr>
            <w:autoSpaceDE w:val="0"/>
            <w:autoSpaceDN w:val="0"/>
            <w:ind w:hanging="640"/>
            <w:divId w:val="1672947687"/>
            <w:rPr>
              <w:del w:id="868" w:author="Martin Novák" w:date="2023-03-20T17:48:00Z"/>
              <w:rFonts w:eastAsia="Times New Roman"/>
            </w:rPr>
          </w:pPr>
          <w:del w:id="869" w:author="Martin Novák" w:date="2023-03-20T17:48:00Z">
            <w:r w:rsidDel="00DE5A44">
              <w:rPr>
                <w:rFonts w:eastAsia="Times New Roman"/>
              </w:rPr>
              <w:delText xml:space="preserve">[66] </w:delText>
            </w:r>
            <w:r w:rsidDel="00DE5A44">
              <w:rPr>
                <w:rFonts w:eastAsia="Times New Roman"/>
              </w:rPr>
              <w:tab/>
            </w:r>
            <w:r w:rsidDel="00DE5A44">
              <w:rPr>
                <w:rFonts w:eastAsia="Times New Roman"/>
                <w:i/>
                <w:iCs/>
              </w:rPr>
              <w:delText>The Elder Scrolls | Skyrim</w:delText>
            </w:r>
            <w:r w:rsidDel="00DE5A44">
              <w:rPr>
                <w:rFonts w:eastAsia="Times New Roman"/>
              </w:rPr>
              <w:delText xml:space="preserve"> [online]. [vid. 2021-11-12]. Dostupné z: https://elderscrolls.bethesda.net/en/skyrim</w:delText>
            </w:r>
          </w:del>
        </w:p>
        <w:p w14:paraId="33476BFF" w14:textId="5AAE3412" w:rsidR="00016564" w:rsidDel="00DE5A44" w:rsidRDefault="00016564">
          <w:pPr>
            <w:autoSpaceDE w:val="0"/>
            <w:autoSpaceDN w:val="0"/>
            <w:ind w:hanging="640"/>
            <w:divId w:val="1862550747"/>
            <w:rPr>
              <w:del w:id="870" w:author="Martin Novák" w:date="2023-03-20T17:48:00Z"/>
              <w:rFonts w:eastAsia="Times New Roman"/>
            </w:rPr>
          </w:pPr>
          <w:del w:id="871" w:author="Martin Novák" w:date="2023-03-20T17:48:00Z">
            <w:r w:rsidDel="00DE5A44">
              <w:rPr>
                <w:rFonts w:eastAsia="Times New Roman"/>
              </w:rPr>
              <w:delText xml:space="preserve">[67] </w:delText>
            </w:r>
            <w:r w:rsidDel="00DE5A44">
              <w:rPr>
                <w:rFonts w:eastAsia="Times New Roman"/>
              </w:rPr>
              <w:tab/>
            </w:r>
            <w:r w:rsidDel="00DE5A44">
              <w:rPr>
                <w:rFonts w:eastAsia="Times New Roman"/>
                <w:i/>
                <w:iCs/>
              </w:rPr>
              <w:delText>Knights of the Old Republic | StarWars.com</w:delText>
            </w:r>
            <w:r w:rsidDel="00DE5A44">
              <w:rPr>
                <w:rFonts w:eastAsia="Times New Roman"/>
              </w:rPr>
              <w:delText xml:space="preserve"> [online]. [vid. 2021-12-20]. Dostupné z: https://www.starwars.com/games-apps/knights-of-the-old-republic</w:delText>
            </w:r>
          </w:del>
        </w:p>
        <w:p w14:paraId="5606F64B" w14:textId="6672E00B" w:rsidR="00016564" w:rsidDel="00DE5A44" w:rsidRDefault="00016564">
          <w:pPr>
            <w:autoSpaceDE w:val="0"/>
            <w:autoSpaceDN w:val="0"/>
            <w:ind w:hanging="640"/>
            <w:divId w:val="458840081"/>
            <w:rPr>
              <w:del w:id="872" w:author="Martin Novák" w:date="2023-03-20T17:48:00Z"/>
              <w:rFonts w:eastAsia="Times New Roman"/>
            </w:rPr>
          </w:pPr>
          <w:del w:id="873" w:author="Martin Novák" w:date="2023-03-20T17:48:00Z">
            <w:r w:rsidDel="00DE5A44">
              <w:rPr>
                <w:rFonts w:eastAsia="Times New Roman"/>
              </w:rPr>
              <w:delText xml:space="preserve">[68] </w:delText>
            </w:r>
            <w:r w:rsidDel="00DE5A44">
              <w:rPr>
                <w:rFonts w:eastAsia="Times New Roman"/>
              </w:rPr>
              <w:tab/>
            </w:r>
            <w:r w:rsidDel="00DE5A44">
              <w:rPr>
                <w:rFonts w:eastAsia="Times New Roman"/>
                <w:i/>
                <w:iCs/>
              </w:rPr>
              <w:delText>FINAL FANTASY PORTAL SITE | SQUARE ENIX</w:delText>
            </w:r>
            <w:r w:rsidDel="00DE5A44">
              <w:rPr>
                <w:rFonts w:eastAsia="Times New Roman"/>
              </w:rPr>
              <w:delText xml:space="preserve"> [online]. [vid. 2021-11-12]. Dostupné z: https://na.finalfantasy.com/</w:delText>
            </w:r>
          </w:del>
        </w:p>
        <w:p w14:paraId="64238139" w14:textId="161BCC84" w:rsidR="00016564" w:rsidDel="00DE5A44" w:rsidRDefault="00016564">
          <w:pPr>
            <w:autoSpaceDE w:val="0"/>
            <w:autoSpaceDN w:val="0"/>
            <w:ind w:hanging="640"/>
            <w:divId w:val="660933550"/>
            <w:rPr>
              <w:del w:id="874" w:author="Martin Novák" w:date="2023-03-20T17:48:00Z"/>
              <w:rFonts w:eastAsia="Times New Roman"/>
            </w:rPr>
          </w:pPr>
          <w:del w:id="875" w:author="Martin Novák" w:date="2023-03-20T17:48:00Z">
            <w:r w:rsidDel="00DE5A44">
              <w:rPr>
                <w:rFonts w:eastAsia="Times New Roman"/>
              </w:rPr>
              <w:delText xml:space="preserve">[69] </w:delText>
            </w:r>
            <w:r w:rsidDel="00DE5A44">
              <w:rPr>
                <w:rFonts w:eastAsia="Times New Roman"/>
              </w:rPr>
              <w:tab/>
            </w:r>
            <w:r w:rsidDel="00DE5A44">
              <w:rPr>
                <w:rFonts w:eastAsia="Times New Roman"/>
                <w:i/>
                <w:iCs/>
              </w:rPr>
              <w:delText>World of Warcraft</w:delText>
            </w:r>
            <w:r w:rsidDel="00DE5A44">
              <w:rPr>
                <w:rFonts w:eastAsia="Times New Roman"/>
              </w:rPr>
              <w:delText xml:space="preserve"> [online]. [vid. 2021-11-12]. Dostupné z: https://worldofwarcraft.com/en-gb/</w:delText>
            </w:r>
          </w:del>
        </w:p>
        <w:p w14:paraId="412149B7" w14:textId="2A9D8C91" w:rsidR="00016564" w:rsidDel="00DE5A44" w:rsidRDefault="00016564">
          <w:pPr>
            <w:autoSpaceDE w:val="0"/>
            <w:autoSpaceDN w:val="0"/>
            <w:ind w:hanging="640"/>
            <w:divId w:val="427846403"/>
            <w:rPr>
              <w:del w:id="876" w:author="Martin Novák" w:date="2023-03-20T17:48:00Z"/>
              <w:rFonts w:eastAsia="Times New Roman"/>
            </w:rPr>
          </w:pPr>
          <w:del w:id="877" w:author="Martin Novák" w:date="2023-03-20T17:48:00Z">
            <w:r w:rsidDel="00DE5A44">
              <w:rPr>
                <w:rFonts w:eastAsia="Times New Roman"/>
              </w:rPr>
              <w:delText xml:space="preserve">[70] </w:delText>
            </w:r>
            <w:r w:rsidDel="00DE5A44">
              <w:rPr>
                <w:rFonts w:eastAsia="Times New Roman"/>
              </w:rPr>
              <w:tab/>
            </w:r>
            <w:r w:rsidDel="00DE5A44">
              <w:rPr>
                <w:rFonts w:eastAsia="Times New Roman"/>
                <w:i/>
                <w:iCs/>
              </w:rPr>
              <w:delText>XCOM 2</w:delText>
            </w:r>
            <w:r w:rsidDel="00DE5A44">
              <w:rPr>
                <w:rFonts w:eastAsia="Times New Roman"/>
              </w:rPr>
              <w:delText xml:space="preserve"> [online]. [vid. 2021-12-20]. Dostupné z: https://xcom.com/</w:delText>
            </w:r>
          </w:del>
        </w:p>
        <w:p w14:paraId="3515BB70" w14:textId="32E108DB" w:rsidR="00016564" w:rsidDel="00DE5A44" w:rsidRDefault="00016564">
          <w:pPr>
            <w:autoSpaceDE w:val="0"/>
            <w:autoSpaceDN w:val="0"/>
            <w:ind w:hanging="640"/>
            <w:divId w:val="1903443634"/>
            <w:rPr>
              <w:del w:id="878" w:author="Martin Novák" w:date="2023-03-20T17:48:00Z"/>
              <w:rFonts w:eastAsia="Times New Roman"/>
            </w:rPr>
          </w:pPr>
          <w:del w:id="879" w:author="Martin Novák" w:date="2023-03-20T17:48:00Z">
            <w:r w:rsidDel="00DE5A44">
              <w:rPr>
                <w:rFonts w:eastAsia="Times New Roman"/>
              </w:rPr>
              <w:delText xml:space="preserve">[71] </w:delText>
            </w:r>
            <w:r w:rsidDel="00DE5A44">
              <w:rPr>
                <w:rFonts w:eastAsia="Times New Roman"/>
              </w:rPr>
              <w:tab/>
              <w:delText xml:space="preserve">Fantasy světy – historie počítačových her na hrdiny díl I. </w:delText>
            </w:r>
            <w:r w:rsidDel="00DE5A44">
              <w:rPr>
                <w:rFonts w:eastAsia="Times New Roman"/>
                <w:i/>
                <w:iCs/>
              </w:rPr>
              <w:delText>Fantasymag.cz</w:delText>
            </w:r>
            <w:r w:rsidDel="00DE5A44">
              <w:rPr>
                <w:rFonts w:eastAsia="Times New Roman"/>
              </w:rPr>
              <w:delText xml:space="preserve"> [online]. 2017. Dostupné z: https://www.fantasymag.cz/fantasy-svety-historie-pocitacovych-her-hrdiny-dil-i/</w:delText>
            </w:r>
          </w:del>
        </w:p>
        <w:p w14:paraId="1DC475E1" w14:textId="6B15D312" w:rsidR="00016564" w:rsidDel="00DE5A44" w:rsidRDefault="00016564">
          <w:pPr>
            <w:autoSpaceDE w:val="0"/>
            <w:autoSpaceDN w:val="0"/>
            <w:ind w:hanging="640"/>
            <w:divId w:val="1144279322"/>
            <w:rPr>
              <w:del w:id="880" w:author="Martin Novák" w:date="2023-03-20T17:48:00Z"/>
              <w:rFonts w:eastAsia="Times New Roman"/>
            </w:rPr>
          </w:pPr>
          <w:del w:id="881" w:author="Martin Novák" w:date="2023-03-20T17:48:00Z">
            <w:r w:rsidDel="00DE5A44">
              <w:rPr>
                <w:rFonts w:eastAsia="Times New Roman"/>
              </w:rPr>
              <w:delText xml:space="preserve">[72] </w:delText>
            </w:r>
            <w:r w:rsidDel="00DE5A44">
              <w:rPr>
                <w:rFonts w:eastAsia="Times New Roman"/>
              </w:rPr>
              <w:tab/>
              <w:delText xml:space="preserve">GAMEDESIGNING.ORG. </w:delText>
            </w:r>
            <w:r w:rsidDel="00DE5A44">
              <w:rPr>
                <w:rFonts w:eastAsia="Times New Roman"/>
                <w:i/>
                <w:iCs/>
              </w:rPr>
              <w:delText>34 Popular Types of Video Games, Explained (With Examples and Fun Graphics)</w:delText>
            </w:r>
            <w:r w:rsidDel="00DE5A44">
              <w:rPr>
                <w:rFonts w:eastAsia="Times New Roman"/>
              </w:rPr>
              <w:delText xml:space="preserve"> [online]. [vid. 2021-07-27]. Dostupné z: https://www.gamedesigning.org/gaming/video-game-genres/</w:delText>
            </w:r>
          </w:del>
        </w:p>
        <w:p w14:paraId="14EB0970" w14:textId="613698C2" w:rsidR="00016564" w:rsidDel="00DE5A44" w:rsidRDefault="00016564">
          <w:pPr>
            <w:autoSpaceDE w:val="0"/>
            <w:autoSpaceDN w:val="0"/>
            <w:ind w:hanging="640"/>
            <w:divId w:val="1791781822"/>
            <w:rPr>
              <w:del w:id="882" w:author="Martin Novák" w:date="2023-03-20T17:48:00Z"/>
              <w:rFonts w:eastAsia="Times New Roman"/>
            </w:rPr>
          </w:pPr>
          <w:del w:id="883" w:author="Martin Novák" w:date="2023-03-20T17:48:00Z">
            <w:r w:rsidDel="00DE5A44">
              <w:rPr>
                <w:rFonts w:eastAsia="Times New Roman"/>
              </w:rPr>
              <w:delText xml:space="preserve">[73] </w:delText>
            </w:r>
            <w:r w:rsidDel="00DE5A44">
              <w:rPr>
                <w:rFonts w:eastAsia="Times New Roman"/>
              </w:rPr>
              <w:tab/>
              <w:delText xml:space="preserve">Fantasy světy díl II. - čtverečkové dungeony na PC | Fantasymag.cz. </w:delText>
            </w:r>
            <w:r w:rsidDel="00DE5A44">
              <w:rPr>
                <w:rFonts w:eastAsia="Times New Roman"/>
                <w:i/>
                <w:iCs/>
              </w:rPr>
              <w:delText>Fantasymag.cz</w:delText>
            </w:r>
            <w:r w:rsidDel="00DE5A44">
              <w:rPr>
                <w:rFonts w:eastAsia="Times New Roman"/>
              </w:rPr>
              <w:delText xml:space="preserve"> [online]. 2018 [vid. 2021-07-29]. Dostupné z: https://www.fantasymag.cz/fantasy-svety-dil-ii-ctvereckove-dungeony-pc/</w:delText>
            </w:r>
          </w:del>
        </w:p>
        <w:p w14:paraId="17D5D938" w14:textId="6CCDEEB6" w:rsidR="00016564" w:rsidDel="00DE5A44" w:rsidRDefault="00016564">
          <w:pPr>
            <w:autoSpaceDE w:val="0"/>
            <w:autoSpaceDN w:val="0"/>
            <w:ind w:hanging="640"/>
            <w:divId w:val="2123642244"/>
            <w:rPr>
              <w:del w:id="884" w:author="Martin Novák" w:date="2023-03-20T17:48:00Z"/>
              <w:rFonts w:eastAsia="Times New Roman"/>
            </w:rPr>
          </w:pPr>
          <w:del w:id="885" w:author="Martin Novák" w:date="2023-03-20T17:48:00Z">
            <w:r w:rsidDel="00DE5A44">
              <w:rPr>
                <w:rFonts w:eastAsia="Times New Roman"/>
              </w:rPr>
              <w:delText xml:space="preserve">[74] </w:delText>
            </w:r>
            <w:r w:rsidDel="00DE5A44">
              <w:rPr>
                <w:rFonts w:eastAsia="Times New Roman"/>
              </w:rPr>
              <w:tab/>
            </w:r>
            <w:r w:rsidDel="00DE5A44">
              <w:rPr>
                <w:rFonts w:eastAsia="Times New Roman"/>
                <w:i/>
                <w:iCs/>
              </w:rPr>
              <w:delText>Herní žánry na Databázi her – Nápověda – Databáze-her.cz</w:delText>
            </w:r>
            <w:r w:rsidDel="00DE5A44">
              <w:rPr>
                <w:rFonts w:eastAsia="Times New Roman"/>
              </w:rPr>
              <w:delText xml:space="preserve"> [online]. [vid. 2021-08-14]. Dostupné z: https://www.databaze-her.cz/napoveda/herni-zanry-na-databazi-her/</w:delText>
            </w:r>
          </w:del>
        </w:p>
        <w:p w14:paraId="01FAF06C" w14:textId="66FCFE02" w:rsidR="00016564" w:rsidDel="00DE5A44" w:rsidRDefault="00016564">
          <w:pPr>
            <w:autoSpaceDE w:val="0"/>
            <w:autoSpaceDN w:val="0"/>
            <w:ind w:hanging="640"/>
            <w:divId w:val="807281207"/>
            <w:rPr>
              <w:del w:id="886" w:author="Martin Novák" w:date="2023-03-20T17:48:00Z"/>
              <w:rFonts w:eastAsia="Times New Roman"/>
            </w:rPr>
          </w:pPr>
          <w:del w:id="887" w:author="Martin Novák" w:date="2023-03-20T17:48:00Z">
            <w:r w:rsidDel="00DE5A44">
              <w:rPr>
                <w:rFonts w:eastAsia="Times New Roman"/>
              </w:rPr>
              <w:delText xml:space="preserve">[75] </w:delText>
            </w:r>
            <w:r w:rsidDel="00DE5A44">
              <w:rPr>
                <w:rFonts w:eastAsia="Times New Roman"/>
              </w:rPr>
              <w:tab/>
              <w:delText xml:space="preserve">TECHRAPTOR.NET. </w:delText>
            </w:r>
            <w:r w:rsidDel="00DE5A44">
              <w:rPr>
                <w:rFonts w:eastAsia="Times New Roman"/>
                <w:i/>
                <w:iCs/>
              </w:rPr>
              <w:delText>Playing Roles: On Tactical-RPGs | TechRaptor</w:delText>
            </w:r>
            <w:r w:rsidDel="00DE5A44">
              <w:rPr>
                <w:rFonts w:eastAsia="Times New Roman"/>
              </w:rPr>
              <w:delText xml:space="preserve"> [online]. [vid. 2021-08-16]. Dostupné z: https://techraptor.net/originals/playing-roles-on-tactical-rpgs</w:delText>
            </w:r>
          </w:del>
        </w:p>
        <w:p w14:paraId="12E5FFC2" w14:textId="44710EED" w:rsidR="00016564" w:rsidDel="00DE5A44" w:rsidRDefault="00016564">
          <w:pPr>
            <w:autoSpaceDE w:val="0"/>
            <w:autoSpaceDN w:val="0"/>
            <w:ind w:hanging="640"/>
            <w:divId w:val="669328614"/>
            <w:rPr>
              <w:del w:id="888" w:author="Martin Novák" w:date="2023-03-20T17:48:00Z"/>
              <w:rFonts w:eastAsia="Times New Roman"/>
            </w:rPr>
          </w:pPr>
          <w:del w:id="889" w:author="Martin Novák" w:date="2023-03-20T17:48:00Z">
            <w:r w:rsidDel="00DE5A44">
              <w:rPr>
                <w:rFonts w:eastAsia="Times New Roman"/>
              </w:rPr>
              <w:delText xml:space="preserve">[76] </w:delText>
            </w:r>
            <w:r w:rsidDel="00DE5A44">
              <w:rPr>
                <w:rFonts w:eastAsia="Times New Roman"/>
              </w:rPr>
              <w:tab/>
            </w:r>
            <w:r w:rsidDel="00DE5A44">
              <w:rPr>
                <w:rFonts w:eastAsia="Times New Roman"/>
                <w:i/>
                <w:iCs/>
              </w:rPr>
              <w:delText>Star Wars</w:delText>
            </w:r>
            <w:r w:rsidDel="00DE5A44">
              <w:rPr>
                <w:rFonts w:eastAsia="Times New Roman"/>
                <w:i/>
                <w:iCs/>
                <w:vertAlign w:val="superscript"/>
              </w:rPr>
              <w:delText>TM</w:delText>
            </w:r>
            <w:r w:rsidDel="00DE5A44">
              <w:rPr>
                <w:rFonts w:eastAsia="Times New Roman"/>
                <w:i/>
                <w:iCs/>
              </w:rPr>
              <w:delText xml:space="preserve"> Galaxy of Heroes - Free Mobile Game - EA Official Site</w:delText>
            </w:r>
            <w:r w:rsidDel="00DE5A44">
              <w:rPr>
                <w:rFonts w:eastAsia="Times New Roman"/>
              </w:rPr>
              <w:delText xml:space="preserve"> [online]. [vid. 2021-11-12]. Dostupné z: https://www.ea.com/games/starwars/galaxy-of-heroes</w:delText>
            </w:r>
          </w:del>
        </w:p>
        <w:p w14:paraId="1C916283" w14:textId="717DD22A" w:rsidR="00016564" w:rsidDel="00DE5A44" w:rsidRDefault="00016564">
          <w:pPr>
            <w:autoSpaceDE w:val="0"/>
            <w:autoSpaceDN w:val="0"/>
            <w:ind w:hanging="640"/>
            <w:divId w:val="686954738"/>
            <w:rPr>
              <w:del w:id="890" w:author="Martin Novák" w:date="2023-03-20T17:48:00Z"/>
              <w:rFonts w:eastAsia="Times New Roman"/>
            </w:rPr>
          </w:pPr>
          <w:del w:id="891" w:author="Martin Novák" w:date="2023-03-20T17:48:00Z">
            <w:r w:rsidDel="00DE5A44">
              <w:rPr>
                <w:rFonts w:eastAsia="Times New Roman"/>
              </w:rPr>
              <w:delText xml:space="preserve">[77] </w:delText>
            </w:r>
            <w:r w:rsidDel="00DE5A44">
              <w:rPr>
                <w:rFonts w:eastAsia="Times New Roman"/>
              </w:rPr>
              <w:tab/>
              <w:delText xml:space="preserve">What is an Action/Adventure Game? - Gameranx. </w:delText>
            </w:r>
            <w:r w:rsidDel="00DE5A44">
              <w:rPr>
                <w:rFonts w:eastAsia="Times New Roman"/>
                <w:i/>
                <w:iCs/>
              </w:rPr>
              <w:delText>Gameranx</w:delText>
            </w:r>
            <w:r w:rsidDel="00DE5A44">
              <w:rPr>
                <w:rFonts w:eastAsia="Times New Roman"/>
              </w:rPr>
              <w:delText xml:space="preserve"> [online]. 2011 [vid. 2021-08-30]. Dostupné z: https://gameranx.com/features/id/3350/article/what-is-an-action-adventure-game/</w:delText>
            </w:r>
          </w:del>
        </w:p>
        <w:p w14:paraId="107D0C71" w14:textId="32CEB3FF" w:rsidR="00016564" w:rsidDel="00DE5A44" w:rsidRDefault="00016564">
          <w:pPr>
            <w:autoSpaceDE w:val="0"/>
            <w:autoSpaceDN w:val="0"/>
            <w:ind w:hanging="640"/>
            <w:divId w:val="58990713"/>
            <w:rPr>
              <w:del w:id="892" w:author="Martin Novák" w:date="2023-03-20T17:48:00Z"/>
              <w:rFonts w:eastAsia="Times New Roman"/>
            </w:rPr>
          </w:pPr>
          <w:del w:id="893" w:author="Martin Novák" w:date="2023-03-20T17:48:00Z">
            <w:r w:rsidDel="00DE5A44">
              <w:rPr>
                <w:rFonts w:eastAsia="Times New Roman"/>
              </w:rPr>
              <w:delText xml:space="preserve">[78] </w:delText>
            </w:r>
            <w:r w:rsidDel="00DE5A44">
              <w:rPr>
                <w:rFonts w:eastAsia="Times New Roman"/>
              </w:rPr>
              <w:tab/>
            </w:r>
            <w:r w:rsidDel="00DE5A44">
              <w:rPr>
                <w:rFonts w:eastAsia="Times New Roman"/>
                <w:i/>
                <w:iCs/>
              </w:rPr>
              <w:delText>Mortal Kombat 11 Ultimate</w:delText>
            </w:r>
            <w:r w:rsidDel="00DE5A44">
              <w:rPr>
                <w:rFonts w:eastAsia="Times New Roman"/>
              </w:rPr>
              <w:delText xml:space="preserve"> [online]. [vid. 2021-11-12]. Dostupné z: https://www.mortalkombat.com/</w:delText>
            </w:r>
          </w:del>
        </w:p>
        <w:p w14:paraId="2852FE27" w14:textId="25240C71" w:rsidR="00016564" w:rsidDel="00DE5A44" w:rsidRDefault="00016564">
          <w:pPr>
            <w:autoSpaceDE w:val="0"/>
            <w:autoSpaceDN w:val="0"/>
            <w:ind w:hanging="640"/>
            <w:divId w:val="1150295131"/>
            <w:rPr>
              <w:del w:id="894" w:author="Martin Novák" w:date="2023-03-20T17:48:00Z"/>
              <w:rFonts w:eastAsia="Times New Roman"/>
            </w:rPr>
          </w:pPr>
          <w:del w:id="895" w:author="Martin Novák" w:date="2023-03-20T17:48:00Z">
            <w:r w:rsidDel="00DE5A44">
              <w:rPr>
                <w:rFonts w:eastAsia="Times New Roman"/>
              </w:rPr>
              <w:delText xml:space="preserve">[79] </w:delText>
            </w:r>
            <w:r w:rsidDel="00DE5A44">
              <w:rPr>
                <w:rFonts w:eastAsia="Times New Roman"/>
              </w:rPr>
              <w:tab/>
            </w:r>
            <w:r w:rsidDel="00DE5A44">
              <w:rPr>
                <w:rFonts w:eastAsia="Times New Roman"/>
                <w:i/>
                <w:iCs/>
              </w:rPr>
              <w:delText>DOOM Eternal | Bethesda.net</w:delText>
            </w:r>
            <w:r w:rsidDel="00DE5A44">
              <w:rPr>
                <w:rFonts w:eastAsia="Times New Roman"/>
              </w:rPr>
              <w:delText xml:space="preserve"> [online]. [vid. 2021-11-12]. Dostupné z: https://bethesda.net/en/game/doom</w:delText>
            </w:r>
          </w:del>
        </w:p>
        <w:p w14:paraId="12ECF35D" w14:textId="0522D08E" w:rsidR="00016564" w:rsidDel="00DE5A44" w:rsidRDefault="00016564">
          <w:pPr>
            <w:autoSpaceDE w:val="0"/>
            <w:autoSpaceDN w:val="0"/>
            <w:ind w:hanging="640"/>
            <w:divId w:val="1669098181"/>
            <w:rPr>
              <w:del w:id="896" w:author="Martin Novák" w:date="2023-03-20T17:48:00Z"/>
              <w:rFonts w:eastAsia="Times New Roman"/>
            </w:rPr>
          </w:pPr>
          <w:del w:id="897" w:author="Martin Novák" w:date="2023-03-20T17:48:00Z">
            <w:r w:rsidDel="00DE5A44">
              <w:rPr>
                <w:rFonts w:eastAsia="Times New Roman"/>
              </w:rPr>
              <w:delText xml:space="preserve">[80] </w:delText>
            </w:r>
            <w:r w:rsidDel="00DE5A44">
              <w:rPr>
                <w:rFonts w:eastAsia="Times New Roman"/>
              </w:rPr>
              <w:tab/>
            </w:r>
            <w:r w:rsidDel="00DE5A44">
              <w:rPr>
                <w:rFonts w:eastAsia="Times New Roman"/>
                <w:i/>
                <w:iCs/>
              </w:rPr>
              <w:delText>Mafia: Trilogy - Home</w:delText>
            </w:r>
            <w:r w:rsidDel="00DE5A44">
              <w:rPr>
                <w:rFonts w:eastAsia="Times New Roman"/>
              </w:rPr>
              <w:delText xml:space="preserve"> [online]. [vid. 2021-12-20]. Dostupné z: https://mafiagame.com/cs-CZ/</w:delText>
            </w:r>
          </w:del>
        </w:p>
        <w:p w14:paraId="2740FE6B" w14:textId="6815640D" w:rsidR="00016564" w:rsidDel="00DE5A44" w:rsidRDefault="00016564">
          <w:pPr>
            <w:autoSpaceDE w:val="0"/>
            <w:autoSpaceDN w:val="0"/>
            <w:ind w:hanging="640"/>
            <w:divId w:val="649141226"/>
            <w:rPr>
              <w:del w:id="898" w:author="Martin Novák" w:date="2023-03-20T17:48:00Z"/>
              <w:rFonts w:eastAsia="Times New Roman"/>
            </w:rPr>
          </w:pPr>
          <w:del w:id="899" w:author="Martin Novák" w:date="2023-03-20T17:48:00Z">
            <w:r w:rsidDel="00DE5A44">
              <w:rPr>
                <w:rFonts w:eastAsia="Times New Roman"/>
              </w:rPr>
              <w:delText xml:space="preserve">[81] </w:delText>
            </w:r>
            <w:r w:rsidDel="00DE5A44">
              <w:rPr>
                <w:rFonts w:eastAsia="Times New Roman"/>
              </w:rPr>
              <w:tab/>
            </w:r>
            <w:r w:rsidDel="00DE5A44">
              <w:rPr>
                <w:rFonts w:eastAsia="Times New Roman"/>
                <w:i/>
                <w:iCs/>
              </w:rPr>
              <w:delText>The official home of Super Mario</w:delText>
            </w:r>
            <w:r w:rsidDel="00DE5A44">
              <w:rPr>
                <w:rFonts w:eastAsia="Times New Roman"/>
                <w:i/>
                <w:iCs/>
                <w:vertAlign w:val="superscript"/>
              </w:rPr>
              <w:delText>TM</w:delText>
            </w:r>
            <w:r w:rsidDel="00DE5A44">
              <w:rPr>
                <w:rFonts w:eastAsia="Times New Roman"/>
                <w:i/>
                <w:iCs/>
              </w:rPr>
              <w:delText xml:space="preserve"> – History</w:delText>
            </w:r>
            <w:r w:rsidDel="00DE5A44">
              <w:rPr>
                <w:rFonts w:eastAsia="Times New Roman"/>
              </w:rPr>
              <w:delText xml:space="preserve"> [online]. [vid. 2021-12-20]. Dostupné z: https://mario.nintendo.com/history/</w:delText>
            </w:r>
          </w:del>
        </w:p>
        <w:p w14:paraId="036D1B3A" w14:textId="704906F7" w:rsidR="00016564" w:rsidDel="00DE5A44" w:rsidRDefault="00016564">
          <w:pPr>
            <w:autoSpaceDE w:val="0"/>
            <w:autoSpaceDN w:val="0"/>
            <w:ind w:hanging="640"/>
            <w:divId w:val="1675299342"/>
            <w:rPr>
              <w:del w:id="900" w:author="Martin Novák" w:date="2023-03-20T17:48:00Z"/>
              <w:rFonts w:eastAsia="Times New Roman"/>
            </w:rPr>
          </w:pPr>
          <w:del w:id="901" w:author="Martin Novák" w:date="2023-03-20T17:48:00Z">
            <w:r w:rsidDel="00DE5A44">
              <w:rPr>
                <w:rFonts w:eastAsia="Times New Roman"/>
              </w:rPr>
              <w:delText xml:space="preserve">[82] </w:delText>
            </w:r>
            <w:r w:rsidDel="00DE5A44">
              <w:rPr>
                <w:rFonts w:eastAsia="Times New Roman"/>
              </w:rPr>
              <w:tab/>
            </w:r>
            <w:r w:rsidDel="00DE5A44">
              <w:rPr>
                <w:rFonts w:eastAsia="Times New Roman"/>
                <w:i/>
                <w:iCs/>
              </w:rPr>
              <w:delText>Shadow Of The Tomb Raider | SQUARE ENIX</w:delText>
            </w:r>
            <w:r w:rsidDel="00DE5A44">
              <w:rPr>
                <w:rFonts w:eastAsia="Times New Roman"/>
              </w:rPr>
              <w:delText xml:space="preserve"> [online]. [vid. 2021-12-20]. Dostupné z: https://tombraider.square-enix-games.com/en-us</w:delText>
            </w:r>
          </w:del>
        </w:p>
        <w:p w14:paraId="0BBA3712" w14:textId="5ABA567F" w:rsidR="00016564" w:rsidDel="00DE5A44" w:rsidRDefault="00016564">
          <w:pPr>
            <w:autoSpaceDE w:val="0"/>
            <w:autoSpaceDN w:val="0"/>
            <w:ind w:hanging="640"/>
            <w:divId w:val="1072116646"/>
            <w:rPr>
              <w:del w:id="902" w:author="Martin Novák" w:date="2023-03-20T17:48:00Z"/>
              <w:rFonts w:eastAsia="Times New Roman"/>
            </w:rPr>
          </w:pPr>
          <w:del w:id="903" w:author="Martin Novák" w:date="2023-03-20T17:48:00Z">
            <w:r w:rsidDel="00DE5A44">
              <w:rPr>
                <w:rFonts w:eastAsia="Times New Roman"/>
              </w:rPr>
              <w:delText xml:space="preserve">[83] </w:delText>
            </w:r>
            <w:r w:rsidDel="00DE5A44">
              <w:rPr>
                <w:rFonts w:eastAsia="Times New Roman"/>
              </w:rPr>
              <w:tab/>
            </w:r>
            <w:r w:rsidDel="00DE5A44">
              <w:rPr>
                <w:rFonts w:eastAsia="Times New Roman"/>
                <w:i/>
                <w:iCs/>
              </w:rPr>
              <w:delText>Prince of Persia | Ubisoft (US)</w:delText>
            </w:r>
            <w:r w:rsidDel="00DE5A44">
              <w:rPr>
                <w:rFonts w:eastAsia="Times New Roman"/>
              </w:rPr>
              <w:delText xml:space="preserve"> [online]. [vid. 2021-12-20]. Dostupné z: https://www.ubisoft.com/en-us/game/prince-of-persia/prince-of-persia</w:delText>
            </w:r>
          </w:del>
        </w:p>
        <w:p w14:paraId="01DF6D75" w14:textId="70FE19AD" w:rsidR="00016564" w:rsidDel="00DE5A44" w:rsidRDefault="00016564">
          <w:pPr>
            <w:autoSpaceDE w:val="0"/>
            <w:autoSpaceDN w:val="0"/>
            <w:ind w:hanging="640"/>
            <w:divId w:val="2050445623"/>
            <w:rPr>
              <w:del w:id="904" w:author="Martin Novák" w:date="2023-03-20T17:48:00Z"/>
              <w:rFonts w:eastAsia="Times New Roman"/>
            </w:rPr>
          </w:pPr>
          <w:del w:id="905" w:author="Martin Novák" w:date="2023-03-20T17:48:00Z">
            <w:r w:rsidDel="00DE5A44">
              <w:rPr>
                <w:rFonts w:eastAsia="Times New Roman"/>
              </w:rPr>
              <w:delText xml:space="preserve">[84] </w:delText>
            </w:r>
            <w:r w:rsidDel="00DE5A44">
              <w:rPr>
                <w:rFonts w:eastAsia="Times New Roman"/>
              </w:rPr>
              <w:tab/>
              <w:delText xml:space="preserve">IDTECH.COM. </w:delText>
            </w:r>
            <w:r w:rsidDel="00DE5A44">
              <w:rPr>
                <w:rFonts w:eastAsia="Times New Roman"/>
                <w:i/>
                <w:iCs/>
              </w:rPr>
              <w:delText>Ultimate List of Different Types of Video Games | 49 Genres &amp; Subcategories</w:delText>
            </w:r>
            <w:r w:rsidDel="00DE5A44">
              <w:rPr>
                <w:rFonts w:eastAsia="Times New Roman"/>
              </w:rPr>
              <w:delText xml:space="preserve"> [online]. [vid. 2021-08-31]. Dostupné z: https://www.idtech.com/blog/different-types-of-video-game-genres</w:delText>
            </w:r>
          </w:del>
        </w:p>
        <w:p w14:paraId="7376D2A7" w14:textId="086BF6C8" w:rsidR="00016564" w:rsidDel="00DE5A44" w:rsidRDefault="00016564">
          <w:pPr>
            <w:autoSpaceDE w:val="0"/>
            <w:autoSpaceDN w:val="0"/>
            <w:ind w:hanging="640"/>
            <w:divId w:val="1492941147"/>
            <w:rPr>
              <w:del w:id="906" w:author="Martin Novák" w:date="2023-03-20T17:48:00Z"/>
              <w:rFonts w:eastAsia="Times New Roman"/>
            </w:rPr>
          </w:pPr>
          <w:del w:id="907" w:author="Martin Novák" w:date="2023-03-20T17:48:00Z">
            <w:r w:rsidDel="00DE5A44">
              <w:rPr>
                <w:rFonts w:eastAsia="Times New Roman"/>
              </w:rPr>
              <w:delText xml:space="preserve">[85] </w:delText>
            </w:r>
            <w:r w:rsidDel="00DE5A44">
              <w:rPr>
                <w:rFonts w:eastAsia="Times New Roman"/>
              </w:rPr>
              <w:tab/>
              <w:delText xml:space="preserve">DESPAIN, Wendy. </w:delText>
            </w:r>
            <w:r w:rsidDel="00DE5A44">
              <w:rPr>
                <w:rFonts w:eastAsia="Times New Roman"/>
                <w:i/>
                <w:iCs/>
              </w:rPr>
              <w:delText>Writing for Video Game Genres</w:delText>
            </w:r>
            <w:r w:rsidDel="00DE5A44">
              <w:rPr>
                <w:rFonts w:eastAsia="Times New Roman"/>
              </w:rPr>
              <w:delText xml:space="preserve"> [online]. B.m.: A K Peters/CRC Press, 2009. ISBN 9780429063343. Dostupné z: doi:10.1201/b10641</w:delText>
            </w:r>
          </w:del>
        </w:p>
        <w:p w14:paraId="307C56DE" w14:textId="625418F9" w:rsidR="00016564" w:rsidDel="00DE5A44" w:rsidRDefault="00016564">
          <w:pPr>
            <w:autoSpaceDE w:val="0"/>
            <w:autoSpaceDN w:val="0"/>
            <w:ind w:hanging="640"/>
            <w:divId w:val="1352802810"/>
            <w:rPr>
              <w:del w:id="908" w:author="Martin Novák" w:date="2023-03-20T17:48:00Z"/>
              <w:rFonts w:eastAsia="Times New Roman"/>
            </w:rPr>
          </w:pPr>
          <w:del w:id="909" w:author="Martin Novák" w:date="2023-03-20T17:48:00Z">
            <w:r w:rsidDel="00DE5A44">
              <w:rPr>
                <w:rFonts w:eastAsia="Times New Roman"/>
              </w:rPr>
              <w:delText xml:space="preserve">[86] </w:delText>
            </w:r>
            <w:r w:rsidDel="00DE5A44">
              <w:rPr>
                <w:rFonts w:eastAsia="Times New Roman"/>
              </w:rPr>
              <w:tab/>
            </w:r>
            <w:r w:rsidDel="00DE5A44">
              <w:rPr>
                <w:rFonts w:eastAsia="Times New Roman"/>
                <w:i/>
                <w:iCs/>
              </w:rPr>
              <w:delText>Warhammer 40,000 - Warhammer 40,000</w:delText>
            </w:r>
            <w:r w:rsidDel="00DE5A44">
              <w:rPr>
                <w:rFonts w:eastAsia="Times New Roman"/>
              </w:rPr>
              <w:delText xml:space="preserve"> [online]. [vid. 2021-11-12]. Dostupné z: https://warhammer40000.com/</w:delText>
            </w:r>
          </w:del>
        </w:p>
        <w:p w14:paraId="2D1D5958" w14:textId="459C9309" w:rsidR="00016564" w:rsidDel="00DE5A44" w:rsidRDefault="00016564">
          <w:pPr>
            <w:autoSpaceDE w:val="0"/>
            <w:autoSpaceDN w:val="0"/>
            <w:ind w:hanging="640"/>
            <w:divId w:val="1996448756"/>
            <w:rPr>
              <w:del w:id="910" w:author="Martin Novák" w:date="2023-03-20T17:48:00Z"/>
              <w:rFonts w:eastAsia="Times New Roman"/>
            </w:rPr>
          </w:pPr>
          <w:del w:id="911" w:author="Martin Novák" w:date="2023-03-20T17:48:00Z">
            <w:r w:rsidDel="00DE5A44">
              <w:rPr>
                <w:rFonts w:eastAsia="Times New Roman"/>
              </w:rPr>
              <w:delText xml:space="preserve">[87] </w:delText>
            </w:r>
            <w:r w:rsidDel="00DE5A44">
              <w:rPr>
                <w:rFonts w:eastAsia="Times New Roman"/>
              </w:rPr>
              <w:tab/>
            </w:r>
            <w:r w:rsidDel="00DE5A44">
              <w:rPr>
                <w:rFonts w:eastAsia="Times New Roman"/>
                <w:i/>
                <w:iCs/>
              </w:rPr>
              <w:delText>Civilization V | Homepage</w:delText>
            </w:r>
            <w:r w:rsidDel="00DE5A44">
              <w:rPr>
                <w:rFonts w:eastAsia="Times New Roman"/>
              </w:rPr>
              <w:delText xml:space="preserve"> [online]. [vid. 2023-03-17]. Dostupné z: https://civilization.com/civilization-5/</w:delText>
            </w:r>
          </w:del>
        </w:p>
        <w:p w14:paraId="59F93E83" w14:textId="7873FC31" w:rsidR="00016564" w:rsidDel="00DE5A44" w:rsidRDefault="00016564">
          <w:pPr>
            <w:autoSpaceDE w:val="0"/>
            <w:autoSpaceDN w:val="0"/>
            <w:ind w:hanging="640"/>
            <w:divId w:val="1012994671"/>
            <w:rPr>
              <w:del w:id="912" w:author="Martin Novák" w:date="2023-03-20T17:48:00Z"/>
              <w:rFonts w:eastAsia="Times New Roman"/>
            </w:rPr>
          </w:pPr>
          <w:del w:id="913" w:author="Martin Novák" w:date="2023-03-20T17:48:00Z">
            <w:r w:rsidDel="00DE5A44">
              <w:rPr>
                <w:rFonts w:eastAsia="Times New Roman"/>
              </w:rPr>
              <w:delText xml:space="preserve">[88] </w:delText>
            </w:r>
            <w:r w:rsidDel="00DE5A44">
              <w:rPr>
                <w:rFonts w:eastAsia="Times New Roman"/>
              </w:rPr>
              <w:tab/>
            </w:r>
            <w:r w:rsidDel="00DE5A44">
              <w:rPr>
                <w:rFonts w:eastAsia="Times New Roman"/>
                <w:i/>
                <w:iCs/>
              </w:rPr>
              <w:delText>Age of Empires Franchise - Official Web Site</w:delText>
            </w:r>
            <w:r w:rsidDel="00DE5A44">
              <w:rPr>
                <w:rFonts w:eastAsia="Times New Roman"/>
              </w:rPr>
              <w:delText xml:space="preserve"> [online]. [vid. 2023-03-17]. Dostupné z: https://www.ageofempires.com/</w:delText>
            </w:r>
          </w:del>
        </w:p>
        <w:p w14:paraId="49E0149C" w14:textId="70F15F9F" w:rsidR="00016564" w:rsidDel="00DE5A44" w:rsidRDefault="00016564">
          <w:pPr>
            <w:autoSpaceDE w:val="0"/>
            <w:autoSpaceDN w:val="0"/>
            <w:ind w:hanging="640"/>
            <w:divId w:val="992485396"/>
            <w:rPr>
              <w:del w:id="914" w:author="Martin Novák" w:date="2023-03-20T17:48:00Z"/>
              <w:rFonts w:eastAsia="Times New Roman"/>
            </w:rPr>
          </w:pPr>
          <w:del w:id="915" w:author="Martin Novák" w:date="2023-03-20T17:48:00Z">
            <w:r w:rsidDel="00DE5A44">
              <w:rPr>
                <w:rFonts w:eastAsia="Times New Roman"/>
              </w:rPr>
              <w:delText xml:space="preserve">[89] </w:delText>
            </w:r>
            <w:r w:rsidDel="00DE5A44">
              <w:rPr>
                <w:rFonts w:eastAsia="Times New Roman"/>
              </w:rPr>
              <w:tab/>
            </w:r>
            <w:r w:rsidDel="00DE5A44">
              <w:rPr>
                <w:rFonts w:eastAsia="Times New Roman"/>
                <w:i/>
                <w:iCs/>
              </w:rPr>
              <w:delText>Cities: Skylines - Paradox Interactive</w:delText>
            </w:r>
            <w:r w:rsidDel="00DE5A44">
              <w:rPr>
                <w:rFonts w:eastAsia="Times New Roman"/>
              </w:rPr>
              <w:delText xml:space="preserve"> [online]. [vid. 2023-03-17]. Dostupné z: https://www.paradoxinteractive.com/games/cities-skylines/about</w:delText>
            </w:r>
          </w:del>
        </w:p>
        <w:p w14:paraId="34838987" w14:textId="5E4DF20F" w:rsidR="00016564" w:rsidDel="00DE5A44" w:rsidRDefault="00016564">
          <w:pPr>
            <w:autoSpaceDE w:val="0"/>
            <w:autoSpaceDN w:val="0"/>
            <w:ind w:hanging="640"/>
            <w:divId w:val="958490033"/>
            <w:rPr>
              <w:del w:id="916" w:author="Martin Novák" w:date="2023-03-20T17:48:00Z"/>
              <w:rFonts w:eastAsia="Times New Roman"/>
            </w:rPr>
          </w:pPr>
          <w:del w:id="917" w:author="Martin Novák" w:date="2023-03-20T17:48:00Z">
            <w:r w:rsidDel="00DE5A44">
              <w:rPr>
                <w:rFonts w:eastAsia="Times New Roman"/>
              </w:rPr>
              <w:delText xml:space="preserve">[90] </w:delText>
            </w:r>
            <w:r w:rsidDel="00DE5A44">
              <w:rPr>
                <w:rFonts w:eastAsia="Times New Roman"/>
              </w:rPr>
              <w:tab/>
            </w:r>
            <w:r w:rsidDel="00DE5A44">
              <w:rPr>
                <w:rFonts w:eastAsia="Times New Roman"/>
                <w:i/>
                <w:iCs/>
              </w:rPr>
              <w:delText>RollerCoaster Tycoon: Deluxe - RollerCoaster Tycoon - The Ultimate Theme park Sim</w:delText>
            </w:r>
            <w:r w:rsidDel="00DE5A44">
              <w:rPr>
                <w:rFonts w:eastAsia="Times New Roman"/>
              </w:rPr>
              <w:delText xml:space="preserve"> [online]. [vid. 2023-03-17]. Dostupné z: https://www.rollercoastertycoon.com/rollercoaster-tycoon-deluxe/</w:delText>
            </w:r>
          </w:del>
        </w:p>
        <w:p w14:paraId="353FC640" w14:textId="4F4FFDD7" w:rsidR="00016564" w:rsidDel="00DE5A44" w:rsidRDefault="00016564">
          <w:pPr>
            <w:autoSpaceDE w:val="0"/>
            <w:autoSpaceDN w:val="0"/>
            <w:ind w:hanging="640"/>
            <w:divId w:val="1356735801"/>
            <w:rPr>
              <w:del w:id="918" w:author="Martin Novák" w:date="2023-03-20T17:48:00Z"/>
              <w:rFonts w:eastAsia="Times New Roman"/>
            </w:rPr>
          </w:pPr>
          <w:del w:id="919" w:author="Martin Novák" w:date="2023-03-20T17:48:00Z">
            <w:r w:rsidDel="00DE5A44">
              <w:rPr>
                <w:rFonts w:eastAsia="Times New Roman"/>
              </w:rPr>
              <w:delText xml:space="preserve">[91] </w:delText>
            </w:r>
            <w:r w:rsidDel="00DE5A44">
              <w:rPr>
                <w:rFonts w:eastAsia="Times New Roman"/>
              </w:rPr>
              <w:tab/>
              <w:delText xml:space="preserve">KOŠŤÁL, Filip. Průvodce herními žánry - válečné strategie – Doupě.cz. </w:delText>
            </w:r>
            <w:r w:rsidDel="00DE5A44">
              <w:rPr>
                <w:rFonts w:eastAsia="Times New Roman"/>
                <w:i/>
                <w:iCs/>
              </w:rPr>
              <w:delText>Computer</w:delText>
            </w:r>
            <w:r w:rsidDel="00DE5A44">
              <w:rPr>
                <w:rFonts w:eastAsia="Times New Roman"/>
              </w:rPr>
              <w:delText xml:space="preserve"> [online]. 2011 [vid. 2021-08-23]. Dostupné z: https://doupe.zive.cz/clanek/pruvodce-hernimi-zanry---valecne-strategie</w:delText>
            </w:r>
          </w:del>
        </w:p>
        <w:p w14:paraId="6AA566A8" w14:textId="61E55BAC" w:rsidR="00016564" w:rsidDel="00DE5A44" w:rsidRDefault="00016564">
          <w:pPr>
            <w:autoSpaceDE w:val="0"/>
            <w:autoSpaceDN w:val="0"/>
            <w:ind w:hanging="640"/>
            <w:divId w:val="435249419"/>
            <w:rPr>
              <w:del w:id="920" w:author="Martin Novák" w:date="2023-03-20T17:48:00Z"/>
              <w:rFonts w:eastAsia="Times New Roman"/>
            </w:rPr>
          </w:pPr>
          <w:del w:id="921" w:author="Martin Novák" w:date="2023-03-20T17:48:00Z">
            <w:r w:rsidDel="00DE5A44">
              <w:rPr>
                <w:rFonts w:eastAsia="Times New Roman"/>
              </w:rPr>
              <w:delText xml:space="preserve">[92] </w:delText>
            </w:r>
            <w:r w:rsidDel="00DE5A44">
              <w:rPr>
                <w:rFonts w:eastAsia="Times New Roman"/>
              </w:rPr>
              <w:tab/>
            </w:r>
            <w:r w:rsidDel="00DE5A44">
              <w:rPr>
                <w:rFonts w:eastAsia="Times New Roman"/>
                <w:i/>
                <w:iCs/>
              </w:rPr>
              <w:delText>DiRT Rally - The official game site</w:delText>
            </w:r>
            <w:r w:rsidDel="00DE5A44">
              <w:rPr>
                <w:rFonts w:eastAsia="Times New Roman"/>
              </w:rPr>
              <w:delText xml:space="preserve"> [online]. [vid. 2023-03-18]. Dostupné z: https://dirtgame.com/dirtrally/us/home</w:delText>
            </w:r>
          </w:del>
        </w:p>
        <w:p w14:paraId="666019F7" w14:textId="5AECD2B7" w:rsidR="00016564" w:rsidDel="00DE5A44" w:rsidRDefault="00016564">
          <w:pPr>
            <w:autoSpaceDE w:val="0"/>
            <w:autoSpaceDN w:val="0"/>
            <w:ind w:hanging="640"/>
            <w:divId w:val="1987271972"/>
            <w:rPr>
              <w:del w:id="922" w:author="Martin Novák" w:date="2023-03-20T17:48:00Z"/>
              <w:rFonts w:eastAsia="Times New Roman"/>
            </w:rPr>
          </w:pPr>
          <w:del w:id="923" w:author="Martin Novák" w:date="2023-03-20T17:48:00Z">
            <w:r w:rsidDel="00DE5A44">
              <w:rPr>
                <w:rFonts w:eastAsia="Times New Roman"/>
              </w:rPr>
              <w:delText xml:space="preserve">[93] </w:delText>
            </w:r>
            <w:r w:rsidDel="00DE5A44">
              <w:rPr>
                <w:rFonts w:eastAsia="Times New Roman"/>
              </w:rPr>
              <w:tab/>
            </w:r>
            <w:r w:rsidDel="00DE5A44">
              <w:rPr>
                <w:rFonts w:eastAsia="Times New Roman"/>
                <w:i/>
                <w:iCs/>
              </w:rPr>
              <w:delText>Need for Speed Video Games - Official EA Site</w:delText>
            </w:r>
            <w:r w:rsidDel="00DE5A44">
              <w:rPr>
                <w:rFonts w:eastAsia="Times New Roman"/>
              </w:rPr>
              <w:delText xml:space="preserve"> [online]. [vid. 2023-03-18]. Dostupné z: https://www.ea.com/games/need-for-speed</w:delText>
            </w:r>
          </w:del>
        </w:p>
        <w:p w14:paraId="0FD0F7E5" w14:textId="543DAB0B" w:rsidR="00016564" w:rsidDel="00DE5A44" w:rsidRDefault="00016564">
          <w:pPr>
            <w:autoSpaceDE w:val="0"/>
            <w:autoSpaceDN w:val="0"/>
            <w:ind w:hanging="640"/>
            <w:divId w:val="1458598059"/>
            <w:rPr>
              <w:del w:id="924" w:author="Martin Novák" w:date="2023-03-20T17:48:00Z"/>
              <w:rFonts w:eastAsia="Times New Roman"/>
            </w:rPr>
          </w:pPr>
          <w:del w:id="925" w:author="Martin Novák" w:date="2023-03-20T17:48:00Z">
            <w:r w:rsidDel="00DE5A44">
              <w:rPr>
                <w:rFonts w:eastAsia="Times New Roman"/>
              </w:rPr>
              <w:delText xml:space="preserve">[94] </w:delText>
            </w:r>
            <w:r w:rsidDel="00DE5A44">
              <w:rPr>
                <w:rFonts w:eastAsia="Times New Roman"/>
              </w:rPr>
              <w:tab/>
            </w:r>
            <w:r w:rsidDel="00DE5A44">
              <w:rPr>
                <w:rFonts w:eastAsia="Times New Roman"/>
                <w:i/>
                <w:iCs/>
              </w:rPr>
              <w:delText>Home - Redout 2 - The Fastest Racing Game in the Universe</w:delText>
            </w:r>
            <w:r w:rsidDel="00DE5A44">
              <w:rPr>
                <w:rFonts w:eastAsia="Times New Roman"/>
              </w:rPr>
              <w:delText xml:space="preserve"> [online]. [vid. 2023-03-18]. Dostupné z: https://redout.games/redout2/</w:delText>
            </w:r>
          </w:del>
        </w:p>
        <w:p w14:paraId="5EC2B387" w14:textId="6D368054" w:rsidR="00016564" w:rsidDel="00DE5A44" w:rsidRDefault="00016564">
          <w:pPr>
            <w:autoSpaceDE w:val="0"/>
            <w:autoSpaceDN w:val="0"/>
            <w:ind w:hanging="640"/>
            <w:divId w:val="139854241"/>
            <w:rPr>
              <w:del w:id="926" w:author="Martin Novák" w:date="2023-03-20T17:48:00Z"/>
              <w:rFonts w:eastAsia="Times New Roman"/>
            </w:rPr>
          </w:pPr>
          <w:del w:id="927" w:author="Martin Novák" w:date="2023-03-20T17:48:00Z">
            <w:r w:rsidDel="00DE5A44">
              <w:rPr>
                <w:rFonts w:eastAsia="Times New Roman"/>
              </w:rPr>
              <w:delText xml:space="preserve">[95] </w:delText>
            </w:r>
            <w:r w:rsidDel="00DE5A44">
              <w:rPr>
                <w:rFonts w:eastAsia="Times New Roman"/>
              </w:rPr>
              <w:tab/>
            </w:r>
            <w:r w:rsidDel="00DE5A44">
              <w:rPr>
                <w:rFonts w:eastAsia="Times New Roman"/>
                <w:i/>
                <w:iCs/>
              </w:rPr>
              <w:delText>Bugbear Entertainment | Drive hard</w:delText>
            </w:r>
            <w:r w:rsidDel="00DE5A44">
              <w:rPr>
                <w:rFonts w:eastAsia="Times New Roman"/>
              </w:rPr>
              <w:delText xml:space="preserve"> [online]. [vid. 2023-03-18]. Dostupné z: https://bugbeargames.com/</w:delText>
            </w:r>
          </w:del>
        </w:p>
        <w:p w14:paraId="6E6E29BE" w14:textId="3E465F32" w:rsidR="00016564" w:rsidDel="00DE5A44" w:rsidRDefault="00016564">
          <w:pPr>
            <w:autoSpaceDE w:val="0"/>
            <w:autoSpaceDN w:val="0"/>
            <w:ind w:hanging="640"/>
            <w:divId w:val="316614446"/>
            <w:rPr>
              <w:del w:id="928" w:author="Martin Novák" w:date="2023-03-20T17:48:00Z"/>
              <w:rFonts w:eastAsia="Times New Roman"/>
            </w:rPr>
          </w:pPr>
          <w:del w:id="929" w:author="Martin Novák" w:date="2023-03-20T17:48:00Z">
            <w:r w:rsidDel="00DE5A44">
              <w:rPr>
                <w:rFonts w:eastAsia="Times New Roman"/>
              </w:rPr>
              <w:delText xml:space="preserve">[96] </w:delText>
            </w:r>
            <w:r w:rsidDel="00DE5A44">
              <w:rPr>
                <w:rFonts w:eastAsia="Times New Roman"/>
              </w:rPr>
              <w:tab/>
            </w:r>
            <w:r w:rsidDel="00DE5A44">
              <w:rPr>
                <w:rFonts w:eastAsia="Times New Roman"/>
                <w:i/>
                <w:iCs/>
              </w:rPr>
              <w:delText>Asphalt 9: Legends - Arcade Racing | Asphalt Legends</w:delText>
            </w:r>
            <w:r w:rsidDel="00DE5A44">
              <w:rPr>
                <w:rFonts w:eastAsia="Times New Roman"/>
              </w:rPr>
              <w:delText xml:space="preserve"> [online]. [vid. 2023-03-18]. Dostupné z: https://asphaltlegends.com/</w:delText>
            </w:r>
          </w:del>
        </w:p>
        <w:p w14:paraId="134446DA" w14:textId="0E16BA5A" w:rsidR="00016564" w:rsidDel="00DE5A44" w:rsidRDefault="00016564">
          <w:pPr>
            <w:autoSpaceDE w:val="0"/>
            <w:autoSpaceDN w:val="0"/>
            <w:ind w:hanging="640"/>
            <w:divId w:val="631861400"/>
            <w:rPr>
              <w:del w:id="930" w:author="Martin Novák" w:date="2023-03-20T17:48:00Z"/>
              <w:rFonts w:eastAsia="Times New Roman"/>
            </w:rPr>
          </w:pPr>
          <w:del w:id="931" w:author="Martin Novák" w:date="2023-03-20T17:48:00Z">
            <w:r w:rsidDel="00DE5A44">
              <w:rPr>
                <w:rFonts w:eastAsia="Times New Roman"/>
              </w:rPr>
              <w:delText xml:space="preserve">[97] </w:delText>
            </w:r>
            <w:r w:rsidDel="00DE5A44">
              <w:rPr>
                <w:rFonts w:eastAsia="Times New Roman"/>
              </w:rPr>
              <w:tab/>
            </w:r>
            <w:r w:rsidDel="00DE5A44">
              <w:rPr>
                <w:rFonts w:eastAsia="Times New Roman"/>
                <w:i/>
                <w:iCs/>
              </w:rPr>
              <w:delText>O HŘE | BLACKHOLE :: PC, MAC, LINUX :: 2D Platfomer</w:delText>
            </w:r>
            <w:r w:rsidDel="00DE5A44">
              <w:rPr>
                <w:rFonts w:eastAsia="Times New Roman"/>
              </w:rPr>
              <w:delText xml:space="preserve"> [online]. [vid. 2021-12-03]. Dostupné z: https://blackhole-game.com/cs/o-hre</w:delText>
            </w:r>
          </w:del>
        </w:p>
        <w:p w14:paraId="3D5ED12B" w14:textId="081FC70A" w:rsidR="00016564" w:rsidDel="00DE5A44" w:rsidRDefault="00016564">
          <w:pPr>
            <w:autoSpaceDE w:val="0"/>
            <w:autoSpaceDN w:val="0"/>
            <w:ind w:hanging="640"/>
            <w:divId w:val="260646470"/>
            <w:rPr>
              <w:del w:id="932" w:author="Martin Novák" w:date="2023-03-20T17:48:00Z"/>
              <w:rFonts w:eastAsia="Times New Roman"/>
            </w:rPr>
          </w:pPr>
          <w:del w:id="933" w:author="Martin Novák" w:date="2023-03-20T17:48:00Z">
            <w:r w:rsidDel="00DE5A44">
              <w:rPr>
                <w:rFonts w:eastAsia="Times New Roman"/>
              </w:rPr>
              <w:delText xml:space="preserve">[98] </w:delText>
            </w:r>
            <w:r w:rsidDel="00DE5A44">
              <w:rPr>
                <w:rFonts w:eastAsia="Times New Roman"/>
              </w:rPr>
              <w:tab/>
              <w:delText xml:space="preserve">INDIAN. </w:delText>
            </w:r>
            <w:r w:rsidDel="00DE5A44">
              <w:rPr>
                <w:rFonts w:eastAsia="Times New Roman"/>
                <w:i/>
                <w:iCs/>
              </w:rPr>
              <w:delText>Wreckfest - Recenze - YouTube</w:delText>
            </w:r>
            <w:r w:rsidDel="00DE5A44">
              <w:rPr>
                <w:rFonts w:eastAsia="Times New Roman"/>
              </w:rPr>
              <w:delText xml:space="preserve"> [online]. [vid. 2023-03-18]. Dostupné z: https://www.youtube.com/watch?v=3_3nvi1vsZ4</w:delText>
            </w:r>
          </w:del>
        </w:p>
        <w:p w14:paraId="798B2C65" w14:textId="4FCF14E7" w:rsidR="00016564" w:rsidDel="00DE5A44" w:rsidRDefault="00016564">
          <w:pPr>
            <w:autoSpaceDE w:val="0"/>
            <w:autoSpaceDN w:val="0"/>
            <w:ind w:hanging="640"/>
            <w:divId w:val="1884638235"/>
            <w:rPr>
              <w:del w:id="934" w:author="Martin Novák" w:date="2023-03-20T17:48:00Z"/>
              <w:rFonts w:eastAsia="Times New Roman"/>
            </w:rPr>
          </w:pPr>
          <w:del w:id="935" w:author="Martin Novák" w:date="2023-03-20T17:48:00Z">
            <w:r w:rsidDel="00DE5A44">
              <w:rPr>
                <w:rFonts w:eastAsia="Times New Roman"/>
              </w:rPr>
              <w:delText xml:space="preserve">[99] </w:delText>
            </w:r>
            <w:r w:rsidDel="00DE5A44">
              <w:rPr>
                <w:rFonts w:eastAsia="Times New Roman"/>
              </w:rPr>
              <w:tab/>
              <w:delText xml:space="preserve">IAMTIMCOREY. </w:delText>
            </w:r>
            <w:r w:rsidDel="00DE5A44">
              <w:rPr>
                <w:rFonts w:eastAsia="Times New Roman"/>
                <w:i/>
                <w:iCs/>
              </w:rPr>
              <w:delText>WinForm vs WPF vs UWP vs Console - The C# Desktop UI Showdown (and the future with .NET 5)</w:delText>
            </w:r>
            <w:r w:rsidDel="00DE5A44">
              <w:rPr>
                <w:rFonts w:eastAsia="Times New Roman"/>
              </w:rPr>
              <w:delText xml:space="preserve"> [online]. 2019 [vid. 2021-05-03]. Dostupné z: https://www.youtube.com/watch?v=yq0dSkA1vpM</w:delText>
            </w:r>
          </w:del>
        </w:p>
        <w:p w14:paraId="6B330D5C" w14:textId="6737A151" w:rsidR="00016564" w:rsidDel="00DE5A44" w:rsidRDefault="00016564">
          <w:pPr>
            <w:autoSpaceDE w:val="0"/>
            <w:autoSpaceDN w:val="0"/>
            <w:ind w:hanging="640"/>
            <w:divId w:val="935358858"/>
            <w:rPr>
              <w:del w:id="936" w:author="Martin Novák" w:date="2023-03-20T17:48:00Z"/>
              <w:rFonts w:eastAsia="Times New Roman"/>
            </w:rPr>
          </w:pPr>
          <w:del w:id="937" w:author="Martin Novák" w:date="2023-03-20T17:48:00Z">
            <w:r w:rsidDel="00DE5A44">
              <w:rPr>
                <w:rFonts w:eastAsia="Times New Roman"/>
              </w:rPr>
              <w:delText xml:space="preserve">[100] </w:delText>
            </w:r>
            <w:r w:rsidDel="00DE5A44">
              <w:rPr>
                <w:rFonts w:eastAsia="Times New Roman"/>
              </w:rPr>
              <w:tab/>
            </w:r>
            <w:r w:rsidDel="00DE5A44">
              <w:rPr>
                <w:rFonts w:eastAsia="Times New Roman"/>
                <w:i/>
                <w:iCs/>
              </w:rPr>
              <w:delText>DirectX graphics and gaming - Win32 apps | Microsoft Docs</w:delText>
            </w:r>
            <w:r w:rsidDel="00DE5A44">
              <w:rPr>
                <w:rFonts w:eastAsia="Times New Roman"/>
              </w:rPr>
              <w:delText xml:space="preserve"> [online]. [vid. 2021-11-12]. Dostupné z: https://docs.microsoft.com/en-us/windows/win32/directx</w:delText>
            </w:r>
          </w:del>
        </w:p>
        <w:p w14:paraId="20946734" w14:textId="21EDEFDC" w:rsidR="00016564" w:rsidDel="00DE5A44" w:rsidRDefault="00016564">
          <w:pPr>
            <w:autoSpaceDE w:val="0"/>
            <w:autoSpaceDN w:val="0"/>
            <w:ind w:hanging="640"/>
            <w:divId w:val="1520200715"/>
            <w:rPr>
              <w:del w:id="938" w:author="Martin Novák" w:date="2023-03-20T17:48:00Z"/>
              <w:rFonts w:eastAsia="Times New Roman"/>
            </w:rPr>
          </w:pPr>
          <w:del w:id="939" w:author="Martin Novák" w:date="2023-03-20T17:48:00Z">
            <w:r w:rsidDel="00DE5A44">
              <w:rPr>
                <w:rFonts w:eastAsia="Times New Roman"/>
              </w:rPr>
              <w:delText xml:space="preserve">[101] </w:delText>
            </w:r>
            <w:r w:rsidDel="00DE5A44">
              <w:rPr>
                <w:rFonts w:eastAsia="Times New Roman"/>
              </w:rPr>
              <w:tab/>
            </w:r>
            <w:r w:rsidDel="00DE5A44">
              <w:rPr>
                <w:rFonts w:eastAsia="Times New Roman"/>
                <w:i/>
                <w:iCs/>
              </w:rPr>
              <w:delText>[MS-XAML]: Xaml Object Mapping Specification 2006 Intellectual Property Rights Notice for Open Specifications Documentation</w:delText>
            </w:r>
            <w:r w:rsidDel="00DE5A44">
              <w:rPr>
                <w:rFonts w:eastAsia="Times New Roman"/>
              </w:rPr>
              <w:delText xml:space="preserve"> [online]. 2008 [vid. 2021-10-16]. Dostupné z: http://download.microsoft.com/download/0/A/6/0A6F7755-9AF5-448B-907D-13985ACCF53E/%5BMS-XAML%5D.pdf</w:delText>
            </w:r>
          </w:del>
        </w:p>
        <w:p w14:paraId="7847F534" w14:textId="20F29A2D" w:rsidR="00016564" w:rsidDel="00DE5A44" w:rsidRDefault="00016564">
          <w:pPr>
            <w:autoSpaceDE w:val="0"/>
            <w:autoSpaceDN w:val="0"/>
            <w:ind w:hanging="640"/>
            <w:divId w:val="437335826"/>
            <w:rPr>
              <w:del w:id="940" w:author="Martin Novák" w:date="2023-03-20T17:48:00Z"/>
              <w:rFonts w:eastAsia="Times New Roman"/>
            </w:rPr>
          </w:pPr>
          <w:del w:id="941" w:author="Martin Novák" w:date="2023-03-20T17:48:00Z">
            <w:r w:rsidDel="00DE5A44">
              <w:rPr>
                <w:rFonts w:eastAsia="Times New Roman"/>
              </w:rPr>
              <w:delText xml:space="preserve">[102] </w:delText>
            </w:r>
            <w:r w:rsidDel="00DE5A44">
              <w:rPr>
                <w:rFonts w:eastAsia="Times New Roman"/>
              </w:rPr>
              <w:tab/>
              <w:delText xml:space="preserve">MICROSOFT. </w:delText>
            </w:r>
            <w:r w:rsidDel="00DE5A44">
              <w:rPr>
                <w:rFonts w:eastAsia="Times New Roman"/>
                <w:i/>
                <w:iCs/>
              </w:rPr>
              <w:delText>Xamarin | Open-source mobile app platform for .NET</w:delText>
            </w:r>
            <w:r w:rsidDel="00DE5A44">
              <w:rPr>
                <w:rFonts w:eastAsia="Times New Roman"/>
              </w:rPr>
              <w:delText xml:space="preserve"> [online]. [vid. 2021-10-03]. Dostupné z: https://dotnet.microsoft.com/apps/xamarin</w:delText>
            </w:r>
          </w:del>
        </w:p>
        <w:p w14:paraId="7B96B862" w14:textId="1E35A734" w:rsidR="00016564" w:rsidDel="00DE5A44" w:rsidRDefault="00016564">
          <w:pPr>
            <w:autoSpaceDE w:val="0"/>
            <w:autoSpaceDN w:val="0"/>
            <w:ind w:hanging="640"/>
            <w:divId w:val="881012850"/>
            <w:rPr>
              <w:del w:id="942" w:author="Martin Novák" w:date="2023-03-20T17:48:00Z"/>
              <w:rFonts w:eastAsia="Times New Roman"/>
            </w:rPr>
          </w:pPr>
          <w:del w:id="943" w:author="Martin Novák" w:date="2023-03-20T17:48:00Z">
            <w:r w:rsidDel="00DE5A44">
              <w:rPr>
                <w:rFonts w:eastAsia="Times New Roman"/>
              </w:rPr>
              <w:delText xml:space="preserve">[103] </w:delText>
            </w:r>
            <w:r w:rsidDel="00DE5A44">
              <w:rPr>
                <w:rFonts w:eastAsia="Times New Roman"/>
              </w:rPr>
              <w:tab/>
              <w:delText xml:space="preserve">DOCS.MICROSOFT.COM. </w:delText>
            </w:r>
            <w:r w:rsidDel="00DE5A44">
              <w:rPr>
                <w:rFonts w:eastAsia="Times New Roman"/>
                <w:i/>
                <w:iCs/>
              </w:rPr>
              <w:delText>Xamarin.Essentials - Xamarin | Microsoft Docs</w:delText>
            </w:r>
            <w:r w:rsidDel="00DE5A44">
              <w:rPr>
                <w:rFonts w:eastAsia="Times New Roman"/>
              </w:rPr>
              <w:delText xml:space="preserve"> [online]. [vid. 2021-10-05]. Dostupné z: https://docs.microsoft.com/en-us/xamarin/essentials/?WT.mc_id=dotnet-35129-website</w:delText>
            </w:r>
          </w:del>
        </w:p>
        <w:p w14:paraId="602C8867" w14:textId="7FF7E7B3" w:rsidR="00016564" w:rsidDel="00DE5A44" w:rsidRDefault="00016564">
          <w:pPr>
            <w:autoSpaceDE w:val="0"/>
            <w:autoSpaceDN w:val="0"/>
            <w:ind w:hanging="640"/>
            <w:divId w:val="314728913"/>
            <w:rPr>
              <w:del w:id="944" w:author="Martin Novák" w:date="2023-03-20T17:48:00Z"/>
              <w:rFonts w:eastAsia="Times New Roman"/>
            </w:rPr>
          </w:pPr>
          <w:del w:id="945" w:author="Martin Novák" w:date="2023-03-20T17:48:00Z">
            <w:r w:rsidDel="00DE5A44">
              <w:rPr>
                <w:rFonts w:eastAsia="Times New Roman"/>
              </w:rPr>
              <w:delText xml:space="preserve">[104] </w:delText>
            </w:r>
            <w:r w:rsidDel="00DE5A44">
              <w:rPr>
                <w:rFonts w:eastAsia="Times New Roman"/>
              </w:rPr>
              <w:tab/>
              <w:delText xml:space="preserve">DOCS.MICROSOFT.COM. </w:delText>
            </w:r>
            <w:r w:rsidDel="00DE5A44">
              <w:rPr>
                <w:rFonts w:eastAsia="Times New Roman"/>
                <w:i/>
                <w:iCs/>
              </w:rPr>
              <w:delText>Xamarin.Forms Views - Xamarin | Microsoft Docs</w:delText>
            </w:r>
            <w:r w:rsidDel="00DE5A44">
              <w:rPr>
                <w:rFonts w:eastAsia="Times New Roman"/>
              </w:rPr>
              <w:delText xml:space="preserve"> [online]. [vid. 2021-10-04]. Dostupné z: https://docs.microsoft.com/en-us/xamarin/xamarin-forms/user-interface/controls/views?WT.mc_id=dotnet-35129-website</w:delText>
            </w:r>
          </w:del>
        </w:p>
        <w:p w14:paraId="2779BA8D" w14:textId="61E59A1C" w:rsidR="00016564" w:rsidDel="00DE5A44" w:rsidRDefault="00016564">
          <w:pPr>
            <w:autoSpaceDE w:val="0"/>
            <w:autoSpaceDN w:val="0"/>
            <w:ind w:hanging="640"/>
            <w:divId w:val="770394752"/>
            <w:rPr>
              <w:del w:id="946" w:author="Martin Novák" w:date="2023-03-20T17:48:00Z"/>
              <w:rFonts w:eastAsia="Times New Roman"/>
            </w:rPr>
          </w:pPr>
          <w:del w:id="947" w:author="Martin Novák" w:date="2023-03-20T17:48:00Z">
            <w:r w:rsidDel="00DE5A44">
              <w:rPr>
                <w:rFonts w:eastAsia="Times New Roman"/>
              </w:rPr>
              <w:delText xml:space="preserve">[105] </w:delText>
            </w:r>
            <w:r w:rsidDel="00DE5A44">
              <w:rPr>
                <w:rFonts w:eastAsia="Times New Roman"/>
              </w:rPr>
              <w:tab/>
              <w:delText xml:space="preserve">MONOGAMES. </w:delText>
            </w:r>
            <w:r w:rsidDel="00DE5A44">
              <w:rPr>
                <w:rFonts w:eastAsia="Times New Roman"/>
                <w:i/>
                <w:iCs/>
              </w:rPr>
              <w:delText>About | MonoGame</w:delText>
            </w:r>
            <w:r w:rsidDel="00DE5A44">
              <w:rPr>
                <w:rFonts w:eastAsia="Times New Roman"/>
              </w:rPr>
              <w:delText xml:space="preserve"> [online]. [vid. 2021-10-05]. Dostupné z: https://www.monogame.net/about/</w:delText>
            </w:r>
          </w:del>
        </w:p>
        <w:p w14:paraId="03F6729E" w14:textId="11AB1517" w:rsidR="00016564" w:rsidDel="00DE5A44" w:rsidRDefault="00016564">
          <w:pPr>
            <w:autoSpaceDE w:val="0"/>
            <w:autoSpaceDN w:val="0"/>
            <w:ind w:hanging="640"/>
            <w:divId w:val="930354998"/>
            <w:rPr>
              <w:del w:id="948" w:author="Martin Novák" w:date="2023-03-20T17:48:00Z"/>
              <w:rFonts w:eastAsia="Times New Roman"/>
            </w:rPr>
          </w:pPr>
          <w:del w:id="949" w:author="Martin Novák" w:date="2023-03-20T17:48:00Z">
            <w:r w:rsidDel="00DE5A44">
              <w:rPr>
                <w:rFonts w:eastAsia="Times New Roman"/>
              </w:rPr>
              <w:delText xml:space="preserve">[106] </w:delText>
            </w:r>
            <w:r w:rsidDel="00DE5A44">
              <w:rPr>
                <w:rFonts w:eastAsia="Times New Roman"/>
              </w:rPr>
              <w:tab/>
              <w:delText xml:space="preserve">STRIDE. </w:delText>
            </w:r>
            <w:r w:rsidDel="00DE5A44">
              <w:rPr>
                <w:rFonts w:eastAsia="Times New Roman"/>
                <w:i/>
                <w:iCs/>
              </w:rPr>
              <w:delText>Stride Game Engine</w:delText>
            </w:r>
            <w:r w:rsidDel="00DE5A44">
              <w:rPr>
                <w:rFonts w:eastAsia="Times New Roman"/>
              </w:rPr>
              <w:delText xml:space="preserve"> [online]. [vid. 2021-10-08]. Dostupné z: https://www.stride3d.net/</w:delText>
            </w:r>
          </w:del>
        </w:p>
        <w:p w14:paraId="2097BE23" w14:textId="6207CCE2" w:rsidR="00016564" w:rsidDel="00DE5A44" w:rsidRDefault="00016564">
          <w:pPr>
            <w:autoSpaceDE w:val="0"/>
            <w:autoSpaceDN w:val="0"/>
            <w:ind w:hanging="640"/>
            <w:divId w:val="2044986050"/>
            <w:rPr>
              <w:del w:id="950" w:author="Martin Novák" w:date="2023-03-20T17:48:00Z"/>
              <w:rFonts w:eastAsia="Times New Roman"/>
            </w:rPr>
          </w:pPr>
          <w:del w:id="951" w:author="Martin Novák" w:date="2023-03-20T17:48:00Z">
            <w:r w:rsidDel="00DE5A44">
              <w:rPr>
                <w:rFonts w:eastAsia="Times New Roman"/>
              </w:rPr>
              <w:delText xml:space="preserve">[107] </w:delText>
            </w:r>
            <w:r w:rsidDel="00DE5A44">
              <w:rPr>
                <w:rFonts w:eastAsia="Times New Roman"/>
              </w:rPr>
              <w:tab/>
              <w:delText xml:space="preserve">DOCS.MICROSOFT.COM. </w:delText>
            </w:r>
            <w:r w:rsidDel="00DE5A44">
              <w:rPr>
                <w:rFonts w:eastAsia="Times New Roman"/>
                <w:i/>
                <w:iCs/>
              </w:rPr>
              <w:delText>What is Xamarin? - Xamarin | Microsoft Docs</w:delText>
            </w:r>
            <w:r w:rsidDel="00DE5A44">
              <w:rPr>
                <w:rFonts w:eastAsia="Times New Roman"/>
              </w:rPr>
              <w:delText xml:space="preserve"> [online]. [vid. 2021-10-07]. Dostupné z: https://docs.microsoft.com/en-us/xamarin/get-started/what-is-xamarin</w:delText>
            </w:r>
          </w:del>
        </w:p>
        <w:p w14:paraId="78661B07" w14:textId="5786526D" w:rsidR="00016564" w:rsidDel="00DE5A44" w:rsidRDefault="00016564">
          <w:pPr>
            <w:autoSpaceDE w:val="0"/>
            <w:autoSpaceDN w:val="0"/>
            <w:ind w:hanging="640"/>
            <w:divId w:val="1233812264"/>
            <w:rPr>
              <w:del w:id="952" w:author="Martin Novák" w:date="2023-03-20T17:48:00Z"/>
              <w:rFonts w:eastAsia="Times New Roman"/>
            </w:rPr>
          </w:pPr>
          <w:del w:id="953" w:author="Martin Novák" w:date="2023-03-20T17:48:00Z">
            <w:r w:rsidDel="00DE5A44">
              <w:rPr>
                <w:rFonts w:eastAsia="Times New Roman"/>
              </w:rPr>
              <w:delText xml:space="preserve">[108] </w:delText>
            </w:r>
            <w:r w:rsidDel="00DE5A44">
              <w:rPr>
                <w:rFonts w:eastAsia="Times New Roman"/>
              </w:rPr>
              <w:tab/>
            </w:r>
            <w:r w:rsidDel="00DE5A44">
              <w:rPr>
                <w:rFonts w:eastAsia="Times New Roman"/>
                <w:i/>
                <w:iCs/>
              </w:rPr>
              <w:delText>What’s a Universal Windows Platform (UWP) app? - UWP applications | Microsoft Docs</w:delText>
            </w:r>
            <w:r w:rsidDel="00DE5A44">
              <w:rPr>
                <w:rFonts w:eastAsia="Times New Roman"/>
              </w:rPr>
              <w:delText xml:space="preserve"> [online]. [vid. 2021-12-03]. Dostupné z: https://docs.microsoft.com/en-us/windows/uwp/get-started/universal-application-platform-guide</w:delText>
            </w:r>
          </w:del>
        </w:p>
        <w:p w14:paraId="0027E557" w14:textId="02E48DE4" w:rsidR="00016564" w:rsidDel="00DE5A44" w:rsidRDefault="00016564">
          <w:pPr>
            <w:autoSpaceDE w:val="0"/>
            <w:autoSpaceDN w:val="0"/>
            <w:ind w:hanging="640"/>
            <w:divId w:val="1736048737"/>
            <w:rPr>
              <w:del w:id="954" w:author="Martin Novák" w:date="2023-03-20T17:48:00Z"/>
              <w:rFonts w:eastAsia="Times New Roman"/>
            </w:rPr>
          </w:pPr>
          <w:del w:id="955" w:author="Martin Novák" w:date="2023-03-20T17:48:00Z">
            <w:r w:rsidDel="00DE5A44">
              <w:rPr>
                <w:rFonts w:eastAsia="Times New Roman"/>
              </w:rPr>
              <w:delText xml:space="preserve">[109] </w:delText>
            </w:r>
            <w:r w:rsidDel="00DE5A44">
              <w:rPr>
                <w:rFonts w:eastAsia="Times New Roman"/>
              </w:rPr>
              <w:tab/>
              <w:delText xml:space="preserve">DEVELOPER.ANDROID.COM. </w:delText>
            </w:r>
            <w:r w:rsidDel="00DE5A44">
              <w:rPr>
                <w:rFonts w:eastAsia="Times New Roman"/>
                <w:i/>
                <w:iCs/>
              </w:rPr>
              <w:delText>Meet Android Studio  |  Android Developers</w:delText>
            </w:r>
            <w:r w:rsidDel="00DE5A44">
              <w:rPr>
                <w:rFonts w:eastAsia="Times New Roman"/>
              </w:rPr>
              <w:delText xml:space="preserve"> [online]. [vid. 2021-10-16]. Dostupné z: https://developer.android.com/studio/intro</w:delText>
            </w:r>
          </w:del>
        </w:p>
        <w:p w14:paraId="1595EF95" w14:textId="66855559" w:rsidR="00016564" w:rsidDel="00DE5A44" w:rsidRDefault="00016564">
          <w:pPr>
            <w:autoSpaceDE w:val="0"/>
            <w:autoSpaceDN w:val="0"/>
            <w:ind w:hanging="640"/>
            <w:divId w:val="345988606"/>
            <w:rPr>
              <w:del w:id="956" w:author="Martin Novák" w:date="2023-03-20T17:48:00Z"/>
              <w:rFonts w:eastAsia="Times New Roman"/>
            </w:rPr>
          </w:pPr>
          <w:del w:id="957" w:author="Martin Novák" w:date="2023-03-20T17:48:00Z">
            <w:r w:rsidDel="00DE5A44">
              <w:rPr>
                <w:rFonts w:eastAsia="Times New Roman"/>
              </w:rPr>
              <w:delText xml:space="preserve">[110] </w:delText>
            </w:r>
            <w:r w:rsidDel="00DE5A44">
              <w:rPr>
                <w:rFonts w:eastAsia="Times New Roman"/>
              </w:rPr>
              <w:tab/>
              <w:delText xml:space="preserve">DEVELOPER.ANDROID.COM. </w:delText>
            </w:r>
            <w:r w:rsidDel="00DE5A44">
              <w:rPr>
                <w:rFonts w:eastAsia="Times New Roman"/>
                <w:i/>
                <w:iCs/>
              </w:rPr>
              <w:delText>Create an Android project  |  Android Developers</w:delText>
            </w:r>
            <w:r w:rsidDel="00DE5A44">
              <w:rPr>
                <w:rFonts w:eastAsia="Times New Roman"/>
              </w:rPr>
              <w:delText xml:space="preserve"> [online]. [vid. 2021-10-16]. Dostupné z: https://developer.android.com/training/basics/firstapp/creating-project</w:delText>
            </w:r>
          </w:del>
        </w:p>
        <w:p w14:paraId="3414EAB7" w14:textId="6F6DEB72" w:rsidR="00016564" w:rsidDel="00DE5A44" w:rsidRDefault="00016564">
          <w:pPr>
            <w:autoSpaceDE w:val="0"/>
            <w:autoSpaceDN w:val="0"/>
            <w:ind w:hanging="640"/>
            <w:divId w:val="2120373822"/>
            <w:rPr>
              <w:del w:id="958" w:author="Martin Novák" w:date="2023-03-20T17:48:00Z"/>
              <w:rFonts w:eastAsia="Times New Roman"/>
            </w:rPr>
          </w:pPr>
          <w:del w:id="959" w:author="Martin Novák" w:date="2023-03-20T17:48:00Z">
            <w:r w:rsidDel="00DE5A44">
              <w:rPr>
                <w:rFonts w:eastAsia="Times New Roman"/>
              </w:rPr>
              <w:delText xml:space="preserve">[111] </w:delText>
            </w:r>
            <w:r w:rsidDel="00DE5A44">
              <w:rPr>
                <w:rFonts w:eastAsia="Times New Roman"/>
              </w:rPr>
              <w:tab/>
              <w:delText xml:space="preserve">DEVELOPER.ANDROID.COM. </w:delText>
            </w:r>
            <w:r w:rsidDel="00DE5A44">
              <w:rPr>
                <w:rFonts w:eastAsia="Times New Roman"/>
                <w:i/>
                <w:iCs/>
              </w:rPr>
              <w:delText>Run apps on the Android Emulator  |  Android Developers</w:delText>
            </w:r>
            <w:r w:rsidDel="00DE5A44">
              <w:rPr>
                <w:rFonts w:eastAsia="Times New Roman"/>
              </w:rPr>
              <w:delText xml:space="preserve"> [online]. [vid. 2021-10-16]. Dostupné z: https://developer.android.com/studio/run/emulator</w:delText>
            </w:r>
          </w:del>
        </w:p>
        <w:p w14:paraId="217D508C" w14:textId="61004109" w:rsidR="00016564" w:rsidDel="00DE5A44" w:rsidRDefault="00016564">
          <w:pPr>
            <w:autoSpaceDE w:val="0"/>
            <w:autoSpaceDN w:val="0"/>
            <w:ind w:hanging="640"/>
            <w:divId w:val="403993800"/>
            <w:rPr>
              <w:del w:id="960" w:author="Martin Novák" w:date="2023-03-20T17:48:00Z"/>
              <w:rFonts w:eastAsia="Times New Roman"/>
            </w:rPr>
          </w:pPr>
          <w:del w:id="961" w:author="Martin Novák" w:date="2023-03-20T17:48:00Z">
            <w:r w:rsidDel="00DE5A44">
              <w:rPr>
                <w:rFonts w:eastAsia="Times New Roman"/>
              </w:rPr>
              <w:delText>[112] .</w:delText>
            </w:r>
            <w:r w:rsidDel="00DE5A44">
              <w:rPr>
                <w:rFonts w:eastAsia="Times New Roman"/>
              </w:rPr>
              <w:tab/>
            </w:r>
            <w:r w:rsidDel="00DE5A44">
              <w:rPr>
                <w:rFonts w:eastAsia="Times New Roman"/>
                <w:i/>
                <w:iCs/>
              </w:rPr>
              <w:delText>NET MAUI Release Candidate - Ready for cross-platform app development - .NET Blog</w:delText>
            </w:r>
            <w:r w:rsidDel="00DE5A44">
              <w:rPr>
                <w:rFonts w:eastAsia="Times New Roman"/>
              </w:rPr>
              <w:delText xml:space="preserve"> [online]. [vid. 2022-10-14]. Dostupné z: https://devblogs.microsoft.com/dotnet/dotnet-maui-rc-1/</w:delText>
            </w:r>
          </w:del>
        </w:p>
        <w:p w14:paraId="5F87BD49" w14:textId="6C60D844" w:rsidR="00016564" w:rsidDel="00DE5A44" w:rsidRDefault="00016564">
          <w:pPr>
            <w:autoSpaceDE w:val="0"/>
            <w:autoSpaceDN w:val="0"/>
            <w:ind w:hanging="640"/>
            <w:divId w:val="1041709449"/>
            <w:rPr>
              <w:del w:id="962" w:author="Martin Novák" w:date="2023-03-20T17:48:00Z"/>
              <w:rFonts w:eastAsia="Times New Roman"/>
            </w:rPr>
          </w:pPr>
          <w:del w:id="963" w:author="Martin Novák" w:date="2023-03-20T17:48:00Z">
            <w:r w:rsidDel="00DE5A44">
              <w:rPr>
                <w:rFonts w:eastAsia="Times New Roman"/>
              </w:rPr>
              <w:delText xml:space="preserve">[113] </w:delText>
            </w:r>
            <w:r w:rsidDel="00DE5A44">
              <w:rPr>
                <w:rFonts w:eastAsia="Times New Roman"/>
              </w:rPr>
              <w:tab/>
            </w:r>
            <w:r w:rsidDel="00DE5A44">
              <w:rPr>
                <w:rFonts w:eastAsia="Times New Roman"/>
                <w:i/>
                <w:iCs/>
              </w:rPr>
              <w:delText>Visual Studio 2022 version 17.3 Release Notes | Microsoft Learn</w:delText>
            </w:r>
            <w:r w:rsidDel="00DE5A44">
              <w:rPr>
                <w:rFonts w:eastAsia="Times New Roman"/>
              </w:rPr>
              <w:delText xml:space="preserve"> [online]. [vid. 2023-01-04]. Dostupné z: https://learn.microsoft.com/en-us/visualstudio/releases/2022/release-notes-v17.3</w:delText>
            </w:r>
          </w:del>
        </w:p>
        <w:p w14:paraId="75757CB9" w14:textId="752DA9D6" w:rsidR="00016564" w:rsidDel="00DE5A44" w:rsidRDefault="00016564">
          <w:pPr>
            <w:autoSpaceDE w:val="0"/>
            <w:autoSpaceDN w:val="0"/>
            <w:ind w:hanging="640"/>
            <w:divId w:val="1390571279"/>
            <w:rPr>
              <w:del w:id="964" w:author="Martin Novák" w:date="2023-03-20T17:48:00Z"/>
              <w:rFonts w:eastAsia="Times New Roman"/>
            </w:rPr>
          </w:pPr>
          <w:del w:id="965" w:author="Martin Novák" w:date="2023-03-20T17:48:00Z">
            <w:r w:rsidDel="00DE5A44">
              <w:rPr>
                <w:rFonts w:eastAsia="Times New Roman"/>
              </w:rPr>
              <w:delText xml:space="preserve">[114] </w:delText>
            </w:r>
            <w:r w:rsidDel="00DE5A44">
              <w:rPr>
                <w:rFonts w:eastAsia="Times New Roman"/>
              </w:rPr>
              <w:tab/>
              <w:delText xml:space="preserve">GREGORY, Jason. </w:delText>
            </w:r>
            <w:r w:rsidDel="00DE5A44">
              <w:rPr>
                <w:rFonts w:eastAsia="Times New Roman"/>
                <w:i/>
                <w:iCs/>
              </w:rPr>
              <w:delText>Game Engine Architecture, Third Edition</w:delText>
            </w:r>
            <w:r w:rsidDel="00DE5A44">
              <w:rPr>
                <w:rFonts w:eastAsia="Times New Roman"/>
              </w:rPr>
              <w:delText xml:space="preserve"> [online]. 2018. ISBN 9781138035454. Dostupné z: doi:10.1201/9781315267845</w:delText>
            </w:r>
          </w:del>
        </w:p>
        <w:p w14:paraId="373EB1EE" w14:textId="2D3F24FD" w:rsidR="00016564" w:rsidDel="00DE5A44" w:rsidRDefault="00016564">
          <w:pPr>
            <w:autoSpaceDE w:val="0"/>
            <w:autoSpaceDN w:val="0"/>
            <w:ind w:hanging="640"/>
            <w:divId w:val="1194878942"/>
            <w:rPr>
              <w:del w:id="966" w:author="Martin Novák" w:date="2023-03-20T17:48:00Z"/>
              <w:rFonts w:eastAsia="Times New Roman"/>
            </w:rPr>
          </w:pPr>
          <w:del w:id="967" w:author="Martin Novák" w:date="2023-03-20T17:48:00Z">
            <w:r w:rsidDel="00DE5A44">
              <w:rPr>
                <w:rFonts w:eastAsia="Times New Roman"/>
              </w:rPr>
              <w:delText xml:space="preserve">[115] </w:delText>
            </w:r>
            <w:r w:rsidDel="00DE5A44">
              <w:rPr>
                <w:rFonts w:eastAsia="Times New Roman"/>
              </w:rPr>
              <w:tab/>
              <w:delText xml:space="preserve">UNITY TECHNOLOGIES. </w:delText>
            </w:r>
            <w:r w:rsidDel="00DE5A44">
              <w:rPr>
                <w:rFonts w:eastAsia="Times New Roman"/>
                <w:i/>
                <w:iCs/>
              </w:rPr>
              <w:delText>Wondering what Unity is? Find out who we are, where we’ve been and where we’re going | Unity</w:delText>
            </w:r>
            <w:r w:rsidDel="00DE5A44">
              <w:rPr>
                <w:rFonts w:eastAsia="Times New Roman"/>
              </w:rPr>
              <w:delText xml:space="preserve"> [online]. [vid. 2021-06-21]. Dostupné z: https://unity.com/our-company</w:delText>
            </w:r>
          </w:del>
        </w:p>
        <w:p w14:paraId="7B3CC083" w14:textId="3D095CF3" w:rsidR="00016564" w:rsidDel="00DE5A44" w:rsidRDefault="00016564">
          <w:pPr>
            <w:autoSpaceDE w:val="0"/>
            <w:autoSpaceDN w:val="0"/>
            <w:ind w:hanging="640"/>
            <w:divId w:val="1548759449"/>
            <w:rPr>
              <w:del w:id="968" w:author="Martin Novák" w:date="2023-03-20T17:48:00Z"/>
              <w:rFonts w:eastAsia="Times New Roman"/>
            </w:rPr>
          </w:pPr>
          <w:del w:id="969" w:author="Martin Novák" w:date="2023-03-20T17:48:00Z">
            <w:r w:rsidDel="00DE5A44">
              <w:rPr>
                <w:rFonts w:eastAsia="Times New Roman"/>
              </w:rPr>
              <w:delText xml:space="preserve">[116] </w:delText>
            </w:r>
            <w:r w:rsidDel="00DE5A44">
              <w:rPr>
                <w:rFonts w:eastAsia="Times New Roman"/>
              </w:rPr>
              <w:tab/>
              <w:delText xml:space="preserve">UNITY TECHNOLOGIES. </w:delText>
            </w:r>
            <w:r w:rsidDel="00DE5A44">
              <w:rPr>
                <w:rFonts w:eastAsia="Times New Roman"/>
                <w:i/>
                <w:iCs/>
              </w:rPr>
              <w:delText>Reimagine product design and development - YouTube</w:delText>
            </w:r>
            <w:r w:rsidDel="00DE5A44">
              <w:rPr>
                <w:rFonts w:eastAsia="Times New Roman"/>
              </w:rPr>
              <w:delText xml:space="preserve"> [online]. [vid. 2021-06-21]. Dostupné z: https://www.youtube.com/watch?v=j_bQf0InYHM</w:delText>
            </w:r>
          </w:del>
        </w:p>
        <w:p w14:paraId="64B2659D" w14:textId="4DD8C0AA" w:rsidR="00016564" w:rsidDel="00DE5A44" w:rsidRDefault="00016564">
          <w:pPr>
            <w:autoSpaceDE w:val="0"/>
            <w:autoSpaceDN w:val="0"/>
            <w:ind w:hanging="640"/>
            <w:divId w:val="1229807822"/>
            <w:rPr>
              <w:del w:id="970" w:author="Martin Novák" w:date="2023-03-20T17:48:00Z"/>
              <w:rFonts w:eastAsia="Times New Roman"/>
            </w:rPr>
          </w:pPr>
          <w:del w:id="971" w:author="Martin Novák" w:date="2023-03-20T17:48:00Z">
            <w:r w:rsidDel="00DE5A44">
              <w:rPr>
                <w:rFonts w:eastAsia="Times New Roman"/>
              </w:rPr>
              <w:delText xml:space="preserve">[117] </w:delText>
            </w:r>
            <w:r w:rsidDel="00DE5A44">
              <w:rPr>
                <w:rFonts w:eastAsia="Times New Roman"/>
              </w:rPr>
              <w:tab/>
              <w:delText xml:space="preserve">UNITY TECHNOLOGIES. </w:delText>
            </w:r>
            <w:r w:rsidDel="00DE5A44">
              <w:rPr>
                <w:rFonts w:eastAsia="Times New Roman"/>
                <w:i/>
                <w:iCs/>
              </w:rPr>
              <w:delText>Create immersive experiences for real-world applications at scale | Unity - YouTube</w:delText>
            </w:r>
            <w:r w:rsidDel="00DE5A44">
              <w:rPr>
                <w:rFonts w:eastAsia="Times New Roman"/>
              </w:rPr>
              <w:delText xml:space="preserve"> [online]. [vid. 2021-06-21]. Dostupné z: https://www.youtube.com/watch?v=5VRxVVOIoJs</w:delText>
            </w:r>
          </w:del>
        </w:p>
        <w:p w14:paraId="2AF113F9" w14:textId="56C680DF" w:rsidR="00016564" w:rsidDel="00DE5A44" w:rsidRDefault="00016564">
          <w:pPr>
            <w:autoSpaceDE w:val="0"/>
            <w:autoSpaceDN w:val="0"/>
            <w:ind w:hanging="640"/>
            <w:divId w:val="1823614607"/>
            <w:rPr>
              <w:del w:id="972" w:author="Martin Novák" w:date="2023-03-20T17:48:00Z"/>
              <w:rFonts w:eastAsia="Times New Roman"/>
            </w:rPr>
          </w:pPr>
          <w:del w:id="973" w:author="Martin Novák" w:date="2023-03-20T17:48:00Z">
            <w:r w:rsidDel="00DE5A44">
              <w:rPr>
                <w:rFonts w:eastAsia="Times New Roman"/>
              </w:rPr>
              <w:delText xml:space="preserve">[118] </w:delText>
            </w:r>
            <w:r w:rsidDel="00DE5A44">
              <w:rPr>
                <w:rFonts w:eastAsia="Times New Roman"/>
              </w:rPr>
              <w:tab/>
              <w:delText xml:space="preserve">UNITY TECHNOLOGIES. </w:delText>
            </w:r>
            <w:r w:rsidDel="00DE5A44">
              <w:rPr>
                <w:rFonts w:eastAsia="Times New Roman"/>
                <w:i/>
                <w:iCs/>
              </w:rPr>
              <w:delText>Real Time Animation: Unity for Look Development - YouTube</w:delText>
            </w:r>
            <w:r w:rsidDel="00DE5A44">
              <w:rPr>
                <w:rFonts w:eastAsia="Times New Roman"/>
              </w:rPr>
              <w:delText xml:space="preserve"> [online]. [vid. 2021-06-21]. Dostupné z: https://www.youtube.com/watch?v=urew479-Wlw</w:delText>
            </w:r>
          </w:del>
        </w:p>
        <w:p w14:paraId="7D980C6C" w14:textId="22C88256" w:rsidR="00016564" w:rsidDel="00DE5A44" w:rsidRDefault="00016564">
          <w:pPr>
            <w:autoSpaceDE w:val="0"/>
            <w:autoSpaceDN w:val="0"/>
            <w:ind w:hanging="640"/>
            <w:divId w:val="1139611261"/>
            <w:rPr>
              <w:del w:id="974" w:author="Martin Novák" w:date="2023-03-20T17:48:00Z"/>
              <w:rFonts w:eastAsia="Times New Roman"/>
            </w:rPr>
          </w:pPr>
          <w:del w:id="975" w:author="Martin Novák" w:date="2023-03-20T17:48:00Z">
            <w:r w:rsidDel="00DE5A44">
              <w:rPr>
                <w:rFonts w:eastAsia="Times New Roman"/>
              </w:rPr>
              <w:delText xml:space="preserve">[119] </w:delText>
            </w:r>
            <w:r w:rsidDel="00DE5A44">
              <w:rPr>
                <w:rFonts w:eastAsia="Times New Roman"/>
              </w:rPr>
              <w:tab/>
              <w:delText xml:space="preserve">UNITY TECHNOLOGIE. </w:delText>
            </w:r>
            <w:r w:rsidDel="00DE5A44">
              <w:rPr>
                <w:rFonts w:eastAsia="Times New Roman"/>
                <w:i/>
                <w:iCs/>
              </w:rPr>
              <w:delText>Compare Unity plans: Pro vs Plus vs Free. Choose the best 2D - 3D engine for your project! - Unity Store</w:delText>
            </w:r>
            <w:r w:rsidDel="00DE5A44">
              <w:rPr>
                <w:rFonts w:eastAsia="Times New Roman"/>
              </w:rPr>
              <w:delText xml:space="preserve"> [online]. [vid. 2021-06-23]. Dostupné z: https://store.unity.com/compare-plans?currency=USD</w:delText>
            </w:r>
          </w:del>
        </w:p>
        <w:p w14:paraId="4D218AB0" w14:textId="36EDC929" w:rsidR="00016564" w:rsidDel="00DE5A44" w:rsidRDefault="00016564">
          <w:pPr>
            <w:autoSpaceDE w:val="0"/>
            <w:autoSpaceDN w:val="0"/>
            <w:ind w:hanging="640"/>
            <w:divId w:val="1380284514"/>
            <w:rPr>
              <w:del w:id="976" w:author="Martin Novák" w:date="2023-03-20T17:48:00Z"/>
              <w:rFonts w:eastAsia="Times New Roman"/>
            </w:rPr>
          </w:pPr>
          <w:del w:id="977" w:author="Martin Novák" w:date="2023-03-20T17:48:00Z">
            <w:r w:rsidDel="00DE5A44">
              <w:rPr>
                <w:rFonts w:eastAsia="Times New Roman"/>
              </w:rPr>
              <w:delText xml:space="preserve">[120] </w:delText>
            </w:r>
            <w:r w:rsidDel="00DE5A44">
              <w:rPr>
                <w:rFonts w:eastAsia="Times New Roman"/>
              </w:rPr>
              <w:tab/>
            </w:r>
            <w:r w:rsidDel="00DE5A44">
              <w:rPr>
                <w:rFonts w:eastAsia="Times New Roman"/>
                <w:i/>
                <w:iCs/>
              </w:rPr>
              <w:delText>What is the best game engine: is Unity right for you? | GamesIndustry.biz</w:delText>
            </w:r>
            <w:r w:rsidDel="00DE5A44">
              <w:rPr>
                <w:rFonts w:eastAsia="Times New Roman"/>
              </w:rPr>
              <w:delText xml:space="preserve"> [online]. [vid. 2021-06-20]. Dostupné z: https://www.gamesindustry.biz/articles/2020-01-16-what-is-the-best-game-engine-is-unity-the-right-game-engine-for-you</w:delText>
            </w:r>
          </w:del>
        </w:p>
        <w:p w14:paraId="1AD25ABB" w14:textId="7CB344E7" w:rsidR="00016564" w:rsidDel="00DE5A44" w:rsidRDefault="00016564">
          <w:pPr>
            <w:autoSpaceDE w:val="0"/>
            <w:autoSpaceDN w:val="0"/>
            <w:ind w:hanging="640"/>
            <w:divId w:val="2095710454"/>
            <w:rPr>
              <w:del w:id="978" w:author="Martin Novák" w:date="2023-03-20T17:48:00Z"/>
              <w:rFonts w:eastAsia="Times New Roman"/>
            </w:rPr>
          </w:pPr>
          <w:del w:id="979" w:author="Martin Novák" w:date="2023-03-20T17:48:00Z">
            <w:r w:rsidDel="00DE5A44">
              <w:rPr>
                <w:rFonts w:eastAsia="Times New Roman"/>
              </w:rPr>
              <w:delText xml:space="preserve">[121] </w:delText>
            </w:r>
            <w:r w:rsidDel="00DE5A44">
              <w:rPr>
                <w:rFonts w:eastAsia="Times New Roman"/>
              </w:rPr>
              <w:tab/>
              <w:delText xml:space="preserve">BRACKEYS. </w:delText>
            </w:r>
            <w:r w:rsidDel="00DE5A44">
              <w:rPr>
                <w:rFonts w:eastAsia="Times New Roman"/>
                <w:i/>
                <w:iCs/>
              </w:rPr>
              <w:delText>How to make a CUSTOM INSPECTOR in Unity - YouTube</w:delText>
            </w:r>
            <w:r w:rsidDel="00DE5A44">
              <w:rPr>
                <w:rFonts w:eastAsia="Times New Roman"/>
              </w:rPr>
              <w:delText xml:space="preserve"> [online]. [vid. 2021-06-21]. Dostupné z: https://www.youtube.com/watch?v=RInUu1_8aGw</w:delText>
            </w:r>
          </w:del>
        </w:p>
        <w:p w14:paraId="12EF74C7" w14:textId="4CFFEF1B" w:rsidR="00016564" w:rsidDel="00DE5A44" w:rsidRDefault="00016564">
          <w:pPr>
            <w:autoSpaceDE w:val="0"/>
            <w:autoSpaceDN w:val="0"/>
            <w:ind w:hanging="640"/>
            <w:divId w:val="1837919320"/>
            <w:rPr>
              <w:del w:id="980" w:author="Martin Novák" w:date="2023-03-20T17:48:00Z"/>
              <w:rFonts w:eastAsia="Times New Roman"/>
            </w:rPr>
          </w:pPr>
          <w:del w:id="981" w:author="Martin Novák" w:date="2023-03-20T17:48:00Z">
            <w:r w:rsidDel="00DE5A44">
              <w:rPr>
                <w:rFonts w:eastAsia="Times New Roman"/>
              </w:rPr>
              <w:delText xml:space="preserve">[122] </w:delText>
            </w:r>
            <w:r w:rsidDel="00DE5A44">
              <w:rPr>
                <w:rFonts w:eastAsia="Times New Roman"/>
              </w:rPr>
              <w:tab/>
              <w:delText xml:space="preserve">UNITY TECHNOLOGIES. </w:delText>
            </w:r>
            <w:r w:rsidDel="00DE5A44">
              <w:rPr>
                <w:rFonts w:eastAsia="Times New Roman"/>
                <w:i/>
                <w:iCs/>
              </w:rPr>
              <w:delText>Made With Unity | Unity</w:delText>
            </w:r>
            <w:r w:rsidDel="00DE5A44">
              <w:rPr>
                <w:rFonts w:eastAsia="Times New Roman"/>
              </w:rPr>
              <w:delText xml:space="preserve"> [online]. [vid. 2021-06-21]. Dostupné z: https://unity.com/madewith</w:delText>
            </w:r>
          </w:del>
        </w:p>
        <w:p w14:paraId="075FBCA8" w14:textId="7BEB69A4" w:rsidR="00016564" w:rsidDel="00DE5A44" w:rsidRDefault="00016564">
          <w:pPr>
            <w:autoSpaceDE w:val="0"/>
            <w:autoSpaceDN w:val="0"/>
            <w:ind w:hanging="640"/>
            <w:divId w:val="467747587"/>
            <w:rPr>
              <w:del w:id="982" w:author="Martin Novák" w:date="2023-03-20T17:48:00Z"/>
              <w:rFonts w:eastAsia="Times New Roman"/>
            </w:rPr>
          </w:pPr>
          <w:del w:id="983" w:author="Martin Novák" w:date="2023-03-20T17:48:00Z">
            <w:r w:rsidDel="00DE5A44">
              <w:rPr>
                <w:rFonts w:eastAsia="Times New Roman"/>
              </w:rPr>
              <w:delText xml:space="preserve">[123] </w:delText>
            </w:r>
            <w:r w:rsidDel="00DE5A44">
              <w:rPr>
                <w:rFonts w:eastAsia="Times New Roman"/>
              </w:rPr>
              <w:tab/>
              <w:delText xml:space="preserve">DICKINSON, Brendan. </w:delText>
            </w:r>
            <w:r w:rsidDel="00DE5A44">
              <w:rPr>
                <w:rFonts w:eastAsia="Times New Roman"/>
                <w:i/>
                <w:iCs/>
              </w:rPr>
              <w:delText>Unity VS Unreal Engine in 2021 | What is the best Game Engine?</w:delText>
            </w:r>
            <w:r w:rsidDel="00DE5A44">
              <w:rPr>
                <w:rFonts w:eastAsia="Times New Roman"/>
              </w:rPr>
              <w:delText xml:space="preserve"> [online]. 2021. Dostupné z: https://www.youtube.com/watch?v=jjUsSL4T3ig</w:delText>
            </w:r>
          </w:del>
        </w:p>
        <w:p w14:paraId="7ED51BA5" w14:textId="5D43B223" w:rsidR="00016564" w:rsidDel="00DE5A44" w:rsidRDefault="00016564">
          <w:pPr>
            <w:autoSpaceDE w:val="0"/>
            <w:autoSpaceDN w:val="0"/>
            <w:ind w:hanging="640"/>
            <w:divId w:val="1731224774"/>
            <w:rPr>
              <w:del w:id="984" w:author="Martin Novák" w:date="2023-03-20T17:48:00Z"/>
              <w:rFonts w:eastAsia="Times New Roman"/>
            </w:rPr>
          </w:pPr>
          <w:del w:id="985" w:author="Martin Novák" w:date="2023-03-20T17:48:00Z">
            <w:r w:rsidDel="00DE5A44">
              <w:rPr>
                <w:rFonts w:eastAsia="Times New Roman"/>
              </w:rPr>
              <w:delText xml:space="preserve">[124] </w:delText>
            </w:r>
            <w:r w:rsidDel="00DE5A44">
              <w:rPr>
                <w:rFonts w:eastAsia="Times New Roman"/>
              </w:rPr>
              <w:tab/>
              <w:delText xml:space="preserve">DOCS.UNITY3D.COM. </w:delText>
            </w:r>
            <w:r w:rsidDel="00DE5A44">
              <w:rPr>
                <w:rFonts w:eastAsia="Times New Roman"/>
                <w:i/>
                <w:iCs/>
              </w:rPr>
              <w:delText>Unity - Scripting API: MonoBehaviour.FixedUpdate()</w:delText>
            </w:r>
            <w:r w:rsidDel="00DE5A44">
              <w:rPr>
                <w:rFonts w:eastAsia="Times New Roman"/>
              </w:rPr>
              <w:delText xml:space="preserve"> [online]. [vid. 2021-09-04]. Dostupné z: https://docs.unity3d.com/ScriptReference/MonoBehaviour.FixedUpdate.html</w:delText>
            </w:r>
          </w:del>
        </w:p>
        <w:p w14:paraId="509285FF" w14:textId="7977B44E" w:rsidR="00016564" w:rsidDel="00DE5A44" w:rsidRDefault="00016564">
          <w:pPr>
            <w:autoSpaceDE w:val="0"/>
            <w:autoSpaceDN w:val="0"/>
            <w:ind w:hanging="640"/>
            <w:divId w:val="471219511"/>
            <w:rPr>
              <w:del w:id="986" w:author="Martin Novák" w:date="2023-03-20T17:48:00Z"/>
              <w:rFonts w:eastAsia="Times New Roman"/>
            </w:rPr>
          </w:pPr>
          <w:del w:id="987" w:author="Martin Novák" w:date="2023-03-20T17:48:00Z">
            <w:r w:rsidDel="00DE5A44">
              <w:rPr>
                <w:rFonts w:eastAsia="Times New Roman"/>
              </w:rPr>
              <w:delText xml:space="preserve">[125] </w:delText>
            </w:r>
            <w:r w:rsidDel="00DE5A44">
              <w:rPr>
                <w:rFonts w:eastAsia="Times New Roman"/>
              </w:rPr>
              <w:tab/>
              <w:delText xml:space="preserve">DOCS.UNITY3D.COM. </w:delText>
            </w:r>
            <w:r w:rsidDel="00DE5A44">
              <w:rPr>
                <w:rFonts w:eastAsia="Times New Roman"/>
                <w:i/>
                <w:iCs/>
              </w:rPr>
              <w:delText>Unity - Scripting API: Debug</w:delText>
            </w:r>
            <w:r w:rsidDel="00DE5A44">
              <w:rPr>
                <w:rFonts w:eastAsia="Times New Roman"/>
              </w:rPr>
              <w:delText xml:space="preserve"> [online]. [vid. 2021-09-19]. Dostupné z: https://docs.unity3d.com/ScriptReference/Debug.html</w:delText>
            </w:r>
          </w:del>
        </w:p>
        <w:p w14:paraId="202B679F" w14:textId="694253D3" w:rsidR="00016564" w:rsidDel="00DE5A44" w:rsidRDefault="00016564">
          <w:pPr>
            <w:autoSpaceDE w:val="0"/>
            <w:autoSpaceDN w:val="0"/>
            <w:ind w:hanging="640"/>
            <w:divId w:val="2106730238"/>
            <w:rPr>
              <w:del w:id="988" w:author="Martin Novák" w:date="2023-03-20T17:48:00Z"/>
              <w:rFonts w:eastAsia="Times New Roman"/>
            </w:rPr>
          </w:pPr>
          <w:del w:id="989" w:author="Martin Novák" w:date="2023-03-20T17:48:00Z">
            <w:r w:rsidDel="00DE5A44">
              <w:rPr>
                <w:rFonts w:eastAsia="Times New Roman"/>
              </w:rPr>
              <w:delText xml:space="preserve">[126] </w:delText>
            </w:r>
            <w:r w:rsidDel="00DE5A44">
              <w:rPr>
                <w:rFonts w:eastAsia="Times New Roman"/>
              </w:rPr>
              <w:tab/>
              <w:delText xml:space="preserve">DOCS.UNITY3D.COM. </w:delText>
            </w:r>
            <w:r w:rsidDel="00DE5A44">
              <w:rPr>
                <w:rFonts w:eastAsia="Times New Roman"/>
                <w:i/>
                <w:iCs/>
              </w:rPr>
              <w:delText>Unity - Manual: Prefabs</w:delText>
            </w:r>
            <w:r w:rsidDel="00DE5A44">
              <w:rPr>
                <w:rFonts w:eastAsia="Times New Roman"/>
              </w:rPr>
              <w:delText xml:space="preserve"> [online]. [vid. 2021-09-04]. Dostupné z: https://docs.unity3d.com/Manual/Prefabs.html</w:delText>
            </w:r>
          </w:del>
        </w:p>
        <w:p w14:paraId="3C330C63" w14:textId="679A9CC2" w:rsidR="00016564" w:rsidDel="00DE5A44" w:rsidRDefault="00016564">
          <w:pPr>
            <w:autoSpaceDE w:val="0"/>
            <w:autoSpaceDN w:val="0"/>
            <w:ind w:hanging="640"/>
            <w:divId w:val="2105881073"/>
            <w:rPr>
              <w:del w:id="990" w:author="Martin Novák" w:date="2023-03-20T17:48:00Z"/>
              <w:rFonts w:eastAsia="Times New Roman"/>
            </w:rPr>
          </w:pPr>
          <w:del w:id="991" w:author="Martin Novák" w:date="2023-03-20T17:48:00Z">
            <w:r w:rsidDel="00DE5A44">
              <w:rPr>
                <w:rFonts w:eastAsia="Times New Roman"/>
              </w:rPr>
              <w:delText xml:space="preserve">[127] </w:delText>
            </w:r>
            <w:r w:rsidDel="00DE5A44">
              <w:rPr>
                <w:rFonts w:eastAsia="Times New Roman"/>
              </w:rPr>
              <w:tab/>
              <w:delText xml:space="preserve">SOCIAMIX. </w:delText>
            </w:r>
            <w:r w:rsidDel="00DE5A44">
              <w:rPr>
                <w:rFonts w:eastAsia="Times New Roman"/>
                <w:i/>
                <w:iCs/>
              </w:rPr>
              <w:delText>10 mins GameDev tips - Quaternions - YouTube</w:delText>
            </w:r>
            <w:r w:rsidDel="00DE5A44">
              <w:rPr>
                <w:rFonts w:eastAsia="Times New Roman"/>
              </w:rPr>
              <w:delText xml:space="preserve"> [online]. [vid. 2021-09-20]. Dostupné z: https://www.youtube.com/watch?v=1yoFjjJRnLY</w:delText>
            </w:r>
          </w:del>
        </w:p>
        <w:p w14:paraId="0D6F12B3" w14:textId="135BD2E4" w:rsidR="00016564" w:rsidDel="00DE5A44" w:rsidRDefault="00016564">
          <w:pPr>
            <w:autoSpaceDE w:val="0"/>
            <w:autoSpaceDN w:val="0"/>
            <w:ind w:hanging="640"/>
            <w:divId w:val="115608359"/>
            <w:rPr>
              <w:del w:id="992" w:author="Martin Novák" w:date="2023-03-20T17:48:00Z"/>
              <w:rFonts w:eastAsia="Times New Roman"/>
            </w:rPr>
          </w:pPr>
          <w:del w:id="993" w:author="Martin Novák" w:date="2023-03-20T17:48:00Z">
            <w:r w:rsidDel="00DE5A44">
              <w:rPr>
                <w:rFonts w:eastAsia="Times New Roman"/>
              </w:rPr>
              <w:delText xml:space="preserve">[128] </w:delText>
            </w:r>
            <w:r w:rsidDel="00DE5A44">
              <w:rPr>
                <w:rFonts w:eastAsia="Times New Roman"/>
              </w:rPr>
              <w:tab/>
              <w:delText xml:space="preserve">3BLUE1BROWN. </w:delText>
            </w:r>
            <w:r w:rsidDel="00DE5A44">
              <w:rPr>
                <w:rFonts w:eastAsia="Times New Roman"/>
                <w:i/>
                <w:iCs/>
              </w:rPr>
              <w:delText>Quaternions and 3d rotation, explained interactively - YouTube</w:delText>
            </w:r>
            <w:r w:rsidDel="00DE5A44">
              <w:rPr>
                <w:rFonts w:eastAsia="Times New Roman"/>
              </w:rPr>
              <w:delText xml:space="preserve"> [online]. 2018 [vid. 2021-09-20]. Dostupné z: https://www.youtube.com/watch?v=zjMuIxRvygQ</w:delText>
            </w:r>
          </w:del>
        </w:p>
        <w:p w14:paraId="792D239B" w14:textId="48EDA356" w:rsidR="00016564" w:rsidDel="00DE5A44" w:rsidRDefault="00016564">
          <w:pPr>
            <w:autoSpaceDE w:val="0"/>
            <w:autoSpaceDN w:val="0"/>
            <w:ind w:hanging="640"/>
            <w:divId w:val="1586302491"/>
            <w:rPr>
              <w:del w:id="994" w:author="Martin Novák" w:date="2023-03-20T17:48:00Z"/>
              <w:rFonts w:eastAsia="Times New Roman"/>
            </w:rPr>
          </w:pPr>
          <w:del w:id="995" w:author="Martin Novák" w:date="2023-03-20T17:48:00Z">
            <w:r w:rsidDel="00DE5A44">
              <w:rPr>
                <w:rFonts w:eastAsia="Times New Roman"/>
              </w:rPr>
              <w:delText xml:space="preserve">[129] </w:delText>
            </w:r>
            <w:r w:rsidDel="00DE5A44">
              <w:rPr>
                <w:rFonts w:eastAsia="Times New Roman"/>
              </w:rPr>
              <w:tab/>
              <w:delText xml:space="preserve">MURRAY, Jeff W. </w:delText>
            </w:r>
            <w:r w:rsidDel="00DE5A44">
              <w:rPr>
                <w:rFonts w:eastAsia="Times New Roman"/>
                <w:i/>
                <w:iCs/>
              </w:rPr>
              <w:delText>C# Game Programming Cookbook for Unity 3D</w:delText>
            </w:r>
            <w:r w:rsidDel="00DE5A44">
              <w:rPr>
                <w:rFonts w:eastAsia="Times New Roman"/>
              </w:rPr>
              <w:delText xml:space="preserve"> [online]. 2. vyd. 2014. ISBN 9781466581401. Dostupné z: doi:10.1201/b17100</w:delText>
            </w:r>
          </w:del>
        </w:p>
        <w:p w14:paraId="53BBF58E" w14:textId="79CBAD5A" w:rsidR="00016564" w:rsidDel="00DE5A44" w:rsidRDefault="00016564">
          <w:pPr>
            <w:autoSpaceDE w:val="0"/>
            <w:autoSpaceDN w:val="0"/>
            <w:ind w:hanging="640"/>
            <w:divId w:val="555967455"/>
            <w:rPr>
              <w:del w:id="996" w:author="Martin Novák" w:date="2023-03-20T17:48:00Z"/>
              <w:rFonts w:eastAsia="Times New Roman"/>
            </w:rPr>
          </w:pPr>
          <w:del w:id="997" w:author="Martin Novák" w:date="2023-03-20T17:48:00Z">
            <w:r w:rsidDel="00DE5A44">
              <w:rPr>
                <w:rFonts w:eastAsia="Times New Roman"/>
              </w:rPr>
              <w:delText xml:space="preserve">[130] </w:delText>
            </w:r>
            <w:r w:rsidDel="00DE5A44">
              <w:rPr>
                <w:rFonts w:eastAsia="Times New Roman"/>
              </w:rPr>
              <w:tab/>
              <w:delText xml:space="preserve">HARDMAN, Casey. </w:delText>
            </w:r>
            <w:r w:rsidDel="00DE5A44">
              <w:rPr>
                <w:rFonts w:eastAsia="Times New Roman"/>
                <w:i/>
                <w:iCs/>
              </w:rPr>
              <w:delText>Game Programming with Unity and C#</w:delText>
            </w:r>
            <w:r w:rsidDel="00DE5A44">
              <w:rPr>
                <w:rFonts w:eastAsia="Times New Roman"/>
              </w:rPr>
              <w:delText xml:space="preserve"> [online]. 2020. ISBN 1484256557. Dostupné z: doi:10.1007/978-1-4842-5656-5</w:delText>
            </w:r>
          </w:del>
        </w:p>
        <w:p w14:paraId="6CC8395A" w14:textId="2BCFC253" w:rsidR="00016564" w:rsidDel="00DE5A44" w:rsidRDefault="00016564">
          <w:pPr>
            <w:autoSpaceDE w:val="0"/>
            <w:autoSpaceDN w:val="0"/>
            <w:ind w:hanging="640"/>
            <w:divId w:val="215823490"/>
            <w:rPr>
              <w:del w:id="998" w:author="Martin Novák" w:date="2023-03-20T17:48:00Z"/>
              <w:rFonts w:eastAsia="Times New Roman"/>
            </w:rPr>
          </w:pPr>
          <w:del w:id="999" w:author="Martin Novák" w:date="2023-03-20T17:48:00Z">
            <w:r w:rsidDel="00DE5A44">
              <w:rPr>
                <w:rFonts w:eastAsia="Times New Roman"/>
              </w:rPr>
              <w:delText xml:space="preserve">[131] </w:delText>
            </w:r>
            <w:r w:rsidDel="00DE5A44">
              <w:rPr>
                <w:rFonts w:eastAsia="Times New Roman"/>
              </w:rPr>
              <w:tab/>
              <w:delText xml:space="preserve">INSIDER. </w:delText>
            </w:r>
            <w:r w:rsidDel="00DE5A44">
              <w:rPr>
                <w:rFonts w:eastAsia="Times New Roman"/>
                <w:i/>
                <w:iCs/>
              </w:rPr>
              <w:delText>Why „The Mandalorian" Uses Virtual Sets Over Green Screen | Movies Insider - YouTube</w:delText>
            </w:r>
            <w:r w:rsidDel="00DE5A44">
              <w:rPr>
                <w:rFonts w:eastAsia="Times New Roman"/>
              </w:rPr>
              <w:delText xml:space="preserve"> [online]. [vid. 2021-06-24]. Dostupné z: https://www.youtube.com/watch?v=Ufp8weYYDE8</w:delText>
            </w:r>
          </w:del>
        </w:p>
        <w:p w14:paraId="584D19B2" w14:textId="299F759E" w:rsidR="00016564" w:rsidDel="00DE5A44" w:rsidRDefault="00016564">
          <w:pPr>
            <w:autoSpaceDE w:val="0"/>
            <w:autoSpaceDN w:val="0"/>
            <w:ind w:hanging="640"/>
            <w:divId w:val="103044333"/>
            <w:rPr>
              <w:del w:id="1000" w:author="Martin Novák" w:date="2023-03-20T17:48:00Z"/>
              <w:rFonts w:eastAsia="Times New Roman"/>
            </w:rPr>
          </w:pPr>
          <w:del w:id="1001" w:author="Martin Novák" w:date="2023-03-20T17:48:00Z">
            <w:r w:rsidDel="00DE5A44">
              <w:rPr>
                <w:rFonts w:eastAsia="Times New Roman"/>
              </w:rPr>
              <w:delText xml:space="preserve">[132] </w:delText>
            </w:r>
            <w:r w:rsidDel="00DE5A44">
              <w:rPr>
                <w:rFonts w:eastAsia="Times New Roman"/>
              </w:rPr>
              <w:tab/>
              <w:delText xml:space="preserve">EPIC GAMES. </w:delText>
            </w:r>
            <w:r w:rsidDel="00DE5A44">
              <w:rPr>
                <w:rFonts w:eastAsia="Times New Roman"/>
                <w:i/>
                <w:iCs/>
              </w:rPr>
              <w:delText>Real-Time In-Camera VFX for Next-Gen Filmmaking | Project Spotlight | Unreal Engine - YouTube</w:delText>
            </w:r>
            <w:r w:rsidDel="00DE5A44">
              <w:rPr>
                <w:rFonts w:eastAsia="Times New Roman"/>
              </w:rPr>
              <w:delText xml:space="preserve"> [online]. [vid. 2021-06-24]. Dostupné z: https://www.youtube.com/watch?v=bErPsq5kPzE</w:delText>
            </w:r>
          </w:del>
        </w:p>
        <w:p w14:paraId="20DFA000" w14:textId="1BD321D5" w:rsidR="00016564" w:rsidDel="00DE5A44" w:rsidRDefault="00016564">
          <w:pPr>
            <w:autoSpaceDE w:val="0"/>
            <w:autoSpaceDN w:val="0"/>
            <w:ind w:hanging="640"/>
            <w:divId w:val="924000033"/>
            <w:rPr>
              <w:del w:id="1002" w:author="Martin Novák" w:date="2023-03-20T17:48:00Z"/>
              <w:rFonts w:eastAsia="Times New Roman"/>
            </w:rPr>
          </w:pPr>
          <w:del w:id="1003" w:author="Martin Novák" w:date="2023-03-20T17:48:00Z">
            <w:r w:rsidDel="00DE5A44">
              <w:rPr>
                <w:rFonts w:eastAsia="Times New Roman"/>
              </w:rPr>
              <w:delText xml:space="preserve">[133] </w:delText>
            </w:r>
            <w:r w:rsidDel="00DE5A44">
              <w:rPr>
                <w:rFonts w:eastAsia="Times New Roman"/>
              </w:rPr>
              <w:tab/>
            </w:r>
            <w:r w:rsidDel="00DE5A44">
              <w:rPr>
                <w:rFonts w:eastAsia="Times New Roman"/>
                <w:i/>
                <w:iCs/>
              </w:rPr>
              <w:delText>Gearbox Software’s Borderlands More Awesome Than Ever with Unreal Engine 3</w:delText>
            </w:r>
            <w:r w:rsidDel="00DE5A44">
              <w:rPr>
                <w:rFonts w:eastAsia="Times New Roman"/>
              </w:rPr>
              <w:delText xml:space="preserve"> [online]. [vid. 2021-07-01]. Dostupné z: https://www.unrealengine.com/en-US/blog/borderlands</w:delText>
            </w:r>
          </w:del>
        </w:p>
        <w:p w14:paraId="3E09EDC7" w14:textId="2AD18D21" w:rsidR="00016564" w:rsidDel="00DE5A44" w:rsidRDefault="00016564">
          <w:pPr>
            <w:autoSpaceDE w:val="0"/>
            <w:autoSpaceDN w:val="0"/>
            <w:ind w:hanging="640"/>
            <w:divId w:val="952398405"/>
            <w:rPr>
              <w:del w:id="1004" w:author="Martin Novák" w:date="2023-03-20T17:48:00Z"/>
              <w:rFonts w:eastAsia="Times New Roman"/>
            </w:rPr>
          </w:pPr>
          <w:del w:id="1005" w:author="Martin Novák" w:date="2023-03-20T17:48:00Z">
            <w:r w:rsidDel="00DE5A44">
              <w:rPr>
                <w:rFonts w:eastAsia="Times New Roman"/>
              </w:rPr>
              <w:delText xml:space="preserve">[134] </w:delText>
            </w:r>
            <w:r w:rsidDel="00DE5A44">
              <w:rPr>
                <w:rFonts w:eastAsia="Times New Roman"/>
              </w:rPr>
              <w:tab/>
            </w:r>
            <w:r w:rsidDel="00DE5A44">
              <w:rPr>
                <w:rFonts w:eastAsia="Times New Roman"/>
                <w:i/>
                <w:iCs/>
              </w:rPr>
              <w:delText>CRYENGINE | Support: Licensing</w:delText>
            </w:r>
            <w:r w:rsidDel="00DE5A44">
              <w:rPr>
                <w:rFonts w:eastAsia="Times New Roman"/>
              </w:rPr>
              <w:delText xml:space="preserve"> [online]. [vid. 2021-06-24]. Dostupné z: https://www.cryengine.com/support/view/licensing</w:delText>
            </w:r>
          </w:del>
        </w:p>
        <w:p w14:paraId="1DF3B39A" w14:textId="3E5D2517" w:rsidR="00016564" w:rsidDel="00DE5A44" w:rsidRDefault="00016564">
          <w:pPr>
            <w:autoSpaceDE w:val="0"/>
            <w:autoSpaceDN w:val="0"/>
            <w:ind w:hanging="640"/>
            <w:divId w:val="1965312066"/>
            <w:rPr>
              <w:del w:id="1006" w:author="Martin Novák" w:date="2023-03-20T17:48:00Z"/>
              <w:rFonts w:eastAsia="Times New Roman"/>
            </w:rPr>
          </w:pPr>
          <w:del w:id="1007" w:author="Martin Novák" w:date="2023-03-20T17:48:00Z">
            <w:r w:rsidDel="00DE5A44">
              <w:rPr>
                <w:rFonts w:eastAsia="Times New Roman"/>
              </w:rPr>
              <w:delText xml:space="preserve">[135] </w:delText>
            </w:r>
            <w:r w:rsidDel="00DE5A44">
              <w:rPr>
                <w:rFonts w:eastAsia="Times New Roman"/>
              </w:rPr>
              <w:tab/>
              <w:delText xml:space="preserve">TECHNOLOGIES, Unity. </w:delText>
            </w:r>
            <w:r w:rsidDel="00DE5A44">
              <w:rPr>
                <w:rFonts w:eastAsia="Times New Roman"/>
                <w:i/>
                <w:iCs/>
              </w:rPr>
              <w:delText>What platforms are supported by Unity? – Unity</w:delText>
            </w:r>
            <w:r w:rsidDel="00DE5A44">
              <w:rPr>
                <w:rFonts w:eastAsia="Times New Roman"/>
              </w:rPr>
              <w:delText xml:space="preserve"> [online]. [vid. 2021-06-23]. Dostupné z: https://support.unity.com/hc/en-us/articles/206336795-What-platforms-are-supported-by-Unity-</w:delText>
            </w:r>
          </w:del>
        </w:p>
        <w:p w14:paraId="293DD94A" w14:textId="6C9510F7" w:rsidR="00016564" w:rsidDel="00DE5A44" w:rsidRDefault="00016564">
          <w:pPr>
            <w:autoSpaceDE w:val="0"/>
            <w:autoSpaceDN w:val="0"/>
            <w:ind w:hanging="640"/>
            <w:divId w:val="936013079"/>
            <w:rPr>
              <w:del w:id="1008" w:author="Martin Novák" w:date="2023-03-20T17:48:00Z"/>
              <w:rFonts w:eastAsia="Times New Roman"/>
            </w:rPr>
          </w:pPr>
          <w:del w:id="1009" w:author="Martin Novák" w:date="2023-03-20T17:48:00Z">
            <w:r w:rsidDel="00DE5A44">
              <w:rPr>
                <w:rFonts w:eastAsia="Times New Roman"/>
              </w:rPr>
              <w:delText xml:space="preserve">[136] </w:delText>
            </w:r>
            <w:r w:rsidDel="00DE5A44">
              <w:rPr>
                <w:rFonts w:eastAsia="Times New Roman"/>
              </w:rPr>
              <w:tab/>
              <w:delText xml:space="preserve">EPIC GAMES. </w:delText>
            </w:r>
            <w:r w:rsidDel="00DE5A44">
              <w:rPr>
                <w:rFonts w:eastAsia="Times New Roman"/>
                <w:i/>
                <w:iCs/>
              </w:rPr>
              <w:delText>Multi-platform development</w:delText>
            </w:r>
            <w:r w:rsidDel="00DE5A44">
              <w:rPr>
                <w:rFonts w:eastAsia="Times New Roman"/>
              </w:rPr>
              <w:delText xml:space="preserve"> [online]. [vid. 2021-06-23]. Dostupné z: https://www.unrealengine.com/en-US/features/multi-platform-development</w:delText>
            </w:r>
          </w:del>
        </w:p>
        <w:p w14:paraId="44C5A427" w14:textId="4E63EF51" w:rsidR="00016564" w:rsidDel="00DE5A44" w:rsidRDefault="00016564">
          <w:pPr>
            <w:autoSpaceDE w:val="0"/>
            <w:autoSpaceDN w:val="0"/>
            <w:ind w:hanging="640"/>
            <w:divId w:val="851917596"/>
            <w:rPr>
              <w:del w:id="1010" w:author="Martin Novák" w:date="2023-03-20T17:48:00Z"/>
              <w:rFonts w:eastAsia="Times New Roman"/>
            </w:rPr>
          </w:pPr>
          <w:del w:id="1011" w:author="Martin Novák" w:date="2023-03-20T17:48:00Z">
            <w:r w:rsidDel="00DE5A44">
              <w:rPr>
                <w:rFonts w:eastAsia="Times New Roman"/>
              </w:rPr>
              <w:delText xml:space="preserve">[137] </w:delText>
            </w:r>
            <w:r w:rsidDel="00DE5A44">
              <w:rPr>
                <w:rFonts w:eastAsia="Times New Roman"/>
              </w:rPr>
              <w:tab/>
              <w:delText xml:space="preserve">EPIC GAMES. </w:delText>
            </w:r>
            <w:r w:rsidDel="00DE5A44">
              <w:rPr>
                <w:rFonts w:eastAsia="Times New Roman"/>
                <w:i/>
                <w:iCs/>
              </w:rPr>
              <w:delText>Download - Unreal Engine</w:delText>
            </w:r>
            <w:r w:rsidDel="00DE5A44">
              <w:rPr>
                <w:rFonts w:eastAsia="Times New Roman"/>
              </w:rPr>
              <w:delText xml:space="preserve"> [online]. [vid. 2021-06-22]. Dostupné z: https://www.unrealengine.com/en-US/download</w:delText>
            </w:r>
          </w:del>
        </w:p>
        <w:p w14:paraId="6D3755D0" w14:textId="1A97CE57" w:rsidR="00016564" w:rsidDel="00DE5A44" w:rsidRDefault="00016564">
          <w:pPr>
            <w:autoSpaceDE w:val="0"/>
            <w:autoSpaceDN w:val="0"/>
            <w:ind w:hanging="640"/>
            <w:divId w:val="1188521094"/>
            <w:rPr>
              <w:del w:id="1012" w:author="Martin Novák" w:date="2023-03-20T17:48:00Z"/>
              <w:rFonts w:eastAsia="Times New Roman"/>
            </w:rPr>
          </w:pPr>
          <w:del w:id="1013" w:author="Martin Novák" w:date="2023-03-20T17:48:00Z">
            <w:r w:rsidDel="00DE5A44">
              <w:rPr>
                <w:rFonts w:eastAsia="Times New Roman"/>
              </w:rPr>
              <w:delText xml:space="preserve">[138] </w:delText>
            </w:r>
            <w:r w:rsidDel="00DE5A44">
              <w:rPr>
                <w:rFonts w:eastAsia="Times New Roman"/>
              </w:rPr>
              <w:tab/>
            </w:r>
            <w:r w:rsidDel="00DE5A44">
              <w:rPr>
                <w:rFonts w:eastAsia="Times New Roman"/>
                <w:i/>
                <w:iCs/>
              </w:rPr>
              <w:delText>CRYENGINE | Support: General</w:delText>
            </w:r>
            <w:r w:rsidDel="00DE5A44">
              <w:rPr>
                <w:rFonts w:eastAsia="Times New Roman"/>
              </w:rPr>
              <w:delText xml:space="preserve"> [online]. [vid. 2021-06-24]. Dostupné z: https://www.cryengine.com/support/view/general#platform-support</w:delText>
            </w:r>
          </w:del>
        </w:p>
        <w:p w14:paraId="27B540EE" w14:textId="4CD3A48A" w:rsidR="00F67031" w:rsidRDefault="00016564">
          <w:del w:id="1014" w:author="Martin Novák" w:date="2023-03-20T17:48:00Z">
            <w:r w:rsidDel="00DE5A44">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C6B3" w14:textId="77777777" w:rsidR="00E25688" w:rsidRDefault="00E25688" w:rsidP="00891BAF">
      <w:pPr>
        <w:spacing w:after="0" w:line="240" w:lineRule="auto"/>
      </w:pPr>
      <w:r>
        <w:separator/>
      </w:r>
    </w:p>
  </w:endnote>
  <w:endnote w:type="continuationSeparator" w:id="0">
    <w:p w14:paraId="174A7C5E" w14:textId="77777777" w:rsidR="00E25688" w:rsidRDefault="00E25688"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29C1" w14:textId="77777777" w:rsidR="00E25688" w:rsidRDefault="00E25688" w:rsidP="00891BAF">
      <w:pPr>
        <w:spacing w:after="0" w:line="240" w:lineRule="auto"/>
      </w:pPr>
      <w:r>
        <w:separator/>
      </w:r>
    </w:p>
  </w:footnote>
  <w:footnote w:type="continuationSeparator" w:id="0">
    <w:p w14:paraId="5D92D8BA" w14:textId="77777777" w:rsidR="00E25688" w:rsidRDefault="00E25688"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A0E"/>
    <w:rsid w:val="00C44197"/>
    <w:rsid w:val="00C441A3"/>
    <w:rsid w:val="00C44F12"/>
    <w:rsid w:val="00C45205"/>
    <w:rsid w:val="00C45E28"/>
    <w:rsid w:val="00C467A5"/>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688"/>
    <w:rsid w:val="00E25D2E"/>
    <w:rsid w:val="00E260D2"/>
    <w:rsid w:val="00E2622F"/>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13C68"/>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515"/>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360f7df8-fe96-47c4-8bf3-7d40b5428cd8&quot;,&quot;properties&quot;:{&quot;noteIndex&quot;:0},&quot;isEdited&quot;:false,&quot;manualOverride&quot;:{&quot;isManuallyOverridden&quot;:false,&quot;citeprocText&quot;:&quot;[95]&quot;,&quot;manualOverrideText&quot;:&quot;&quot;},&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39–143]&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44]&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73</TotalTime>
  <Pages>38</Pages>
  <Words>17275</Words>
  <Characters>101925</Characters>
  <Application>Microsoft Office Word</Application>
  <DocSecurity>0</DocSecurity>
  <Lines>849</Lines>
  <Paragraphs>2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18</cp:revision>
  <cp:lastPrinted>2023-02-12T16:23:00Z</cp:lastPrinted>
  <dcterms:created xsi:type="dcterms:W3CDTF">2021-03-29T20:15:00Z</dcterms:created>
  <dcterms:modified xsi:type="dcterms:W3CDTF">2023-03-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